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7BE6" w14:textId="30D86F66" w:rsidR="00574442" w:rsidRDefault="00574442" w:rsidP="00AD3A18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bCs/>
          <w:sz w:val="20"/>
          <w:szCs w:val="20"/>
        </w:rPr>
        <w:t xml:space="preserve">Na podlagi </w:t>
      </w:r>
      <w:r w:rsidR="0080767A" w:rsidRPr="0078794A">
        <w:rPr>
          <w:rFonts w:ascii="Arial" w:hAnsi="Arial" w:cs="Arial"/>
          <w:bCs/>
          <w:sz w:val="20"/>
          <w:szCs w:val="20"/>
        </w:rPr>
        <w:t xml:space="preserve">sedmega odstavka 21. člena Zakona o Vladi </w:t>
      </w:r>
      <w:r w:rsidR="00BA399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Uradni list RS, št. 24/05 – uradno prečiščeno besedilo, 109/08, 38/10 – ZUKN, 8/12, 21/13, 47/13 – ZDU-1G, 65/14, 55/17 in 163/22) </w:t>
      </w:r>
      <w:r w:rsidR="008A78BB" w:rsidRPr="0078794A">
        <w:rPr>
          <w:rFonts w:ascii="Arial" w:hAnsi="Arial" w:cs="Arial"/>
          <w:bCs/>
          <w:sz w:val="20"/>
          <w:szCs w:val="20"/>
        </w:rPr>
        <w:t xml:space="preserve">ter </w:t>
      </w:r>
      <w:r w:rsidR="008A78B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na podlagi 6</w:t>
      </w:r>
      <w:r w:rsidR="00B74788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8A78B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 člena Zakona o kmetijstvu (Uradni list RS, št. 45/08, 57/12, 90/12 – </w:t>
      </w:r>
      <w:proofErr w:type="spellStart"/>
      <w:r w:rsidR="008A78B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ZdZPVHVVR</w:t>
      </w:r>
      <w:proofErr w:type="spellEnd"/>
      <w:r w:rsidR="008A78B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, 26/14, 32/15 in 27/17,</w:t>
      </w:r>
      <w:r w:rsidR="008A78BB" w:rsidRPr="0078794A">
        <w:rPr>
          <w:rFonts w:ascii="Arial" w:hAnsi="Arial" w:cs="Arial"/>
          <w:b/>
          <w:bCs/>
          <w:color w:val="626060"/>
          <w:sz w:val="20"/>
          <w:szCs w:val="20"/>
          <w:shd w:val="clear" w:color="auto" w:fill="FFFFFF"/>
        </w:rPr>
        <w:t xml:space="preserve">  </w:t>
      </w:r>
      <w:hyperlink r:id="rId11" w:tgtFrame="_blank" w:tooltip="Zakon o spremembah in dopolnitvah Zakona o kmetijstvu" w:history="1">
        <w:r w:rsidR="008A78BB" w:rsidRPr="0078794A">
          <w:rPr>
            <w:rFonts w:ascii="Arial" w:hAnsi="Arial" w:cs="Arial"/>
            <w:color w:val="000000"/>
            <w:sz w:val="20"/>
            <w:szCs w:val="20"/>
          </w:rPr>
          <w:t>22/18</w:t>
        </w:r>
      </w:hyperlink>
      <w:r w:rsidR="008A78B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, </w:t>
      </w:r>
      <w:hyperlink r:id="rId12" w:tgtFrame="_blank" w:tooltip="Odločba o delni razveljavitvi tretjega odstavka 61.f člena Zakona o kmetijstvu" w:history="1">
        <w:r w:rsidR="008A78BB" w:rsidRPr="0078794A">
          <w:rPr>
            <w:rFonts w:ascii="Arial" w:hAnsi="Arial" w:cs="Arial"/>
            <w:color w:val="000000"/>
            <w:sz w:val="20"/>
            <w:szCs w:val="20"/>
          </w:rPr>
          <w:t>86/21</w:t>
        </w:r>
      </w:hyperlink>
      <w:r w:rsidR="008A78B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– </w:t>
      </w:r>
      <w:proofErr w:type="spellStart"/>
      <w:r w:rsidR="008A78B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odl</w:t>
      </w:r>
      <w:proofErr w:type="spellEnd"/>
      <w:r w:rsidR="008A78B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. US, </w:t>
      </w:r>
      <w:hyperlink r:id="rId13" w:tgtFrame="_blank" w:tooltip="Zakon o spremembah in dopolnitvah Zakona o kmetijstvu" w:history="1">
        <w:r w:rsidR="008A78BB" w:rsidRPr="0078794A">
          <w:rPr>
            <w:rFonts w:ascii="Arial" w:hAnsi="Arial" w:cs="Arial"/>
            <w:color w:val="000000"/>
            <w:sz w:val="20"/>
            <w:szCs w:val="20"/>
          </w:rPr>
          <w:t>123/21</w:t>
        </w:r>
      </w:hyperlink>
      <w:r w:rsidR="008A78B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, </w:t>
      </w:r>
      <w:hyperlink r:id="rId14" w:tgtFrame="_blank" w:tooltip="Zakon o spremembah in dopolnitvah Zakona o kmetijstvu" w:history="1">
        <w:r w:rsidR="008A78BB" w:rsidRPr="0078794A">
          <w:rPr>
            <w:rFonts w:ascii="Arial" w:hAnsi="Arial" w:cs="Arial"/>
            <w:color w:val="000000"/>
            <w:sz w:val="20"/>
            <w:szCs w:val="20"/>
          </w:rPr>
          <w:t>44/22</w:t>
        </w:r>
      </w:hyperlink>
      <w:r w:rsidR="008A78B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, </w:t>
      </w:r>
      <w:hyperlink r:id="rId15" w:tgtFrame="_blank" w:tooltip="Zakon o preprečevanju omejevanja konkurence" w:history="1">
        <w:r w:rsidR="008A78BB" w:rsidRPr="0078794A">
          <w:rPr>
            <w:rFonts w:ascii="Arial" w:hAnsi="Arial" w:cs="Arial"/>
            <w:color w:val="000000"/>
            <w:sz w:val="20"/>
            <w:szCs w:val="20"/>
          </w:rPr>
          <w:t>130/22</w:t>
        </w:r>
      </w:hyperlink>
      <w:r w:rsidR="008A78B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 – ZPOmK-2 in </w:t>
      </w:r>
      <w:hyperlink r:id="rId16" w:tgtFrame="_blank" w:tooltip="Zakon o spremembah in dopolnitvah Zakona o kmetijstvu" w:history="1">
        <w:r w:rsidR="008A78BB" w:rsidRPr="0078794A">
          <w:rPr>
            <w:rFonts w:ascii="Arial" w:hAnsi="Arial" w:cs="Arial"/>
            <w:color w:val="000000"/>
            <w:sz w:val="20"/>
            <w:szCs w:val="20"/>
          </w:rPr>
          <w:t>18/23</w:t>
        </w:r>
      </w:hyperlink>
      <w:r w:rsidR="008A78B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8A78BB" w:rsidRPr="0078794A">
        <w:rPr>
          <w:rFonts w:ascii="Arial" w:hAnsi="Arial" w:cs="Arial"/>
          <w:bCs/>
          <w:sz w:val="20"/>
          <w:szCs w:val="20"/>
        </w:rPr>
        <w:t>,</w:t>
      </w:r>
      <w:r w:rsidR="00B46B61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270AA1" w:rsidRPr="0078794A">
        <w:rPr>
          <w:rFonts w:ascii="Arial" w:hAnsi="Arial" w:cs="Arial"/>
          <w:bCs/>
          <w:sz w:val="20"/>
          <w:szCs w:val="20"/>
        </w:rPr>
        <w:t xml:space="preserve">v povezavi </w:t>
      </w:r>
      <w:r w:rsidR="00DB4A12" w:rsidRPr="0078794A">
        <w:rPr>
          <w:rFonts w:ascii="Arial" w:hAnsi="Arial" w:cs="Arial"/>
          <w:bCs/>
          <w:sz w:val="20"/>
          <w:szCs w:val="20"/>
        </w:rPr>
        <w:t>s</w:t>
      </w:r>
      <w:r w:rsidR="00270AA1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92398F" w:rsidRPr="0078794A">
        <w:rPr>
          <w:rFonts w:ascii="Arial" w:hAnsi="Arial" w:cs="Arial"/>
          <w:bCs/>
          <w:sz w:val="20"/>
          <w:szCs w:val="20"/>
        </w:rPr>
        <w:t>30</w:t>
      </w:r>
      <w:r w:rsidR="00B46B61" w:rsidRPr="0078794A">
        <w:rPr>
          <w:rFonts w:ascii="Arial" w:hAnsi="Arial" w:cs="Arial"/>
          <w:bCs/>
          <w:sz w:val="20"/>
          <w:szCs w:val="20"/>
        </w:rPr>
        <w:t>. člen</w:t>
      </w:r>
      <w:r w:rsidR="00270AA1" w:rsidRPr="0078794A">
        <w:rPr>
          <w:rFonts w:ascii="Arial" w:hAnsi="Arial" w:cs="Arial"/>
          <w:bCs/>
          <w:sz w:val="20"/>
          <w:szCs w:val="20"/>
        </w:rPr>
        <w:t>om</w:t>
      </w:r>
      <w:r w:rsidR="00B46B61" w:rsidRPr="0078794A">
        <w:rPr>
          <w:rFonts w:ascii="Arial" w:hAnsi="Arial" w:cs="Arial"/>
          <w:bCs/>
          <w:sz w:val="20"/>
          <w:szCs w:val="20"/>
        </w:rPr>
        <w:t xml:space="preserve"> Zakona o zdravstveni ustreznosti živil in izdelkov ter snovi, ki prihajajo v stik z živili (Uradni list RS, št. </w:t>
      </w:r>
      <w:hyperlink r:id="rId17" w:tgtFrame="_blank" w:tooltip="Zakon o zdravstveni ustreznosti živil in izdelkov ter snovi, ki prihajajo v stik z živili (ZZUZIS)" w:history="1">
        <w:r w:rsidR="00B46B61" w:rsidRPr="0078794A">
          <w:rPr>
            <w:rFonts w:ascii="Arial" w:hAnsi="Arial" w:cs="Arial"/>
            <w:bCs/>
            <w:sz w:val="20"/>
            <w:szCs w:val="20"/>
          </w:rPr>
          <w:t>52/00</w:t>
        </w:r>
      </w:hyperlink>
      <w:r w:rsidR="00B46B61" w:rsidRPr="0078794A">
        <w:rPr>
          <w:rFonts w:ascii="Arial" w:hAnsi="Arial" w:cs="Arial"/>
          <w:bCs/>
          <w:sz w:val="20"/>
          <w:szCs w:val="20"/>
        </w:rPr>
        <w:t>, </w:t>
      </w:r>
      <w:hyperlink r:id="rId18" w:tgtFrame="_blank" w:tooltip="Zakon o spremembah in dopolnitvah zakona o zdravstveni ustreznosti živil in izdelkov ter snovi, ki prihajajo v stik z živili" w:history="1">
        <w:r w:rsidR="00B46B61" w:rsidRPr="0078794A">
          <w:rPr>
            <w:rFonts w:ascii="Arial" w:hAnsi="Arial" w:cs="Arial"/>
            <w:bCs/>
            <w:sz w:val="20"/>
            <w:szCs w:val="20"/>
          </w:rPr>
          <w:t>42/02</w:t>
        </w:r>
      </w:hyperlink>
      <w:r w:rsidR="00B46B61" w:rsidRPr="0078794A">
        <w:rPr>
          <w:rFonts w:ascii="Arial" w:hAnsi="Arial" w:cs="Arial"/>
          <w:bCs/>
          <w:sz w:val="20"/>
          <w:szCs w:val="20"/>
        </w:rPr>
        <w:t> in </w:t>
      </w:r>
      <w:hyperlink r:id="rId19" w:tgtFrame="_blank" w:tooltip="Zakon o spremembah in dopolnitvah določenih zakonov na področju zdravja" w:history="1">
        <w:r w:rsidR="00B46B61" w:rsidRPr="0078794A">
          <w:rPr>
            <w:rFonts w:ascii="Arial" w:hAnsi="Arial" w:cs="Arial"/>
            <w:bCs/>
            <w:sz w:val="20"/>
            <w:szCs w:val="20"/>
          </w:rPr>
          <w:t>47/04</w:t>
        </w:r>
      </w:hyperlink>
      <w:r w:rsidR="00B46B61" w:rsidRPr="0078794A">
        <w:rPr>
          <w:rFonts w:ascii="Arial" w:hAnsi="Arial" w:cs="Arial"/>
          <w:bCs/>
          <w:sz w:val="20"/>
          <w:szCs w:val="20"/>
        </w:rPr>
        <w:t xml:space="preserve"> – </w:t>
      </w:r>
      <w:proofErr w:type="spellStart"/>
      <w:r w:rsidR="00B46B61" w:rsidRPr="0078794A">
        <w:rPr>
          <w:rFonts w:ascii="Arial" w:hAnsi="Arial" w:cs="Arial"/>
          <w:bCs/>
          <w:sz w:val="20"/>
          <w:szCs w:val="20"/>
        </w:rPr>
        <w:t>ZdZPZ</w:t>
      </w:r>
      <w:proofErr w:type="spellEnd"/>
      <w:r w:rsidR="00B46B61" w:rsidRPr="0078794A">
        <w:rPr>
          <w:rFonts w:ascii="Arial" w:hAnsi="Arial" w:cs="Arial"/>
          <w:bCs/>
          <w:sz w:val="20"/>
          <w:szCs w:val="20"/>
        </w:rPr>
        <w:t>)</w:t>
      </w:r>
      <w:r w:rsidR="00270AA1" w:rsidRPr="0078794A">
        <w:rPr>
          <w:rFonts w:ascii="Arial" w:hAnsi="Arial" w:cs="Arial"/>
          <w:bCs/>
          <w:sz w:val="20"/>
          <w:szCs w:val="20"/>
        </w:rPr>
        <w:t xml:space="preserve"> in Resolucijo o nacionalnem programu o prehrani in telesni dejavnosti za zdravje 2015–2025 (Uradni list RS, št. 58/15) </w:t>
      </w:r>
      <w:r w:rsidR="00BA399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lada Republike Slovenije izdaja </w:t>
      </w:r>
    </w:p>
    <w:p w14:paraId="7A365F43" w14:textId="77777777" w:rsidR="00E05986" w:rsidRPr="0078794A" w:rsidRDefault="00E05986" w:rsidP="00AD3A18">
      <w:pPr>
        <w:jc w:val="both"/>
        <w:rPr>
          <w:rFonts w:ascii="Arial" w:hAnsi="Arial" w:cs="Arial"/>
          <w:bCs/>
          <w:sz w:val="20"/>
          <w:szCs w:val="20"/>
        </w:rPr>
      </w:pPr>
    </w:p>
    <w:p w14:paraId="3077ACC8" w14:textId="31175FE8" w:rsidR="00574442" w:rsidRPr="0078794A" w:rsidRDefault="0080767A" w:rsidP="00574442">
      <w:pPr>
        <w:jc w:val="center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>UREDB</w:t>
      </w:r>
      <w:r w:rsidR="00BA399B" w:rsidRPr="0078794A">
        <w:rPr>
          <w:rFonts w:ascii="Arial" w:hAnsi="Arial" w:cs="Arial"/>
          <w:b/>
          <w:sz w:val="20"/>
          <w:szCs w:val="20"/>
        </w:rPr>
        <w:t>O</w:t>
      </w:r>
    </w:p>
    <w:p w14:paraId="7A2C322B" w14:textId="0CA49EE6" w:rsidR="00574442" w:rsidRDefault="00574442" w:rsidP="00574442">
      <w:pPr>
        <w:jc w:val="center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 xml:space="preserve">o </w:t>
      </w:r>
      <w:r w:rsidR="00EA442A" w:rsidRPr="0078794A">
        <w:rPr>
          <w:rFonts w:ascii="Arial" w:hAnsi="Arial" w:cs="Arial"/>
          <w:b/>
          <w:sz w:val="20"/>
          <w:szCs w:val="20"/>
        </w:rPr>
        <w:t>uporabi</w:t>
      </w:r>
      <w:r w:rsidRPr="0078794A">
        <w:rPr>
          <w:rFonts w:ascii="Arial" w:hAnsi="Arial" w:cs="Arial"/>
          <w:b/>
          <w:sz w:val="20"/>
          <w:szCs w:val="20"/>
        </w:rPr>
        <w:t xml:space="preserve"> </w:t>
      </w:r>
      <w:r w:rsidR="00706CCB" w:rsidRPr="0078794A">
        <w:rPr>
          <w:rFonts w:ascii="Arial" w:hAnsi="Arial" w:cs="Arial"/>
          <w:b/>
          <w:sz w:val="20"/>
          <w:szCs w:val="20"/>
        </w:rPr>
        <w:t>znak</w:t>
      </w:r>
      <w:r w:rsidR="00EA442A" w:rsidRPr="0078794A">
        <w:rPr>
          <w:rFonts w:ascii="Arial" w:hAnsi="Arial" w:cs="Arial"/>
          <w:b/>
          <w:sz w:val="20"/>
          <w:szCs w:val="20"/>
        </w:rPr>
        <w:t>a</w:t>
      </w:r>
      <w:r w:rsidR="00706CCB" w:rsidRPr="0078794A">
        <w:rPr>
          <w:rFonts w:ascii="Arial" w:hAnsi="Arial" w:cs="Arial"/>
          <w:b/>
          <w:sz w:val="20"/>
          <w:szCs w:val="20"/>
        </w:rPr>
        <w:t xml:space="preserve"> </w:t>
      </w:r>
      <w:r w:rsidR="00520E37" w:rsidRPr="0078794A">
        <w:rPr>
          <w:rFonts w:ascii="Arial" w:hAnsi="Arial" w:cs="Arial"/>
          <w:b/>
          <w:sz w:val="20"/>
          <w:szCs w:val="20"/>
        </w:rPr>
        <w:t>»</w:t>
      </w:r>
      <w:r w:rsidR="006A7C80" w:rsidRPr="0078794A">
        <w:rPr>
          <w:rFonts w:ascii="Arial" w:hAnsi="Arial" w:cs="Arial"/>
          <w:b/>
          <w:sz w:val="20"/>
          <w:szCs w:val="20"/>
        </w:rPr>
        <w:t xml:space="preserve">Dobra </w:t>
      </w:r>
      <w:r w:rsidR="00520E37" w:rsidRPr="0078794A">
        <w:rPr>
          <w:rFonts w:ascii="Arial" w:hAnsi="Arial" w:cs="Arial"/>
          <w:b/>
          <w:sz w:val="20"/>
          <w:szCs w:val="20"/>
        </w:rPr>
        <w:t>izbira«</w:t>
      </w:r>
      <w:r w:rsidR="00EA442A" w:rsidRPr="0078794A">
        <w:rPr>
          <w:rFonts w:ascii="Arial" w:hAnsi="Arial" w:cs="Arial"/>
          <w:b/>
          <w:sz w:val="20"/>
          <w:szCs w:val="20"/>
        </w:rPr>
        <w:t xml:space="preserve"> </w:t>
      </w:r>
      <w:r w:rsidR="000D1E8F" w:rsidRPr="0078794A">
        <w:rPr>
          <w:rFonts w:ascii="Arial" w:hAnsi="Arial" w:cs="Arial"/>
          <w:b/>
          <w:sz w:val="20"/>
          <w:szCs w:val="20"/>
        </w:rPr>
        <w:t xml:space="preserve">za lažje prepoznavanje živila z ugodno prehransko sestavo </w:t>
      </w:r>
    </w:p>
    <w:p w14:paraId="22708D96" w14:textId="77777777" w:rsidR="00E05986" w:rsidRPr="0078794A" w:rsidRDefault="00E05986" w:rsidP="00574442">
      <w:pPr>
        <w:jc w:val="center"/>
        <w:rPr>
          <w:rFonts w:ascii="Arial" w:hAnsi="Arial" w:cs="Arial"/>
          <w:b/>
          <w:sz w:val="20"/>
          <w:szCs w:val="20"/>
        </w:rPr>
      </w:pPr>
    </w:p>
    <w:p w14:paraId="1F07563D" w14:textId="755FA941" w:rsidR="00574442" w:rsidRPr="0078794A" w:rsidRDefault="00574442" w:rsidP="00574442">
      <w:pPr>
        <w:pStyle w:val="Odstavekseznam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>1.člen</w:t>
      </w:r>
    </w:p>
    <w:p w14:paraId="325DD279" w14:textId="1119CDFD" w:rsidR="00574442" w:rsidRPr="0078794A" w:rsidRDefault="00574442" w:rsidP="0084450B">
      <w:pPr>
        <w:pStyle w:val="Odstavekseznam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>(vsebina)</w:t>
      </w:r>
    </w:p>
    <w:p w14:paraId="2600206E" w14:textId="2BF15D49" w:rsidR="00574442" w:rsidRPr="0078794A" w:rsidRDefault="00F63FF9" w:rsidP="0084450B">
      <w:pPr>
        <w:pStyle w:val="Odstavekseznama"/>
        <w:tabs>
          <w:tab w:val="left" w:pos="6135"/>
        </w:tabs>
        <w:ind w:left="0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ab/>
      </w:r>
    </w:p>
    <w:p w14:paraId="1825A4F5" w14:textId="02B6858D" w:rsidR="00574442" w:rsidRPr="0078794A" w:rsidRDefault="00574442" w:rsidP="0084450B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 xml:space="preserve">Ta </w:t>
      </w:r>
      <w:r w:rsidR="0080767A" w:rsidRPr="0078794A">
        <w:rPr>
          <w:rFonts w:ascii="Arial" w:hAnsi="Arial" w:cs="Arial"/>
          <w:bCs/>
          <w:sz w:val="20"/>
          <w:szCs w:val="20"/>
        </w:rPr>
        <w:t>uredba</w:t>
      </w:r>
      <w:r w:rsidRPr="0078794A">
        <w:rPr>
          <w:rFonts w:ascii="Arial" w:hAnsi="Arial" w:cs="Arial"/>
          <w:bCs/>
          <w:sz w:val="20"/>
          <w:szCs w:val="20"/>
        </w:rPr>
        <w:t xml:space="preserve"> </w:t>
      </w:r>
      <w:r w:rsidR="00520E37" w:rsidRPr="0078794A">
        <w:rPr>
          <w:rFonts w:ascii="Arial" w:hAnsi="Arial" w:cs="Arial"/>
          <w:bCs/>
          <w:sz w:val="20"/>
          <w:szCs w:val="20"/>
        </w:rPr>
        <w:t xml:space="preserve">določa </w:t>
      </w:r>
      <w:r w:rsidR="00F63FF9" w:rsidRPr="0078794A">
        <w:rPr>
          <w:rFonts w:ascii="Arial" w:hAnsi="Arial" w:cs="Arial"/>
          <w:bCs/>
          <w:sz w:val="20"/>
          <w:szCs w:val="20"/>
        </w:rPr>
        <w:t>uporabo</w:t>
      </w:r>
      <w:r w:rsidR="00FE6627" w:rsidRPr="0078794A">
        <w:rPr>
          <w:rFonts w:ascii="Arial" w:hAnsi="Arial" w:cs="Arial"/>
          <w:bCs/>
          <w:sz w:val="20"/>
          <w:szCs w:val="20"/>
        </w:rPr>
        <w:t xml:space="preserve"> znaka »</w:t>
      </w:r>
      <w:r w:rsidR="006A7C80" w:rsidRPr="0078794A">
        <w:rPr>
          <w:rFonts w:ascii="Arial" w:hAnsi="Arial" w:cs="Arial"/>
          <w:bCs/>
          <w:sz w:val="20"/>
          <w:szCs w:val="20"/>
        </w:rPr>
        <w:t xml:space="preserve">Dobra </w:t>
      </w:r>
      <w:r w:rsidR="00FE6627" w:rsidRPr="0078794A">
        <w:rPr>
          <w:rFonts w:ascii="Arial" w:hAnsi="Arial" w:cs="Arial"/>
          <w:bCs/>
          <w:sz w:val="20"/>
          <w:szCs w:val="20"/>
        </w:rPr>
        <w:t xml:space="preserve">izbira« </w:t>
      </w:r>
      <w:r w:rsidR="002E002C" w:rsidRPr="0078794A">
        <w:rPr>
          <w:rFonts w:ascii="Arial" w:hAnsi="Arial" w:cs="Arial"/>
          <w:bCs/>
          <w:sz w:val="20"/>
          <w:szCs w:val="20"/>
        </w:rPr>
        <w:t xml:space="preserve">(v nadaljnjem besedilu: znak) </w:t>
      </w:r>
      <w:r w:rsidR="0055141C" w:rsidRPr="0078794A">
        <w:rPr>
          <w:rFonts w:ascii="Arial" w:hAnsi="Arial" w:cs="Arial"/>
          <w:bCs/>
          <w:sz w:val="20"/>
          <w:szCs w:val="20"/>
        </w:rPr>
        <w:t xml:space="preserve">za </w:t>
      </w:r>
      <w:r w:rsidR="006559FA" w:rsidRPr="0078794A">
        <w:rPr>
          <w:rFonts w:ascii="Arial" w:hAnsi="Arial" w:cs="Arial"/>
          <w:bCs/>
          <w:sz w:val="20"/>
          <w:szCs w:val="20"/>
        </w:rPr>
        <w:t>živil</w:t>
      </w:r>
      <w:r w:rsidR="0055141C" w:rsidRPr="0078794A">
        <w:rPr>
          <w:rFonts w:ascii="Arial" w:hAnsi="Arial" w:cs="Arial"/>
          <w:bCs/>
          <w:sz w:val="20"/>
          <w:szCs w:val="20"/>
        </w:rPr>
        <w:t>o</w:t>
      </w:r>
      <w:r w:rsidR="006559FA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FE6627" w:rsidRPr="0078794A">
        <w:rPr>
          <w:rFonts w:ascii="Arial" w:hAnsi="Arial" w:cs="Arial"/>
          <w:bCs/>
          <w:sz w:val="20"/>
          <w:szCs w:val="20"/>
        </w:rPr>
        <w:t>za</w:t>
      </w:r>
      <w:r w:rsidR="00EA442A" w:rsidRPr="0078794A">
        <w:rPr>
          <w:rFonts w:ascii="Arial" w:hAnsi="Arial" w:cs="Arial"/>
          <w:bCs/>
          <w:sz w:val="20"/>
          <w:szCs w:val="20"/>
        </w:rPr>
        <w:t xml:space="preserve"> lažj</w:t>
      </w:r>
      <w:r w:rsidR="006559FA" w:rsidRPr="0078794A">
        <w:rPr>
          <w:rFonts w:ascii="Arial" w:hAnsi="Arial" w:cs="Arial"/>
          <w:bCs/>
          <w:sz w:val="20"/>
          <w:szCs w:val="20"/>
        </w:rPr>
        <w:t>o</w:t>
      </w:r>
      <w:r w:rsidR="00FE6627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EA442A" w:rsidRPr="0078794A">
        <w:rPr>
          <w:rFonts w:ascii="Arial" w:hAnsi="Arial" w:cs="Arial"/>
          <w:bCs/>
          <w:sz w:val="20"/>
          <w:szCs w:val="20"/>
        </w:rPr>
        <w:t>prepoznav</w:t>
      </w:r>
      <w:r w:rsidR="006559FA" w:rsidRPr="0078794A">
        <w:rPr>
          <w:rFonts w:ascii="Arial" w:hAnsi="Arial" w:cs="Arial"/>
          <w:bCs/>
          <w:sz w:val="20"/>
          <w:szCs w:val="20"/>
        </w:rPr>
        <w:t>o</w:t>
      </w:r>
      <w:r w:rsidR="00EA442A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6559FA" w:rsidRPr="0078794A">
        <w:rPr>
          <w:rFonts w:ascii="Arial" w:hAnsi="Arial" w:cs="Arial"/>
          <w:bCs/>
          <w:sz w:val="20"/>
          <w:szCs w:val="20"/>
        </w:rPr>
        <w:t>njegove</w:t>
      </w:r>
      <w:r w:rsidR="00EA442A" w:rsidRPr="0078794A">
        <w:rPr>
          <w:rFonts w:ascii="Arial" w:hAnsi="Arial" w:cs="Arial"/>
          <w:bCs/>
          <w:sz w:val="20"/>
          <w:szCs w:val="20"/>
        </w:rPr>
        <w:t xml:space="preserve"> ugodn</w:t>
      </w:r>
      <w:r w:rsidR="006559FA" w:rsidRPr="0078794A">
        <w:rPr>
          <w:rFonts w:ascii="Arial" w:hAnsi="Arial" w:cs="Arial"/>
          <w:bCs/>
          <w:sz w:val="20"/>
          <w:szCs w:val="20"/>
        </w:rPr>
        <w:t>e</w:t>
      </w:r>
      <w:r w:rsidR="00EA442A" w:rsidRPr="0078794A">
        <w:rPr>
          <w:rFonts w:ascii="Arial" w:hAnsi="Arial" w:cs="Arial"/>
          <w:bCs/>
          <w:sz w:val="20"/>
          <w:szCs w:val="20"/>
        </w:rPr>
        <w:t xml:space="preserve"> prehransk</w:t>
      </w:r>
      <w:r w:rsidR="006559FA" w:rsidRPr="0078794A">
        <w:rPr>
          <w:rFonts w:ascii="Arial" w:hAnsi="Arial" w:cs="Arial"/>
          <w:bCs/>
          <w:sz w:val="20"/>
          <w:szCs w:val="20"/>
        </w:rPr>
        <w:t>e</w:t>
      </w:r>
      <w:r w:rsidR="00EA442A" w:rsidRPr="0078794A">
        <w:rPr>
          <w:rFonts w:ascii="Arial" w:hAnsi="Arial" w:cs="Arial"/>
          <w:bCs/>
          <w:sz w:val="20"/>
          <w:szCs w:val="20"/>
        </w:rPr>
        <w:t xml:space="preserve"> sestav</w:t>
      </w:r>
      <w:r w:rsidR="006559FA" w:rsidRPr="0078794A">
        <w:rPr>
          <w:rFonts w:ascii="Arial" w:hAnsi="Arial" w:cs="Arial"/>
          <w:bCs/>
          <w:sz w:val="20"/>
          <w:szCs w:val="20"/>
        </w:rPr>
        <w:t>e</w:t>
      </w:r>
      <w:r w:rsidR="00EA442A" w:rsidRPr="0078794A">
        <w:rPr>
          <w:rFonts w:ascii="Arial" w:hAnsi="Arial" w:cs="Arial"/>
          <w:bCs/>
          <w:sz w:val="20"/>
          <w:szCs w:val="20"/>
        </w:rPr>
        <w:t>, pogoje, ki jih mora živilo izpolnjevati pri uporabi znaka</w:t>
      </w:r>
      <w:r w:rsidR="006559FA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EA442A" w:rsidRPr="0078794A">
        <w:rPr>
          <w:rFonts w:ascii="Arial" w:hAnsi="Arial" w:cs="Arial"/>
          <w:bCs/>
          <w:sz w:val="20"/>
          <w:szCs w:val="20"/>
        </w:rPr>
        <w:t xml:space="preserve">in </w:t>
      </w:r>
      <w:r w:rsidR="00DB4A12" w:rsidRPr="0078794A">
        <w:rPr>
          <w:rFonts w:ascii="Arial" w:hAnsi="Arial" w:cs="Arial"/>
          <w:bCs/>
          <w:sz w:val="20"/>
          <w:szCs w:val="20"/>
        </w:rPr>
        <w:t>grafičn</w:t>
      </w:r>
      <w:r w:rsidR="0058221B" w:rsidRPr="0078794A">
        <w:rPr>
          <w:rFonts w:ascii="Arial" w:hAnsi="Arial" w:cs="Arial"/>
          <w:bCs/>
          <w:sz w:val="20"/>
          <w:szCs w:val="20"/>
        </w:rPr>
        <w:t>i</w:t>
      </w:r>
      <w:r w:rsidR="00DB4A12" w:rsidRPr="0078794A">
        <w:rPr>
          <w:rFonts w:ascii="Arial" w:hAnsi="Arial" w:cs="Arial"/>
          <w:bCs/>
          <w:sz w:val="20"/>
          <w:szCs w:val="20"/>
        </w:rPr>
        <w:t xml:space="preserve"> p</w:t>
      </w:r>
      <w:r w:rsidR="0058221B" w:rsidRPr="0078794A">
        <w:rPr>
          <w:rFonts w:ascii="Arial" w:hAnsi="Arial" w:cs="Arial"/>
          <w:bCs/>
          <w:sz w:val="20"/>
          <w:szCs w:val="20"/>
        </w:rPr>
        <w:t>rikaz</w:t>
      </w:r>
      <w:r w:rsidR="0084096B" w:rsidRPr="0078794A">
        <w:rPr>
          <w:rFonts w:ascii="Arial" w:hAnsi="Arial" w:cs="Arial"/>
          <w:bCs/>
          <w:sz w:val="20"/>
          <w:szCs w:val="20"/>
        </w:rPr>
        <w:t xml:space="preserve"> znaka</w:t>
      </w:r>
      <w:r w:rsidR="00397A84" w:rsidRPr="0078794A">
        <w:rPr>
          <w:rFonts w:ascii="Arial" w:hAnsi="Arial" w:cs="Arial"/>
          <w:bCs/>
          <w:sz w:val="20"/>
          <w:szCs w:val="20"/>
        </w:rPr>
        <w:t>.</w:t>
      </w:r>
    </w:p>
    <w:p w14:paraId="699FA335" w14:textId="77777777" w:rsidR="00724835" w:rsidRPr="0078794A" w:rsidRDefault="00724835" w:rsidP="00724835">
      <w:pPr>
        <w:pStyle w:val="Odstavekseznama"/>
        <w:jc w:val="both"/>
        <w:rPr>
          <w:rFonts w:ascii="Arial" w:hAnsi="Arial" w:cs="Arial"/>
          <w:bCs/>
          <w:sz w:val="20"/>
          <w:szCs w:val="20"/>
        </w:rPr>
      </w:pPr>
    </w:p>
    <w:p w14:paraId="11A90EBB" w14:textId="5130D84C" w:rsidR="00724835" w:rsidRPr="0078794A" w:rsidRDefault="008E562F" w:rsidP="001847F1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 xml:space="preserve">Ta </w:t>
      </w:r>
      <w:r w:rsidR="0080767A" w:rsidRPr="0078794A">
        <w:rPr>
          <w:rFonts w:ascii="Arial" w:hAnsi="Arial" w:cs="Arial"/>
          <w:bCs/>
          <w:sz w:val="20"/>
          <w:szCs w:val="20"/>
        </w:rPr>
        <w:t>uredba</w:t>
      </w:r>
      <w:r w:rsidRPr="0078794A">
        <w:rPr>
          <w:rFonts w:ascii="Arial" w:hAnsi="Arial" w:cs="Arial"/>
          <w:bCs/>
          <w:sz w:val="20"/>
          <w:szCs w:val="20"/>
        </w:rPr>
        <w:t xml:space="preserve"> v skladu </w:t>
      </w:r>
      <w:r w:rsidR="00233312" w:rsidRPr="0078794A">
        <w:rPr>
          <w:rFonts w:ascii="Arial" w:hAnsi="Arial" w:cs="Arial"/>
          <w:bCs/>
          <w:sz w:val="20"/>
          <w:szCs w:val="20"/>
        </w:rPr>
        <w:t>s</w:t>
      </w:r>
      <w:r w:rsidR="00E57578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063DA9" w:rsidRPr="0078794A">
        <w:rPr>
          <w:rFonts w:ascii="Arial" w:hAnsi="Arial" w:cs="Arial"/>
          <w:bCs/>
          <w:sz w:val="20"/>
          <w:szCs w:val="20"/>
        </w:rPr>
        <w:t>35.</w:t>
      </w:r>
      <w:r w:rsidR="00233312" w:rsidRPr="0078794A">
        <w:rPr>
          <w:rFonts w:ascii="Arial" w:hAnsi="Arial" w:cs="Arial"/>
          <w:bCs/>
          <w:sz w:val="20"/>
          <w:szCs w:val="20"/>
        </w:rPr>
        <w:t xml:space="preserve"> členom</w:t>
      </w:r>
      <w:r w:rsidR="00063DA9" w:rsidRPr="0078794A">
        <w:rPr>
          <w:rFonts w:ascii="Arial" w:hAnsi="Arial" w:cs="Arial"/>
          <w:bCs/>
          <w:sz w:val="20"/>
          <w:szCs w:val="20"/>
        </w:rPr>
        <w:t xml:space="preserve"> in </w:t>
      </w:r>
      <w:r w:rsidR="00233312" w:rsidRPr="0078794A">
        <w:rPr>
          <w:rFonts w:ascii="Arial" w:hAnsi="Arial" w:cs="Arial"/>
          <w:bCs/>
          <w:sz w:val="20"/>
          <w:szCs w:val="20"/>
        </w:rPr>
        <w:t>drugim odstavkom</w:t>
      </w:r>
      <w:r w:rsidR="00063DA9" w:rsidRPr="0078794A">
        <w:rPr>
          <w:rFonts w:ascii="Arial" w:hAnsi="Arial" w:cs="Arial"/>
          <w:bCs/>
          <w:sz w:val="20"/>
          <w:szCs w:val="20"/>
        </w:rPr>
        <w:t xml:space="preserve"> </w:t>
      </w:r>
      <w:r w:rsidRPr="0078794A">
        <w:rPr>
          <w:rFonts w:ascii="Arial" w:hAnsi="Arial" w:cs="Arial"/>
          <w:bCs/>
          <w:sz w:val="20"/>
          <w:szCs w:val="20"/>
        </w:rPr>
        <w:t xml:space="preserve">38. člena Uredbe </w:t>
      </w:r>
      <w:r w:rsidRPr="0078794A">
        <w:rPr>
          <w:rFonts w:ascii="Arial" w:hAnsi="Arial" w:cs="Arial"/>
          <w:sz w:val="20"/>
          <w:szCs w:val="20"/>
        </w:rPr>
        <w:t>(EU) št. 1169/2011 Evropskega parlamenta in Sveta z dne 25. oktobra 2011 o zagotavljanju informacij o živilih potrošnikom, spremembah uredb (ES) št. 1924/2006 in (ES) št. 1925/2006 Evropskega parlamenta in Sveta ter razveljavitvi Direktive Komisije 87/250/EGS, Direktive Sveta 90/496/EGS, Direktive Komisije 1999/10/ES, Direktive 2000/13/ES Evropskega parlamenta in Sveta, direktiv Komisije 2002/67/ES in 2008/5/ES in Uredbe Komisije (ES) št. 608/2004 (</w:t>
      </w:r>
      <w:r w:rsidR="000D1E8F" w:rsidRPr="0078794A">
        <w:rPr>
          <w:rFonts w:ascii="Arial" w:hAnsi="Arial" w:cs="Arial"/>
          <w:bCs/>
          <w:sz w:val="20"/>
          <w:szCs w:val="20"/>
        </w:rPr>
        <w:t xml:space="preserve">(UL L št. 304 z dne 22. 11. 2011, str. 18; </w:t>
      </w:r>
      <w:r w:rsidRPr="0078794A">
        <w:rPr>
          <w:rFonts w:ascii="Arial" w:hAnsi="Arial" w:cs="Arial"/>
          <w:sz w:val="20"/>
          <w:szCs w:val="20"/>
        </w:rPr>
        <w:t xml:space="preserve">v nadaljnjem besedilu Uredba </w:t>
      </w:r>
      <w:r w:rsidR="00ED77D8" w:rsidRPr="0078794A">
        <w:rPr>
          <w:rFonts w:ascii="Arial" w:hAnsi="Arial" w:cs="Arial"/>
          <w:sz w:val="20"/>
          <w:szCs w:val="20"/>
        </w:rPr>
        <w:t xml:space="preserve">(EU) </w:t>
      </w:r>
      <w:r w:rsidRPr="0078794A">
        <w:rPr>
          <w:rFonts w:ascii="Arial" w:hAnsi="Arial" w:cs="Arial"/>
          <w:sz w:val="20"/>
          <w:szCs w:val="20"/>
        </w:rPr>
        <w:t xml:space="preserve">1169/2011) </w:t>
      </w:r>
      <w:r w:rsidRPr="0078794A">
        <w:rPr>
          <w:rFonts w:ascii="Arial" w:hAnsi="Arial" w:cs="Arial"/>
          <w:bCs/>
          <w:sz w:val="20"/>
          <w:szCs w:val="20"/>
        </w:rPr>
        <w:t>določa</w:t>
      </w:r>
      <w:r w:rsidR="00233312" w:rsidRPr="0078794A">
        <w:rPr>
          <w:rFonts w:ascii="Arial" w:hAnsi="Arial" w:cs="Arial"/>
          <w:bCs/>
          <w:sz w:val="20"/>
          <w:szCs w:val="20"/>
        </w:rPr>
        <w:t xml:space="preserve"> dodatne oblike navedbe in prikaza hranilne vrednosti za živila v grafični obliki ali simbolu, njihovo spremljanje za živila, dan</w:t>
      </w:r>
      <w:r w:rsidR="006D3A9B" w:rsidRPr="0078794A">
        <w:rPr>
          <w:rFonts w:ascii="Arial" w:hAnsi="Arial" w:cs="Arial"/>
          <w:bCs/>
          <w:sz w:val="20"/>
          <w:szCs w:val="20"/>
        </w:rPr>
        <w:t>a</w:t>
      </w:r>
      <w:r w:rsidR="00233312" w:rsidRPr="0078794A">
        <w:rPr>
          <w:rFonts w:ascii="Arial" w:hAnsi="Arial" w:cs="Arial"/>
          <w:bCs/>
          <w:sz w:val="20"/>
          <w:szCs w:val="20"/>
        </w:rPr>
        <w:t xml:space="preserve"> v promet v Sloveniji in </w:t>
      </w:r>
      <w:r w:rsidRPr="0078794A">
        <w:rPr>
          <w:rFonts w:ascii="Arial" w:hAnsi="Arial" w:cs="Arial"/>
          <w:bCs/>
          <w:sz w:val="20"/>
          <w:szCs w:val="20"/>
        </w:rPr>
        <w:t xml:space="preserve"> </w:t>
      </w:r>
      <w:r w:rsidR="00724835" w:rsidRPr="0078794A">
        <w:rPr>
          <w:rFonts w:ascii="Arial" w:hAnsi="Arial" w:cs="Arial"/>
          <w:bCs/>
          <w:sz w:val="20"/>
          <w:szCs w:val="20"/>
        </w:rPr>
        <w:t xml:space="preserve">nacionalne ukrepe o zadevah, ki niso izrecno usklajene </w:t>
      </w:r>
      <w:r w:rsidRPr="0078794A">
        <w:rPr>
          <w:rFonts w:ascii="Arial" w:hAnsi="Arial" w:cs="Arial"/>
          <w:bCs/>
          <w:sz w:val="20"/>
          <w:szCs w:val="20"/>
        </w:rPr>
        <w:t xml:space="preserve">z </w:t>
      </w:r>
      <w:r w:rsidRPr="0078794A">
        <w:rPr>
          <w:rFonts w:ascii="Arial" w:hAnsi="Arial" w:cs="Arial"/>
          <w:sz w:val="20"/>
          <w:szCs w:val="20"/>
        </w:rPr>
        <w:t xml:space="preserve">Uredbo </w:t>
      </w:r>
      <w:r w:rsidR="00ED77D8" w:rsidRPr="0078794A">
        <w:rPr>
          <w:rFonts w:ascii="Arial" w:hAnsi="Arial" w:cs="Arial"/>
          <w:sz w:val="20"/>
          <w:szCs w:val="20"/>
        </w:rPr>
        <w:t xml:space="preserve">(EU) </w:t>
      </w:r>
      <w:r w:rsidRPr="0078794A">
        <w:rPr>
          <w:rFonts w:ascii="Arial" w:hAnsi="Arial" w:cs="Arial"/>
          <w:sz w:val="20"/>
          <w:szCs w:val="20"/>
        </w:rPr>
        <w:t xml:space="preserve">1169/2011. </w:t>
      </w:r>
    </w:p>
    <w:p w14:paraId="67A91ECB" w14:textId="77777777" w:rsidR="00977763" w:rsidRPr="0078794A" w:rsidRDefault="00977763" w:rsidP="00977763">
      <w:pPr>
        <w:pStyle w:val="Odstavekseznama"/>
        <w:rPr>
          <w:rFonts w:ascii="Arial" w:hAnsi="Arial" w:cs="Arial"/>
          <w:bCs/>
          <w:sz w:val="20"/>
          <w:szCs w:val="20"/>
        </w:rPr>
      </w:pPr>
    </w:p>
    <w:p w14:paraId="5B313910" w14:textId="177DAA4A" w:rsidR="00977763" w:rsidRPr="0078794A" w:rsidRDefault="00977763" w:rsidP="00977763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 xml:space="preserve">Ta </w:t>
      </w:r>
      <w:r w:rsidR="0080767A" w:rsidRPr="0078794A">
        <w:rPr>
          <w:rFonts w:ascii="Arial" w:hAnsi="Arial" w:cs="Arial"/>
          <w:bCs/>
          <w:sz w:val="20"/>
          <w:szCs w:val="20"/>
        </w:rPr>
        <w:t>uredba</w:t>
      </w:r>
      <w:r w:rsidRPr="0078794A">
        <w:rPr>
          <w:rFonts w:ascii="Arial" w:hAnsi="Arial" w:cs="Arial"/>
          <w:bCs/>
          <w:sz w:val="20"/>
          <w:szCs w:val="20"/>
        </w:rPr>
        <w:t xml:space="preserve"> se izda ob upoštevanju postopka informiranja v skladu z Direktivo (EU) 2015/1535 Evropskega parlamenta in Sveta z dne 9. septembra 2015 o določitvi postopka za zbiranje informacij na področju tehničnih predpisov in pravil za storitve informacijske družbe (UL L št. 241 z dne 17. 9. 2015, str. 1) </w:t>
      </w:r>
      <w:r w:rsidR="00AE7076" w:rsidRPr="0078794A">
        <w:rPr>
          <w:rFonts w:ascii="Arial" w:hAnsi="Arial" w:cs="Arial"/>
          <w:bCs/>
          <w:sz w:val="20"/>
          <w:szCs w:val="20"/>
        </w:rPr>
        <w:t>in</w:t>
      </w:r>
      <w:r w:rsidRPr="0078794A">
        <w:rPr>
          <w:rFonts w:ascii="Arial" w:hAnsi="Arial" w:cs="Arial"/>
          <w:bCs/>
          <w:sz w:val="20"/>
          <w:szCs w:val="20"/>
        </w:rPr>
        <w:t xml:space="preserve"> v</w:t>
      </w:r>
      <w:r w:rsidRPr="0078794A">
        <w:rPr>
          <w:rFonts w:ascii="Arial" w:hAnsi="Arial" w:cs="Arial"/>
          <w:sz w:val="20"/>
          <w:szCs w:val="20"/>
        </w:rPr>
        <w:t xml:space="preserve"> skladu z 38. členom Uredbe (EU) 1169/2011 ter ob upoštevanju Resolucije o nacionalnem programu o prehrani in telesni dejavnosti za zdravje 2015-2025.</w:t>
      </w:r>
    </w:p>
    <w:p w14:paraId="475401F0" w14:textId="08238748" w:rsidR="00977763" w:rsidRPr="0078794A" w:rsidRDefault="00977763" w:rsidP="00977763">
      <w:pPr>
        <w:pStyle w:val="odstavek"/>
        <w:numPr>
          <w:ilvl w:val="0"/>
          <w:numId w:val="14"/>
        </w:numPr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 xml:space="preserve">Določbe te </w:t>
      </w:r>
      <w:r w:rsidR="0080767A" w:rsidRPr="0078794A">
        <w:rPr>
          <w:rFonts w:ascii="Arial" w:hAnsi="Arial" w:cs="Arial"/>
          <w:sz w:val="20"/>
          <w:szCs w:val="20"/>
        </w:rPr>
        <w:t>uredbe</w:t>
      </w:r>
      <w:r w:rsidRPr="0078794A">
        <w:rPr>
          <w:rFonts w:ascii="Arial" w:hAnsi="Arial" w:cs="Arial"/>
          <w:sz w:val="20"/>
          <w:szCs w:val="20"/>
        </w:rPr>
        <w:t xml:space="preserve"> se ne uporabljajo za živila, ki se v skladu z nacionalno zakonodajo, ki zagotavlja enakovredno raven varovanja javnega interesa, kot je določena v zakonodaji Republike Slovenije, zakonito</w:t>
      </w:r>
    </w:p>
    <w:p w14:paraId="7CDB3D4F" w14:textId="097771FC" w:rsidR="00977763" w:rsidRPr="0078794A" w:rsidRDefault="00977763" w:rsidP="00280FE1">
      <w:pPr>
        <w:pStyle w:val="alineazaodstavkom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>proizvajajo oziroma tržijo v drugih državah članicah Evropske unije in Turčiji ali</w:t>
      </w:r>
    </w:p>
    <w:p w14:paraId="01CBF9D6" w14:textId="0B5C1A90" w:rsidR="00977763" w:rsidRPr="0078794A" w:rsidRDefault="00977763" w:rsidP="00280FE1">
      <w:pPr>
        <w:pStyle w:val="alineazaodstavkom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>proizvajajo v državah Evropskega združenja za prosto trgovino (EFTA), ki so hkrati podpisnice Sporazuma o Evropskem gospodarskem prostoru.</w:t>
      </w:r>
    </w:p>
    <w:p w14:paraId="093C3D38" w14:textId="77777777" w:rsidR="00977763" w:rsidRPr="0078794A" w:rsidRDefault="00977763" w:rsidP="00977763">
      <w:pPr>
        <w:pStyle w:val="alineazaodstavkom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14:paraId="6548AC02" w14:textId="19016EDA" w:rsidR="00B154AD" w:rsidRPr="0078794A" w:rsidRDefault="00977763" w:rsidP="00D174B7">
      <w:pPr>
        <w:pStyle w:val="Odstavekseznama"/>
        <w:ind w:left="284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 xml:space="preserve">(5) Ta </w:t>
      </w:r>
      <w:r w:rsidR="0080767A" w:rsidRPr="0078794A">
        <w:rPr>
          <w:rFonts w:ascii="Arial" w:hAnsi="Arial" w:cs="Arial"/>
          <w:sz w:val="20"/>
          <w:szCs w:val="20"/>
        </w:rPr>
        <w:t>uredba</w:t>
      </w:r>
      <w:r w:rsidRPr="0078794A">
        <w:rPr>
          <w:rFonts w:ascii="Arial" w:hAnsi="Arial" w:cs="Arial"/>
          <w:sz w:val="20"/>
          <w:szCs w:val="20"/>
        </w:rPr>
        <w:t xml:space="preserve"> se izvaja v skladu z Uredbo (EU) 2019/515 Evropskega parlamenta in Sveta z dne 19. marca 2019 o vzajemnem priznavanju blaga, ki se zakonito trži v drugi državi članici, in o razveljavitvi Uredbe (ES) št. 764/2008 (UL L št. 91 z dne 29. 3. 2019, str. 1).</w:t>
      </w:r>
    </w:p>
    <w:p w14:paraId="6A8DD024" w14:textId="77777777" w:rsidR="00977763" w:rsidRPr="0078794A" w:rsidRDefault="00977763" w:rsidP="00977763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F4D6118" w14:textId="34855CAE" w:rsidR="002654F7" w:rsidRPr="0078794A" w:rsidRDefault="00977763" w:rsidP="009E3712">
      <w:pPr>
        <w:pStyle w:val="Odstavekseznam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>2</w:t>
      </w:r>
      <w:r w:rsidR="002654F7" w:rsidRPr="0078794A">
        <w:rPr>
          <w:rFonts w:ascii="Arial" w:hAnsi="Arial" w:cs="Arial"/>
          <w:b/>
          <w:sz w:val="20"/>
          <w:szCs w:val="20"/>
        </w:rPr>
        <w:t>. člen</w:t>
      </w:r>
    </w:p>
    <w:p w14:paraId="7BD345B2" w14:textId="763C32B4" w:rsidR="00C046B2" w:rsidRPr="0078794A" w:rsidRDefault="009E3712" w:rsidP="0084450B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 xml:space="preserve">      </w:t>
      </w:r>
      <w:r w:rsidR="00C046B2" w:rsidRPr="0078794A">
        <w:rPr>
          <w:rFonts w:ascii="Arial" w:hAnsi="Arial" w:cs="Arial"/>
          <w:b/>
          <w:sz w:val="20"/>
          <w:szCs w:val="20"/>
        </w:rPr>
        <w:t>(</w:t>
      </w:r>
      <w:r w:rsidR="00AE7076" w:rsidRPr="0078794A">
        <w:rPr>
          <w:rFonts w:ascii="Arial" w:hAnsi="Arial" w:cs="Arial"/>
          <w:b/>
          <w:sz w:val="20"/>
          <w:szCs w:val="20"/>
        </w:rPr>
        <w:t>pomen</w:t>
      </w:r>
      <w:r w:rsidR="00C046B2" w:rsidRPr="0078794A">
        <w:rPr>
          <w:rFonts w:ascii="Arial" w:hAnsi="Arial" w:cs="Arial"/>
          <w:b/>
          <w:sz w:val="20"/>
          <w:szCs w:val="20"/>
        </w:rPr>
        <w:t xml:space="preserve"> izrazov)</w:t>
      </w:r>
    </w:p>
    <w:p w14:paraId="257CF559" w14:textId="466FFA3F" w:rsidR="00C046B2" w:rsidRPr="0078794A" w:rsidRDefault="00C046B2" w:rsidP="0084450B">
      <w:pPr>
        <w:pStyle w:val="Odstavekseznama"/>
        <w:ind w:left="4248"/>
        <w:jc w:val="both"/>
        <w:rPr>
          <w:rFonts w:ascii="Arial" w:hAnsi="Arial" w:cs="Arial"/>
          <w:bCs/>
          <w:sz w:val="20"/>
          <w:szCs w:val="20"/>
        </w:rPr>
      </w:pPr>
    </w:p>
    <w:p w14:paraId="4FA0AFB0" w14:textId="4EAA2DFF" w:rsidR="000A79CE" w:rsidRPr="0078794A" w:rsidRDefault="00977763" w:rsidP="00D174B7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 xml:space="preserve">(1) </w:t>
      </w:r>
      <w:r w:rsidR="000A79CE" w:rsidRPr="0078794A">
        <w:rPr>
          <w:rFonts w:ascii="Arial" w:hAnsi="Arial" w:cs="Arial"/>
          <w:bCs/>
          <w:sz w:val="20"/>
          <w:szCs w:val="20"/>
        </w:rPr>
        <w:t xml:space="preserve">Izrazi, uporabljeni v </w:t>
      </w:r>
      <w:r w:rsidR="0080767A" w:rsidRPr="0078794A">
        <w:rPr>
          <w:rFonts w:ascii="Arial" w:hAnsi="Arial" w:cs="Arial"/>
          <w:bCs/>
          <w:sz w:val="20"/>
          <w:szCs w:val="20"/>
        </w:rPr>
        <w:t>tej uredbi</w:t>
      </w:r>
      <w:r w:rsidR="000A79CE" w:rsidRPr="0078794A">
        <w:rPr>
          <w:rFonts w:ascii="Arial" w:hAnsi="Arial" w:cs="Arial"/>
          <w:bCs/>
          <w:sz w:val="20"/>
          <w:szCs w:val="20"/>
        </w:rPr>
        <w:t>, pomenijo:</w:t>
      </w:r>
    </w:p>
    <w:p w14:paraId="6468A2DD" w14:textId="1CBDE0BF" w:rsidR="00977763" w:rsidRPr="0078794A" w:rsidRDefault="00D174B7" w:rsidP="00FF3238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977763" w:rsidRPr="0078794A">
        <w:rPr>
          <w:rFonts w:ascii="Arial" w:hAnsi="Arial" w:cs="Arial"/>
          <w:sz w:val="20"/>
          <w:szCs w:val="20"/>
          <w:shd w:val="clear" w:color="auto" w:fill="FFFFFF"/>
        </w:rPr>
        <w:t>edij pomeni medij kot je opredeljen v predpisih, ki urejajo medije</w:t>
      </w:r>
      <w:r w:rsidR="00025E03" w:rsidRPr="0078794A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1D719DB8" w14:textId="2A632A29" w:rsidR="00297358" w:rsidRPr="0078794A" w:rsidRDefault="00D174B7" w:rsidP="00FF3238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78794A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B154AD" w:rsidRPr="0078794A">
        <w:rPr>
          <w:rFonts w:ascii="Arial" w:hAnsi="Arial" w:cs="Arial"/>
          <w:sz w:val="20"/>
          <w:szCs w:val="20"/>
          <w:shd w:val="clear" w:color="auto" w:fill="FFFFFF"/>
        </w:rPr>
        <w:t>epredpakirano</w:t>
      </w:r>
      <w:proofErr w:type="spellEnd"/>
      <w:r w:rsidR="00B154AD" w:rsidRPr="0078794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A79CE" w:rsidRPr="0078794A">
        <w:rPr>
          <w:rFonts w:ascii="Arial" w:hAnsi="Arial" w:cs="Arial"/>
          <w:sz w:val="20"/>
          <w:szCs w:val="20"/>
          <w:shd w:val="clear" w:color="auto" w:fill="FFFFFF"/>
        </w:rPr>
        <w:t xml:space="preserve">živilo je živilo, ki se daje na trg v </w:t>
      </w:r>
      <w:proofErr w:type="spellStart"/>
      <w:r w:rsidR="000A79CE" w:rsidRPr="0078794A">
        <w:rPr>
          <w:rFonts w:ascii="Arial" w:hAnsi="Arial" w:cs="Arial"/>
          <w:sz w:val="20"/>
          <w:szCs w:val="20"/>
          <w:shd w:val="clear" w:color="auto" w:fill="FFFFFF"/>
        </w:rPr>
        <w:t>nepredpakirani</w:t>
      </w:r>
      <w:proofErr w:type="spellEnd"/>
      <w:r w:rsidR="000A79CE" w:rsidRPr="0078794A">
        <w:rPr>
          <w:rFonts w:ascii="Arial" w:hAnsi="Arial" w:cs="Arial"/>
          <w:sz w:val="20"/>
          <w:szCs w:val="20"/>
          <w:shd w:val="clear" w:color="auto" w:fill="FFFFFF"/>
        </w:rPr>
        <w:t xml:space="preserve"> obliki, živilo, ki je pakirano na prodajnem mestu na zahtevo potrošnika, ali živilo, ki je pakirano za neposredno prodajo</w:t>
      </w:r>
      <w:r w:rsidR="00977763" w:rsidRPr="0078794A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01C6DB92" w14:textId="6EAE6345" w:rsidR="00E57578" w:rsidRPr="0078794A" w:rsidRDefault="00D174B7" w:rsidP="00E57578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>n</w:t>
      </w:r>
      <w:r w:rsidR="00E57578" w:rsidRPr="0078794A">
        <w:rPr>
          <w:rFonts w:ascii="Arial" w:hAnsi="Arial" w:cs="Arial"/>
          <w:bCs/>
          <w:sz w:val="20"/>
          <w:szCs w:val="20"/>
        </w:rPr>
        <w:t xml:space="preserve">osilec živilske dejavnosti pomeni nosilca živilske dejavnosti, kot je opredeljen v tretji točki 3. člena Uredbe (ES) št. 178/2002 Evropskega Parlamenta in Sveta z dne 28. januarja 2002 o določitvi splošnih načel in zahtevah živilske zakonodaje, ustanovitvi </w:t>
      </w:r>
      <w:r w:rsidR="00E57578" w:rsidRPr="0078794A">
        <w:rPr>
          <w:rFonts w:ascii="Arial" w:hAnsi="Arial" w:cs="Arial"/>
          <w:bCs/>
          <w:sz w:val="20"/>
          <w:szCs w:val="20"/>
        </w:rPr>
        <w:lastRenderedPageBreak/>
        <w:t xml:space="preserve">Evropske agencije za varnost hrane in postopkih, ki zadevajo varnost hrane (UL L št. 31 z dne 1. 2. 2002, str. 1; </w:t>
      </w:r>
    </w:p>
    <w:p w14:paraId="0FFE21E3" w14:textId="132BC04C" w:rsidR="00977763" w:rsidRPr="0078794A" w:rsidRDefault="00D174B7" w:rsidP="00FF3238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>u</w:t>
      </w:r>
      <w:r w:rsidR="00977763" w:rsidRPr="0078794A">
        <w:rPr>
          <w:rFonts w:ascii="Arial" w:hAnsi="Arial" w:cs="Arial"/>
          <w:bCs/>
          <w:sz w:val="20"/>
          <w:szCs w:val="20"/>
        </w:rPr>
        <w:t>poraba znaka pomeni označevanje, predstavljanje ali oglaševanje živila z znakom;</w:t>
      </w:r>
    </w:p>
    <w:p w14:paraId="155316DB" w14:textId="71A0B4FB" w:rsidR="009E3712" w:rsidRPr="0078794A" w:rsidRDefault="00D174B7" w:rsidP="00280FE1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ž</w:t>
      </w:r>
      <w:r w:rsidR="00A4544A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ivilo, pakirano za neposredno prodajo je živilo, ki ga nosilec živilske dejavnosti zapakira brez prisotnosti kupca v enem izmed svojih obratov ter ga trži v okviru istega ali drugih svojih obratov</w:t>
      </w:r>
      <w:r w:rsidR="00280FE1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25EFCF25" w14:textId="13D02E41" w:rsidR="009E3712" w:rsidRPr="0078794A" w:rsidRDefault="00280FE1" w:rsidP="00280FE1">
      <w:pPr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2) </w:t>
      </w:r>
      <w:r w:rsidR="00D77DCF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leg izrazov, navedenih v prejšnjem odstavku, se za namen </w:t>
      </w:r>
      <w:r w:rsidR="0080767A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te uredbe</w:t>
      </w:r>
      <w:r w:rsidR="00D77DCF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porabljajo tudi opredelitve pojmov iz 2. člena Uredbe 1169/2011/EU.</w:t>
      </w:r>
      <w:r w:rsidR="00D77DCF" w:rsidRPr="0078794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B7A0CA" w14:textId="5A54B496" w:rsidR="009E3712" w:rsidRPr="0078794A" w:rsidRDefault="009E3712" w:rsidP="009E3712">
      <w:pPr>
        <w:pStyle w:val="Odstavekseznama"/>
        <w:ind w:left="1211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0779D09" w14:textId="40EE7388" w:rsidR="00471FEC" w:rsidRPr="0078794A" w:rsidRDefault="000F79A3" w:rsidP="00AA4401">
      <w:pPr>
        <w:pStyle w:val="Odstavekseznam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>3</w:t>
      </w:r>
      <w:r w:rsidR="00471FEC" w:rsidRPr="0078794A">
        <w:rPr>
          <w:rFonts w:ascii="Arial" w:hAnsi="Arial" w:cs="Arial"/>
          <w:b/>
          <w:sz w:val="20"/>
          <w:szCs w:val="20"/>
        </w:rPr>
        <w:t>. člen</w:t>
      </w:r>
    </w:p>
    <w:p w14:paraId="39DE794F" w14:textId="27AA470B" w:rsidR="00471FEC" w:rsidRPr="0078794A" w:rsidRDefault="00AA4401" w:rsidP="00AA4401">
      <w:pPr>
        <w:pStyle w:val="Odstavekseznam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>(</w:t>
      </w:r>
      <w:r w:rsidR="00C5054C" w:rsidRPr="0078794A">
        <w:rPr>
          <w:rFonts w:ascii="Arial" w:hAnsi="Arial" w:cs="Arial"/>
          <w:b/>
          <w:sz w:val="20"/>
          <w:szCs w:val="20"/>
        </w:rPr>
        <w:t xml:space="preserve">uporaba </w:t>
      </w:r>
      <w:r w:rsidR="00840034" w:rsidRPr="0078794A">
        <w:rPr>
          <w:rFonts w:ascii="Arial" w:hAnsi="Arial" w:cs="Arial"/>
          <w:b/>
          <w:sz w:val="20"/>
          <w:szCs w:val="20"/>
        </w:rPr>
        <w:t>znaka</w:t>
      </w:r>
      <w:r w:rsidR="00D174B7" w:rsidRPr="0078794A">
        <w:rPr>
          <w:rFonts w:ascii="Arial" w:hAnsi="Arial" w:cs="Arial"/>
          <w:b/>
          <w:sz w:val="20"/>
          <w:szCs w:val="20"/>
        </w:rPr>
        <w:t>)</w:t>
      </w:r>
    </w:p>
    <w:p w14:paraId="1BA35AED" w14:textId="77777777" w:rsidR="002A118C" w:rsidRPr="0078794A" w:rsidRDefault="002A118C" w:rsidP="00AA4401">
      <w:pPr>
        <w:pStyle w:val="Odstavekseznama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C4D0AC6" w14:textId="037BDA8A" w:rsidR="002A118C" w:rsidRPr="0078794A" w:rsidRDefault="002A118C" w:rsidP="00280FE1">
      <w:pPr>
        <w:pStyle w:val="Odstavekseznama"/>
        <w:numPr>
          <w:ilvl w:val="0"/>
          <w:numId w:val="4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 xml:space="preserve">Uporaba znaka </w:t>
      </w:r>
      <w:r w:rsidR="0055141C" w:rsidRPr="0078794A">
        <w:rPr>
          <w:rFonts w:ascii="Arial" w:hAnsi="Arial" w:cs="Arial"/>
          <w:bCs/>
          <w:sz w:val="20"/>
          <w:szCs w:val="20"/>
        </w:rPr>
        <w:t>z</w:t>
      </w:r>
      <w:r w:rsidRPr="0078794A">
        <w:rPr>
          <w:rFonts w:ascii="Arial" w:hAnsi="Arial" w:cs="Arial"/>
          <w:bCs/>
          <w:sz w:val="20"/>
          <w:szCs w:val="20"/>
        </w:rPr>
        <w:t>a živil</w:t>
      </w:r>
      <w:r w:rsidR="0055141C" w:rsidRPr="0078794A">
        <w:rPr>
          <w:rFonts w:ascii="Arial" w:hAnsi="Arial" w:cs="Arial"/>
          <w:bCs/>
          <w:sz w:val="20"/>
          <w:szCs w:val="20"/>
        </w:rPr>
        <w:t>o</w:t>
      </w:r>
      <w:r w:rsidRPr="0078794A">
        <w:rPr>
          <w:rFonts w:ascii="Arial" w:hAnsi="Arial" w:cs="Arial"/>
          <w:bCs/>
          <w:sz w:val="20"/>
          <w:szCs w:val="20"/>
        </w:rPr>
        <w:t xml:space="preserve"> je prostovoljna.</w:t>
      </w:r>
    </w:p>
    <w:p w14:paraId="67E35B43" w14:textId="77777777" w:rsidR="00AA4401" w:rsidRPr="0078794A" w:rsidRDefault="00AA4401" w:rsidP="00280FE1">
      <w:pPr>
        <w:pStyle w:val="Odstavekseznama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142F3108" w14:textId="6C33118F" w:rsidR="00280FE1" w:rsidRPr="0078794A" w:rsidRDefault="006372EC" w:rsidP="00280FE1">
      <w:pPr>
        <w:pStyle w:val="Odstavekseznama"/>
        <w:numPr>
          <w:ilvl w:val="0"/>
          <w:numId w:val="4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>Znak</w:t>
      </w:r>
      <w:r w:rsidR="00840034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471FEC" w:rsidRPr="0078794A">
        <w:rPr>
          <w:rFonts w:ascii="Arial" w:hAnsi="Arial" w:cs="Arial"/>
          <w:bCs/>
          <w:sz w:val="20"/>
          <w:szCs w:val="20"/>
        </w:rPr>
        <w:t>s</w:t>
      </w:r>
      <w:r w:rsidR="00796E3D" w:rsidRPr="0078794A">
        <w:rPr>
          <w:rFonts w:ascii="Arial" w:hAnsi="Arial" w:cs="Arial"/>
          <w:bCs/>
          <w:sz w:val="20"/>
          <w:szCs w:val="20"/>
        </w:rPr>
        <w:t>e</w:t>
      </w:r>
      <w:r w:rsidR="00471FEC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B06534" w:rsidRPr="0078794A">
        <w:rPr>
          <w:rFonts w:ascii="Arial" w:hAnsi="Arial" w:cs="Arial"/>
          <w:bCs/>
          <w:sz w:val="20"/>
          <w:szCs w:val="20"/>
        </w:rPr>
        <w:t xml:space="preserve">lahko </w:t>
      </w:r>
      <w:r w:rsidRPr="0078794A">
        <w:rPr>
          <w:rFonts w:ascii="Arial" w:hAnsi="Arial" w:cs="Arial"/>
          <w:bCs/>
          <w:sz w:val="20"/>
          <w:szCs w:val="20"/>
        </w:rPr>
        <w:t>uporablja za</w:t>
      </w:r>
      <w:r w:rsidR="00471FEC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B85A14" w:rsidRPr="0078794A">
        <w:rPr>
          <w:rFonts w:ascii="Arial" w:hAnsi="Arial" w:cs="Arial"/>
          <w:bCs/>
          <w:sz w:val="20"/>
          <w:szCs w:val="20"/>
        </w:rPr>
        <w:t>predpakiran</w:t>
      </w:r>
      <w:r w:rsidR="00724835" w:rsidRPr="0078794A">
        <w:rPr>
          <w:rFonts w:ascii="Arial" w:hAnsi="Arial" w:cs="Arial"/>
          <w:bCs/>
          <w:sz w:val="20"/>
          <w:szCs w:val="20"/>
        </w:rPr>
        <w:t>o</w:t>
      </w:r>
      <w:r w:rsidR="00B85A14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471FEC" w:rsidRPr="0078794A">
        <w:rPr>
          <w:rFonts w:ascii="Arial" w:hAnsi="Arial" w:cs="Arial"/>
          <w:bCs/>
          <w:sz w:val="20"/>
          <w:szCs w:val="20"/>
        </w:rPr>
        <w:t>živil</w:t>
      </w:r>
      <w:r w:rsidR="00724835" w:rsidRPr="0078794A">
        <w:rPr>
          <w:rFonts w:ascii="Arial" w:hAnsi="Arial" w:cs="Arial"/>
          <w:bCs/>
          <w:sz w:val="20"/>
          <w:szCs w:val="20"/>
        </w:rPr>
        <w:t>o</w:t>
      </w:r>
      <w:r w:rsidRPr="0078794A">
        <w:rPr>
          <w:rFonts w:ascii="Arial" w:hAnsi="Arial" w:cs="Arial"/>
          <w:bCs/>
          <w:sz w:val="20"/>
          <w:szCs w:val="20"/>
        </w:rPr>
        <w:t xml:space="preserve"> v skladu s Prilogo 1</w:t>
      </w:r>
      <w:r w:rsidR="002654F7" w:rsidRPr="0078794A">
        <w:rPr>
          <w:rFonts w:ascii="Arial" w:hAnsi="Arial" w:cs="Arial"/>
          <w:bCs/>
          <w:sz w:val="20"/>
          <w:szCs w:val="20"/>
        </w:rPr>
        <w:t>,</w:t>
      </w:r>
      <w:r w:rsidR="002E6FD5" w:rsidRPr="0078794A">
        <w:rPr>
          <w:rFonts w:ascii="Arial" w:hAnsi="Arial" w:cs="Arial"/>
          <w:bCs/>
          <w:sz w:val="20"/>
          <w:szCs w:val="20"/>
        </w:rPr>
        <w:t xml:space="preserve"> ki je sestavni del te </w:t>
      </w:r>
      <w:r w:rsidR="0080767A" w:rsidRPr="0078794A">
        <w:rPr>
          <w:rFonts w:ascii="Arial" w:hAnsi="Arial" w:cs="Arial"/>
          <w:bCs/>
          <w:sz w:val="20"/>
          <w:szCs w:val="20"/>
        </w:rPr>
        <w:t>uredbe</w:t>
      </w:r>
      <w:r w:rsidR="00554279" w:rsidRPr="0078794A">
        <w:rPr>
          <w:rFonts w:ascii="Arial" w:hAnsi="Arial" w:cs="Arial"/>
          <w:bCs/>
          <w:sz w:val="20"/>
          <w:szCs w:val="20"/>
        </w:rPr>
        <w:t>,</w:t>
      </w:r>
      <w:r w:rsidRPr="0078794A">
        <w:rPr>
          <w:rFonts w:ascii="Arial" w:hAnsi="Arial" w:cs="Arial"/>
          <w:bCs/>
          <w:sz w:val="20"/>
          <w:szCs w:val="20"/>
        </w:rPr>
        <w:t xml:space="preserve"> </w:t>
      </w:r>
      <w:r w:rsidR="0094194C" w:rsidRPr="0078794A">
        <w:rPr>
          <w:rFonts w:ascii="Arial" w:hAnsi="Arial" w:cs="Arial"/>
          <w:bCs/>
          <w:sz w:val="20"/>
          <w:szCs w:val="20"/>
        </w:rPr>
        <w:t xml:space="preserve">ob pogoju, da </w:t>
      </w:r>
      <w:r w:rsidR="0053621C" w:rsidRPr="0078794A">
        <w:rPr>
          <w:rFonts w:ascii="Arial" w:hAnsi="Arial" w:cs="Arial"/>
          <w:bCs/>
          <w:sz w:val="20"/>
          <w:szCs w:val="20"/>
        </w:rPr>
        <w:t>pri proizvodnji živila</w:t>
      </w:r>
      <w:r w:rsidR="0013087E" w:rsidRPr="0078794A">
        <w:rPr>
          <w:rFonts w:ascii="Arial" w:hAnsi="Arial" w:cs="Arial"/>
          <w:bCs/>
          <w:sz w:val="20"/>
          <w:szCs w:val="20"/>
        </w:rPr>
        <w:t xml:space="preserve"> niso</w:t>
      </w:r>
      <w:r w:rsidR="002654F7" w:rsidRPr="0078794A">
        <w:rPr>
          <w:rFonts w:ascii="Arial" w:hAnsi="Arial" w:cs="Arial"/>
          <w:bCs/>
          <w:sz w:val="20"/>
          <w:szCs w:val="20"/>
        </w:rPr>
        <w:t>:</w:t>
      </w:r>
    </w:p>
    <w:p w14:paraId="514EFE75" w14:textId="00FD44ED" w:rsidR="002654F7" w:rsidRPr="0078794A" w:rsidRDefault="002654F7" w:rsidP="00280FE1">
      <w:pPr>
        <w:pStyle w:val="Odstavekseznama"/>
        <w:numPr>
          <w:ilvl w:val="0"/>
          <w:numId w:val="42"/>
        </w:numPr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>bili uporabljeni aditivi iz funkcijskega razreda sladil, kot jih določa Priloga I Uredbe (ES) št. 1333/2008 Evropskega Parlamenta in Sveta z dne z dne 16. decembra 2008 o aditivih za živila</w:t>
      </w:r>
      <w:r w:rsidR="002E6FD5" w:rsidRPr="0078794A">
        <w:rPr>
          <w:rFonts w:ascii="Arial" w:hAnsi="Arial" w:cs="Arial"/>
          <w:bCs/>
          <w:sz w:val="20"/>
          <w:szCs w:val="20"/>
        </w:rPr>
        <w:t xml:space="preserve"> UL L št. </w:t>
      </w:r>
      <w:r w:rsidR="0053621C" w:rsidRPr="0078794A">
        <w:rPr>
          <w:rFonts w:ascii="Arial" w:hAnsi="Arial" w:cs="Arial"/>
          <w:bCs/>
          <w:sz w:val="20"/>
          <w:szCs w:val="20"/>
        </w:rPr>
        <w:t xml:space="preserve">354 </w:t>
      </w:r>
      <w:r w:rsidR="002E6FD5" w:rsidRPr="0078794A">
        <w:rPr>
          <w:rFonts w:ascii="Arial" w:hAnsi="Arial" w:cs="Arial"/>
          <w:bCs/>
          <w:sz w:val="20"/>
          <w:szCs w:val="20"/>
        </w:rPr>
        <w:t xml:space="preserve">z dne </w:t>
      </w:r>
      <w:r w:rsidR="0053621C" w:rsidRPr="0078794A">
        <w:rPr>
          <w:rFonts w:ascii="Arial" w:hAnsi="Arial" w:cs="Arial"/>
          <w:bCs/>
          <w:sz w:val="20"/>
          <w:szCs w:val="20"/>
        </w:rPr>
        <w:t>31. 12. 2008</w:t>
      </w:r>
      <w:r w:rsidR="002E6FD5" w:rsidRPr="0078794A">
        <w:rPr>
          <w:rFonts w:ascii="Arial" w:hAnsi="Arial" w:cs="Arial"/>
          <w:bCs/>
          <w:sz w:val="20"/>
          <w:szCs w:val="20"/>
        </w:rPr>
        <w:t xml:space="preserve">, </w:t>
      </w:r>
      <w:r w:rsidR="004644B7" w:rsidRPr="0078794A">
        <w:rPr>
          <w:rFonts w:ascii="Arial" w:hAnsi="Arial" w:cs="Arial"/>
          <w:bCs/>
          <w:sz w:val="20"/>
          <w:szCs w:val="20"/>
        </w:rPr>
        <w:t>16</w:t>
      </w:r>
      <w:r w:rsidR="0053621C" w:rsidRPr="0078794A">
        <w:rPr>
          <w:rFonts w:ascii="Arial" w:hAnsi="Arial" w:cs="Arial"/>
          <w:bCs/>
          <w:sz w:val="20"/>
          <w:szCs w:val="20"/>
        </w:rPr>
        <w:t>; v nadaljnjem besedilu: Uredba (ES) št. 1333/2008</w:t>
      </w:r>
      <w:r w:rsidR="002E6FD5" w:rsidRPr="0078794A">
        <w:rPr>
          <w:rFonts w:ascii="Arial" w:hAnsi="Arial" w:cs="Arial"/>
          <w:bCs/>
          <w:sz w:val="20"/>
          <w:szCs w:val="20"/>
        </w:rPr>
        <w:t>)</w:t>
      </w:r>
      <w:r w:rsidR="0053621C" w:rsidRPr="0078794A">
        <w:rPr>
          <w:rFonts w:ascii="Arial" w:hAnsi="Arial" w:cs="Arial"/>
          <w:bCs/>
          <w:sz w:val="20"/>
          <w:szCs w:val="20"/>
        </w:rPr>
        <w:t>,</w:t>
      </w:r>
    </w:p>
    <w:p w14:paraId="37D8D388" w14:textId="3F27B7A6" w:rsidR="002654F7" w:rsidRPr="0078794A" w:rsidRDefault="002654F7" w:rsidP="00280FE1">
      <w:pPr>
        <w:pStyle w:val="Odstavekseznama"/>
        <w:numPr>
          <w:ilvl w:val="0"/>
          <w:numId w:val="42"/>
        </w:numPr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>bila uporabljena barvila</w:t>
      </w:r>
      <w:r w:rsidR="002E6FD5" w:rsidRPr="0078794A">
        <w:rPr>
          <w:rFonts w:ascii="Arial" w:hAnsi="Arial" w:cs="Arial"/>
          <w:bCs/>
          <w:sz w:val="20"/>
          <w:szCs w:val="20"/>
        </w:rPr>
        <w:t xml:space="preserve"> iz Priloge V Uredbe (ES) št. 1333/2008.</w:t>
      </w:r>
      <w:r w:rsidRPr="0078794A">
        <w:rPr>
          <w:rFonts w:ascii="Arial" w:hAnsi="Arial" w:cs="Arial"/>
          <w:bCs/>
          <w:sz w:val="20"/>
          <w:szCs w:val="20"/>
        </w:rPr>
        <w:t xml:space="preserve"> </w:t>
      </w:r>
    </w:p>
    <w:p w14:paraId="57024B32" w14:textId="77777777" w:rsidR="002E6FD5" w:rsidRPr="0078794A" w:rsidRDefault="002E6FD5" w:rsidP="00280FE1">
      <w:pPr>
        <w:pStyle w:val="Odstavekseznama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6996DB07" w14:textId="10D02C68" w:rsidR="0090303A" w:rsidRPr="0078794A" w:rsidRDefault="00C45FD2" w:rsidP="00280FE1">
      <w:pPr>
        <w:pStyle w:val="Odstavekseznama"/>
        <w:numPr>
          <w:ilvl w:val="0"/>
          <w:numId w:val="4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>Znak</w:t>
      </w:r>
      <w:r w:rsidR="00360865" w:rsidRPr="0078794A">
        <w:rPr>
          <w:rFonts w:ascii="Arial" w:hAnsi="Arial" w:cs="Arial"/>
          <w:bCs/>
          <w:sz w:val="20"/>
          <w:szCs w:val="20"/>
        </w:rPr>
        <w:t xml:space="preserve"> se </w:t>
      </w:r>
      <w:r w:rsidR="00680003" w:rsidRPr="0078794A">
        <w:rPr>
          <w:rFonts w:ascii="Arial" w:hAnsi="Arial" w:cs="Arial"/>
          <w:bCs/>
          <w:sz w:val="20"/>
          <w:szCs w:val="20"/>
        </w:rPr>
        <w:t xml:space="preserve">lahko </w:t>
      </w:r>
      <w:r w:rsidRPr="0078794A">
        <w:rPr>
          <w:rFonts w:ascii="Arial" w:hAnsi="Arial" w:cs="Arial"/>
          <w:bCs/>
          <w:sz w:val="20"/>
          <w:szCs w:val="20"/>
        </w:rPr>
        <w:t>uporablja</w:t>
      </w:r>
      <w:r w:rsidR="002C6864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5E6014" w:rsidRPr="0078794A">
        <w:rPr>
          <w:rFonts w:ascii="Arial" w:hAnsi="Arial" w:cs="Arial"/>
          <w:bCs/>
          <w:sz w:val="20"/>
          <w:szCs w:val="20"/>
        </w:rPr>
        <w:t xml:space="preserve">tudi </w:t>
      </w:r>
      <w:r w:rsidRPr="0078794A">
        <w:rPr>
          <w:rFonts w:ascii="Arial" w:hAnsi="Arial" w:cs="Arial"/>
          <w:bCs/>
          <w:sz w:val="20"/>
          <w:szCs w:val="20"/>
        </w:rPr>
        <w:t xml:space="preserve">za </w:t>
      </w:r>
      <w:proofErr w:type="spellStart"/>
      <w:r w:rsidR="002C6864" w:rsidRPr="0078794A">
        <w:rPr>
          <w:rFonts w:ascii="Arial" w:hAnsi="Arial" w:cs="Arial"/>
          <w:bCs/>
          <w:sz w:val="20"/>
          <w:szCs w:val="20"/>
        </w:rPr>
        <w:t>ne</w:t>
      </w:r>
      <w:r w:rsidR="00360865" w:rsidRPr="0078794A">
        <w:rPr>
          <w:rFonts w:ascii="Arial" w:hAnsi="Arial" w:cs="Arial"/>
          <w:bCs/>
          <w:sz w:val="20"/>
          <w:szCs w:val="20"/>
        </w:rPr>
        <w:t>predpakiran</w:t>
      </w:r>
      <w:r w:rsidR="00724835" w:rsidRPr="0078794A">
        <w:rPr>
          <w:rFonts w:ascii="Arial" w:hAnsi="Arial" w:cs="Arial"/>
          <w:bCs/>
          <w:sz w:val="20"/>
          <w:szCs w:val="20"/>
        </w:rPr>
        <w:t>o</w:t>
      </w:r>
      <w:proofErr w:type="spellEnd"/>
      <w:r w:rsidR="00360865" w:rsidRPr="0078794A">
        <w:rPr>
          <w:rFonts w:ascii="Arial" w:hAnsi="Arial" w:cs="Arial"/>
          <w:bCs/>
          <w:sz w:val="20"/>
          <w:szCs w:val="20"/>
        </w:rPr>
        <w:t xml:space="preserve"> živil</w:t>
      </w:r>
      <w:r w:rsidR="00690F8A" w:rsidRPr="0078794A">
        <w:rPr>
          <w:rFonts w:ascii="Arial" w:hAnsi="Arial" w:cs="Arial"/>
          <w:bCs/>
          <w:sz w:val="20"/>
          <w:szCs w:val="20"/>
        </w:rPr>
        <w:t>o</w:t>
      </w:r>
      <w:r w:rsidR="00063DA9" w:rsidRPr="0078794A">
        <w:rPr>
          <w:rFonts w:ascii="Arial" w:hAnsi="Arial" w:cs="Arial"/>
          <w:bCs/>
          <w:sz w:val="20"/>
          <w:szCs w:val="20"/>
        </w:rPr>
        <w:t xml:space="preserve"> in živila, pakirana za neposredno prodajo</w:t>
      </w:r>
      <w:r w:rsidR="00360865" w:rsidRPr="0078794A">
        <w:rPr>
          <w:rFonts w:ascii="Arial" w:hAnsi="Arial" w:cs="Arial"/>
          <w:bCs/>
          <w:sz w:val="20"/>
          <w:szCs w:val="20"/>
        </w:rPr>
        <w:t>, ki izpolnjuje</w:t>
      </w:r>
      <w:r w:rsidR="00063DA9" w:rsidRPr="0078794A">
        <w:rPr>
          <w:rFonts w:ascii="Arial" w:hAnsi="Arial" w:cs="Arial"/>
          <w:bCs/>
          <w:sz w:val="20"/>
          <w:szCs w:val="20"/>
        </w:rPr>
        <w:t>jo</w:t>
      </w:r>
      <w:r w:rsidR="00360865" w:rsidRPr="0078794A">
        <w:rPr>
          <w:rFonts w:ascii="Arial" w:hAnsi="Arial" w:cs="Arial"/>
          <w:bCs/>
          <w:sz w:val="20"/>
          <w:szCs w:val="20"/>
        </w:rPr>
        <w:t xml:space="preserve"> pogoje iz</w:t>
      </w:r>
      <w:r w:rsidR="009A4183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A9507E" w:rsidRPr="0078794A">
        <w:rPr>
          <w:rFonts w:ascii="Arial" w:hAnsi="Arial" w:cs="Arial"/>
          <w:bCs/>
          <w:sz w:val="20"/>
          <w:szCs w:val="20"/>
        </w:rPr>
        <w:t xml:space="preserve">prejšnjega odstavka. </w:t>
      </w:r>
    </w:p>
    <w:p w14:paraId="244198D1" w14:textId="77777777" w:rsidR="00397A84" w:rsidRPr="0078794A" w:rsidRDefault="00397A84" w:rsidP="00280FE1">
      <w:pPr>
        <w:pStyle w:val="Odstavekseznama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51DB558D" w14:textId="68703B7F" w:rsidR="00397A84" w:rsidRPr="0078794A" w:rsidRDefault="0094194C" w:rsidP="00280FE1">
      <w:pPr>
        <w:pStyle w:val="Odstavekseznama"/>
        <w:numPr>
          <w:ilvl w:val="0"/>
          <w:numId w:val="4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>Z</w:t>
      </w:r>
      <w:r w:rsidR="00713C79" w:rsidRPr="0078794A">
        <w:rPr>
          <w:rFonts w:ascii="Arial" w:hAnsi="Arial" w:cs="Arial"/>
          <w:bCs/>
          <w:sz w:val="20"/>
          <w:szCs w:val="20"/>
        </w:rPr>
        <w:t xml:space="preserve">a </w:t>
      </w:r>
      <w:r w:rsidR="002E002C" w:rsidRPr="0078794A">
        <w:rPr>
          <w:rFonts w:ascii="Arial" w:hAnsi="Arial" w:cs="Arial"/>
          <w:bCs/>
          <w:sz w:val="20"/>
          <w:szCs w:val="20"/>
        </w:rPr>
        <w:t>ž</w:t>
      </w:r>
      <w:r w:rsidR="00397A84" w:rsidRPr="0078794A">
        <w:rPr>
          <w:rFonts w:ascii="Arial" w:hAnsi="Arial" w:cs="Arial"/>
          <w:bCs/>
          <w:sz w:val="20"/>
          <w:szCs w:val="20"/>
        </w:rPr>
        <w:t>ivil</w:t>
      </w:r>
      <w:r w:rsidR="00713C79" w:rsidRPr="0078794A">
        <w:rPr>
          <w:rFonts w:ascii="Arial" w:hAnsi="Arial" w:cs="Arial"/>
          <w:bCs/>
          <w:sz w:val="20"/>
          <w:szCs w:val="20"/>
        </w:rPr>
        <w:t>o</w:t>
      </w:r>
      <w:r w:rsidR="00397A84" w:rsidRPr="0078794A">
        <w:rPr>
          <w:rFonts w:ascii="Arial" w:hAnsi="Arial" w:cs="Arial"/>
          <w:bCs/>
          <w:sz w:val="20"/>
          <w:szCs w:val="20"/>
        </w:rPr>
        <w:t xml:space="preserve">, ki izpolnjuje pogoje </w:t>
      </w:r>
      <w:r w:rsidRPr="0078794A">
        <w:rPr>
          <w:rFonts w:ascii="Arial" w:hAnsi="Arial" w:cs="Arial"/>
          <w:bCs/>
          <w:sz w:val="20"/>
          <w:szCs w:val="20"/>
        </w:rPr>
        <w:t xml:space="preserve">iz </w:t>
      </w:r>
      <w:r w:rsidR="002A118C" w:rsidRPr="0078794A">
        <w:rPr>
          <w:rFonts w:ascii="Arial" w:hAnsi="Arial" w:cs="Arial"/>
          <w:bCs/>
          <w:sz w:val="20"/>
          <w:szCs w:val="20"/>
        </w:rPr>
        <w:t>drugega</w:t>
      </w:r>
      <w:r w:rsidR="00B06951" w:rsidRPr="0078794A">
        <w:rPr>
          <w:rFonts w:ascii="Arial" w:hAnsi="Arial" w:cs="Arial"/>
          <w:bCs/>
          <w:sz w:val="20"/>
          <w:szCs w:val="20"/>
        </w:rPr>
        <w:t xml:space="preserve"> in tretjega</w:t>
      </w:r>
      <w:r w:rsidRPr="0078794A">
        <w:rPr>
          <w:rFonts w:ascii="Arial" w:hAnsi="Arial" w:cs="Arial"/>
          <w:bCs/>
          <w:sz w:val="20"/>
          <w:szCs w:val="20"/>
        </w:rPr>
        <w:t xml:space="preserve"> odstavka </w:t>
      </w:r>
      <w:r w:rsidR="00397A84" w:rsidRPr="0078794A">
        <w:rPr>
          <w:rFonts w:ascii="Arial" w:hAnsi="Arial" w:cs="Arial"/>
          <w:bCs/>
          <w:sz w:val="20"/>
          <w:szCs w:val="20"/>
        </w:rPr>
        <w:t>tega člena</w:t>
      </w:r>
      <w:r w:rsidR="0031291E" w:rsidRPr="0078794A">
        <w:rPr>
          <w:rFonts w:ascii="Arial" w:hAnsi="Arial" w:cs="Arial"/>
          <w:bCs/>
          <w:sz w:val="20"/>
          <w:szCs w:val="20"/>
        </w:rPr>
        <w:t>,</w:t>
      </w:r>
      <w:r w:rsidR="002E002C" w:rsidRPr="0078794A">
        <w:rPr>
          <w:rFonts w:ascii="Arial" w:hAnsi="Arial" w:cs="Arial"/>
          <w:bCs/>
          <w:sz w:val="20"/>
          <w:szCs w:val="20"/>
        </w:rPr>
        <w:t xml:space="preserve"> se</w:t>
      </w:r>
      <w:r w:rsidR="00397A84" w:rsidRPr="0078794A">
        <w:rPr>
          <w:rFonts w:ascii="Arial" w:hAnsi="Arial" w:cs="Arial"/>
          <w:bCs/>
          <w:sz w:val="20"/>
          <w:szCs w:val="20"/>
        </w:rPr>
        <w:t xml:space="preserve"> uporabi </w:t>
      </w:r>
      <w:r w:rsidR="002E002C" w:rsidRPr="0078794A">
        <w:rPr>
          <w:rFonts w:ascii="Arial" w:hAnsi="Arial" w:cs="Arial"/>
          <w:bCs/>
          <w:sz w:val="20"/>
          <w:szCs w:val="20"/>
        </w:rPr>
        <w:t>grafičn</w:t>
      </w:r>
      <w:r w:rsidR="005F51CA" w:rsidRPr="0078794A">
        <w:rPr>
          <w:rFonts w:ascii="Arial" w:hAnsi="Arial" w:cs="Arial"/>
          <w:bCs/>
          <w:sz w:val="20"/>
          <w:szCs w:val="20"/>
        </w:rPr>
        <w:t>i</w:t>
      </w:r>
      <w:r w:rsidR="002E002C" w:rsidRPr="0078794A">
        <w:rPr>
          <w:rFonts w:ascii="Arial" w:hAnsi="Arial" w:cs="Arial"/>
          <w:bCs/>
          <w:sz w:val="20"/>
          <w:szCs w:val="20"/>
        </w:rPr>
        <w:t xml:space="preserve"> p</w:t>
      </w:r>
      <w:r w:rsidR="005F51CA" w:rsidRPr="0078794A">
        <w:rPr>
          <w:rFonts w:ascii="Arial" w:hAnsi="Arial" w:cs="Arial"/>
          <w:bCs/>
          <w:sz w:val="20"/>
          <w:szCs w:val="20"/>
        </w:rPr>
        <w:t>rikaz</w:t>
      </w:r>
      <w:r w:rsidR="002E002C" w:rsidRPr="0078794A">
        <w:rPr>
          <w:rFonts w:ascii="Arial" w:hAnsi="Arial" w:cs="Arial"/>
          <w:bCs/>
          <w:sz w:val="20"/>
          <w:szCs w:val="20"/>
        </w:rPr>
        <w:t xml:space="preserve"> </w:t>
      </w:r>
      <w:r w:rsidR="00397A84" w:rsidRPr="0078794A">
        <w:rPr>
          <w:rFonts w:ascii="Arial" w:hAnsi="Arial" w:cs="Arial"/>
          <w:bCs/>
          <w:sz w:val="20"/>
          <w:szCs w:val="20"/>
        </w:rPr>
        <w:t>znak</w:t>
      </w:r>
      <w:r w:rsidR="002E002C" w:rsidRPr="0078794A">
        <w:rPr>
          <w:rFonts w:ascii="Arial" w:hAnsi="Arial" w:cs="Arial"/>
          <w:bCs/>
          <w:sz w:val="20"/>
          <w:szCs w:val="20"/>
        </w:rPr>
        <w:t>a</w:t>
      </w:r>
      <w:r w:rsidR="000D1EEE" w:rsidRPr="0078794A">
        <w:rPr>
          <w:rFonts w:ascii="Arial" w:hAnsi="Arial" w:cs="Arial"/>
          <w:bCs/>
          <w:sz w:val="20"/>
          <w:szCs w:val="20"/>
        </w:rPr>
        <w:t xml:space="preserve">, </w:t>
      </w:r>
      <w:r w:rsidR="00397A84" w:rsidRPr="0078794A">
        <w:rPr>
          <w:rFonts w:ascii="Arial" w:hAnsi="Arial" w:cs="Arial"/>
          <w:bCs/>
          <w:sz w:val="20"/>
          <w:szCs w:val="20"/>
        </w:rPr>
        <w:t xml:space="preserve">ki je določen </w:t>
      </w:r>
      <w:r w:rsidR="0013087E" w:rsidRPr="0078794A">
        <w:rPr>
          <w:rFonts w:ascii="Arial" w:hAnsi="Arial" w:cs="Arial"/>
          <w:bCs/>
          <w:sz w:val="20"/>
          <w:szCs w:val="20"/>
        </w:rPr>
        <w:t xml:space="preserve">s </w:t>
      </w:r>
      <w:r w:rsidR="0080767A" w:rsidRPr="0078794A">
        <w:rPr>
          <w:rFonts w:ascii="Arial" w:hAnsi="Arial" w:cs="Arial"/>
          <w:bCs/>
          <w:sz w:val="20"/>
          <w:szCs w:val="20"/>
        </w:rPr>
        <w:t>to uredbo</w:t>
      </w:r>
      <w:r w:rsidR="00A45B7D" w:rsidRPr="0078794A">
        <w:rPr>
          <w:rFonts w:ascii="Arial" w:hAnsi="Arial" w:cs="Arial"/>
          <w:bCs/>
          <w:sz w:val="20"/>
          <w:szCs w:val="20"/>
        </w:rPr>
        <w:t>.</w:t>
      </w:r>
    </w:p>
    <w:p w14:paraId="7DCC8968" w14:textId="77777777" w:rsidR="002A118C" w:rsidRPr="0078794A" w:rsidRDefault="002A118C" w:rsidP="00280FE1">
      <w:pPr>
        <w:pStyle w:val="Odstavekseznama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774B8FA8" w14:textId="5C4A694F" w:rsidR="002A118C" w:rsidRPr="0078794A" w:rsidRDefault="002A118C" w:rsidP="00280FE1">
      <w:pPr>
        <w:pStyle w:val="Odstavekseznama"/>
        <w:numPr>
          <w:ilvl w:val="0"/>
          <w:numId w:val="4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8794A">
        <w:rPr>
          <w:rFonts w:ascii="Arial" w:hAnsi="Arial" w:cs="Arial"/>
          <w:bCs/>
          <w:sz w:val="20"/>
          <w:szCs w:val="20"/>
        </w:rPr>
        <w:t xml:space="preserve">Živilo iz prejšnjega odstavka mora biti označeno </w:t>
      </w:r>
      <w:r w:rsidR="0013087E" w:rsidRPr="0078794A">
        <w:rPr>
          <w:rFonts w:ascii="Arial" w:hAnsi="Arial" w:cs="Arial"/>
          <w:bCs/>
          <w:sz w:val="20"/>
          <w:szCs w:val="20"/>
        </w:rPr>
        <w:t xml:space="preserve">tudi </w:t>
      </w:r>
      <w:r w:rsidRPr="0078794A">
        <w:rPr>
          <w:rFonts w:ascii="Arial" w:hAnsi="Arial" w:cs="Arial"/>
          <w:bCs/>
          <w:sz w:val="20"/>
          <w:szCs w:val="20"/>
        </w:rPr>
        <w:t>v skladu z Uredbo (EU) 1169/2011.</w:t>
      </w:r>
    </w:p>
    <w:p w14:paraId="1CD9709A" w14:textId="77777777" w:rsidR="002A118C" w:rsidRPr="0078794A" w:rsidRDefault="002A118C" w:rsidP="002A118C">
      <w:pPr>
        <w:pStyle w:val="Odstavekseznama"/>
        <w:rPr>
          <w:rFonts w:ascii="Arial" w:hAnsi="Arial" w:cs="Arial"/>
          <w:bCs/>
          <w:sz w:val="20"/>
          <w:szCs w:val="20"/>
        </w:rPr>
      </w:pPr>
    </w:p>
    <w:p w14:paraId="218E8C25" w14:textId="16D304DF" w:rsidR="005C1738" w:rsidRPr="0078794A" w:rsidRDefault="000F79A3" w:rsidP="009B5AA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>4</w:t>
      </w:r>
      <w:r w:rsidR="005C1738" w:rsidRPr="0078794A">
        <w:rPr>
          <w:rFonts w:ascii="Arial" w:hAnsi="Arial" w:cs="Arial"/>
          <w:b/>
          <w:bCs/>
          <w:sz w:val="20"/>
          <w:szCs w:val="20"/>
        </w:rPr>
        <w:t>. člen</w:t>
      </w:r>
    </w:p>
    <w:p w14:paraId="39D182CC" w14:textId="15A3BC2B" w:rsidR="00923DD6" w:rsidRPr="0078794A" w:rsidRDefault="00923DD6" w:rsidP="0084450B">
      <w:pPr>
        <w:jc w:val="center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>(</w:t>
      </w:r>
      <w:r w:rsidR="00B154AD" w:rsidRPr="0078794A">
        <w:rPr>
          <w:rFonts w:ascii="Arial" w:hAnsi="Arial" w:cs="Arial"/>
          <w:b/>
          <w:sz w:val="20"/>
          <w:szCs w:val="20"/>
        </w:rPr>
        <w:t xml:space="preserve">grafični prikaz </w:t>
      </w:r>
      <w:r w:rsidRPr="0078794A">
        <w:rPr>
          <w:rFonts w:ascii="Arial" w:hAnsi="Arial" w:cs="Arial"/>
          <w:b/>
          <w:sz w:val="20"/>
          <w:szCs w:val="20"/>
        </w:rPr>
        <w:t>znak</w:t>
      </w:r>
      <w:r w:rsidR="001A2EC5" w:rsidRPr="0078794A">
        <w:rPr>
          <w:rFonts w:ascii="Arial" w:hAnsi="Arial" w:cs="Arial"/>
          <w:b/>
          <w:sz w:val="20"/>
          <w:szCs w:val="20"/>
        </w:rPr>
        <w:t>a)</w:t>
      </w:r>
    </w:p>
    <w:p w14:paraId="3DD2F686" w14:textId="77777777" w:rsidR="00B45754" w:rsidRPr="0078794A" w:rsidRDefault="00B45754" w:rsidP="0084450B">
      <w:pPr>
        <w:pStyle w:val="Odstavekseznama"/>
        <w:ind w:left="750"/>
        <w:jc w:val="both"/>
        <w:rPr>
          <w:rFonts w:ascii="Arial" w:hAnsi="Arial" w:cs="Arial"/>
          <w:bCs/>
          <w:sz w:val="20"/>
          <w:szCs w:val="20"/>
        </w:rPr>
      </w:pPr>
    </w:p>
    <w:p w14:paraId="586BF2B4" w14:textId="215B59FC" w:rsidR="00D174B7" w:rsidRPr="0078794A" w:rsidRDefault="00D174B7" w:rsidP="00D174B7">
      <w:pPr>
        <w:pStyle w:val="Odstavekseznama"/>
        <w:numPr>
          <w:ilvl w:val="0"/>
          <w:numId w:val="45"/>
        </w:num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 xml:space="preserve">Grafični prikaz znaka je določen v </w:t>
      </w:r>
      <w:r w:rsidR="0078794A" w:rsidRPr="0078794A">
        <w:rPr>
          <w:rFonts w:ascii="Arial" w:hAnsi="Arial" w:cs="Arial"/>
          <w:sz w:val="20"/>
          <w:szCs w:val="20"/>
        </w:rPr>
        <w:t>r</w:t>
      </w:r>
      <w:r w:rsidRPr="0078794A">
        <w:rPr>
          <w:rFonts w:ascii="Arial" w:hAnsi="Arial" w:cs="Arial"/>
          <w:sz w:val="20"/>
          <w:szCs w:val="20"/>
        </w:rPr>
        <w:t>azličicah a in b v Prilogi 2, ki je sestavni del te uredbe. Znak je sestavljen iz grafične silhuete v obliki črke Q zelene barve, ki pomeni prehransko kakovost živila (</w:t>
      </w:r>
      <w:proofErr w:type="spellStart"/>
      <w:r w:rsidRPr="0078794A">
        <w:rPr>
          <w:rFonts w:ascii="Arial" w:hAnsi="Arial" w:cs="Arial"/>
          <w:sz w:val="20"/>
          <w:szCs w:val="20"/>
        </w:rPr>
        <w:t>Quality</w:t>
      </w:r>
      <w:proofErr w:type="spellEnd"/>
      <w:r w:rsidRPr="0078794A">
        <w:rPr>
          <w:rFonts w:ascii="Arial" w:hAnsi="Arial" w:cs="Arial"/>
          <w:sz w:val="20"/>
          <w:szCs w:val="20"/>
        </w:rPr>
        <w:t>) ter srčaste podobe zelene barve v sredini (različica a). Grafični del znaka lahko spremlja tudi napis »DOBRA IZBIRA« v zeleni barvi (različica b).</w:t>
      </w:r>
    </w:p>
    <w:p w14:paraId="39C96383" w14:textId="77777777" w:rsidR="002E002C" w:rsidRPr="0078794A" w:rsidRDefault="002E002C" w:rsidP="002E002C">
      <w:pPr>
        <w:pStyle w:val="Odstavekseznama"/>
        <w:ind w:left="750"/>
        <w:jc w:val="both"/>
        <w:rPr>
          <w:rFonts w:ascii="Arial" w:hAnsi="Arial" w:cs="Arial"/>
          <w:sz w:val="20"/>
          <w:szCs w:val="20"/>
        </w:rPr>
      </w:pPr>
    </w:p>
    <w:p w14:paraId="36795779" w14:textId="4897D4DD" w:rsidR="00FE6627" w:rsidRPr="0078794A" w:rsidRDefault="00FE6627" w:rsidP="00923DD6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>Znak mora imeti vedno en</w:t>
      </w:r>
      <w:r w:rsidR="0078794A" w:rsidRPr="0078794A">
        <w:rPr>
          <w:rFonts w:ascii="Arial" w:hAnsi="Arial" w:cs="Arial"/>
          <w:sz w:val="20"/>
          <w:szCs w:val="20"/>
        </w:rPr>
        <w:t>a</w:t>
      </w:r>
      <w:r w:rsidRPr="0078794A">
        <w:rPr>
          <w:rFonts w:ascii="Arial" w:hAnsi="Arial" w:cs="Arial"/>
          <w:sz w:val="20"/>
          <w:szCs w:val="20"/>
        </w:rPr>
        <w:t>ko obliko. Kjer barvna izvedba znaka ni mogoča, se uporabi pozitivna ali negativna izvedba. Izvedba na svetli podlagi je vedno v črni barvi, na temni podlagi pa vedno v beli barvi.</w:t>
      </w:r>
    </w:p>
    <w:p w14:paraId="3E23E745" w14:textId="77777777" w:rsidR="00FE6627" w:rsidRPr="0078794A" w:rsidRDefault="00FE6627" w:rsidP="00FE6627">
      <w:pPr>
        <w:pStyle w:val="Odstavekseznama"/>
        <w:ind w:left="750"/>
        <w:jc w:val="both"/>
        <w:rPr>
          <w:rFonts w:ascii="Arial" w:hAnsi="Arial" w:cs="Arial"/>
          <w:sz w:val="20"/>
          <w:szCs w:val="20"/>
        </w:rPr>
      </w:pPr>
    </w:p>
    <w:p w14:paraId="22E9F9C6" w14:textId="32F33756" w:rsidR="00FE6627" w:rsidRPr="0078794A" w:rsidRDefault="0013087E" w:rsidP="00923DD6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 xml:space="preserve">Če </w:t>
      </w:r>
      <w:r w:rsidR="00FE6627" w:rsidRPr="0078794A">
        <w:rPr>
          <w:rFonts w:ascii="Arial" w:hAnsi="Arial" w:cs="Arial"/>
          <w:sz w:val="20"/>
          <w:szCs w:val="20"/>
        </w:rPr>
        <w:t>barvna, pozitivna ali negativna izvedba znaka ni mogoča, se lahko uporablja enobarvna izvedba v obstoječi barvi na podlagi pozitivne ali negativne izvedbe.</w:t>
      </w:r>
    </w:p>
    <w:p w14:paraId="01BB4E98" w14:textId="77777777" w:rsidR="00FE6627" w:rsidRPr="0078794A" w:rsidRDefault="00FE6627" w:rsidP="00FE6627">
      <w:pPr>
        <w:pStyle w:val="Odstavekseznama"/>
        <w:ind w:left="750"/>
        <w:jc w:val="both"/>
        <w:rPr>
          <w:rFonts w:ascii="Arial" w:hAnsi="Arial" w:cs="Arial"/>
          <w:sz w:val="20"/>
          <w:szCs w:val="20"/>
        </w:rPr>
      </w:pPr>
    </w:p>
    <w:p w14:paraId="2B7C2328" w14:textId="11E2B5C1" w:rsidR="00FE6627" w:rsidRPr="0078794A" w:rsidRDefault="00205152" w:rsidP="00923DD6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>Če znak spremlja napis</w:t>
      </w:r>
      <w:r w:rsidR="008174E1" w:rsidRPr="0078794A">
        <w:rPr>
          <w:rFonts w:ascii="Arial" w:hAnsi="Arial" w:cs="Arial"/>
          <w:sz w:val="20"/>
          <w:szCs w:val="20"/>
        </w:rPr>
        <w:t xml:space="preserve">, mora biti velikost </w:t>
      </w:r>
      <w:r w:rsidR="00FE6627" w:rsidRPr="0078794A">
        <w:rPr>
          <w:rFonts w:ascii="Arial" w:hAnsi="Arial" w:cs="Arial"/>
          <w:sz w:val="20"/>
          <w:szCs w:val="20"/>
        </w:rPr>
        <w:t>napis</w:t>
      </w:r>
      <w:r w:rsidR="008174E1" w:rsidRPr="0078794A">
        <w:rPr>
          <w:rFonts w:ascii="Arial" w:hAnsi="Arial" w:cs="Arial"/>
          <w:sz w:val="20"/>
          <w:szCs w:val="20"/>
        </w:rPr>
        <w:t>a</w:t>
      </w:r>
      <w:r w:rsidR="00FE6627" w:rsidRPr="0078794A">
        <w:rPr>
          <w:rFonts w:ascii="Arial" w:hAnsi="Arial" w:cs="Arial"/>
          <w:sz w:val="20"/>
          <w:szCs w:val="20"/>
        </w:rPr>
        <w:t xml:space="preserve"> vedno sorazmerna z velikostjo simbola in podlage oziroma varnostnega roba. Pomanjšave ali povečave napisa neodvisno od simbola niso dovoljene.</w:t>
      </w:r>
    </w:p>
    <w:p w14:paraId="11CD0E57" w14:textId="77777777" w:rsidR="00FE6627" w:rsidRPr="0078794A" w:rsidRDefault="00FE6627" w:rsidP="00FE6627">
      <w:pPr>
        <w:pStyle w:val="Odstavekseznama"/>
        <w:ind w:left="750"/>
        <w:jc w:val="both"/>
        <w:rPr>
          <w:rFonts w:ascii="Arial" w:hAnsi="Arial" w:cs="Arial"/>
          <w:sz w:val="20"/>
          <w:szCs w:val="20"/>
        </w:rPr>
      </w:pPr>
    </w:p>
    <w:p w14:paraId="60BBC76B" w14:textId="6951DB91" w:rsidR="00FE6627" w:rsidRPr="0078794A" w:rsidRDefault="00C038F5" w:rsidP="00923DD6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 xml:space="preserve">Priporočena velikost znaka je </w:t>
      </w:r>
      <w:r w:rsidR="00FE6627" w:rsidRPr="0078794A">
        <w:rPr>
          <w:rFonts w:ascii="Arial" w:hAnsi="Arial" w:cs="Arial"/>
          <w:sz w:val="20"/>
          <w:szCs w:val="20"/>
        </w:rPr>
        <w:t xml:space="preserve">10 mm širine, vendar se lahko </w:t>
      </w:r>
      <w:r w:rsidR="000263D6" w:rsidRPr="0078794A">
        <w:rPr>
          <w:rFonts w:ascii="Arial" w:hAnsi="Arial" w:cs="Arial"/>
          <w:sz w:val="20"/>
          <w:szCs w:val="20"/>
        </w:rPr>
        <w:t xml:space="preserve">znak </w:t>
      </w:r>
      <w:r w:rsidR="00FE6627" w:rsidRPr="0078794A">
        <w:rPr>
          <w:rFonts w:ascii="Arial" w:hAnsi="Arial" w:cs="Arial"/>
          <w:sz w:val="20"/>
          <w:szCs w:val="20"/>
        </w:rPr>
        <w:t xml:space="preserve">zmanjša </w:t>
      </w:r>
      <w:r w:rsidR="000263D6" w:rsidRPr="0078794A">
        <w:rPr>
          <w:rFonts w:ascii="Arial" w:hAnsi="Arial" w:cs="Arial"/>
          <w:sz w:val="20"/>
          <w:szCs w:val="20"/>
        </w:rPr>
        <w:t xml:space="preserve">tudi </w:t>
      </w:r>
      <w:r w:rsidR="00FE6627" w:rsidRPr="0078794A">
        <w:rPr>
          <w:rFonts w:ascii="Arial" w:hAnsi="Arial" w:cs="Arial"/>
          <w:sz w:val="20"/>
          <w:szCs w:val="20"/>
        </w:rPr>
        <w:t xml:space="preserve">na </w:t>
      </w:r>
      <w:r w:rsidR="000263D6" w:rsidRPr="0078794A">
        <w:rPr>
          <w:rFonts w:ascii="Arial" w:hAnsi="Arial" w:cs="Arial"/>
          <w:sz w:val="20"/>
          <w:szCs w:val="20"/>
        </w:rPr>
        <w:t xml:space="preserve">širino </w:t>
      </w:r>
      <w:r w:rsidR="009B2546" w:rsidRPr="0078794A">
        <w:rPr>
          <w:rFonts w:ascii="Arial" w:hAnsi="Arial" w:cs="Arial"/>
          <w:sz w:val="20"/>
          <w:szCs w:val="20"/>
        </w:rPr>
        <w:t>7</w:t>
      </w:r>
      <w:r w:rsidR="00FE6627" w:rsidRPr="0078794A">
        <w:rPr>
          <w:rFonts w:ascii="Arial" w:hAnsi="Arial" w:cs="Arial"/>
          <w:sz w:val="20"/>
          <w:szCs w:val="20"/>
        </w:rPr>
        <w:t xml:space="preserve"> mm.</w:t>
      </w:r>
    </w:p>
    <w:p w14:paraId="182E7B67" w14:textId="77777777" w:rsidR="00FE6627" w:rsidRPr="0078794A" w:rsidRDefault="00FE6627" w:rsidP="00FE6627">
      <w:pPr>
        <w:pStyle w:val="Odstavekseznama"/>
        <w:ind w:left="750"/>
        <w:jc w:val="both"/>
        <w:rPr>
          <w:rFonts w:ascii="Arial" w:hAnsi="Arial" w:cs="Arial"/>
          <w:sz w:val="20"/>
          <w:szCs w:val="20"/>
        </w:rPr>
      </w:pPr>
    </w:p>
    <w:p w14:paraId="3674AB0D" w14:textId="4912A6A7" w:rsidR="00FE6627" w:rsidRPr="0078794A" w:rsidRDefault="00FE6627" w:rsidP="00923DD6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>Dovoljene so samo povečave in pomanjšave znaka kot celote.</w:t>
      </w:r>
    </w:p>
    <w:p w14:paraId="6B90340D" w14:textId="77777777" w:rsidR="00FE6627" w:rsidRPr="0078794A" w:rsidRDefault="00FE6627" w:rsidP="00FE6627">
      <w:pPr>
        <w:pStyle w:val="Odstavekseznama"/>
        <w:ind w:left="750"/>
        <w:jc w:val="both"/>
        <w:rPr>
          <w:rFonts w:ascii="Arial" w:hAnsi="Arial" w:cs="Arial"/>
          <w:sz w:val="20"/>
          <w:szCs w:val="20"/>
        </w:rPr>
      </w:pPr>
    </w:p>
    <w:p w14:paraId="2C82EA16" w14:textId="66D2492B" w:rsidR="00FE6627" w:rsidRPr="0078794A" w:rsidRDefault="00FE6627" w:rsidP="00FE6627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>Pri oglaševanju v medijih se znak uporablja v barvni izvedbi</w:t>
      </w:r>
      <w:r w:rsidR="00FA3EBD" w:rsidRPr="0078794A">
        <w:rPr>
          <w:rFonts w:ascii="Arial" w:hAnsi="Arial" w:cs="Arial"/>
          <w:sz w:val="20"/>
          <w:szCs w:val="20"/>
        </w:rPr>
        <w:t>, jasno viden in berljiv</w:t>
      </w:r>
      <w:r w:rsidRPr="0078794A">
        <w:rPr>
          <w:rFonts w:ascii="Arial" w:hAnsi="Arial" w:cs="Arial"/>
          <w:sz w:val="20"/>
          <w:szCs w:val="20"/>
        </w:rPr>
        <w:t>. Če to ni mogoče, je dovoljena uporaba znaka v črno beli izvedbi.</w:t>
      </w:r>
    </w:p>
    <w:p w14:paraId="11061F49" w14:textId="77777777" w:rsidR="00FE6627" w:rsidRPr="0078794A" w:rsidRDefault="00FE6627" w:rsidP="00FE6627">
      <w:pPr>
        <w:pStyle w:val="Odstavekseznama"/>
        <w:ind w:left="750"/>
        <w:jc w:val="both"/>
        <w:rPr>
          <w:rFonts w:ascii="Arial" w:hAnsi="Arial" w:cs="Arial"/>
          <w:sz w:val="20"/>
          <w:szCs w:val="20"/>
        </w:rPr>
      </w:pPr>
    </w:p>
    <w:p w14:paraId="361788A3" w14:textId="6430967A" w:rsidR="00397A84" w:rsidRPr="0078794A" w:rsidRDefault="001A2EC5" w:rsidP="00397A84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>G</w:t>
      </w:r>
      <w:r w:rsidR="00397A84" w:rsidRPr="0078794A">
        <w:rPr>
          <w:rFonts w:ascii="Arial" w:hAnsi="Arial" w:cs="Arial"/>
          <w:sz w:val="20"/>
          <w:szCs w:val="20"/>
        </w:rPr>
        <w:t>rafičn</w:t>
      </w:r>
      <w:r w:rsidR="0058221B" w:rsidRPr="0078794A">
        <w:rPr>
          <w:rFonts w:ascii="Arial" w:hAnsi="Arial" w:cs="Arial"/>
          <w:sz w:val="20"/>
          <w:szCs w:val="20"/>
        </w:rPr>
        <w:t>i</w:t>
      </w:r>
      <w:r w:rsidR="00397A84" w:rsidRPr="0078794A">
        <w:rPr>
          <w:rFonts w:ascii="Arial" w:hAnsi="Arial" w:cs="Arial"/>
          <w:sz w:val="20"/>
          <w:szCs w:val="20"/>
        </w:rPr>
        <w:t xml:space="preserve"> p</w:t>
      </w:r>
      <w:r w:rsidR="0058221B" w:rsidRPr="0078794A">
        <w:rPr>
          <w:rFonts w:ascii="Arial" w:hAnsi="Arial" w:cs="Arial"/>
          <w:sz w:val="20"/>
          <w:szCs w:val="20"/>
        </w:rPr>
        <w:t>rikaz</w:t>
      </w:r>
      <w:r w:rsidRPr="0078794A">
        <w:rPr>
          <w:rFonts w:ascii="Arial" w:hAnsi="Arial" w:cs="Arial"/>
          <w:sz w:val="20"/>
          <w:szCs w:val="20"/>
        </w:rPr>
        <w:t xml:space="preserve"> znaka</w:t>
      </w:r>
      <w:r w:rsidR="00397A84" w:rsidRPr="0078794A">
        <w:rPr>
          <w:rFonts w:ascii="Arial" w:hAnsi="Arial" w:cs="Arial"/>
          <w:sz w:val="20"/>
          <w:szCs w:val="20"/>
        </w:rPr>
        <w:t xml:space="preserve"> </w:t>
      </w:r>
      <w:r w:rsidRPr="0078794A">
        <w:rPr>
          <w:rFonts w:ascii="Arial" w:hAnsi="Arial" w:cs="Arial"/>
          <w:sz w:val="20"/>
          <w:szCs w:val="20"/>
        </w:rPr>
        <w:t>je</w:t>
      </w:r>
      <w:r w:rsidR="00397A84" w:rsidRPr="0078794A">
        <w:rPr>
          <w:rFonts w:ascii="Arial" w:hAnsi="Arial" w:cs="Arial"/>
          <w:sz w:val="20"/>
          <w:szCs w:val="20"/>
        </w:rPr>
        <w:t xml:space="preserve"> dostop</w:t>
      </w:r>
      <w:r w:rsidR="0058221B" w:rsidRPr="0078794A">
        <w:rPr>
          <w:rFonts w:ascii="Arial" w:hAnsi="Arial" w:cs="Arial"/>
          <w:sz w:val="20"/>
          <w:szCs w:val="20"/>
        </w:rPr>
        <w:t>en</w:t>
      </w:r>
      <w:r w:rsidR="00397A84" w:rsidRPr="0078794A">
        <w:rPr>
          <w:rFonts w:ascii="Arial" w:hAnsi="Arial" w:cs="Arial"/>
          <w:sz w:val="20"/>
          <w:szCs w:val="20"/>
        </w:rPr>
        <w:t xml:space="preserve"> na osrednjem spletnem mestu državne uprave.</w:t>
      </w:r>
    </w:p>
    <w:p w14:paraId="3709B00C" w14:textId="77777777" w:rsidR="00F02564" w:rsidRPr="0078794A" w:rsidRDefault="00F02564" w:rsidP="00F02564">
      <w:pPr>
        <w:jc w:val="both"/>
        <w:rPr>
          <w:rFonts w:ascii="Arial" w:hAnsi="Arial" w:cs="Arial"/>
          <w:sz w:val="20"/>
          <w:szCs w:val="20"/>
        </w:rPr>
      </w:pPr>
    </w:p>
    <w:p w14:paraId="7AD30646" w14:textId="77777777" w:rsidR="00E05986" w:rsidRDefault="00E05986" w:rsidP="00F02564">
      <w:pPr>
        <w:pStyle w:val="Odstavekseznam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6121448" w14:textId="3A76CE3E" w:rsidR="00F02564" w:rsidRPr="0078794A" w:rsidRDefault="00F02564" w:rsidP="00F02564">
      <w:pPr>
        <w:pStyle w:val="Odstavekseznam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>5. člen</w:t>
      </w:r>
    </w:p>
    <w:p w14:paraId="2EA10CC9" w14:textId="77777777" w:rsidR="00F02564" w:rsidRPr="0078794A" w:rsidRDefault="00F02564" w:rsidP="00F0256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>(seznam živil)</w:t>
      </w:r>
    </w:p>
    <w:p w14:paraId="737453F5" w14:textId="77777777" w:rsidR="00F02564" w:rsidRPr="0078794A" w:rsidRDefault="00F02564" w:rsidP="00F0256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C5CF25" w14:textId="5D86B924" w:rsidR="00F02564" w:rsidRPr="0078794A" w:rsidRDefault="00F02564" w:rsidP="00CF3FF4">
      <w:pPr>
        <w:pStyle w:val="Odstavekseznama"/>
        <w:numPr>
          <w:ilvl w:val="0"/>
          <w:numId w:val="4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 xml:space="preserve">Ministrstvo, pristojno za zdravje </w:t>
      </w:r>
      <w:bookmarkStart w:id="0" w:name="_Hlk148716174"/>
      <w:r w:rsidR="00553E2B" w:rsidRPr="0078794A">
        <w:rPr>
          <w:rFonts w:ascii="Arial" w:hAnsi="Arial" w:cs="Arial"/>
          <w:sz w:val="20"/>
          <w:szCs w:val="20"/>
        </w:rPr>
        <w:t xml:space="preserve">(v nadaljnjem besedilu: ministrstvo) </w:t>
      </w:r>
      <w:bookmarkEnd w:id="0"/>
      <w:r w:rsidR="00BD728B" w:rsidRPr="0078794A">
        <w:rPr>
          <w:rFonts w:ascii="Arial" w:hAnsi="Arial" w:cs="Arial"/>
          <w:sz w:val="20"/>
          <w:szCs w:val="20"/>
        </w:rPr>
        <w:t xml:space="preserve">je </w:t>
      </w:r>
      <w:r w:rsidR="00E57578" w:rsidRPr="0078794A">
        <w:rPr>
          <w:rFonts w:ascii="Arial" w:hAnsi="Arial" w:cs="Arial"/>
          <w:sz w:val="20"/>
          <w:szCs w:val="20"/>
        </w:rPr>
        <w:t xml:space="preserve">v skladu </w:t>
      </w:r>
      <w:r w:rsidR="00063DA9" w:rsidRPr="0078794A">
        <w:rPr>
          <w:rFonts w:ascii="Arial" w:hAnsi="Arial" w:cs="Arial"/>
          <w:sz w:val="20"/>
          <w:szCs w:val="20"/>
        </w:rPr>
        <w:t>s tretj</w:t>
      </w:r>
      <w:r w:rsidR="006D3A9B" w:rsidRPr="0078794A">
        <w:rPr>
          <w:rFonts w:ascii="Arial" w:hAnsi="Arial" w:cs="Arial"/>
          <w:sz w:val="20"/>
          <w:szCs w:val="20"/>
        </w:rPr>
        <w:t>im</w:t>
      </w:r>
      <w:r w:rsidR="00063DA9" w:rsidRPr="0078794A">
        <w:rPr>
          <w:rFonts w:ascii="Arial" w:hAnsi="Arial" w:cs="Arial"/>
          <w:sz w:val="20"/>
          <w:szCs w:val="20"/>
        </w:rPr>
        <w:t xml:space="preserve"> </w:t>
      </w:r>
      <w:r w:rsidR="006D3A9B" w:rsidRPr="0078794A">
        <w:rPr>
          <w:rFonts w:ascii="Arial" w:hAnsi="Arial" w:cs="Arial"/>
          <w:sz w:val="20"/>
          <w:szCs w:val="20"/>
        </w:rPr>
        <w:t xml:space="preserve">odstavkom </w:t>
      </w:r>
      <w:r w:rsidR="00063DA9" w:rsidRPr="0078794A">
        <w:rPr>
          <w:rFonts w:ascii="Arial" w:hAnsi="Arial" w:cs="Arial"/>
          <w:sz w:val="20"/>
          <w:szCs w:val="20"/>
        </w:rPr>
        <w:t xml:space="preserve">35. člena Uredbe (EU) 1169/2011, </w:t>
      </w:r>
      <w:r w:rsidR="00BD728B" w:rsidRPr="0078794A">
        <w:rPr>
          <w:rFonts w:ascii="Arial" w:hAnsi="Arial" w:cs="Arial"/>
          <w:sz w:val="20"/>
          <w:szCs w:val="20"/>
        </w:rPr>
        <w:t xml:space="preserve">odgovorno za </w:t>
      </w:r>
      <w:r w:rsidRPr="0078794A">
        <w:rPr>
          <w:rFonts w:ascii="Arial" w:hAnsi="Arial" w:cs="Arial"/>
          <w:sz w:val="20"/>
          <w:szCs w:val="20"/>
        </w:rPr>
        <w:t>vzpostavi</w:t>
      </w:r>
      <w:r w:rsidR="00BD728B" w:rsidRPr="0078794A">
        <w:rPr>
          <w:rFonts w:ascii="Arial" w:hAnsi="Arial" w:cs="Arial"/>
          <w:sz w:val="20"/>
          <w:szCs w:val="20"/>
        </w:rPr>
        <w:t>tev</w:t>
      </w:r>
      <w:r w:rsidRPr="0078794A">
        <w:rPr>
          <w:rFonts w:ascii="Arial" w:hAnsi="Arial" w:cs="Arial"/>
          <w:sz w:val="20"/>
          <w:szCs w:val="20"/>
        </w:rPr>
        <w:t xml:space="preserve"> </w:t>
      </w:r>
      <w:r w:rsidR="00BD728B" w:rsidRPr="0078794A">
        <w:rPr>
          <w:rFonts w:ascii="Arial" w:hAnsi="Arial" w:cs="Arial"/>
          <w:sz w:val="20"/>
          <w:szCs w:val="20"/>
        </w:rPr>
        <w:t xml:space="preserve"> in upravljanje </w:t>
      </w:r>
      <w:r w:rsidRPr="0078794A">
        <w:rPr>
          <w:rFonts w:ascii="Arial" w:hAnsi="Arial" w:cs="Arial"/>
          <w:sz w:val="20"/>
          <w:szCs w:val="20"/>
        </w:rPr>
        <w:t>seznam</w:t>
      </w:r>
      <w:r w:rsidR="00BD728B" w:rsidRPr="0078794A">
        <w:rPr>
          <w:rFonts w:ascii="Arial" w:hAnsi="Arial" w:cs="Arial"/>
          <w:sz w:val="20"/>
          <w:szCs w:val="20"/>
        </w:rPr>
        <w:t>a</w:t>
      </w:r>
      <w:r w:rsidRPr="0078794A">
        <w:rPr>
          <w:rFonts w:ascii="Arial" w:hAnsi="Arial" w:cs="Arial"/>
          <w:sz w:val="20"/>
          <w:szCs w:val="20"/>
        </w:rPr>
        <w:t xml:space="preserve"> živil z znakom </w:t>
      </w:r>
      <w:bookmarkStart w:id="1" w:name="_Hlk149916131"/>
      <w:r w:rsidR="00EE682B" w:rsidRPr="0078794A">
        <w:rPr>
          <w:rFonts w:ascii="Arial" w:hAnsi="Arial" w:cs="Arial"/>
          <w:sz w:val="20"/>
          <w:szCs w:val="20"/>
        </w:rPr>
        <w:t>(v nadaljnjem besedilu: seznam živil)</w:t>
      </w:r>
      <w:bookmarkEnd w:id="1"/>
      <w:r w:rsidRPr="0078794A">
        <w:rPr>
          <w:rFonts w:ascii="Arial" w:hAnsi="Arial" w:cs="Arial"/>
          <w:sz w:val="20"/>
          <w:szCs w:val="20"/>
        </w:rPr>
        <w:t>, ki je dostopen na osrednjem spletnem mestu državne uprave.</w:t>
      </w:r>
    </w:p>
    <w:p w14:paraId="4FA8A312" w14:textId="77777777" w:rsidR="00F02564" w:rsidRPr="0078794A" w:rsidRDefault="00F02564" w:rsidP="004C5F1A">
      <w:pPr>
        <w:pStyle w:val="Odstavekseznama"/>
        <w:spacing w:after="120"/>
        <w:jc w:val="both"/>
        <w:rPr>
          <w:rFonts w:ascii="Arial" w:hAnsi="Arial" w:cs="Arial"/>
          <w:sz w:val="20"/>
          <w:szCs w:val="20"/>
        </w:rPr>
      </w:pPr>
    </w:p>
    <w:p w14:paraId="1384C135" w14:textId="5276159A" w:rsidR="00F02564" w:rsidRPr="0078794A" w:rsidRDefault="00F02564" w:rsidP="00CF3FF4">
      <w:pPr>
        <w:pStyle w:val="Odstavekseznama"/>
        <w:numPr>
          <w:ilvl w:val="0"/>
          <w:numId w:val="4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>Ministrstvo</w:t>
      </w:r>
      <w:r w:rsidR="00553E2B" w:rsidRPr="0078794A">
        <w:rPr>
          <w:rFonts w:ascii="Arial" w:hAnsi="Arial" w:cs="Arial"/>
          <w:sz w:val="20"/>
          <w:szCs w:val="20"/>
        </w:rPr>
        <w:t xml:space="preserve"> </w:t>
      </w:r>
      <w:r w:rsidRPr="0078794A">
        <w:rPr>
          <w:rFonts w:ascii="Arial" w:hAnsi="Arial" w:cs="Arial"/>
          <w:sz w:val="20"/>
          <w:szCs w:val="20"/>
        </w:rPr>
        <w:t>lahko za</w:t>
      </w:r>
      <w:r w:rsidR="00BD728B" w:rsidRPr="0078794A">
        <w:rPr>
          <w:rFonts w:ascii="Arial" w:hAnsi="Arial" w:cs="Arial"/>
          <w:sz w:val="20"/>
          <w:szCs w:val="20"/>
        </w:rPr>
        <w:t xml:space="preserve"> vzpostavitev in </w:t>
      </w:r>
      <w:r w:rsidRPr="0078794A">
        <w:rPr>
          <w:rFonts w:ascii="Arial" w:hAnsi="Arial" w:cs="Arial"/>
          <w:sz w:val="20"/>
          <w:szCs w:val="20"/>
        </w:rPr>
        <w:t>upravljanje seznama živil na podlagi javnega poziva določi skrbnika seznama živil (v nadaljnjem besedilu: skrbnika).</w:t>
      </w:r>
    </w:p>
    <w:p w14:paraId="4F5C5B85" w14:textId="20A6B4C1" w:rsidR="001A338E" w:rsidRPr="0078794A" w:rsidRDefault="001A338E" w:rsidP="001A338E">
      <w:pPr>
        <w:pStyle w:val="Odstavekseznama"/>
        <w:rPr>
          <w:rFonts w:ascii="Arial" w:hAnsi="Arial" w:cs="Arial"/>
          <w:sz w:val="20"/>
          <w:szCs w:val="20"/>
        </w:rPr>
      </w:pPr>
    </w:p>
    <w:p w14:paraId="367122AF" w14:textId="34DB5426" w:rsidR="00965F1D" w:rsidRPr="0078794A" w:rsidRDefault="00965F1D" w:rsidP="00CF3FF4">
      <w:pPr>
        <w:pStyle w:val="Odstavekseznama"/>
        <w:numPr>
          <w:ilvl w:val="0"/>
          <w:numId w:val="4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>Seznam živil iz prvega odstavka tega člena vsebuje vsaj naslednje elemente: ime živila, podatke o sestavi živila</w:t>
      </w:r>
      <w:r w:rsidR="00F206AF" w:rsidRPr="0078794A">
        <w:rPr>
          <w:rFonts w:ascii="Arial" w:hAnsi="Arial" w:cs="Arial"/>
          <w:sz w:val="20"/>
          <w:szCs w:val="20"/>
        </w:rPr>
        <w:t xml:space="preserve"> in</w:t>
      </w:r>
      <w:r w:rsidRPr="0078794A">
        <w:rPr>
          <w:rFonts w:ascii="Arial" w:hAnsi="Arial" w:cs="Arial"/>
          <w:sz w:val="20"/>
          <w:szCs w:val="20"/>
        </w:rPr>
        <w:t xml:space="preserve"> naziv nosilca živilske dejavnosti </w:t>
      </w:r>
      <w:r w:rsidR="00F206AF" w:rsidRPr="0078794A">
        <w:rPr>
          <w:rFonts w:ascii="Arial" w:hAnsi="Arial" w:cs="Arial"/>
          <w:sz w:val="20"/>
          <w:szCs w:val="20"/>
        </w:rPr>
        <w:t>ter</w:t>
      </w:r>
      <w:r w:rsidRPr="0078794A">
        <w:rPr>
          <w:rFonts w:ascii="Arial" w:hAnsi="Arial" w:cs="Arial"/>
          <w:sz w:val="20"/>
          <w:szCs w:val="20"/>
        </w:rPr>
        <w:t xml:space="preserve"> njegov sedež.</w:t>
      </w:r>
    </w:p>
    <w:p w14:paraId="66F4D5A9" w14:textId="71C7525C" w:rsidR="00F02564" w:rsidRPr="0078794A" w:rsidRDefault="00F02564" w:rsidP="00AA4992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89BD1A1" w14:textId="77777777" w:rsidR="00A461A4" w:rsidRPr="0078794A" w:rsidRDefault="00133B67" w:rsidP="00A461A4">
      <w:pPr>
        <w:pStyle w:val="Odstavekseznama"/>
        <w:numPr>
          <w:ilvl w:val="0"/>
          <w:numId w:val="44"/>
        </w:num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sz w:val="20"/>
          <w:szCs w:val="20"/>
        </w:rPr>
        <w:t xml:space="preserve">Skrbnik </w:t>
      </w:r>
      <w:r w:rsidR="00B74788" w:rsidRPr="0078794A">
        <w:rPr>
          <w:rFonts w:ascii="Arial" w:hAnsi="Arial" w:cs="Arial"/>
          <w:sz w:val="20"/>
          <w:szCs w:val="20"/>
        </w:rPr>
        <w:t xml:space="preserve">iz drugega odstavka tega člena </w:t>
      </w:r>
      <w:r w:rsidRPr="0078794A">
        <w:rPr>
          <w:rFonts w:ascii="Arial" w:hAnsi="Arial" w:cs="Arial"/>
          <w:sz w:val="20"/>
          <w:szCs w:val="20"/>
        </w:rPr>
        <w:t>mora izpolnjevati naslednje pogoje:</w:t>
      </w:r>
      <w:r w:rsidR="00A461A4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CC60620" w14:textId="77777777" w:rsidR="00A461A4" w:rsidRPr="0078794A" w:rsidRDefault="00A461A4" w:rsidP="00A461A4">
      <w:pPr>
        <w:pStyle w:val="Odstavekseznam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A0A77D8" w14:textId="77777777" w:rsidR="00A461A4" w:rsidRPr="0078794A" w:rsidRDefault="00025E03" w:rsidP="00A461A4">
      <w:pPr>
        <w:pStyle w:val="Odstavekseznama"/>
        <w:numPr>
          <w:ilvl w:val="0"/>
          <w:numId w:val="46"/>
        </w:num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F27DC7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 </w:t>
      </w:r>
      <w:r w:rsidR="00630429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vsaj 5-letne izkušnje</w:t>
      </w:r>
      <w:r w:rsidR="00D168B8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D728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s področja</w:t>
      </w:r>
      <w:r w:rsidR="00D168B8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zaveščanja o zdravem</w:t>
      </w:r>
      <w:r w:rsidR="00630429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74788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življenjskem</w:t>
      </w:r>
      <w:r w:rsidR="00630429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logu, s poudarkom na prehrani</w:t>
      </w:r>
      <w:r w:rsidR="00B74788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</w:t>
      </w:r>
    </w:p>
    <w:p w14:paraId="2CB3B7D4" w14:textId="0EA46FDD" w:rsidR="00D168B8" w:rsidRPr="0078794A" w:rsidRDefault="00630429" w:rsidP="00A461A4">
      <w:pPr>
        <w:pStyle w:val="Odstavekseznama"/>
        <w:numPr>
          <w:ilvl w:val="0"/>
          <w:numId w:val="46"/>
        </w:num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zkazuje </w:t>
      </w:r>
      <w:r w:rsidR="00D168B8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poznavanj</w:t>
      </w: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e sestave, označevanja</w:t>
      </w:r>
      <w:r w:rsidR="00D168B8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ocenjevanja živil</w:t>
      </w:r>
      <w:r w:rsidR="00B74788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25B6BE9E" w14:textId="3DD1666C" w:rsidR="00F02564" w:rsidRPr="0078794A" w:rsidRDefault="00F02564" w:rsidP="00D174B7">
      <w:pPr>
        <w:pStyle w:val="Odstavekseznama"/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68A010E" w14:textId="77777777" w:rsidR="0084450B" w:rsidRPr="0078794A" w:rsidRDefault="0084450B" w:rsidP="00B06C06">
      <w:pPr>
        <w:ind w:left="1355"/>
        <w:rPr>
          <w:rFonts w:ascii="Arial" w:hAnsi="Arial" w:cs="Arial"/>
          <w:b/>
          <w:bCs/>
          <w:sz w:val="20"/>
          <w:szCs w:val="20"/>
        </w:rPr>
      </w:pPr>
    </w:p>
    <w:p w14:paraId="6EBB7230" w14:textId="746FF800" w:rsidR="00F02564" w:rsidRPr="0078794A" w:rsidRDefault="00F02564" w:rsidP="00B06C06">
      <w:pPr>
        <w:ind w:left="1355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6. člen</w:t>
      </w:r>
    </w:p>
    <w:p w14:paraId="568E80D2" w14:textId="1FB78D2C" w:rsidR="00F02564" w:rsidRPr="0078794A" w:rsidRDefault="00F02564" w:rsidP="00B06C06">
      <w:pPr>
        <w:ind w:left="1355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(naloge skrbnika)</w:t>
      </w:r>
    </w:p>
    <w:p w14:paraId="5FAFA248" w14:textId="77777777" w:rsidR="0084450B" w:rsidRPr="0078794A" w:rsidRDefault="0084450B" w:rsidP="00B06C06">
      <w:pPr>
        <w:ind w:left="1355"/>
        <w:rPr>
          <w:rFonts w:ascii="Arial" w:hAnsi="Arial" w:cs="Arial"/>
          <w:b/>
          <w:bCs/>
          <w:sz w:val="20"/>
          <w:szCs w:val="20"/>
        </w:rPr>
      </w:pPr>
    </w:p>
    <w:p w14:paraId="63A3F270" w14:textId="24D30B73" w:rsidR="004C5F1A" w:rsidRPr="0078794A" w:rsidRDefault="00F73C67" w:rsidP="004C5F1A">
      <w:pPr>
        <w:spacing w:after="1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="00553E2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</w:t>
      </w: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krbnik </w:t>
      </w:r>
      <w:r w:rsidR="00B74788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z prejšnjega člena </w:t>
      </w:r>
      <w:r w:rsidR="001821A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opravlja naslednje naloge</w:t>
      </w: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2B349C41" w14:textId="015EFCF4" w:rsidR="006C1B21" w:rsidRPr="0078794A" w:rsidRDefault="006C1B21" w:rsidP="004C5F1A">
      <w:pPr>
        <w:pStyle w:val="Odstavekseznama"/>
        <w:numPr>
          <w:ilvl w:val="0"/>
          <w:numId w:val="2"/>
        </w:numPr>
        <w:spacing w:after="120"/>
        <w:jc w:val="both"/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zpostavi </w:t>
      </w:r>
      <w:r w:rsidR="00692903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znam </w:t>
      </w:r>
      <w:r w:rsidR="005B7E05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živil, ki izpolnjujejo pogoje iz </w:t>
      </w:r>
      <w:r w:rsidR="004C5F1A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drugega</w:t>
      </w:r>
      <w:r w:rsidR="00B74788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retjega</w:t>
      </w:r>
      <w:r w:rsidR="004C5F1A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B7E05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odstavka 3. člena te</w:t>
      </w:r>
      <w:r w:rsidR="006D2F43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redbe</w:t>
      </w:r>
      <w:r w:rsidR="00B74788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5B7E05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</w:p>
    <w:p w14:paraId="20104617" w14:textId="005E61EF" w:rsidR="005B7E05" w:rsidRPr="0078794A" w:rsidRDefault="00B74788" w:rsidP="004C5F1A">
      <w:pPr>
        <w:pStyle w:val="Odstavekseznama"/>
        <w:numPr>
          <w:ilvl w:val="0"/>
          <w:numId w:val="2"/>
        </w:numPr>
        <w:spacing w:after="120"/>
        <w:jc w:val="both"/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dno vnaša podatke </w:t>
      </w:r>
      <w:r w:rsidR="005B7E05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 prvega odstavka 7. člena te</w:t>
      </w:r>
      <w:r w:rsidR="006D2F43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redbe</w:t>
      </w:r>
      <w:r w:rsidR="0050108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skladu s tretjim odstavkom 7. člena</w:t>
      </w: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jih posodablja</w:t>
      </w:r>
      <w:r w:rsidR="0050108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skladu s četrtim odstavkom 7. člena</w:t>
      </w:r>
      <w:r w:rsidR="00025E03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41841276" w14:textId="1E8D0E3A" w:rsidR="005B7E05" w:rsidRPr="0078794A" w:rsidRDefault="005B7E05" w:rsidP="004C5F1A">
      <w:pPr>
        <w:pStyle w:val="Odstavekseznama"/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bvešča Upravo za varno hrano, veterinarstvo in varstvo rastlin (v nadaljnjem besedilu: uprava) </w:t>
      </w:r>
      <w:r w:rsidR="00692903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zaznanih nepravilnostih in kršitvah določb te uredbe s strani nosilcev živilske dejavnosti in o spremembah v seznamu živil </w:t>
      </w: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v skladu s petim odstavkom 7. člena te</w:t>
      </w:r>
      <w:r w:rsidR="006D2F43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redbe</w:t>
      </w:r>
      <w:r w:rsidR="00025E03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41577F8A" w14:textId="1C9AC1D5" w:rsidR="0050108B" w:rsidRPr="0078794A" w:rsidRDefault="0050108B" w:rsidP="0050108B">
      <w:pPr>
        <w:pStyle w:val="Odstavekseznama"/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2" w:name="_Hlk149915450"/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določi kontaktno osebo, zadolženo za komuniciranje z upravo, ministrstvom, nosilci živilske dejavnosti in uporabniki seznama živil</w:t>
      </w:r>
      <w:r w:rsidR="00A461A4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57E00C3C" w14:textId="77777777" w:rsidR="00A461A4" w:rsidRPr="0078794A" w:rsidRDefault="005B7E05" w:rsidP="00AA4992">
      <w:pPr>
        <w:pStyle w:val="Odstavekseznama"/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krbi za </w:t>
      </w:r>
      <w:r w:rsidRPr="0078794A">
        <w:rPr>
          <w:rFonts w:ascii="Arial" w:hAnsi="Arial" w:cs="Arial"/>
          <w:sz w:val="20"/>
          <w:szCs w:val="20"/>
          <w:shd w:val="clear" w:color="auto" w:fill="FFFFFF"/>
        </w:rPr>
        <w:t xml:space="preserve">izmenjavo informacij </w:t>
      </w: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med nosilci živilske dejavnosti, upravo, ministrstvom ter uporabniki seznama živil o vseh zadevah povezanih z živili, ki nosijo znak in seznamom živil</w:t>
      </w:r>
      <w:r w:rsidR="00A461A4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</w:p>
    <w:p w14:paraId="5F992256" w14:textId="592D5899" w:rsidR="005B7E05" w:rsidRPr="0078794A" w:rsidRDefault="00A461A4" w:rsidP="00AA4992">
      <w:pPr>
        <w:pStyle w:val="Odstavekseznama"/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druge naloge povezane z uporabo znaka</w:t>
      </w:r>
      <w:r w:rsidR="005B7E05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bookmarkEnd w:id="2"/>
    <w:p w14:paraId="19437F06" w14:textId="05B29384" w:rsidR="00F73C67" w:rsidRPr="0078794A" w:rsidRDefault="00F73C67" w:rsidP="00553E2B">
      <w:pPr>
        <w:pStyle w:val="Odstavekseznama"/>
        <w:spacing w:after="1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ED1E640" w14:textId="77777777" w:rsidR="00B81046" w:rsidRPr="0078794A" w:rsidRDefault="00B81046" w:rsidP="00553E2B">
      <w:pPr>
        <w:pStyle w:val="Odstavekseznama"/>
        <w:spacing w:after="1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F2CB0C3" w14:textId="5AF9147D" w:rsidR="001A06D9" w:rsidRPr="0078794A" w:rsidRDefault="0059576B" w:rsidP="001A06D9">
      <w:pPr>
        <w:pStyle w:val="Odstavekseznam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>7</w:t>
      </w:r>
      <w:r w:rsidR="001A06D9" w:rsidRPr="0078794A">
        <w:rPr>
          <w:rFonts w:ascii="Arial" w:hAnsi="Arial" w:cs="Arial"/>
          <w:b/>
          <w:sz w:val="20"/>
          <w:szCs w:val="20"/>
        </w:rPr>
        <w:t>. člen</w:t>
      </w:r>
    </w:p>
    <w:p w14:paraId="07779F2D" w14:textId="77777777" w:rsidR="004A4220" w:rsidRPr="0078794A" w:rsidRDefault="004A4220" w:rsidP="004A422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>(obveščanje o uporabi znaka)</w:t>
      </w:r>
    </w:p>
    <w:p w14:paraId="06663B0A" w14:textId="77777777" w:rsidR="004A4220" w:rsidRPr="0078794A" w:rsidRDefault="004A4220" w:rsidP="001A06D9">
      <w:pPr>
        <w:pStyle w:val="Odstavekseznam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4C2F7C2" w14:textId="1C4F896D" w:rsidR="00015318" w:rsidRPr="0078794A" w:rsidRDefault="004A4220" w:rsidP="00015318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bookmarkStart w:id="3" w:name="_Hlk131598009"/>
      <w:r w:rsidRPr="0078794A">
        <w:rPr>
          <w:rFonts w:ascii="Arial" w:hAnsi="Arial" w:cs="Arial"/>
          <w:sz w:val="20"/>
          <w:szCs w:val="20"/>
        </w:rPr>
        <w:t>Pred začetkom</w:t>
      </w:r>
      <w:r w:rsidR="00E326E1" w:rsidRPr="0078794A">
        <w:rPr>
          <w:rFonts w:ascii="Arial" w:hAnsi="Arial" w:cs="Arial"/>
          <w:sz w:val="20"/>
          <w:szCs w:val="20"/>
        </w:rPr>
        <w:t xml:space="preserve"> dajanja v promet živila</w:t>
      </w:r>
      <w:r w:rsidR="00743BCC" w:rsidRPr="0078794A">
        <w:rPr>
          <w:rFonts w:ascii="Arial" w:hAnsi="Arial" w:cs="Arial"/>
          <w:sz w:val="20"/>
          <w:szCs w:val="20"/>
        </w:rPr>
        <w:t>, ki uporablja</w:t>
      </w:r>
      <w:r w:rsidRPr="0078794A">
        <w:rPr>
          <w:rFonts w:ascii="Arial" w:hAnsi="Arial" w:cs="Arial"/>
          <w:sz w:val="20"/>
          <w:szCs w:val="20"/>
        </w:rPr>
        <w:t xml:space="preserve"> znak</w:t>
      </w:r>
      <w:r w:rsidR="00E326E1" w:rsidRPr="0078794A">
        <w:rPr>
          <w:rFonts w:ascii="Arial" w:hAnsi="Arial" w:cs="Arial"/>
          <w:sz w:val="20"/>
          <w:szCs w:val="20"/>
        </w:rPr>
        <w:t>,</w:t>
      </w:r>
      <w:r w:rsidR="00AE7076" w:rsidRPr="0078794A">
        <w:rPr>
          <w:rFonts w:ascii="Arial" w:hAnsi="Arial" w:cs="Arial"/>
          <w:sz w:val="20"/>
          <w:szCs w:val="20"/>
        </w:rPr>
        <w:t xml:space="preserve"> </w:t>
      </w:r>
      <w:r w:rsidR="00015318" w:rsidRPr="0078794A">
        <w:rPr>
          <w:rFonts w:ascii="Arial" w:hAnsi="Arial" w:cs="Arial"/>
          <w:sz w:val="20"/>
          <w:szCs w:val="20"/>
        </w:rPr>
        <w:t xml:space="preserve">nosilec živilske dejavnosti obvesti </w:t>
      </w:r>
      <w:r w:rsidR="0059576B" w:rsidRPr="0078794A">
        <w:rPr>
          <w:rFonts w:ascii="Arial" w:hAnsi="Arial" w:cs="Arial"/>
          <w:sz w:val="20"/>
          <w:szCs w:val="20"/>
        </w:rPr>
        <w:t>ministrstvo oziroma skrbnika</w:t>
      </w:r>
      <w:r w:rsidR="00313B69" w:rsidRPr="0078794A">
        <w:rPr>
          <w:rFonts w:ascii="Arial" w:hAnsi="Arial" w:cs="Arial"/>
          <w:sz w:val="20"/>
          <w:szCs w:val="20"/>
        </w:rPr>
        <w:t xml:space="preserve"> </w:t>
      </w:r>
      <w:r w:rsidR="005C1C0E" w:rsidRPr="0078794A">
        <w:rPr>
          <w:rFonts w:ascii="Arial" w:hAnsi="Arial" w:cs="Arial"/>
          <w:sz w:val="20"/>
          <w:szCs w:val="20"/>
        </w:rPr>
        <w:t>iz 5. člena te</w:t>
      </w:r>
      <w:r w:rsidR="0080767A" w:rsidRPr="0078794A">
        <w:rPr>
          <w:rFonts w:ascii="Arial" w:hAnsi="Arial" w:cs="Arial"/>
          <w:sz w:val="20"/>
          <w:szCs w:val="20"/>
        </w:rPr>
        <w:t xml:space="preserve"> uredbe</w:t>
      </w:r>
      <w:r w:rsidR="005C1C0E" w:rsidRPr="0078794A">
        <w:rPr>
          <w:rFonts w:ascii="Arial" w:hAnsi="Arial" w:cs="Arial"/>
          <w:sz w:val="20"/>
          <w:szCs w:val="20"/>
        </w:rPr>
        <w:t xml:space="preserve"> </w:t>
      </w:r>
      <w:r w:rsidR="00313B69" w:rsidRPr="0078794A">
        <w:rPr>
          <w:rFonts w:ascii="Arial" w:hAnsi="Arial" w:cs="Arial"/>
          <w:sz w:val="20"/>
          <w:szCs w:val="20"/>
        </w:rPr>
        <w:t>o podatkih o živilu iz Priloge 3, ki je sestavni del te</w:t>
      </w:r>
      <w:r w:rsidR="0080767A" w:rsidRPr="0078794A">
        <w:rPr>
          <w:rFonts w:ascii="Arial" w:hAnsi="Arial" w:cs="Arial"/>
          <w:sz w:val="20"/>
          <w:szCs w:val="20"/>
        </w:rPr>
        <w:t xml:space="preserve"> uredbe</w:t>
      </w:r>
      <w:r w:rsidR="005C1C0E" w:rsidRPr="0078794A">
        <w:rPr>
          <w:rFonts w:ascii="Arial" w:hAnsi="Arial" w:cs="Arial"/>
          <w:sz w:val="20"/>
          <w:szCs w:val="20"/>
        </w:rPr>
        <w:t>.</w:t>
      </w:r>
      <w:r w:rsidR="00313B69" w:rsidRPr="0078794A">
        <w:rPr>
          <w:rFonts w:ascii="Arial" w:hAnsi="Arial" w:cs="Arial"/>
          <w:sz w:val="20"/>
          <w:szCs w:val="20"/>
        </w:rPr>
        <w:t xml:space="preserve"> </w:t>
      </w:r>
      <w:r w:rsidR="00FA4337" w:rsidRPr="0078794A">
        <w:rPr>
          <w:rFonts w:ascii="Arial" w:hAnsi="Arial" w:cs="Arial"/>
          <w:sz w:val="20"/>
          <w:szCs w:val="20"/>
        </w:rPr>
        <w:t xml:space="preserve"> </w:t>
      </w:r>
      <w:r w:rsidR="00015318" w:rsidRPr="0078794A">
        <w:rPr>
          <w:rFonts w:ascii="Arial" w:hAnsi="Arial" w:cs="Arial"/>
          <w:sz w:val="20"/>
          <w:szCs w:val="20"/>
        </w:rPr>
        <w:t xml:space="preserve"> </w:t>
      </w:r>
    </w:p>
    <w:p w14:paraId="2FF0F8FE" w14:textId="77777777" w:rsidR="00015318" w:rsidRPr="0078794A" w:rsidRDefault="00015318" w:rsidP="00FA4337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C0E9EAC" w14:textId="062036BE" w:rsidR="00536CAE" w:rsidRPr="0078794A" w:rsidRDefault="00536CAE">
      <w:pPr>
        <w:pStyle w:val="Odstavekseznam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 xml:space="preserve">Nosilec živilske dejavnosti je odgovoren za pravilnost podatkov, ki jih predloži </w:t>
      </w:r>
      <w:r w:rsidR="004C5F1A" w:rsidRPr="0078794A">
        <w:rPr>
          <w:rFonts w:ascii="Arial" w:hAnsi="Arial" w:cs="Arial"/>
          <w:sz w:val="20"/>
          <w:szCs w:val="20"/>
        </w:rPr>
        <w:t>skrbniku, če slednji ni imenovan pa ministrstvo,</w:t>
      </w:r>
      <w:r w:rsidR="00AB114F" w:rsidRPr="0078794A">
        <w:rPr>
          <w:rFonts w:ascii="Arial" w:hAnsi="Arial" w:cs="Arial"/>
          <w:sz w:val="20"/>
          <w:szCs w:val="20"/>
        </w:rPr>
        <w:t xml:space="preserve"> </w:t>
      </w:r>
      <w:r w:rsidRPr="0078794A">
        <w:rPr>
          <w:rFonts w:ascii="Arial" w:hAnsi="Arial" w:cs="Arial"/>
          <w:sz w:val="20"/>
          <w:szCs w:val="20"/>
        </w:rPr>
        <w:t>pri postopku obveščanja.</w:t>
      </w:r>
    </w:p>
    <w:p w14:paraId="17E9F491" w14:textId="77777777" w:rsidR="00536CAE" w:rsidRPr="0078794A" w:rsidRDefault="00536CAE" w:rsidP="00536CAE">
      <w:pPr>
        <w:pStyle w:val="Odstavekseznama"/>
        <w:rPr>
          <w:rFonts w:ascii="Arial" w:hAnsi="Arial" w:cs="Arial"/>
          <w:sz w:val="20"/>
          <w:szCs w:val="20"/>
        </w:rPr>
      </w:pPr>
    </w:p>
    <w:p w14:paraId="4CA87CAA" w14:textId="3BACBA07" w:rsidR="00536CAE" w:rsidRPr="0078794A" w:rsidRDefault="004C5F1A">
      <w:pPr>
        <w:pStyle w:val="Odstavekseznam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>Skrbnik, če slednji ni imenovan pa ministrstvo</w:t>
      </w:r>
      <w:r w:rsidR="00A461A4" w:rsidRPr="0078794A">
        <w:rPr>
          <w:rFonts w:ascii="Arial" w:hAnsi="Arial" w:cs="Arial"/>
          <w:sz w:val="20"/>
          <w:szCs w:val="20"/>
        </w:rPr>
        <w:t>,</w:t>
      </w:r>
      <w:r w:rsidRPr="0078794A">
        <w:rPr>
          <w:rFonts w:ascii="Arial" w:hAnsi="Arial" w:cs="Arial"/>
          <w:sz w:val="20"/>
          <w:szCs w:val="20"/>
        </w:rPr>
        <w:t xml:space="preserve"> </w:t>
      </w:r>
      <w:r w:rsidR="00AB114F" w:rsidRPr="0078794A">
        <w:rPr>
          <w:rFonts w:ascii="Arial" w:hAnsi="Arial" w:cs="Arial"/>
          <w:sz w:val="20"/>
          <w:szCs w:val="20"/>
        </w:rPr>
        <w:t xml:space="preserve">vpiše živilo </w:t>
      </w:r>
      <w:r w:rsidR="00536CAE" w:rsidRPr="0078794A">
        <w:rPr>
          <w:rFonts w:ascii="Arial" w:hAnsi="Arial" w:cs="Arial"/>
          <w:sz w:val="20"/>
          <w:szCs w:val="20"/>
        </w:rPr>
        <w:t xml:space="preserve">v </w:t>
      </w:r>
      <w:r w:rsidR="00AB114F" w:rsidRPr="0078794A">
        <w:rPr>
          <w:rFonts w:ascii="Arial" w:hAnsi="Arial" w:cs="Arial"/>
          <w:sz w:val="20"/>
          <w:szCs w:val="20"/>
        </w:rPr>
        <w:t xml:space="preserve">seznam živil </w:t>
      </w:r>
      <w:r w:rsidR="00536CAE" w:rsidRPr="0078794A">
        <w:rPr>
          <w:rFonts w:ascii="Arial" w:hAnsi="Arial" w:cs="Arial"/>
          <w:sz w:val="20"/>
          <w:szCs w:val="20"/>
        </w:rPr>
        <w:t xml:space="preserve">v skladu s </w:t>
      </w:r>
      <w:r w:rsidR="00AB114F" w:rsidRPr="0078794A">
        <w:rPr>
          <w:rFonts w:ascii="Arial" w:hAnsi="Arial" w:cs="Arial"/>
          <w:sz w:val="20"/>
          <w:szCs w:val="20"/>
        </w:rPr>
        <w:t xml:space="preserve">prvo alinejo </w:t>
      </w:r>
      <w:r w:rsidRPr="0078794A">
        <w:rPr>
          <w:rFonts w:ascii="Arial" w:hAnsi="Arial" w:cs="Arial"/>
          <w:sz w:val="20"/>
          <w:szCs w:val="20"/>
        </w:rPr>
        <w:t>prejšnjega člena</w:t>
      </w:r>
      <w:r w:rsidR="00536CAE" w:rsidRPr="0078794A">
        <w:rPr>
          <w:rFonts w:ascii="Arial" w:hAnsi="Arial" w:cs="Arial"/>
          <w:sz w:val="20"/>
          <w:szCs w:val="20"/>
        </w:rPr>
        <w:t xml:space="preserve"> </w:t>
      </w:r>
      <w:r w:rsidR="0080767A" w:rsidRPr="0078794A">
        <w:rPr>
          <w:rFonts w:ascii="Arial" w:hAnsi="Arial" w:cs="Arial"/>
          <w:sz w:val="20"/>
          <w:szCs w:val="20"/>
        </w:rPr>
        <w:t>te uredbe</w:t>
      </w:r>
      <w:r w:rsidR="00943DC4" w:rsidRPr="0078794A">
        <w:rPr>
          <w:rFonts w:ascii="Arial" w:hAnsi="Arial" w:cs="Arial"/>
          <w:sz w:val="20"/>
          <w:szCs w:val="20"/>
        </w:rPr>
        <w:t>.</w:t>
      </w:r>
      <w:bookmarkEnd w:id="3"/>
      <w:r w:rsidR="004A4220" w:rsidRPr="0078794A">
        <w:rPr>
          <w:rFonts w:ascii="Arial" w:hAnsi="Arial" w:cs="Arial"/>
          <w:sz w:val="20"/>
          <w:szCs w:val="20"/>
        </w:rPr>
        <w:t xml:space="preserve"> </w:t>
      </w:r>
    </w:p>
    <w:p w14:paraId="76C35A59" w14:textId="77777777" w:rsidR="00536CAE" w:rsidRPr="0078794A" w:rsidRDefault="00536CAE" w:rsidP="00536CAE">
      <w:pPr>
        <w:pStyle w:val="Odstavekseznama"/>
        <w:rPr>
          <w:rFonts w:ascii="Arial" w:hAnsi="Arial" w:cs="Arial"/>
          <w:sz w:val="20"/>
          <w:szCs w:val="20"/>
        </w:rPr>
      </w:pPr>
    </w:p>
    <w:p w14:paraId="70B5AC95" w14:textId="40D4C8EA" w:rsidR="004A4220" w:rsidRPr="0078794A" w:rsidRDefault="004A4220">
      <w:pPr>
        <w:pStyle w:val="Odstavekseznam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 xml:space="preserve">V primeru spremembe </w:t>
      </w:r>
      <w:r w:rsidR="00943DC4" w:rsidRPr="0078794A">
        <w:rPr>
          <w:rFonts w:ascii="Arial" w:hAnsi="Arial" w:cs="Arial"/>
          <w:sz w:val="20"/>
          <w:szCs w:val="20"/>
        </w:rPr>
        <w:t xml:space="preserve">sestave </w:t>
      </w:r>
      <w:r w:rsidRPr="0078794A">
        <w:rPr>
          <w:rFonts w:ascii="Arial" w:hAnsi="Arial" w:cs="Arial"/>
          <w:sz w:val="20"/>
          <w:szCs w:val="20"/>
        </w:rPr>
        <w:t xml:space="preserve">živila </w:t>
      </w:r>
      <w:r w:rsidR="00943DC4" w:rsidRPr="0078794A">
        <w:rPr>
          <w:rFonts w:ascii="Arial" w:hAnsi="Arial" w:cs="Arial"/>
          <w:sz w:val="20"/>
          <w:szCs w:val="20"/>
        </w:rPr>
        <w:t xml:space="preserve">ali njegovega imena </w:t>
      </w:r>
      <w:r w:rsidRPr="0078794A">
        <w:rPr>
          <w:rFonts w:ascii="Arial" w:hAnsi="Arial" w:cs="Arial"/>
          <w:sz w:val="20"/>
          <w:szCs w:val="20"/>
        </w:rPr>
        <w:t xml:space="preserve">ali v primeru umika živila iz prometa </w:t>
      </w:r>
      <w:r w:rsidR="00A461A4" w:rsidRPr="0078794A">
        <w:rPr>
          <w:rFonts w:ascii="Arial" w:hAnsi="Arial" w:cs="Arial"/>
          <w:sz w:val="20"/>
          <w:szCs w:val="20"/>
        </w:rPr>
        <w:t xml:space="preserve">zaradi </w:t>
      </w:r>
      <w:r w:rsidRPr="0078794A">
        <w:rPr>
          <w:rFonts w:ascii="Arial" w:hAnsi="Arial" w:cs="Arial"/>
          <w:sz w:val="20"/>
          <w:szCs w:val="20"/>
        </w:rPr>
        <w:t>prenehanj</w:t>
      </w:r>
      <w:r w:rsidR="00A461A4" w:rsidRPr="0078794A">
        <w:rPr>
          <w:rFonts w:ascii="Arial" w:hAnsi="Arial" w:cs="Arial"/>
          <w:sz w:val="20"/>
          <w:szCs w:val="20"/>
        </w:rPr>
        <w:t>a</w:t>
      </w:r>
      <w:r w:rsidRPr="0078794A">
        <w:rPr>
          <w:rFonts w:ascii="Arial" w:hAnsi="Arial" w:cs="Arial"/>
          <w:sz w:val="20"/>
          <w:szCs w:val="20"/>
        </w:rPr>
        <w:t xml:space="preserve"> prodaje nosilec živilske dejavnosti v roku 30 dni obvesti </w:t>
      </w:r>
      <w:r w:rsidR="004C5F1A" w:rsidRPr="0078794A">
        <w:rPr>
          <w:rFonts w:ascii="Arial" w:hAnsi="Arial" w:cs="Arial"/>
          <w:sz w:val="20"/>
          <w:szCs w:val="20"/>
        </w:rPr>
        <w:t>skrbnika, če slednji ni imenovan pa ministrstvo</w:t>
      </w:r>
      <w:r w:rsidRPr="0078794A">
        <w:rPr>
          <w:rFonts w:ascii="Arial" w:hAnsi="Arial" w:cs="Arial"/>
          <w:sz w:val="20"/>
          <w:szCs w:val="20"/>
        </w:rPr>
        <w:t>.</w:t>
      </w:r>
    </w:p>
    <w:p w14:paraId="5F534186" w14:textId="7236BD20" w:rsidR="00703F89" w:rsidRPr="0078794A" w:rsidRDefault="0059576B" w:rsidP="00703F89">
      <w:pPr>
        <w:pStyle w:val="Odstavekseznama"/>
        <w:spacing w:line="24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 xml:space="preserve"> </w:t>
      </w:r>
    </w:p>
    <w:p w14:paraId="0A75D621" w14:textId="77777777" w:rsidR="005C1C0E" w:rsidRPr="0078794A" w:rsidRDefault="005C1C0E" w:rsidP="005C1C0E">
      <w:pPr>
        <w:pStyle w:val="Odstavekseznama"/>
        <w:rPr>
          <w:rFonts w:ascii="Arial" w:hAnsi="Arial" w:cs="Arial"/>
          <w:sz w:val="20"/>
          <w:szCs w:val="20"/>
        </w:rPr>
      </w:pPr>
    </w:p>
    <w:p w14:paraId="7B214E78" w14:textId="19A08C63" w:rsidR="005C1C0E" w:rsidRPr="0078794A" w:rsidRDefault="005C1C0E" w:rsidP="005C1C0E">
      <w:pPr>
        <w:pStyle w:val="Odstavekseznama"/>
        <w:spacing w:after="0"/>
        <w:ind w:left="928"/>
        <w:rPr>
          <w:rFonts w:ascii="Arial" w:hAnsi="Arial" w:cs="Arial"/>
          <w:b/>
          <w:sz w:val="20"/>
          <w:szCs w:val="20"/>
        </w:rPr>
      </w:pPr>
      <w:r w:rsidRPr="0078794A">
        <w:rPr>
          <w:rFonts w:ascii="Arial" w:hAnsi="Arial" w:cs="Arial"/>
          <w:b/>
          <w:sz w:val="20"/>
          <w:szCs w:val="20"/>
        </w:rPr>
        <w:t xml:space="preserve">                                                                8. člen</w:t>
      </w:r>
    </w:p>
    <w:p w14:paraId="0E70A1D9" w14:textId="08B7E7E0" w:rsidR="00B06C06" w:rsidRPr="0078794A" w:rsidRDefault="005C1C0E" w:rsidP="00B06C06">
      <w:pPr>
        <w:pStyle w:val="Odstavekseznama"/>
        <w:spacing w:after="0"/>
        <w:ind w:left="928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B06C06" w:rsidRPr="0078794A">
        <w:rPr>
          <w:rFonts w:ascii="Arial" w:hAnsi="Arial" w:cs="Arial"/>
          <w:b/>
          <w:bCs/>
          <w:sz w:val="20"/>
          <w:szCs w:val="20"/>
        </w:rPr>
        <w:t xml:space="preserve"> </w:t>
      </w:r>
      <w:r w:rsidR="00674020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B06C06" w:rsidRPr="0078794A">
        <w:rPr>
          <w:rFonts w:ascii="Arial" w:hAnsi="Arial" w:cs="Arial"/>
          <w:b/>
          <w:bCs/>
          <w:sz w:val="20"/>
          <w:szCs w:val="20"/>
        </w:rPr>
        <w:t xml:space="preserve">(vodenje evidence živil </w:t>
      </w:r>
      <w:r w:rsidR="005252BF" w:rsidRPr="0078794A">
        <w:rPr>
          <w:rFonts w:ascii="Arial" w:hAnsi="Arial" w:cs="Arial"/>
          <w:b/>
          <w:bCs/>
          <w:sz w:val="20"/>
          <w:szCs w:val="20"/>
        </w:rPr>
        <w:t>z uporabo</w:t>
      </w:r>
      <w:r w:rsidR="00B06C06" w:rsidRPr="0078794A">
        <w:rPr>
          <w:rFonts w:ascii="Arial" w:hAnsi="Arial" w:cs="Arial"/>
          <w:b/>
          <w:bCs/>
          <w:sz w:val="20"/>
          <w:szCs w:val="20"/>
        </w:rPr>
        <w:t xml:space="preserve"> znak</w:t>
      </w:r>
      <w:r w:rsidR="005252BF" w:rsidRPr="0078794A">
        <w:rPr>
          <w:rFonts w:ascii="Arial" w:hAnsi="Arial" w:cs="Arial"/>
          <w:b/>
          <w:bCs/>
          <w:sz w:val="20"/>
          <w:szCs w:val="20"/>
        </w:rPr>
        <w:t>a</w:t>
      </w:r>
      <w:r w:rsidR="00B06C06" w:rsidRPr="0078794A">
        <w:rPr>
          <w:rFonts w:ascii="Arial" w:hAnsi="Arial" w:cs="Arial"/>
          <w:b/>
          <w:bCs/>
          <w:sz w:val="20"/>
          <w:szCs w:val="20"/>
        </w:rPr>
        <w:t>)</w:t>
      </w:r>
    </w:p>
    <w:p w14:paraId="47CC53F8" w14:textId="2F873DDC" w:rsidR="005C1C0E" w:rsidRPr="0078794A" w:rsidRDefault="005C1C0E" w:rsidP="005C1C0E">
      <w:pPr>
        <w:pStyle w:val="Odstavekseznama"/>
        <w:spacing w:after="0"/>
        <w:ind w:left="928"/>
        <w:rPr>
          <w:rFonts w:ascii="Arial" w:hAnsi="Arial" w:cs="Arial"/>
          <w:b/>
          <w:bCs/>
          <w:sz w:val="20"/>
          <w:szCs w:val="20"/>
        </w:rPr>
      </w:pPr>
    </w:p>
    <w:p w14:paraId="04AAC2D9" w14:textId="3F9348B6" w:rsidR="004A4220" w:rsidRPr="0078794A" w:rsidRDefault="004A4220" w:rsidP="004D439D">
      <w:pPr>
        <w:pStyle w:val="Odstavekseznama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>Nosilec živilske dejavnosti vodi</w:t>
      </w:r>
      <w:r w:rsidR="00943DC4" w:rsidRPr="0078794A">
        <w:rPr>
          <w:rFonts w:ascii="Arial" w:hAnsi="Arial" w:cs="Arial"/>
          <w:sz w:val="20"/>
          <w:szCs w:val="20"/>
        </w:rPr>
        <w:t xml:space="preserve"> lastno</w:t>
      </w:r>
      <w:r w:rsidRPr="0078794A">
        <w:rPr>
          <w:rFonts w:ascii="Arial" w:hAnsi="Arial" w:cs="Arial"/>
          <w:sz w:val="20"/>
          <w:szCs w:val="20"/>
        </w:rPr>
        <w:t xml:space="preserve"> evidenco o živilih z uporabo znaka</w:t>
      </w:r>
      <w:r w:rsidR="005252BF" w:rsidRPr="0078794A">
        <w:rPr>
          <w:rFonts w:ascii="Arial" w:hAnsi="Arial" w:cs="Arial"/>
          <w:sz w:val="20"/>
          <w:szCs w:val="20"/>
        </w:rPr>
        <w:t>,</w:t>
      </w:r>
      <w:r w:rsidRPr="0078794A">
        <w:rPr>
          <w:rFonts w:ascii="Arial" w:hAnsi="Arial" w:cs="Arial"/>
          <w:sz w:val="20"/>
          <w:szCs w:val="20"/>
        </w:rPr>
        <w:t xml:space="preserve"> ki dokazujejo skladnost s </w:t>
      </w:r>
      <w:r w:rsidR="0080767A" w:rsidRPr="0078794A">
        <w:rPr>
          <w:rFonts w:ascii="Arial" w:hAnsi="Arial" w:cs="Arial"/>
          <w:sz w:val="20"/>
          <w:szCs w:val="20"/>
        </w:rPr>
        <w:t>to uredbo</w:t>
      </w:r>
      <w:r w:rsidRPr="0078794A">
        <w:rPr>
          <w:rFonts w:ascii="Arial" w:hAnsi="Arial" w:cs="Arial"/>
          <w:sz w:val="20"/>
          <w:szCs w:val="20"/>
        </w:rPr>
        <w:t xml:space="preserve">. </w:t>
      </w:r>
    </w:p>
    <w:p w14:paraId="2256A5AE" w14:textId="77777777" w:rsidR="00826A6F" w:rsidRPr="0078794A" w:rsidRDefault="00826A6F" w:rsidP="00826A6F">
      <w:pPr>
        <w:pStyle w:val="Odstavekseznama"/>
        <w:spacing w:line="240" w:lineRule="auto"/>
        <w:ind w:left="928"/>
        <w:jc w:val="both"/>
        <w:rPr>
          <w:rFonts w:ascii="Arial" w:hAnsi="Arial" w:cs="Arial"/>
          <w:sz w:val="20"/>
          <w:szCs w:val="20"/>
        </w:rPr>
      </w:pPr>
    </w:p>
    <w:p w14:paraId="2601B5E8" w14:textId="2DC8F2B9" w:rsidR="004A4220" w:rsidRPr="0078794A" w:rsidRDefault="00F77318" w:rsidP="00F206AF">
      <w:pPr>
        <w:pStyle w:val="Odstavekseznam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 xml:space="preserve"> </w:t>
      </w:r>
      <w:r w:rsidR="004A4220" w:rsidRPr="0078794A">
        <w:rPr>
          <w:rFonts w:ascii="Arial" w:hAnsi="Arial" w:cs="Arial"/>
          <w:sz w:val="20"/>
          <w:szCs w:val="20"/>
        </w:rPr>
        <w:t>Evidenca iz prejšnjega odstavka</w:t>
      </w:r>
      <w:r w:rsidR="0050108B" w:rsidRPr="0078794A">
        <w:rPr>
          <w:rFonts w:ascii="Arial" w:hAnsi="Arial" w:cs="Arial"/>
          <w:sz w:val="20"/>
          <w:szCs w:val="20"/>
        </w:rPr>
        <w:t>,</w:t>
      </w:r>
      <w:r w:rsidR="004A4220" w:rsidRPr="0078794A">
        <w:rPr>
          <w:rFonts w:ascii="Arial" w:hAnsi="Arial" w:cs="Arial"/>
          <w:sz w:val="20"/>
          <w:szCs w:val="20"/>
        </w:rPr>
        <w:t xml:space="preserve"> </w:t>
      </w:r>
      <w:r w:rsidR="00F206AF" w:rsidRPr="0078794A">
        <w:rPr>
          <w:rFonts w:ascii="Arial" w:hAnsi="Arial" w:cs="Arial"/>
          <w:sz w:val="20"/>
          <w:szCs w:val="20"/>
        </w:rPr>
        <w:t>poleg elementov iz seznama živil v skladu s tretjim odstavkom 5. člena te uredbe</w:t>
      </w:r>
      <w:r w:rsidR="0050108B" w:rsidRPr="0078794A">
        <w:rPr>
          <w:rFonts w:ascii="Arial" w:hAnsi="Arial" w:cs="Arial"/>
          <w:sz w:val="20"/>
          <w:szCs w:val="20"/>
        </w:rPr>
        <w:t>,</w:t>
      </w:r>
      <w:r w:rsidR="00F206AF" w:rsidRPr="0078794A">
        <w:rPr>
          <w:rFonts w:ascii="Arial" w:hAnsi="Arial" w:cs="Arial"/>
          <w:sz w:val="20"/>
          <w:szCs w:val="20"/>
        </w:rPr>
        <w:t xml:space="preserve"> </w:t>
      </w:r>
      <w:r w:rsidR="004A4220" w:rsidRPr="0078794A">
        <w:rPr>
          <w:rFonts w:ascii="Arial" w:hAnsi="Arial" w:cs="Arial"/>
          <w:sz w:val="20"/>
          <w:szCs w:val="20"/>
        </w:rPr>
        <w:t xml:space="preserve">vsebuje </w:t>
      </w:r>
      <w:r w:rsidR="00F206AF" w:rsidRPr="0078794A">
        <w:rPr>
          <w:rFonts w:ascii="Arial" w:hAnsi="Arial" w:cs="Arial"/>
          <w:sz w:val="20"/>
          <w:szCs w:val="20"/>
        </w:rPr>
        <w:t xml:space="preserve"> tudi </w:t>
      </w:r>
      <w:r w:rsidRPr="0078794A">
        <w:rPr>
          <w:rFonts w:ascii="Arial" w:hAnsi="Arial" w:cs="Arial"/>
          <w:sz w:val="20"/>
          <w:szCs w:val="20"/>
        </w:rPr>
        <w:t xml:space="preserve"> </w:t>
      </w:r>
      <w:r w:rsidR="005252BF" w:rsidRPr="0078794A">
        <w:rPr>
          <w:rFonts w:ascii="Arial" w:hAnsi="Arial" w:cs="Arial"/>
          <w:sz w:val="20"/>
          <w:szCs w:val="20"/>
        </w:rPr>
        <w:t xml:space="preserve">količino proizvedenega </w:t>
      </w:r>
      <w:r w:rsidR="00826A6F" w:rsidRPr="0078794A">
        <w:rPr>
          <w:rFonts w:ascii="Arial" w:hAnsi="Arial" w:cs="Arial"/>
          <w:sz w:val="20"/>
          <w:szCs w:val="20"/>
        </w:rPr>
        <w:t>živila</w:t>
      </w:r>
      <w:r w:rsidR="005252BF" w:rsidRPr="0078794A">
        <w:rPr>
          <w:rFonts w:ascii="Arial" w:hAnsi="Arial" w:cs="Arial"/>
          <w:sz w:val="20"/>
          <w:szCs w:val="20"/>
        </w:rPr>
        <w:t xml:space="preserve">, ki uporablja znak. </w:t>
      </w:r>
      <w:r w:rsidR="004A4220" w:rsidRPr="0078794A">
        <w:rPr>
          <w:rFonts w:ascii="Arial" w:hAnsi="Arial" w:cs="Arial"/>
          <w:sz w:val="20"/>
          <w:szCs w:val="20"/>
        </w:rPr>
        <w:t xml:space="preserve"> </w:t>
      </w:r>
    </w:p>
    <w:p w14:paraId="1C09158E" w14:textId="1F65443F" w:rsidR="00F77318" w:rsidRPr="0078794A" w:rsidRDefault="00F77318" w:rsidP="00826A6F">
      <w:pPr>
        <w:ind w:left="848"/>
        <w:jc w:val="both"/>
        <w:rPr>
          <w:rFonts w:ascii="Arial" w:hAnsi="Arial" w:cs="Arial"/>
          <w:sz w:val="20"/>
          <w:szCs w:val="20"/>
        </w:rPr>
      </w:pPr>
    </w:p>
    <w:p w14:paraId="4E1FF1A9" w14:textId="09BC0DD2" w:rsidR="00F77318" w:rsidRPr="0078794A" w:rsidRDefault="002563E4" w:rsidP="004D439D">
      <w:pPr>
        <w:pStyle w:val="Odstavekseznam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>Z</w:t>
      </w:r>
      <w:r w:rsidR="00F77318" w:rsidRPr="0078794A">
        <w:rPr>
          <w:rFonts w:ascii="Arial" w:hAnsi="Arial" w:cs="Arial"/>
          <w:sz w:val="20"/>
          <w:szCs w:val="20"/>
        </w:rPr>
        <w:t xml:space="preserve">a </w:t>
      </w:r>
      <w:r w:rsidR="00F77318" w:rsidRPr="0078794A">
        <w:rPr>
          <w:rFonts w:ascii="Arial" w:hAnsi="Arial" w:cs="Arial"/>
          <w:bCs/>
          <w:sz w:val="20"/>
          <w:szCs w:val="20"/>
        </w:rPr>
        <w:t xml:space="preserve">živila z določenimi mejnimi vrednostmi v Prilogi 1 </w:t>
      </w:r>
      <w:r w:rsidR="0080767A" w:rsidRPr="0078794A">
        <w:rPr>
          <w:rFonts w:ascii="Arial" w:hAnsi="Arial" w:cs="Arial"/>
          <w:sz w:val="20"/>
          <w:szCs w:val="20"/>
        </w:rPr>
        <w:t>te uredbe</w:t>
      </w:r>
      <w:r w:rsidR="00F77318" w:rsidRPr="0078794A">
        <w:rPr>
          <w:rFonts w:ascii="Arial" w:hAnsi="Arial" w:cs="Arial"/>
          <w:sz w:val="20"/>
          <w:szCs w:val="20"/>
        </w:rPr>
        <w:t xml:space="preserve"> mora evidenca </w:t>
      </w:r>
      <w:r w:rsidR="005252BF" w:rsidRPr="0078794A">
        <w:rPr>
          <w:rFonts w:ascii="Arial" w:hAnsi="Arial" w:cs="Arial"/>
          <w:sz w:val="20"/>
          <w:szCs w:val="20"/>
        </w:rPr>
        <w:t xml:space="preserve">iz prvega odstavka te uredbe, </w:t>
      </w:r>
      <w:r w:rsidR="00F77318" w:rsidRPr="0078794A">
        <w:rPr>
          <w:rFonts w:ascii="Arial" w:hAnsi="Arial" w:cs="Arial"/>
          <w:sz w:val="20"/>
          <w:szCs w:val="20"/>
        </w:rPr>
        <w:t xml:space="preserve">poleg podatkov iz </w:t>
      </w:r>
      <w:r w:rsidR="004C5F1A" w:rsidRPr="0078794A">
        <w:rPr>
          <w:rFonts w:ascii="Arial" w:hAnsi="Arial" w:cs="Arial"/>
          <w:sz w:val="20"/>
          <w:szCs w:val="20"/>
        </w:rPr>
        <w:t>prejšnjega odstavka</w:t>
      </w:r>
      <w:r w:rsidR="005252BF" w:rsidRPr="0078794A">
        <w:rPr>
          <w:rFonts w:ascii="Arial" w:hAnsi="Arial" w:cs="Arial"/>
          <w:sz w:val="20"/>
          <w:szCs w:val="20"/>
        </w:rPr>
        <w:t>,</w:t>
      </w:r>
      <w:r w:rsidR="00F77318" w:rsidRPr="0078794A">
        <w:rPr>
          <w:rFonts w:ascii="Arial" w:hAnsi="Arial" w:cs="Arial"/>
          <w:sz w:val="20"/>
          <w:szCs w:val="20"/>
        </w:rPr>
        <w:t xml:space="preserve"> vsebovati </w:t>
      </w:r>
      <w:r w:rsidR="00F77318" w:rsidRPr="0078794A">
        <w:rPr>
          <w:rFonts w:ascii="Arial" w:hAnsi="Arial" w:cs="Arial"/>
          <w:bCs/>
          <w:sz w:val="20"/>
          <w:szCs w:val="20"/>
        </w:rPr>
        <w:t xml:space="preserve">tudi </w:t>
      </w:r>
      <w:r w:rsidR="00F77318" w:rsidRPr="0078794A">
        <w:rPr>
          <w:rFonts w:ascii="Arial" w:hAnsi="Arial" w:cs="Arial"/>
          <w:sz w:val="20"/>
          <w:szCs w:val="20"/>
        </w:rPr>
        <w:t xml:space="preserve">rezultate analiz, ki dokazujejo skladnost živila z mejnimi vrednostmi. </w:t>
      </w:r>
    </w:p>
    <w:p w14:paraId="2AAC4C2A" w14:textId="77777777" w:rsidR="004A4220" w:rsidRPr="0078794A" w:rsidRDefault="004A4220" w:rsidP="004A4220">
      <w:pPr>
        <w:pStyle w:val="Odstavekseznama"/>
        <w:ind w:left="0"/>
        <w:rPr>
          <w:rFonts w:ascii="Arial" w:hAnsi="Arial" w:cs="Arial"/>
          <w:b/>
          <w:bCs/>
          <w:sz w:val="20"/>
          <w:szCs w:val="20"/>
        </w:rPr>
      </w:pPr>
    </w:p>
    <w:p w14:paraId="67D4225F" w14:textId="14A7617C" w:rsidR="00161C94" w:rsidRPr="0078794A" w:rsidRDefault="005C1C0E" w:rsidP="004A4220">
      <w:pPr>
        <w:pStyle w:val="Odstavekseznama"/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>9</w:t>
      </w:r>
      <w:r w:rsidR="00C76515" w:rsidRPr="0078794A">
        <w:rPr>
          <w:rFonts w:ascii="Arial" w:hAnsi="Arial" w:cs="Arial"/>
          <w:b/>
          <w:bCs/>
          <w:sz w:val="20"/>
          <w:szCs w:val="20"/>
        </w:rPr>
        <w:t>. člen</w:t>
      </w:r>
    </w:p>
    <w:p w14:paraId="25A13E30" w14:textId="6FF18111" w:rsidR="00C76515" w:rsidRPr="0078794A" w:rsidRDefault="00F77318" w:rsidP="00553E2B">
      <w:pPr>
        <w:pStyle w:val="Odstavekseznama"/>
        <w:spacing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>(nadzor)</w:t>
      </w:r>
    </w:p>
    <w:p w14:paraId="1EF14C02" w14:textId="77777777" w:rsidR="0084450B" w:rsidRPr="0078794A" w:rsidRDefault="0084450B" w:rsidP="00553E2B">
      <w:pPr>
        <w:pStyle w:val="Odstavekseznama"/>
        <w:spacing w:after="12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9DAE3" w14:textId="11145E54" w:rsidR="005B7E05" w:rsidRPr="0078794A" w:rsidRDefault="005B7E05" w:rsidP="00A461A4">
      <w:pPr>
        <w:pStyle w:val="Odstavekseznama"/>
        <w:spacing w:after="0" w:line="240" w:lineRule="auto"/>
        <w:ind w:left="851"/>
        <w:rPr>
          <w:rFonts w:ascii="Arial" w:hAnsi="Arial" w:cs="Arial"/>
          <w:sz w:val="20"/>
          <w:szCs w:val="20"/>
          <w:highlight w:val="yellow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špekcijski nadzor </w:t>
      </w:r>
      <w:r w:rsidR="007F3936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d </w:t>
      </w:r>
      <w:r w:rsidR="00B81046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uporab</w:t>
      </w:r>
      <w:r w:rsidR="007F3936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B81046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naka  za</w:t>
      </w: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živil</w:t>
      </w:r>
      <w:r w:rsidR="00B81046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 te uredbe izvaja uprava</w:t>
      </w:r>
      <w:r w:rsidR="00B81046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BC01013" w14:textId="04F73FE1" w:rsidR="00407DF2" w:rsidRPr="0078794A" w:rsidRDefault="00407DF2" w:rsidP="004A4220">
      <w:pPr>
        <w:pStyle w:val="Odstavekseznama"/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2B4650" w14:textId="17B15D2E" w:rsidR="001B69CB" w:rsidRPr="0078794A" w:rsidRDefault="005C1C0E" w:rsidP="00025E03">
      <w:pPr>
        <w:pStyle w:val="Odstavekseznama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>10</w:t>
      </w:r>
      <w:r w:rsidR="001B69CB" w:rsidRPr="0078794A">
        <w:rPr>
          <w:rFonts w:ascii="Arial" w:hAnsi="Arial" w:cs="Arial"/>
          <w:b/>
          <w:bCs/>
          <w:sz w:val="20"/>
          <w:szCs w:val="20"/>
        </w:rPr>
        <w:t>. člen</w:t>
      </w:r>
    </w:p>
    <w:p w14:paraId="5520051B" w14:textId="185749D0" w:rsidR="005B7E05" w:rsidRPr="0078794A" w:rsidRDefault="005B7E05" w:rsidP="003637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>(kazenske določbe)</w:t>
      </w:r>
    </w:p>
    <w:p w14:paraId="67B76948" w14:textId="77777777" w:rsidR="00BA399B" w:rsidRPr="0078794A" w:rsidRDefault="00BA399B" w:rsidP="0036377A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EAD20C8" w14:textId="36B75032" w:rsidR="00BA399B" w:rsidRPr="0078794A" w:rsidRDefault="004C5F1A" w:rsidP="00A461A4">
      <w:pPr>
        <w:pStyle w:val="Odstavekseznama"/>
        <w:spacing w:after="0"/>
        <w:ind w:left="1134" w:hanging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1) </w:t>
      </w:r>
      <w:r w:rsidR="00BA399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 globo od </w:t>
      </w:r>
      <w:r w:rsidR="000577C7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0.000 </w:t>
      </w:r>
      <w:r w:rsidR="00BA399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vrov do </w:t>
      </w:r>
      <w:r w:rsidR="000577C7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5.000 </w:t>
      </w:r>
      <w:r w:rsidR="00BA399B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eurov se za prekršek kaznuje nosilec živilske dejavnosti-pravna oseba, če:</w:t>
      </w:r>
    </w:p>
    <w:p w14:paraId="3A70F262" w14:textId="70BA9106" w:rsidR="00BA399B" w:rsidRPr="0078794A" w:rsidRDefault="00BA399B" w:rsidP="0036377A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05A867F" w14:textId="4A6B0020" w:rsidR="00BA399B" w:rsidRPr="0078794A" w:rsidRDefault="00BA399B" w:rsidP="00A461A4">
      <w:pPr>
        <w:pStyle w:val="Odstavekseznama"/>
        <w:numPr>
          <w:ilvl w:val="0"/>
          <w:numId w:val="2"/>
        </w:numPr>
        <w:spacing w:after="120"/>
        <w:ind w:firstLine="27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uporablja znak  v nasprotju z določbami 3. člena te uredbe</w:t>
      </w:r>
      <w:r w:rsidR="006D2F43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</w:p>
    <w:p w14:paraId="76D94148" w14:textId="0F7030FD" w:rsidR="00B81046" w:rsidRPr="0078794A" w:rsidRDefault="00AE7076" w:rsidP="00A461A4">
      <w:pPr>
        <w:pStyle w:val="Odstavekseznama"/>
        <w:numPr>
          <w:ilvl w:val="1"/>
          <w:numId w:val="2"/>
        </w:numPr>
        <w:spacing w:after="120"/>
        <w:ind w:left="1418" w:hanging="44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če </w:t>
      </w:r>
      <w:r w:rsidR="00F016B7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 obvesti </w:t>
      </w: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d začetkom dajanja v promet živila z znakom </w:t>
      </w:r>
      <w:r w:rsidR="00B81046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skladu </w:t>
      </w: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B81046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7. členom te uredbe</w:t>
      </w:r>
      <w:r w:rsidR="006D2F43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B81046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016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8DB5D58" w14:textId="72BF0BB8" w:rsidR="006D2F43" w:rsidRPr="0078794A" w:rsidRDefault="004C5F1A" w:rsidP="00A461A4">
      <w:pPr>
        <w:pStyle w:val="odstavek"/>
        <w:shd w:val="clear" w:color="auto" w:fill="FFFFFF"/>
        <w:spacing w:before="240" w:beforeAutospacing="0" w:after="0" w:afterAutospacing="0"/>
        <w:ind w:left="851" w:hanging="284"/>
        <w:jc w:val="both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(2) </w:t>
      </w:r>
      <w:r w:rsidR="00B81046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Z globo od </w:t>
      </w:r>
      <w:r w:rsidR="000577C7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2.000 </w:t>
      </w:r>
      <w:r w:rsidR="00B81046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evrov do </w:t>
      </w:r>
      <w:r w:rsidR="000577C7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10.000 </w:t>
      </w:r>
      <w:r w:rsidR="00B81046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eurov se za prekršek kaznuje samostojni podjetnik posameznik</w:t>
      </w:r>
      <w:r w:rsidR="002562FD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ali posameznik, ki samostojno opravlja dejavnost na kmetiji</w:t>
      </w:r>
      <w:r w:rsidR="00446332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,</w:t>
      </w:r>
      <w:r w:rsidR="00B81046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6D2F43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ki stori prekršek iz prejšnjega odstavka. </w:t>
      </w:r>
    </w:p>
    <w:p w14:paraId="61A328CD" w14:textId="7088FEF2" w:rsidR="00B81046" w:rsidRPr="0078794A" w:rsidRDefault="004C5F1A" w:rsidP="00A461A4">
      <w:pPr>
        <w:pStyle w:val="odstavek"/>
        <w:shd w:val="clear" w:color="auto" w:fill="FFFFFF"/>
        <w:spacing w:before="240" w:beforeAutospacing="0" w:after="0" w:afterAutospacing="0"/>
        <w:ind w:left="993" w:hanging="426"/>
        <w:jc w:val="both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(3) </w:t>
      </w:r>
      <w:r w:rsidR="00A461A4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ab/>
      </w:r>
      <w:r w:rsidR="00B81046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Z globo od </w:t>
      </w:r>
      <w:r w:rsidR="000577C7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2.000 </w:t>
      </w:r>
      <w:r w:rsidR="00B81046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evrov do </w:t>
      </w:r>
      <w:r w:rsidR="000577C7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5.000 </w:t>
      </w:r>
      <w:r w:rsidR="00B81046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eurov se za prekršek kaznuje odgovorna oseba pravne osebe ali </w:t>
      </w:r>
      <w:r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 </w:t>
      </w:r>
      <w:r w:rsidR="00B81046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odgovorna oseba samostojnega podjetnika posameznika</w:t>
      </w:r>
      <w:r w:rsidR="006D2F43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, ki stori prekršek iz</w:t>
      </w:r>
      <w:r w:rsidR="00B81046" w:rsidRPr="0078794A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prvega odstavka tega člena.</w:t>
      </w:r>
    </w:p>
    <w:p w14:paraId="6ED4F7EB" w14:textId="7B37DEF0" w:rsidR="005B7E05" w:rsidRPr="0078794A" w:rsidRDefault="005B7E05" w:rsidP="0036377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970A509" w14:textId="7E831F1F" w:rsidR="005B7E05" w:rsidRPr="0078794A" w:rsidRDefault="005B7E05" w:rsidP="003637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>11. člen</w:t>
      </w:r>
    </w:p>
    <w:p w14:paraId="4835674B" w14:textId="0340E5BA" w:rsidR="001B69CB" w:rsidRPr="0078794A" w:rsidRDefault="001B69CB" w:rsidP="003637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>(</w:t>
      </w:r>
      <w:r w:rsidR="00270AA1" w:rsidRPr="0078794A">
        <w:rPr>
          <w:rFonts w:ascii="Arial" w:hAnsi="Arial" w:cs="Arial"/>
          <w:b/>
          <w:bCs/>
          <w:sz w:val="20"/>
          <w:szCs w:val="20"/>
        </w:rPr>
        <w:t>z</w:t>
      </w:r>
      <w:r w:rsidRPr="0078794A">
        <w:rPr>
          <w:rFonts w:ascii="Arial" w:hAnsi="Arial" w:cs="Arial"/>
          <w:b/>
          <w:bCs/>
          <w:sz w:val="20"/>
          <w:szCs w:val="20"/>
        </w:rPr>
        <w:t xml:space="preserve">ačetek veljavnosti </w:t>
      </w:r>
      <w:r w:rsidR="0080767A" w:rsidRPr="0078794A">
        <w:rPr>
          <w:rFonts w:ascii="Arial" w:hAnsi="Arial" w:cs="Arial"/>
          <w:b/>
          <w:bCs/>
          <w:sz w:val="20"/>
          <w:szCs w:val="20"/>
        </w:rPr>
        <w:t>uredbe</w:t>
      </w:r>
      <w:r w:rsidRPr="0078794A">
        <w:rPr>
          <w:rFonts w:ascii="Arial" w:hAnsi="Arial" w:cs="Arial"/>
          <w:b/>
          <w:bCs/>
          <w:sz w:val="20"/>
          <w:szCs w:val="20"/>
        </w:rPr>
        <w:t>)</w:t>
      </w:r>
    </w:p>
    <w:p w14:paraId="6D193EB7" w14:textId="77777777" w:rsidR="0036377A" w:rsidRPr="0078794A" w:rsidRDefault="0036377A" w:rsidP="0036377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C8883B" w14:textId="549E3CFB" w:rsidR="001B69CB" w:rsidRPr="0078794A" w:rsidRDefault="001B69CB" w:rsidP="001B69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a </w:t>
      </w:r>
      <w:r w:rsidR="0080767A"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>uredba</w:t>
      </w:r>
      <w:r w:rsidRPr="007879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čne veljati petnajsti dan po objavi v Uradnem listu Republike Slovenije.</w:t>
      </w:r>
    </w:p>
    <w:p w14:paraId="4F68E233" w14:textId="77777777" w:rsidR="00783E71" w:rsidRPr="0078794A" w:rsidRDefault="00783E71" w:rsidP="001B69C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D4CA6BC" w14:textId="1E78A6CA" w:rsidR="001B69CB" w:rsidRPr="0078794A" w:rsidRDefault="001B69CB" w:rsidP="001B69CB">
      <w:pPr>
        <w:shd w:val="clear" w:color="auto" w:fill="FFFFFF"/>
        <w:spacing w:after="72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879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Št. </w:t>
      </w:r>
      <w:r w:rsidR="00791944" w:rsidRPr="007879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070-160/2023</w:t>
      </w:r>
    </w:p>
    <w:p w14:paraId="407EA6A4" w14:textId="037CB9A1" w:rsidR="003B2C05" w:rsidRPr="0078794A" w:rsidRDefault="001B69CB" w:rsidP="001B69CB">
      <w:pPr>
        <w:shd w:val="clear" w:color="auto" w:fill="FFFFFF"/>
        <w:spacing w:after="72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879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Ljubljana, dne</w:t>
      </w:r>
      <w:r w:rsidR="00A134CE" w:rsidRPr="007879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4E63EBE6" w14:textId="77777777" w:rsidR="0080767A" w:rsidRPr="0078794A" w:rsidRDefault="001B69CB" w:rsidP="000F79A3">
      <w:pPr>
        <w:shd w:val="clear" w:color="auto" w:fill="FFFFFF"/>
        <w:spacing w:after="72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879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VA 202</w:t>
      </w:r>
      <w:r w:rsidR="00270AA1" w:rsidRPr="007879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</w:t>
      </w:r>
      <w:r w:rsidRPr="007879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</w:t>
      </w:r>
      <w:r w:rsidR="00A134CE" w:rsidRPr="007879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2711-0094</w:t>
      </w:r>
      <w:r w:rsidRPr="007879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</w:t>
      </w:r>
    </w:p>
    <w:p w14:paraId="27B21F73" w14:textId="77777777" w:rsidR="0080767A" w:rsidRPr="0078794A" w:rsidRDefault="0080767A" w:rsidP="000F79A3">
      <w:pPr>
        <w:shd w:val="clear" w:color="auto" w:fill="FFFFFF"/>
        <w:spacing w:after="72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2A01797" w14:textId="77777777" w:rsidR="005B7E05" w:rsidRPr="0078794A" w:rsidRDefault="005B7E05" w:rsidP="005B7E05">
      <w:pPr>
        <w:shd w:val="clear" w:color="auto" w:fill="FFFFFF"/>
        <w:ind w:left="3540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879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lada Republike Slovenije </w:t>
      </w:r>
    </w:p>
    <w:p w14:paraId="02B5F4F2" w14:textId="77777777" w:rsidR="005B7E05" w:rsidRPr="0078794A" w:rsidRDefault="005B7E05" w:rsidP="005B7E05">
      <w:pPr>
        <w:shd w:val="clear" w:color="auto" w:fill="FFFFFF"/>
        <w:ind w:left="3540" w:firstLine="708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78794A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r. Robert Golob </w:t>
      </w:r>
    </w:p>
    <w:p w14:paraId="19828969" w14:textId="77777777" w:rsidR="005B7E05" w:rsidRPr="0078794A" w:rsidRDefault="005B7E05" w:rsidP="005B7E05">
      <w:pPr>
        <w:shd w:val="clear" w:color="auto" w:fill="FFFFFF"/>
        <w:ind w:left="3540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7879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edsednik </w:t>
      </w:r>
    </w:p>
    <w:p w14:paraId="3E66854A" w14:textId="1DB8A530" w:rsidR="005C1C0E" w:rsidRPr="0078794A" w:rsidRDefault="005C1C0E" w:rsidP="00FF3238">
      <w:pPr>
        <w:pStyle w:val="Odstavekseznama"/>
        <w:ind w:left="3540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34704E9" w14:textId="77777777" w:rsidR="00E05986" w:rsidRDefault="00E05986" w:rsidP="001501E6">
      <w:pPr>
        <w:pStyle w:val="Odstavekseznama"/>
        <w:ind w:left="0" w:right="-2"/>
        <w:rPr>
          <w:rFonts w:ascii="Arial" w:hAnsi="Arial" w:cs="Arial"/>
          <w:b/>
          <w:bCs/>
          <w:sz w:val="20"/>
          <w:szCs w:val="20"/>
        </w:rPr>
      </w:pPr>
    </w:p>
    <w:p w14:paraId="5F91FFF0" w14:textId="77777777" w:rsidR="00E05986" w:rsidRDefault="00E05986" w:rsidP="001501E6">
      <w:pPr>
        <w:pStyle w:val="Odstavekseznama"/>
        <w:ind w:left="0" w:right="-2"/>
        <w:rPr>
          <w:rFonts w:ascii="Arial" w:hAnsi="Arial" w:cs="Arial"/>
          <w:b/>
          <w:bCs/>
          <w:sz w:val="20"/>
          <w:szCs w:val="20"/>
        </w:rPr>
      </w:pPr>
    </w:p>
    <w:p w14:paraId="4FD37548" w14:textId="7E472E95" w:rsidR="00E05986" w:rsidRDefault="00E0598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BD30BC2" w14:textId="77777777" w:rsidR="00E05986" w:rsidRDefault="00E05986" w:rsidP="001501E6">
      <w:pPr>
        <w:pStyle w:val="Odstavekseznama"/>
        <w:ind w:left="0" w:right="-2"/>
        <w:rPr>
          <w:rFonts w:ascii="Arial" w:hAnsi="Arial" w:cs="Arial"/>
          <w:b/>
          <w:bCs/>
          <w:sz w:val="20"/>
          <w:szCs w:val="20"/>
        </w:rPr>
      </w:pPr>
    </w:p>
    <w:p w14:paraId="2FEA92BA" w14:textId="7F147B84" w:rsidR="00AC135D" w:rsidRPr="0078794A" w:rsidRDefault="00D23767" w:rsidP="001501E6">
      <w:pPr>
        <w:pStyle w:val="Odstavekseznama"/>
        <w:ind w:left="0" w:right="-2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>Priloga</w:t>
      </w:r>
      <w:r w:rsidR="00FF6516" w:rsidRPr="0078794A">
        <w:rPr>
          <w:rFonts w:ascii="Arial" w:hAnsi="Arial" w:cs="Arial"/>
          <w:b/>
          <w:bCs/>
          <w:sz w:val="20"/>
          <w:szCs w:val="20"/>
        </w:rPr>
        <w:t xml:space="preserve"> 1: </w:t>
      </w:r>
      <w:r w:rsidR="006D6081" w:rsidRPr="0078794A">
        <w:rPr>
          <w:rFonts w:ascii="Arial" w:hAnsi="Arial" w:cs="Arial"/>
          <w:b/>
          <w:bCs/>
          <w:sz w:val="20"/>
          <w:szCs w:val="20"/>
        </w:rPr>
        <w:t>Pogoji</w:t>
      </w:r>
      <w:r w:rsidR="00FB4401" w:rsidRPr="0078794A">
        <w:rPr>
          <w:rFonts w:ascii="Arial" w:hAnsi="Arial" w:cs="Arial"/>
          <w:b/>
          <w:bCs/>
          <w:sz w:val="20"/>
          <w:szCs w:val="20"/>
        </w:rPr>
        <w:t xml:space="preserve"> uporabe</w:t>
      </w:r>
      <w:r w:rsidR="00FF6516" w:rsidRPr="0078794A">
        <w:rPr>
          <w:rFonts w:ascii="Arial" w:hAnsi="Arial" w:cs="Arial"/>
          <w:b/>
          <w:bCs/>
          <w:sz w:val="20"/>
          <w:szCs w:val="20"/>
        </w:rPr>
        <w:t xml:space="preserve"> </w:t>
      </w:r>
      <w:r w:rsidR="00597A6F" w:rsidRPr="0078794A">
        <w:rPr>
          <w:rFonts w:ascii="Arial" w:hAnsi="Arial" w:cs="Arial"/>
          <w:b/>
          <w:bCs/>
          <w:sz w:val="20"/>
          <w:szCs w:val="20"/>
        </w:rPr>
        <w:t xml:space="preserve">znaka </w:t>
      </w:r>
      <w:r w:rsidR="00163AF5" w:rsidRPr="0078794A">
        <w:rPr>
          <w:rFonts w:ascii="Arial" w:hAnsi="Arial" w:cs="Arial"/>
          <w:b/>
          <w:bCs/>
          <w:sz w:val="20"/>
          <w:szCs w:val="20"/>
        </w:rPr>
        <w:t xml:space="preserve">v skupinah živil in </w:t>
      </w:r>
      <w:r w:rsidR="00783E71" w:rsidRPr="0078794A">
        <w:rPr>
          <w:rFonts w:ascii="Arial" w:hAnsi="Arial" w:cs="Arial"/>
          <w:b/>
          <w:bCs/>
          <w:sz w:val="20"/>
          <w:szCs w:val="20"/>
        </w:rPr>
        <w:t>mejne vrednosti</w:t>
      </w:r>
      <w:r w:rsidR="00173465" w:rsidRPr="0078794A">
        <w:rPr>
          <w:rFonts w:ascii="Arial" w:hAnsi="Arial" w:cs="Arial"/>
          <w:b/>
          <w:bCs/>
          <w:sz w:val="20"/>
          <w:szCs w:val="20"/>
        </w:rPr>
        <w:t xml:space="preserve"> hranil</w:t>
      </w:r>
      <w:r w:rsidR="00EE070D" w:rsidRPr="0078794A">
        <w:rPr>
          <w:rFonts w:ascii="Arial" w:hAnsi="Arial" w:cs="Arial"/>
          <w:b/>
          <w:bCs/>
          <w:sz w:val="20"/>
          <w:szCs w:val="20"/>
        </w:rPr>
        <w:t xml:space="preserve"> v živilu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2883"/>
        <w:gridCol w:w="3349"/>
        <w:gridCol w:w="2694"/>
      </w:tblGrid>
      <w:tr w:rsidR="001501E6" w:rsidRPr="0078794A" w14:paraId="0632EA51" w14:textId="5014564C" w:rsidTr="00647B51">
        <w:trPr>
          <w:tblHeader/>
        </w:trPr>
        <w:tc>
          <w:tcPr>
            <w:tcW w:w="2883" w:type="dxa"/>
          </w:tcPr>
          <w:p w14:paraId="6FC4200C" w14:textId="3752A07F" w:rsidR="001501E6" w:rsidRPr="0078794A" w:rsidRDefault="001501E6" w:rsidP="008426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sz w:val="20"/>
                <w:szCs w:val="20"/>
              </w:rPr>
              <w:t xml:space="preserve">skupina živil </w:t>
            </w:r>
            <w:r w:rsidRPr="0078794A"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3349" w:type="dxa"/>
          </w:tcPr>
          <w:p w14:paraId="0A76AF62" w14:textId="278C2628" w:rsidR="001501E6" w:rsidRPr="0078794A" w:rsidRDefault="001501E6" w:rsidP="008426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sz w:val="20"/>
                <w:szCs w:val="20"/>
              </w:rPr>
              <w:t xml:space="preserve">uporaba znaka oziroma </w:t>
            </w:r>
            <w:r w:rsidR="00783E71" w:rsidRPr="0078794A">
              <w:rPr>
                <w:rFonts w:ascii="Arial" w:hAnsi="Arial" w:cs="Arial"/>
                <w:b/>
                <w:sz w:val="20"/>
                <w:szCs w:val="20"/>
              </w:rPr>
              <w:t>mejne vrednosti</w:t>
            </w:r>
            <w:r w:rsidRPr="0078794A">
              <w:rPr>
                <w:rFonts w:ascii="Arial" w:hAnsi="Arial" w:cs="Arial"/>
                <w:b/>
                <w:sz w:val="20"/>
                <w:szCs w:val="20"/>
              </w:rPr>
              <w:t xml:space="preserve"> hranil</w:t>
            </w:r>
            <w:r w:rsidR="006D6081" w:rsidRPr="007879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94A">
              <w:rPr>
                <w:rFonts w:ascii="Arial" w:hAnsi="Arial" w:cs="Arial"/>
                <w:b/>
                <w:sz w:val="20"/>
                <w:szCs w:val="20"/>
              </w:rPr>
              <w:t>na 100 g oz. ml živila</w:t>
            </w:r>
          </w:p>
        </w:tc>
        <w:tc>
          <w:tcPr>
            <w:tcW w:w="2694" w:type="dxa"/>
          </w:tcPr>
          <w:p w14:paraId="373F8E8E" w14:textId="7FF16765" w:rsidR="001501E6" w:rsidRPr="0078794A" w:rsidRDefault="00266334" w:rsidP="008426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sz w:val="20"/>
                <w:szCs w:val="20"/>
              </w:rPr>
              <w:t xml:space="preserve">dodatni pogoji in </w:t>
            </w:r>
            <w:r w:rsidR="00647B51" w:rsidRPr="0078794A">
              <w:rPr>
                <w:rFonts w:ascii="Arial" w:hAnsi="Arial" w:cs="Arial"/>
                <w:b/>
                <w:sz w:val="20"/>
                <w:szCs w:val="20"/>
              </w:rPr>
              <w:t>opomb</w:t>
            </w:r>
            <w:r w:rsidRPr="0078794A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1501E6" w:rsidRPr="0078794A" w14:paraId="2C90AE45" w14:textId="1C4CBB79" w:rsidTr="00647B51">
        <w:tc>
          <w:tcPr>
            <w:tcW w:w="2883" w:type="dxa"/>
          </w:tcPr>
          <w:p w14:paraId="76E363C0" w14:textId="77777777" w:rsidR="001501E6" w:rsidRPr="0078794A" w:rsidRDefault="001501E6" w:rsidP="00842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bCs/>
                <w:sz w:val="20"/>
                <w:szCs w:val="20"/>
              </w:rPr>
              <w:t>PREDPAKIRANA ŽIVILA</w:t>
            </w:r>
          </w:p>
        </w:tc>
        <w:tc>
          <w:tcPr>
            <w:tcW w:w="3349" w:type="dxa"/>
          </w:tcPr>
          <w:p w14:paraId="3EF733F2" w14:textId="77777777" w:rsidR="001501E6" w:rsidRPr="0078794A" w:rsidRDefault="001501E6" w:rsidP="00842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C0DB49" w14:textId="77777777" w:rsidR="001501E6" w:rsidRPr="0078794A" w:rsidRDefault="001501E6" w:rsidP="00842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250B6BCE" w14:textId="6FA9608D" w:rsidTr="00647B51">
        <w:trPr>
          <w:trHeight w:val="829"/>
          <w:tblHeader/>
        </w:trPr>
        <w:tc>
          <w:tcPr>
            <w:tcW w:w="2883" w:type="dxa"/>
          </w:tcPr>
          <w:p w14:paraId="11E7496F" w14:textId="0E26E61E" w:rsidR="001501E6" w:rsidRPr="0078794A" w:rsidRDefault="001501E6" w:rsidP="00620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Pr="007879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94A">
              <w:rPr>
                <w:rFonts w:ascii="Arial" w:hAnsi="Arial" w:cs="Arial"/>
                <w:bCs/>
                <w:sz w:val="20"/>
                <w:szCs w:val="20"/>
              </w:rPr>
              <w:t>čokolada in bonboni, energijske tablice, sladki prelivi in</w:t>
            </w:r>
          </w:p>
          <w:p w14:paraId="34C25B18" w14:textId="70F8E92D" w:rsidR="001501E6" w:rsidRPr="0078794A" w:rsidRDefault="001501E6" w:rsidP="00620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deserti</w:t>
            </w:r>
          </w:p>
        </w:tc>
        <w:tc>
          <w:tcPr>
            <w:tcW w:w="3349" w:type="dxa"/>
          </w:tcPr>
          <w:p w14:paraId="2E4EEDF4" w14:textId="336C814C" w:rsidR="001501E6" w:rsidRPr="0078794A" w:rsidRDefault="001501E6" w:rsidP="00620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ne uporablja</w:t>
            </w:r>
          </w:p>
        </w:tc>
        <w:tc>
          <w:tcPr>
            <w:tcW w:w="2694" w:type="dxa"/>
          </w:tcPr>
          <w:p w14:paraId="4FE9E3AE" w14:textId="77777777" w:rsidR="001501E6" w:rsidRPr="0078794A" w:rsidRDefault="001501E6" w:rsidP="006207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1E6" w:rsidRPr="0078794A" w14:paraId="62C528EB" w14:textId="5AD057C3" w:rsidTr="00647B51">
        <w:trPr>
          <w:trHeight w:val="996"/>
          <w:tblHeader/>
        </w:trPr>
        <w:tc>
          <w:tcPr>
            <w:tcW w:w="2883" w:type="dxa"/>
          </w:tcPr>
          <w:p w14:paraId="29BBAAB3" w14:textId="6EF07415" w:rsidR="001501E6" w:rsidRPr="0078794A" w:rsidRDefault="001501E6" w:rsidP="00620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2. sladki piškoti, pecivo, kolači; drugi sladki pekovski izdelki in suhe mešanice za</w:t>
            </w:r>
          </w:p>
          <w:p w14:paraId="0DCB402F" w14:textId="1F90638E" w:rsidR="001501E6" w:rsidRPr="0078794A" w:rsidRDefault="001501E6" w:rsidP="00620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njihovo pripravo</w:t>
            </w:r>
          </w:p>
        </w:tc>
        <w:tc>
          <w:tcPr>
            <w:tcW w:w="3349" w:type="dxa"/>
          </w:tcPr>
          <w:p w14:paraId="052E782E" w14:textId="64A90CA9" w:rsidR="001501E6" w:rsidRPr="0078794A" w:rsidRDefault="001501E6" w:rsidP="006207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ne uporablja</w:t>
            </w:r>
          </w:p>
        </w:tc>
        <w:tc>
          <w:tcPr>
            <w:tcW w:w="2694" w:type="dxa"/>
          </w:tcPr>
          <w:p w14:paraId="05C3AD9C" w14:textId="77777777" w:rsidR="001501E6" w:rsidRPr="0078794A" w:rsidRDefault="001501E6" w:rsidP="006207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1E6" w:rsidRPr="0078794A" w14:paraId="2C1EA116" w14:textId="3EE7DE03" w:rsidTr="00647B51">
        <w:trPr>
          <w:trHeight w:val="543"/>
        </w:trPr>
        <w:tc>
          <w:tcPr>
            <w:tcW w:w="2883" w:type="dxa"/>
          </w:tcPr>
          <w:p w14:paraId="71F96DCF" w14:textId="55A5AE91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3. semena, oreš</w:t>
            </w:r>
            <w:r w:rsidR="00997C84">
              <w:rPr>
                <w:rFonts w:ascii="Arial" w:hAnsi="Arial" w:cs="Arial"/>
                <w:sz w:val="20"/>
                <w:szCs w:val="20"/>
              </w:rPr>
              <w:t>č</w:t>
            </w:r>
            <w:r w:rsidRPr="0078794A">
              <w:rPr>
                <w:rFonts w:ascii="Arial" w:hAnsi="Arial" w:cs="Arial"/>
                <w:sz w:val="20"/>
                <w:szCs w:val="20"/>
              </w:rPr>
              <w:t>ki in drugi prigrizki</w:t>
            </w:r>
          </w:p>
        </w:tc>
        <w:tc>
          <w:tcPr>
            <w:tcW w:w="3349" w:type="dxa"/>
          </w:tcPr>
          <w:p w14:paraId="784FE55A" w14:textId="2BC30608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603CF699" w14:textId="77777777" w:rsidR="001501E6" w:rsidRPr="0078794A" w:rsidRDefault="001501E6" w:rsidP="002969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1318" w:rsidRPr="0078794A" w14:paraId="75677AAF" w14:textId="77777777" w:rsidTr="00647B51">
        <w:trPr>
          <w:trHeight w:val="543"/>
        </w:trPr>
        <w:tc>
          <w:tcPr>
            <w:tcW w:w="2883" w:type="dxa"/>
          </w:tcPr>
          <w:p w14:paraId="2217C375" w14:textId="511996F4" w:rsidR="00D61318" w:rsidRPr="00D61318" w:rsidRDefault="00D61318" w:rsidP="00D61318">
            <w:pPr>
              <w:pStyle w:val="Odstavekseznama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61318">
              <w:rPr>
                <w:rFonts w:ascii="Arial" w:eastAsia="Times New Roman" w:hAnsi="Arial" w:cs="Arial"/>
                <w:sz w:val="20"/>
                <w:szCs w:val="20"/>
              </w:rPr>
              <w:t>emena in oreš</w:t>
            </w:r>
            <w:r w:rsidR="00997C84">
              <w:rPr>
                <w:rFonts w:ascii="Arial" w:eastAsia="Times New Roman" w:hAnsi="Arial" w:cs="Arial"/>
                <w:sz w:val="20"/>
                <w:szCs w:val="20"/>
              </w:rPr>
              <w:t>č</w:t>
            </w:r>
            <w:r w:rsidRPr="00D61318">
              <w:rPr>
                <w:rFonts w:ascii="Arial" w:eastAsia="Times New Roman" w:hAnsi="Arial" w:cs="Arial"/>
                <w:sz w:val="20"/>
                <w:szCs w:val="20"/>
              </w:rPr>
              <w:t>ki</w:t>
            </w:r>
          </w:p>
        </w:tc>
        <w:tc>
          <w:tcPr>
            <w:tcW w:w="3349" w:type="dxa"/>
          </w:tcPr>
          <w:p w14:paraId="5B798E61" w14:textId="77777777" w:rsidR="00D61318" w:rsidRDefault="00D61318" w:rsidP="00D61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 se uporablja:</w:t>
            </w:r>
            <w:r>
              <w:rPr>
                <w:rFonts w:ascii="Arial" w:hAnsi="Arial" w:cs="Arial"/>
                <w:sz w:val="20"/>
                <w:szCs w:val="20"/>
              </w:rPr>
              <w:br/>
              <w:t>- nasičene maščobe do 8 g</w:t>
            </w:r>
          </w:p>
          <w:p w14:paraId="6157FC26" w14:textId="77777777" w:rsidR="00D61318" w:rsidRDefault="00D61318" w:rsidP="00D61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ladkor do 7,5 g</w:t>
            </w:r>
          </w:p>
          <w:p w14:paraId="04B236CD" w14:textId="077120A4" w:rsidR="00D61318" w:rsidRPr="0078794A" w:rsidRDefault="00D61318" w:rsidP="00D61318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 sol do 0.1 g</w:t>
            </w:r>
          </w:p>
        </w:tc>
        <w:tc>
          <w:tcPr>
            <w:tcW w:w="2694" w:type="dxa"/>
          </w:tcPr>
          <w:p w14:paraId="19FDD719" w14:textId="77777777" w:rsidR="00D61318" w:rsidRDefault="00D61318" w:rsidP="00D61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rez dodanih sladkorjev</w:t>
            </w:r>
          </w:p>
          <w:p w14:paraId="3A31914E" w14:textId="77777777" w:rsidR="00D61318" w:rsidRDefault="00D61318" w:rsidP="00D613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3228" w14:textId="54670116" w:rsidR="00D61318" w:rsidRDefault="00D61318" w:rsidP="00D61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ključeni oreš</w:t>
            </w:r>
            <w:r w:rsidR="00997C84"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 xml:space="preserve">ki, arašidi in semen, pokovka (lahko aromatizirani). </w:t>
            </w:r>
          </w:p>
          <w:p w14:paraId="43ECFB0A" w14:textId="599F765D" w:rsidR="00D61318" w:rsidRPr="0078794A" w:rsidRDefault="00D61318" w:rsidP="00D6131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1318" w:rsidRPr="0078794A" w14:paraId="2993F24C" w14:textId="77777777" w:rsidTr="00647B51">
        <w:trPr>
          <w:trHeight w:val="543"/>
        </w:trPr>
        <w:tc>
          <w:tcPr>
            <w:tcW w:w="2883" w:type="dxa"/>
          </w:tcPr>
          <w:p w14:paraId="5E55705E" w14:textId="00B27782" w:rsidR="00D61318" w:rsidRPr="00D61318" w:rsidRDefault="00D61318" w:rsidP="00D61318">
            <w:pPr>
              <w:pStyle w:val="Odstavekseznama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D61318">
              <w:rPr>
                <w:rFonts w:ascii="Arial" w:eastAsia="Times New Roman" w:hAnsi="Arial" w:cs="Arial"/>
                <w:sz w:val="20"/>
                <w:szCs w:val="20"/>
              </w:rPr>
              <w:t>rugi prigrizki</w:t>
            </w:r>
          </w:p>
        </w:tc>
        <w:tc>
          <w:tcPr>
            <w:tcW w:w="3349" w:type="dxa"/>
          </w:tcPr>
          <w:p w14:paraId="0EC4B2A6" w14:textId="75506E6F" w:rsidR="00D61318" w:rsidRPr="0078794A" w:rsidRDefault="00D61318" w:rsidP="00D61318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Znak se ne uporablja</w:t>
            </w:r>
          </w:p>
        </w:tc>
        <w:tc>
          <w:tcPr>
            <w:tcW w:w="2694" w:type="dxa"/>
          </w:tcPr>
          <w:p w14:paraId="2B063E62" w14:textId="77777777" w:rsidR="00D61318" w:rsidRPr="0078794A" w:rsidRDefault="00D61318" w:rsidP="00D6131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1E6" w:rsidRPr="0078794A" w14:paraId="4FA7F55F" w14:textId="1DCD3FCC" w:rsidTr="00647B51">
        <w:trPr>
          <w:trHeight w:val="580"/>
        </w:trPr>
        <w:tc>
          <w:tcPr>
            <w:tcW w:w="2883" w:type="dxa"/>
          </w:tcPr>
          <w:p w14:paraId="2E169858" w14:textId="21C533A8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4a. sokovi</w:t>
            </w:r>
          </w:p>
        </w:tc>
        <w:tc>
          <w:tcPr>
            <w:tcW w:w="3349" w:type="dxa"/>
          </w:tcPr>
          <w:p w14:paraId="6710C823" w14:textId="6F521C48" w:rsidR="001501E6" w:rsidRPr="0078794A" w:rsidRDefault="001501E6" w:rsidP="002969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ne uporablja</w:t>
            </w:r>
          </w:p>
          <w:p w14:paraId="133ABE6C" w14:textId="1E10015B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6154462" w14:textId="77777777" w:rsidR="001501E6" w:rsidRPr="0078794A" w:rsidRDefault="001501E6" w:rsidP="002969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1E6" w:rsidRPr="0078794A" w14:paraId="79339DE6" w14:textId="58ED442F" w:rsidTr="00647B51">
        <w:tc>
          <w:tcPr>
            <w:tcW w:w="2883" w:type="dxa"/>
          </w:tcPr>
          <w:p w14:paraId="6A06CDBC" w14:textId="5AAFA2BB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4b. mleko, mlečni napitki</w:t>
            </w:r>
          </w:p>
        </w:tc>
        <w:tc>
          <w:tcPr>
            <w:tcW w:w="3349" w:type="dxa"/>
          </w:tcPr>
          <w:p w14:paraId="76807F1A" w14:textId="7F841D8F" w:rsidR="001501E6" w:rsidRPr="0078794A" w:rsidRDefault="001501E6" w:rsidP="009618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uporablja:</w:t>
            </w:r>
          </w:p>
          <w:p w14:paraId="0C32DD99" w14:textId="3CCA075A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maščobe do 1,8 g</w:t>
            </w:r>
          </w:p>
          <w:p w14:paraId="4836CBC2" w14:textId="77777777" w:rsidR="001501E6" w:rsidRPr="0078794A" w:rsidRDefault="001501E6" w:rsidP="00647B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D77545" w14:textId="77777777" w:rsidR="00647B51" w:rsidRPr="0078794A" w:rsidRDefault="00647B51" w:rsidP="00647B51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brez dodanih sladkorjev</w:t>
            </w:r>
          </w:p>
          <w:p w14:paraId="215D9E16" w14:textId="77777777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277B9B5F" w14:textId="1F8671C2" w:rsidTr="00647B51">
        <w:trPr>
          <w:trHeight w:val="1086"/>
        </w:trPr>
        <w:tc>
          <w:tcPr>
            <w:tcW w:w="2883" w:type="dxa"/>
          </w:tcPr>
          <w:p w14:paraId="16261C88" w14:textId="6082B1D0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4c. rastlinski napitki</w:t>
            </w:r>
          </w:p>
        </w:tc>
        <w:tc>
          <w:tcPr>
            <w:tcW w:w="3349" w:type="dxa"/>
          </w:tcPr>
          <w:p w14:paraId="1F70194F" w14:textId="758C4AE0" w:rsidR="001501E6" w:rsidRPr="0078794A" w:rsidRDefault="001501E6" w:rsidP="009618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uporablja</w:t>
            </w:r>
            <w:r w:rsidR="00647B51" w:rsidRPr="0078794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5DC8231" w14:textId="1903526C" w:rsidR="001501E6" w:rsidRPr="0078794A" w:rsidRDefault="001501E6" w:rsidP="00647B51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maščobe do 1,8 g</w:t>
            </w:r>
            <w:r w:rsidRPr="0078794A">
              <w:rPr>
                <w:rFonts w:ascii="Arial" w:hAnsi="Arial" w:cs="Arial"/>
                <w:sz w:val="20"/>
                <w:szCs w:val="20"/>
              </w:rPr>
              <w:br/>
              <w:t>- sladkor do 5 g</w:t>
            </w:r>
            <w:r w:rsidRPr="0078794A">
              <w:rPr>
                <w:rFonts w:ascii="Arial" w:hAnsi="Arial" w:cs="Arial"/>
                <w:sz w:val="20"/>
                <w:szCs w:val="20"/>
              </w:rPr>
              <w:br/>
              <w:t xml:space="preserve">- sol </w:t>
            </w:r>
            <w:r w:rsidR="00F075D1" w:rsidRPr="0078794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78794A">
              <w:rPr>
                <w:rFonts w:ascii="Arial" w:hAnsi="Arial" w:cs="Arial"/>
                <w:sz w:val="20"/>
                <w:szCs w:val="20"/>
              </w:rPr>
              <w:t>0,2 g</w:t>
            </w:r>
            <w:r w:rsidRPr="0078794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94" w:type="dxa"/>
          </w:tcPr>
          <w:p w14:paraId="03C6E90F" w14:textId="26A6844E" w:rsidR="001501E6" w:rsidRPr="0078794A" w:rsidRDefault="00647B51" w:rsidP="00296945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brez dodanih sladkorjev</w:t>
            </w:r>
          </w:p>
        </w:tc>
      </w:tr>
      <w:tr w:rsidR="001501E6" w:rsidRPr="0078794A" w14:paraId="5992BEA0" w14:textId="00E7A62A" w:rsidTr="00647B51">
        <w:tc>
          <w:tcPr>
            <w:tcW w:w="2883" w:type="dxa"/>
          </w:tcPr>
          <w:p w14:paraId="230728C2" w14:textId="12DA4AE6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4d. energijske pijače</w:t>
            </w:r>
          </w:p>
        </w:tc>
        <w:tc>
          <w:tcPr>
            <w:tcW w:w="3349" w:type="dxa"/>
          </w:tcPr>
          <w:p w14:paraId="2C586860" w14:textId="3C13F28A" w:rsidR="001501E6" w:rsidRPr="0078794A" w:rsidRDefault="001501E6" w:rsidP="002969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ne uporablja</w:t>
            </w:r>
          </w:p>
          <w:p w14:paraId="4F325925" w14:textId="09DADCE1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DE5832" w14:textId="77777777" w:rsidR="001501E6" w:rsidRPr="0078794A" w:rsidRDefault="001501E6" w:rsidP="0029694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1E6" w:rsidRPr="0078794A" w14:paraId="33226C9D" w14:textId="59EA662F" w:rsidTr="00647B51">
        <w:trPr>
          <w:trHeight w:val="424"/>
        </w:trPr>
        <w:tc>
          <w:tcPr>
            <w:tcW w:w="2883" w:type="dxa"/>
          </w:tcPr>
          <w:p w14:paraId="0197873D" w14:textId="30D672B1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4e. druge pijače</w:t>
            </w:r>
          </w:p>
        </w:tc>
        <w:tc>
          <w:tcPr>
            <w:tcW w:w="3349" w:type="dxa"/>
          </w:tcPr>
          <w:p w14:paraId="4AF1A3B6" w14:textId="56A8ED09" w:rsidR="001501E6" w:rsidRPr="0078794A" w:rsidRDefault="001501E6" w:rsidP="00961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05EED39" w14:textId="77777777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0657686E" w14:textId="0A04FAC4" w:rsidTr="00647B51">
        <w:trPr>
          <w:trHeight w:val="573"/>
        </w:trPr>
        <w:tc>
          <w:tcPr>
            <w:tcW w:w="2883" w:type="dxa"/>
          </w:tcPr>
          <w:p w14:paraId="3759D252" w14:textId="420E044E" w:rsidR="001501E6" w:rsidRPr="00D61318" w:rsidRDefault="00FC1072" w:rsidP="00D61318">
            <w:pPr>
              <w:pStyle w:val="Odstavekseznama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61318">
              <w:rPr>
                <w:rFonts w:ascii="Arial" w:hAnsi="Arial" w:cs="Arial"/>
                <w:sz w:val="20"/>
                <w:szCs w:val="20"/>
              </w:rPr>
              <w:t>n</w:t>
            </w:r>
            <w:r w:rsidR="00EA59B6" w:rsidRPr="00D61318">
              <w:rPr>
                <w:rFonts w:ascii="Arial" w:hAnsi="Arial" w:cs="Arial"/>
                <w:sz w:val="20"/>
                <w:szCs w:val="20"/>
              </w:rPr>
              <w:t xml:space="preserve">aravne mineralne </w:t>
            </w:r>
            <w:r w:rsidR="001501E6" w:rsidRPr="00D61318">
              <w:rPr>
                <w:rFonts w:ascii="Arial" w:hAnsi="Arial" w:cs="Arial"/>
                <w:sz w:val="20"/>
                <w:szCs w:val="20"/>
              </w:rPr>
              <w:t>vod</w:t>
            </w:r>
            <w:r w:rsidR="00EA59B6" w:rsidRPr="00D6131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349" w:type="dxa"/>
          </w:tcPr>
          <w:p w14:paraId="114DFE80" w14:textId="77777777" w:rsidR="001501E6" w:rsidRPr="0078794A" w:rsidRDefault="001501E6" w:rsidP="00853A89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Znak se uporablja</w:t>
            </w:r>
          </w:p>
          <w:p w14:paraId="1E037976" w14:textId="01BDD5E6" w:rsidR="001501E6" w:rsidRPr="0078794A" w:rsidRDefault="001501E6" w:rsidP="00853A89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brez omejitve hranil</w:t>
            </w:r>
          </w:p>
        </w:tc>
        <w:tc>
          <w:tcPr>
            <w:tcW w:w="2694" w:type="dxa"/>
          </w:tcPr>
          <w:p w14:paraId="7C14D5B1" w14:textId="33518622" w:rsidR="001501E6" w:rsidRPr="0078794A" w:rsidRDefault="001501E6" w:rsidP="00961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3006D5AD" w14:textId="4656D2BF" w:rsidTr="00647B51">
        <w:tc>
          <w:tcPr>
            <w:tcW w:w="2883" w:type="dxa"/>
          </w:tcPr>
          <w:p w14:paraId="624DFF27" w14:textId="7980ED65" w:rsidR="001501E6" w:rsidRPr="00D61318" w:rsidRDefault="001501E6" w:rsidP="00D61318">
            <w:pPr>
              <w:pStyle w:val="Odstavekseznama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61318">
              <w:rPr>
                <w:rFonts w:ascii="Arial" w:hAnsi="Arial" w:cs="Arial"/>
                <w:sz w:val="20"/>
                <w:szCs w:val="20"/>
              </w:rPr>
              <w:t>brezalkoholne pijače</w:t>
            </w:r>
          </w:p>
        </w:tc>
        <w:tc>
          <w:tcPr>
            <w:tcW w:w="3349" w:type="dxa"/>
          </w:tcPr>
          <w:p w14:paraId="5388DEB4" w14:textId="2250E362" w:rsidR="001501E6" w:rsidRPr="0078794A" w:rsidRDefault="001501E6" w:rsidP="009618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uporablja:</w:t>
            </w:r>
          </w:p>
          <w:p w14:paraId="7163B7A0" w14:textId="77777777" w:rsidR="001501E6" w:rsidRPr="0078794A" w:rsidRDefault="001501E6" w:rsidP="00853A89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ladkor do 2,5 g</w:t>
            </w:r>
          </w:p>
          <w:p w14:paraId="1988666B" w14:textId="4F0C403B" w:rsidR="001501E6" w:rsidRPr="0078794A" w:rsidRDefault="001501E6" w:rsidP="00853A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E1E8D" w14:textId="77777777" w:rsidR="001501E6" w:rsidRPr="0078794A" w:rsidRDefault="001501E6" w:rsidP="0029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DD9D38" w14:textId="77777777" w:rsidR="00647B51" w:rsidRPr="0078794A" w:rsidRDefault="00C808D6" w:rsidP="00C808D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energija do 80 kJ</w:t>
            </w:r>
            <w:r w:rsidR="00647B51" w:rsidRPr="007879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DFD583" w14:textId="447A3C17" w:rsidR="001501E6" w:rsidRPr="0078794A" w:rsidRDefault="00647B51" w:rsidP="00C808D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brez dodanih sladkorjev</w:t>
            </w:r>
          </w:p>
        </w:tc>
      </w:tr>
      <w:tr w:rsidR="001501E6" w:rsidRPr="0078794A" w14:paraId="7D0D016E" w14:textId="250EBA30" w:rsidTr="00647B51">
        <w:tc>
          <w:tcPr>
            <w:tcW w:w="2883" w:type="dxa"/>
          </w:tcPr>
          <w:p w14:paraId="4AAD814D" w14:textId="3244C359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5. sladoledi</w:t>
            </w:r>
          </w:p>
        </w:tc>
        <w:tc>
          <w:tcPr>
            <w:tcW w:w="3349" w:type="dxa"/>
          </w:tcPr>
          <w:p w14:paraId="04732011" w14:textId="644C5FB0" w:rsidR="001501E6" w:rsidRPr="0078794A" w:rsidRDefault="001501E6" w:rsidP="00BC4E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ne uporablja</w:t>
            </w:r>
          </w:p>
          <w:p w14:paraId="0ADDE0FD" w14:textId="4D0CF07F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994BC" w14:textId="77777777" w:rsidR="001501E6" w:rsidRPr="0078794A" w:rsidRDefault="001501E6" w:rsidP="00BC4E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1E6" w:rsidRPr="0078794A" w14:paraId="77B1CD90" w14:textId="279BCD36" w:rsidTr="00647B51">
        <w:tc>
          <w:tcPr>
            <w:tcW w:w="2883" w:type="dxa"/>
          </w:tcPr>
          <w:p w14:paraId="76FCC9A6" w14:textId="210DDD09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6. žita za zajtrk</w:t>
            </w:r>
          </w:p>
        </w:tc>
        <w:tc>
          <w:tcPr>
            <w:tcW w:w="3349" w:type="dxa"/>
          </w:tcPr>
          <w:p w14:paraId="745EB402" w14:textId="77777777" w:rsidR="00647B51" w:rsidRPr="0078794A" w:rsidRDefault="00647B51" w:rsidP="00647B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uporablja:</w:t>
            </w:r>
          </w:p>
          <w:p w14:paraId="1C157190" w14:textId="3F4E1082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ladkor do 1</w:t>
            </w:r>
            <w:r w:rsidR="00C33626" w:rsidRPr="0078794A">
              <w:rPr>
                <w:rFonts w:ascii="Arial" w:hAnsi="Arial" w:cs="Arial"/>
                <w:sz w:val="20"/>
                <w:szCs w:val="20"/>
              </w:rPr>
              <w:t>2,5</w:t>
            </w:r>
            <w:r w:rsidRPr="0078794A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  <w:p w14:paraId="7DB24F51" w14:textId="3D31B9CA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maščobe do 10 g</w:t>
            </w:r>
          </w:p>
          <w:p w14:paraId="3C99C47F" w14:textId="6885D2D2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ol do 1,2 g</w:t>
            </w:r>
          </w:p>
          <w:p w14:paraId="72140F87" w14:textId="2ECFD49A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vlaknine vsaj 6 g</w:t>
            </w:r>
          </w:p>
          <w:p w14:paraId="06A4B49E" w14:textId="77777777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1C4D16" w14:textId="77777777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0D7C7911" w14:textId="1BC60EE0" w:rsidTr="00647B51">
        <w:tc>
          <w:tcPr>
            <w:tcW w:w="2883" w:type="dxa"/>
          </w:tcPr>
          <w:p w14:paraId="7B28080B" w14:textId="0C30B5CB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7a. jogurti, kislo mleko in podobna živila</w:t>
            </w:r>
          </w:p>
        </w:tc>
        <w:tc>
          <w:tcPr>
            <w:tcW w:w="3349" w:type="dxa"/>
          </w:tcPr>
          <w:p w14:paraId="723E3947" w14:textId="77777777" w:rsidR="00647B51" w:rsidRPr="0078794A" w:rsidRDefault="00647B51" w:rsidP="00647B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uporablja:</w:t>
            </w:r>
          </w:p>
          <w:p w14:paraId="481D7407" w14:textId="702C9713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maščobe do 1,8 g</w:t>
            </w:r>
          </w:p>
          <w:p w14:paraId="75D9E9F1" w14:textId="75B87AB0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lastRenderedPageBreak/>
              <w:t xml:space="preserve">- sladkor do 10 g </w:t>
            </w:r>
            <w:r w:rsidRPr="0078794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CE2C0A" w14:textId="77777777" w:rsidR="001501E6" w:rsidRPr="0078794A" w:rsidRDefault="001501E6" w:rsidP="00C808D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14:paraId="3C4A3044" w14:textId="03408F92" w:rsidR="00C808D6" w:rsidRPr="0078794A" w:rsidRDefault="00C808D6" w:rsidP="00C808D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lastRenderedPageBreak/>
              <w:t xml:space="preserve">- vsebovani sladkorji izvirajo le iz mleka, </w:t>
            </w:r>
            <w:r w:rsidRPr="0078794A">
              <w:rPr>
                <w:rFonts w:ascii="Arial" w:hAnsi="Arial" w:cs="Arial"/>
                <w:sz w:val="20"/>
                <w:szCs w:val="20"/>
              </w:rPr>
              <w:lastRenderedPageBreak/>
              <w:t>sadja/zelenjave oz. pripravkov iz sadja in zelenjave)</w:t>
            </w:r>
          </w:p>
          <w:p w14:paraId="18355E9A" w14:textId="021907B5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kupina zajema tudi jogurtom podobna živila, ki imajo primerljiv namen uporabe, vključno z naravnimi ali sadnimi zgoščenimi jogurti, sadnimi skutami ipd.</w:t>
            </w:r>
          </w:p>
        </w:tc>
      </w:tr>
      <w:tr w:rsidR="001501E6" w:rsidRPr="0078794A" w14:paraId="3FE7C1FA" w14:textId="527AE866" w:rsidTr="00647B51">
        <w:tc>
          <w:tcPr>
            <w:tcW w:w="2883" w:type="dxa"/>
          </w:tcPr>
          <w:p w14:paraId="7B3D3758" w14:textId="02492C82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lastRenderedPageBreak/>
              <w:t>7b. smetana, maslo</w:t>
            </w:r>
          </w:p>
        </w:tc>
        <w:tc>
          <w:tcPr>
            <w:tcW w:w="3349" w:type="dxa"/>
          </w:tcPr>
          <w:p w14:paraId="0FAEFF9C" w14:textId="60FFCEAF" w:rsidR="001501E6" w:rsidRPr="0078794A" w:rsidRDefault="001501E6" w:rsidP="00BC4E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ne uporablja</w:t>
            </w:r>
          </w:p>
          <w:p w14:paraId="56421335" w14:textId="4FA1DD2E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0328292" w14:textId="77777777" w:rsidR="001501E6" w:rsidRPr="0078794A" w:rsidRDefault="001501E6" w:rsidP="00BC4E3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1E6" w:rsidRPr="0078794A" w14:paraId="24E26513" w14:textId="3CC7FBFF" w:rsidTr="00647B51">
        <w:tc>
          <w:tcPr>
            <w:tcW w:w="2883" w:type="dxa"/>
          </w:tcPr>
          <w:p w14:paraId="390978F9" w14:textId="391B6FEB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8. sir</w:t>
            </w:r>
            <w:r w:rsidR="00051827" w:rsidRPr="0078794A">
              <w:rPr>
                <w:rFonts w:ascii="Arial" w:hAnsi="Arial" w:cs="Arial"/>
                <w:sz w:val="20"/>
                <w:szCs w:val="20"/>
              </w:rPr>
              <w:t>i</w:t>
            </w:r>
            <w:r w:rsidRPr="0078794A">
              <w:rPr>
                <w:rFonts w:ascii="Arial" w:hAnsi="Arial" w:cs="Arial"/>
                <w:sz w:val="20"/>
                <w:szCs w:val="20"/>
              </w:rPr>
              <w:t xml:space="preserve"> (vključno s svežim sirom</w:t>
            </w:r>
            <w:r w:rsidR="00051827" w:rsidRPr="0078794A">
              <w:rPr>
                <w:rFonts w:ascii="Arial" w:hAnsi="Arial" w:cs="Arial"/>
                <w:sz w:val="20"/>
                <w:szCs w:val="20"/>
              </w:rPr>
              <w:t>/</w:t>
            </w:r>
            <w:r w:rsidRPr="0078794A">
              <w:rPr>
                <w:rFonts w:ascii="Arial" w:hAnsi="Arial" w:cs="Arial"/>
                <w:sz w:val="20"/>
                <w:szCs w:val="20"/>
              </w:rPr>
              <w:t>skuto)</w:t>
            </w:r>
          </w:p>
        </w:tc>
        <w:tc>
          <w:tcPr>
            <w:tcW w:w="3349" w:type="dxa"/>
          </w:tcPr>
          <w:p w14:paraId="3DCE0D56" w14:textId="74BC2A1A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1B411F" w14:textId="2B472B30" w:rsidR="001501E6" w:rsidRPr="0078794A" w:rsidRDefault="001501E6" w:rsidP="00BC4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827" w:rsidRPr="0078794A" w14:paraId="18AB74E4" w14:textId="77777777" w:rsidTr="00647B51">
        <w:tc>
          <w:tcPr>
            <w:tcW w:w="2883" w:type="dxa"/>
          </w:tcPr>
          <w:p w14:paraId="2EEA75CE" w14:textId="6C8CFE80" w:rsidR="00051827" w:rsidRPr="0078794A" w:rsidRDefault="00051827" w:rsidP="00051827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bookmarkStart w:id="4" w:name="_Hlk135055797"/>
            <w:r w:rsidRPr="0078794A">
              <w:rPr>
                <w:rFonts w:ascii="Arial" w:hAnsi="Arial" w:cs="Arial"/>
                <w:sz w:val="20"/>
                <w:szCs w:val="20"/>
              </w:rPr>
              <w:t>trdi siri</w:t>
            </w:r>
          </w:p>
        </w:tc>
        <w:tc>
          <w:tcPr>
            <w:tcW w:w="3349" w:type="dxa"/>
          </w:tcPr>
          <w:p w14:paraId="71A82C37" w14:textId="77777777" w:rsidR="00051827" w:rsidRPr="0078794A" w:rsidRDefault="00051827" w:rsidP="000518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uporablja:</w:t>
            </w:r>
          </w:p>
          <w:p w14:paraId="5BB53516" w14:textId="77777777" w:rsidR="00051827" w:rsidRPr="0078794A" w:rsidRDefault="00051827" w:rsidP="00051827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 xml:space="preserve">- maščobe do 15 g </w:t>
            </w:r>
          </w:p>
          <w:p w14:paraId="73B61AE1" w14:textId="1842B445" w:rsidR="00051827" w:rsidRPr="0078794A" w:rsidRDefault="00051827" w:rsidP="000518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ol do 1,</w:t>
            </w:r>
            <w:r w:rsidR="00C33626" w:rsidRPr="0078794A">
              <w:rPr>
                <w:rFonts w:ascii="Arial" w:hAnsi="Arial" w:cs="Arial"/>
                <w:sz w:val="20"/>
                <w:szCs w:val="20"/>
              </w:rPr>
              <w:t>5</w:t>
            </w:r>
            <w:r w:rsidRPr="0078794A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2694" w:type="dxa"/>
          </w:tcPr>
          <w:p w14:paraId="2C32170F" w14:textId="77777777" w:rsidR="00051827" w:rsidRPr="0078794A" w:rsidRDefault="00051827" w:rsidP="00BC4E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827" w:rsidRPr="0078794A" w14:paraId="2060F4DD" w14:textId="77777777" w:rsidTr="00647B51">
        <w:tc>
          <w:tcPr>
            <w:tcW w:w="2883" w:type="dxa"/>
          </w:tcPr>
          <w:p w14:paraId="135EC011" w14:textId="77BD5AA2" w:rsidR="00051827" w:rsidRPr="0078794A" w:rsidRDefault="00051827" w:rsidP="00051827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sveži sir</w:t>
            </w:r>
            <w:r w:rsidR="0053272A" w:rsidRPr="0078794A">
              <w:rPr>
                <w:rFonts w:ascii="Arial" w:hAnsi="Arial" w:cs="Arial"/>
                <w:sz w:val="20"/>
                <w:szCs w:val="20"/>
              </w:rPr>
              <w:t>, skuta</w:t>
            </w:r>
          </w:p>
        </w:tc>
        <w:tc>
          <w:tcPr>
            <w:tcW w:w="3349" w:type="dxa"/>
          </w:tcPr>
          <w:p w14:paraId="251A1F51" w14:textId="77777777" w:rsidR="00051827" w:rsidRPr="0078794A" w:rsidRDefault="00051827" w:rsidP="0005182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uporablja:</w:t>
            </w:r>
          </w:p>
          <w:p w14:paraId="13A95A1E" w14:textId="56CE146E" w:rsidR="00B40C47" w:rsidRPr="0078794A" w:rsidRDefault="00B40C47" w:rsidP="00B40C47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maščobe do</w:t>
            </w:r>
            <w:r w:rsidR="0000331C" w:rsidRPr="0078794A">
              <w:rPr>
                <w:rFonts w:ascii="Arial" w:hAnsi="Arial" w:cs="Arial"/>
                <w:sz w:val="20"/>
                <w:szCs w:val="20"/>
              </w:rPr>
              <w:t xml:space="preserve"> 3 g</w:t>
            </w:r>
          </w:p>
          <w:p w14:paraId="34FB0CC4" w14:textId="76A87D10" w:rsidR="00051827" w:rsidRPr="0078794A" w:rsidRDefault="00B40C47" w:rsidP="00051827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ol do</w:t>
            </w:r>
            <w:r w:rsidR="0076717A" w:rsidRPr="0078794A">
              <w:rPr>
                <w:rFonts w:ascii="Arial" w:hAnsi="Arial" w:cs="Arial"/>
                <w:sz w:val="20"/>
                <w:szCs w:val="20"/>
              </w:rPr>
              <w:t xml:space="preserve"> 0,</w:t>
            </w:r>
            <w:r w:rsidR="00793C91" w:rsidRPr="0078794A">
              <w:rPr>
                <w:rFonts w:ascii="Arial" w:hAnsi="Arial" w:cs="Arial"/>
                <w:sz w:val="20"/>
                <w:szCs w:val="20"/>
              </w:rPr>
              <w:t>3</w:t>
            </w:r>
            <w:r w:rsidR="0076717A" w:rsidRPr="0078794A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2694" w:type="dxa"/>
          </w:tcPr>
          <w:p w14:paraId="4B587A9C" w14:textId="77777777" w:rsidR="00306764" w:rsidRPr="0078794A" w:rsidRDefault="00306764" w:rsidP="00306764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 xml:space="preserve">- brez dodanih sladkorjev </w:t>
            </w:r>
          </w:p>
          <w:p w14:paraId="1E2584B6" w14:textId="6EAB8F95" w:rsidR="00051827" w:rsidRPr="0078794A" w:rsidRDefault="0000331C" w:rsidP="00BC4E32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kupina ne zajema podloženih sadnih skut in podobnih izdelkov.</w:t>
            </w:r>
          </w:p>
        </w:tc>
      </w:tr>
      <w:bookmarkEnd w:id="4"/>
      <w:tr w:rsidR="001501E6" w:rsidRPr="0078794A" w14:paraId="3F3A3015" w14:textId="339E3A26" w:rsidTr="00647B51">
        <w:tc>
          <w:tcPr>
            <w:tcW w:w="2883" w:type="dxa"/>
          </w:tcPr>
          <w:p w14:paraId="1C4C52A9" w14:textId="1D50AEBD" w:rsidR="001501E6" w:rsidRPr="0078794A" w:rsidRDefault="001501E6" w:rsidP="006A57C3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 xml:space="preserve">9. gotove, </w:t>
            </w:r>
            <w:r w:rsidR="0083125E" w:rsidRPr="0078794A">
              <w:rPr>
                <w:rFonts w:ascii="Arial" w:hAnsi="Arial" w:cs="Arial"/>
                <w:sz w:val="20"/>
                <w:szCs w:val="20"/>
              </w:rPr>
              <w:t>pred- pripravljene</w:t>
            </w:r>
            <w:r w:rsidRPr="0078794A">
              <w:rPr>
                <w:rFonts w:ascii="Arial" w:hAnsi="Arial" w:cs="Arial"/>
                <w:sz w:val="20"/>
                <w:szCs w:val="20"/>
              </w:rPr>
              <w:t xml:space="preserve"> in sestavljene jedi</w:t>
            </w:r>
          </w:p>
        </w:tc>
        <w:tc>
          <w:tcPr>
            <w:tcW w:w="3349" w:type="dxa"/>
          </w:tcPr>
          <w:p w14:paraId="5D7DD3FB" w14:textId="50A8F10E" w:rsidR="001501E6" w:rsidRPr="0078794A" w:rsidRDefault="001501E6" w:rsidP="006A57C3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ne uporablja</w:t>
            </w:r>
          </w:p>
        </w:tc>
        <w:tc>
          <w:tcPr>
            <w:tcW w:w="2694" w:type="dxa"/>
          </w:tcPr>
          <w:p w14:paraId="58298F42" w14:textId="77777777" w:rsidR="001501E6" w:rsidRPr="0078794A" w:rsidRDefault="001501E6" w:rsidP="006A57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1E6" w:rsidRPr="0078794A" w14:paraId="54770B79" w14:textId="4D69AD71" w:rsidTr="00647B51">
        <w:tc>
          <w:tcPr>
            <w:tcW w:w="2883" w:type="dxa"/>
          </w:tcPr>
          <w:p w14:paraId="37643D3C" w14:textId="50B6700A" w:rsidR="001501E6" w:rsidRPr="0078794A" w:rsidRDefault="001501E6" w:rsidP="006A57C3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10. mlečni namazi, druge masti in olja</w:t>
            </w:r>
          </w:p>
        </w:tc>
        <w:tc>
          <w:tcPr>
            <w:tcW w:w="3349" w:type="dxa"/>
          </w:tcPr>
          <w:p w14:paraId="1BBA485E" w14:textId="77777777" w:rsidR="001501E6" w:rsidRPr="0078794A" w:rsidRDefault="001501E6" w:rsidP="00961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A2FB96A" w14:textId="77777777" w:rsidR="001501E6" w:rsidRPr="0078794A" w:rsidRDefault="001501E6" w:rsidP="006A5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555D84C6" w14:textId="77777777" w:rsidTr="00647B51">
        <w:tc>
          <w:tcPr>
            <w:tcW w:w="2883" w:type="dxa"/>
          </w:tcPr>
          <w:p w14:paraId="2FDEC32E" w14:textId="6B633EBC" w:rsidR="001501E6" w:rsidRPr="0078794A" w:rsidRDefault="0083125E" w:rsidP="0083125E">
            <w:pPr>
              <w:ind w:left="731"/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01E6" w:rsidRPr="0078794A">
              <w:rPr>
                <w:rFonts w:ascii="Arial" w:hAnsi="Arial" w:cs="Arial"/>
                <w:sz w:val="20"/>
                <w:szCs w:val="20"/>
              </w:rPr>
              <w:t>mlečni namazi</w:t>
            </w:r>
          </w:p>
        </w:tc>
        <w:tc>
          <w:tcPr>
            <w:tcW w:w="3349" w:type="dxa"/>
          </w:tcPr>
          <w:p w14:paraId="26074A16" w14:textId="77777777" w:rsidR="00C33626" w:rsidRPr="0078794A" w:rsidRDefault="00C33626" w:rsidP="00C336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ne uporablja.</w:t>
            </w:r>
          </w:p>
          <w:p w14:paraId="66046F0D" w14:textId="77777777" w:rsidR="001501E6" w:rsidRPr="0078794A" w:rsidRDefault="001501E6" w:rsidP="006A5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325348A" w14:textId="77777777" w:rsidR="001501E6" w:rsidRPr="0078794A" w:rsidRDefault="001501E6" w:rsidP="00C33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5D614913" w14:textId="77777777" w:rsidTr="00647B51">
        <w:trPr>
          <w:trHeight w:val="825"/>
        </w:trPr>
        <w:tc>
          <w:tcPr>
            <w:tcW w:w="2883" w:type="dxa"/>
          </w:tcPr>
          <w:p w14:paraId="2E8AA177" w14:textId="6863A2E4" w:rsidR="001501E6" w:rsidRPr="0078794A" w:rsidRDefault="0083125E" w:rsidP="0083125E">
            <w:pPr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01E6" w:rsidRPr="0078794A">
              <w:rPr>
                <w:rFonts w:ascii="Arial" w:hAnsi="Arial" w:cs="Arial"/>
                <w:sz w:val="20"/>
                <w:szCs w:val="20"/>
              </w:rPr>
              <w:t>druge masti</w:t>
            </w:r>
          </w:p>
        </w:tc>
        <w:tc>
          <w:tcPr>
            <w:tcW w:w="3349" w:type="dxa"/>
          </w:tcPr>
          <w:p w14:paraId="316B2BA2" w14:textId="33DB9BD5" w:rsidR="001501E6" w:rsidRPr="0078794A" w:rsidRDefault="001501E6" w:rsidP="001501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ne uporablja.</w:t>
            </w:r>
          </w:p>
          <w:p w14:paraId="01865286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18898B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2862E13E" w14:textId="43E910E4" w:rsidTr="00647B51">
        <w:trPr>
          <w:trHeight w:val="1660"/>
        </w:trPr>
        <w:tc>
          <w:tcPr>
            <w:tcW w:w="2883" w:type="dxa"/>
          </w:tcPr>
          <w:p w14:paraId="76000C2D" w14:textId="30925C0C" w:rsidR="001501E6" w:rsidRPr="0078794A" w:rsidRDefault="0083125E" w:rsidP="0083125E">
            <w:pPr>
              <w:ind w:left="731"/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01E6" w:rsidRPr="0078794A">
              <w:rPr>
                <w:rFonts w:ascii="Arial" w:hAnsi="Arial" w:cs="Arial"/>
                <w:sz w:val="20"/>
                <w:szCs w:val="20"/>
              </w:rPr>
              <w:t>rastlinska olja</w:t>
            </w:r>
          </w:p>
        </w:tc>
        <w:tc>
          <w:tcPr>
            <w:tcW w:w="3349" w:type="dxa"/>
          </w:tcPr>
          <w:p w14:paraId="0360EC90" w14:textId="03A049A8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Znak se uporablja</w:t>
            </w:r>
          </w:p>
          <w:p w14:paraId="38FA77A0" w14:textId="77777777" w:rsidR="009E5867" w:rsidRPr="0078794A" w:rsidRDefault="004F4718" w:rsidP="004F4718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 xml:space="preserve">- nasičene maščobe do </w:t>
            </w:r>
            <w:r w:rsidR="009E5867" w:rsidRPr="0078794A">
              <w:rPr>
                <w:rFonts w:ascii="Arial" w:hAnsi="Arial" w:cs="Arial"/>
                <w:sz w:val="20"/>
                <w:szCs w:val="20"/>
              </w:rPr>
              <w:t>20% skupnih maščob</w:t>
            </w:r>
          </w:p>
          <w:p w14:paraId="6BB8B775" w14:textId="390A299F" w:rsidR="001501E6" w:rsidRPr="0078794A" w:rsidRDefault="001B5A93" w:rsidP="00427915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</w:t>
            </w:r>
            <w:r w:rsidR="00CE4EB9" w:rsidRPr="0078794A">
              <w:rPr>
                <w:rFonts w:ascii="Arial" w:hAnsi="Arial" w:cs="Arial"/>
                <w:sz w:val="20"/>
                <w:szCs w:val="20"/>
              </w:rPr>
              <w:t xml:space="preserve"> enkrat nenasičene</w:t>
            </w:r>
            <w:r w:rsidRPr="0078794A">
              <w:rPr>
                <w:rFonts w:ascii="Arial" w:hAnsi="Arial" w:cs="Arial"/>
                <w:sz w:val="20"/>
                <w:szCs w:val="20"/>
              </w:rPr>
              <w:t xml:space="preserve"> maščobe </w:t>
            </w:r>
            <w:r w:rsidR="00F948E1" w:rsidRPr="0078794A">
              <w:rPr>
                <w:rFonts w:ascii="Arial" w:hAnsi="Arial" w:cs="Arial"/>
                <w:sz w:val="20"/>
                <w:szCs w:val="20"/>
              </w:rPr>
              <w:t xml:space="preserve">vsaj 45% </w:t>
            </w:r>
            <w:r w:rsidRPr="0078794A">
              <w:rPr>
                <w:rFonts w:ascii="Arial" w:hAnsi="Arial" w:cs="Arial"/>
                <w:sz w:val="20"/>
                <w:szCs w:val="20"/>
              </w:rPr>
              <w:t>skupnih maščob</w:t>
            </w:r>
          </w:p>
        </w:tc>
        <w:tc>
          <w:tcPr>
            <w:tcW w:w="2694" w:type="dxa"/>
          </w:tcPr>
          <w:p w14:paraId="12185767" w14:textId="73FDE8F2" w:rsidR="00A57F75" w:rsidRPr="0078794A" w:rsidRDefault="00A57F75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</w:t>
            </w:r>
            <w:r w:rsidR="0015111E" w:rsidRPr="00787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E8A" w:rsidRPr="0078794A">
              <w:rPr>
                <w:rFonts w:ascii="Arial" w:hAnsi="Arial" w:cs="Arial"/>
                <w:sz w:val="20"/>
                <w:szCs w:val="20"/>
              </w:rPr>
              <w:t>izdelki so lahko aromatizirani</w:t>
            </w:r>
            <w:r w:rsidR="00CF0F6B" w:rsidRPr="0078794A">
              <w:rPr>
                <w:rFonts w:ascii="Arial" w:hAnsi="Arial" w:cs="Arial"/>
                <w:sz w:val="20"/>
                <w:szCs w:val="20"/>
              </w:rPr>
              <w:t xml:space="preserve"> (npr. z</w:t>
            </w:r>
            <w:r w:rsidR="00BC3BA2" w:rsidRPr="0078794A">
              <w:rPr>
                <w:rFonts w:ascii="Arial" w:hAnsi="Arial" w:cs="Arial"/>
                <w:sz w:val="20"/>
                <w:szCs w:val="20"/>
              </w:rPr>
              <w:t xml:space="preserve"> dišavnicami</w:t>
            </w:r>
            <w:r w:rsidR="00CF0F6B" w:rsidRPr="0078794A">
              <w:rPr>
                <w:rFonts w:ascii="Arial" w:hAnsi="Arial" w:cs="Arial"/>
                <w:sz w:val="20"/>
                <w:szCs w:val="20"/>
              </w:rPr>
              <w:t xml:space="preserve"> idr.) </w:t>
            </w:r>
            <w:r w:rsidR="00C94E8A" w:rsidRPr="007879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39DE8E" w14:textId="51CF670A" w:rsidR="001501E6" w:rsidRPr="0078794A" w:rsidRDefault="001501E6" w:rsidP="004C3B96">
            <w:pPr>
              <w:tabs>
                <w:tab w:val="left" w:pos="3022"/>
              </w:tabs>
              <w:ind w:right="940"/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01E6" w:rsidRPr="0078794A" w14:paraId="5F3D915F" w14:textId="60BE55B4" w:rsidTr="00647B51">
        <w:tc>
          <w:tcPr>
            <w:tcW w:w="2883" w:type="dxa"/>
          </w:tcPr>
          <w:p w14:paraId="3D32C1C2" w14:textId="0C8BE25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11. kruh, krušni izdelki in sušeni izdelki iz žit</w:t>
            </w:r>
          </w:p>
        </w:tc>
        <w:tc>
          <w:tcPr>
            <w:tcW w:w="3349" w:type="dxa"/>
          </w:tcPr>
          <w:p w14:paraId="58D4C2D2" w14:textId="7542CC5A" w:rsidR="00647B51" w:rsidRPr="0078794A" w:rsidRDefault="00647B51" w:rsidP="00647B51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Znak se uporablja:</w:t>
            </w:r>
          </w:p>
          <w:p w14:paraId="37E00C85" w14:textId="15419595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maščobe do 10 g</w:t>
            </w:r>
          </w:p>
          <w:p w14:paraId="294D18FE" w14:textId="6620A272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ladkor do 5 g</w:t>
            </w:r>
          </w:p>
          <w:p w14:paraId="0DC4977A" w14:textId="3C8F1F7D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ol do 1,2 g</w:t>
            </w:r>
          </w:p>
          <w:p w14:paraId="49F3D692" w14:textId="6EE7D39C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vlaknina vsaj 5 g</w:t>
            </w:r>
          </w:p>
          <w:p w14:paraId="2A7B822C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EAC804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167C8EE3" w14:textId="4A07EAF7" w:rsidTr="00647B51">
        <w:tc>
          <w:tcPr>
            <w:tcW w:w="2883" w:type="dxa"/>
          </w:tcPr>
          <w:p w14:paraId="57FEDCFA" w14:textId="77079301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12. žita, riž, sveže ali sušene testenine, kuhane testenine,</w:t>
            </w:r>
          </w:p>
          <w:p w14:paraId="67703923" w14:textId="5813948D" w:rsidR="001501E6" w:rsidRPr="0078794A" w:rsidRDefault="002562FD" w:rsidP="00150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501E6" w:rsidRPr="0078794A">
              <w:rPr>
                <w:rFonts w:ascii="Arial" w:hAnsi="Arial" w:cs="Arial"/>
                <w:sz w:val="20"/>
                <w:szCs w:val="20"/>
              </w:rPr>
              <w:t>tročnice</w:t>
            </w:r>
            <w:r>
              <w:rPr>
                <w:rFonts w:ascii="Arial" w:hAnsi="Arial" w:cs="Arial"/>
                <w:sz w:val="20"/>
                <w:szCs w:val="20"/>
              </w:rPr>
              <w:t xml:space="preserve"> pripravljene za uživanje </w:t>
            </w:r>
          </w:p>
        </w:tc>
        <w:tc>
          <w:tcPr>
            <w:tcW w:w="3349" w:type="dxa"/>
          </w:tcPr>
          <w:p w14:paraId="1EA67F46" w14:textId="746D6D87" w:rsidR="00647B51" w:rsidRPr="0078794A" w:rsidRDefault="00647B51" w:rsidP="00647B51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Znak se uporablja:</w:t>
            </w:r>
          </w:p>
          <w:p w14:paraId="39E681B4" w14:textId="736DDCC0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maščobe do 10 g</w:t>
            </w:r>
          </w:p>
          <w:p w14:paraId="5B0AB95F" w14:textId="5524E441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ladkor do 5 g</w:t>
            </w:r>
          </w:p>
          <w:p w14:paraId="45764954" w14:textId="1C4EA35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ol do 1,0 g</w:t>
            </w:r>
          </w:p>
          <w:p w14:paraId="65E7F0DB" w14:textId="65FA27D8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vlaknina vsaj 5 g</w:t>
            </w:r>
          </w:p>
          <w:p w14:paraId="0E0FFD7E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CDD156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73879B4C" w14:textId="6EE499BF" w:rsidTr="00647B51">
        <w:tc>
          <w:tcPr>
            <w:tcW w:w="2883" w:type="dxa"/>
          </w:tcPr>
          <w:p w14:paraId="43825236" w14:textId="1F62B484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13. sveže in zmrznjeno meso</w:t>
            </w:r>
            <w:r w:rsidR="001E3351" w:rsidRPr="0078794A">
              <w:rPr>
                <w:rFonts w:ascii="Arial" w:hAnsi="Arial" w:cs="Arial"/>
                <w:sz w:val="20"/>
                <w:szCs w:val="20"/>
              </w:rPr>
              <w:t xml:space="preserve"> (tudi </w:t>
            </w:r>
            <w:r w:rsidRPr="0078794A">
              <w:rPr>
                <w:rFonts w:ascii="Arial" w:hAnsi="Arial" w:cs="Arial"/>
                <w:sz w:val="20"/>
                <w:szCs w:val="20"/>
              </w:rPr>
              <w:t>perutnina</w:t>
            </w:r>
            <w:r w:rsidR="009E382C" w:rsidRPr="0078794A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78794A">
              <w:rPr>
                <w:rFonts w:ascii="Arial" w:hAnsi="Arial" w:cs="Arial"/>
                <w:sz w:val="20"/>
                <w:szCs w:val="20"/>
              </w:rPr>
              <w:t>ribe</w:t>
            </w:r>
            <w:r w:rsidR="001E3351" w:rsidRPr="007879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49" w:type="dxa"/>
          </w:tcPr>
          <w:p w14:paraId="250FD0BA" w14:textId="6AC72CA2" w:rsidR="00647B51" w:rsidRPr="0078794A" w:rsidRDefault="00647B51" w:rsidP="00647B51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Znak se uporablja:</w:t>
            </w:r>
          </w:p>
          <w:p w14:paraId="742B3FDD" w14:textId="5A204D3D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maščobe do 3 g</w:t>
            </w:r>
          </w:p>
          <w:p w14:paraId="26EA9C31" w14:textId="7888827B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ol do 1,0 g</w:t>
            </w:r>
          </w:p>
          <w:p w14:paraId="3A3DE504" w14:textId="363B95B2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A8FED2" w14:textId="6AC43B27" w:rsidR="00F224F3" w:rsidRPr="0078794A" w:rsidRDefault="00F224F3" w:rsidP="00F224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B157E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24107FB8" w14:textId="1FA46C33" w:rsidTr="00647B51">
        <w:tc>
          <w:tcPr>
            <w:tcW w:w="2883" w:type="dxa"/>
          </w:tcPr>
          <w:p w14:paraId="345DB270" w14:textId="227AF0E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14. izdelki iz mesa</w:t>
            </w:r>
            <w:r w:rsidR="00650ABE" w:rsidRPr="00787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351" w:rsidRPr="0078794A">
              <w:rPr>
                <w:rFonts w:ascii="Arial" w:hAnsi="Arial" w:cs="Arial"/>
                <w:sz w:val="20"/>
                <w:szCs w:val="20"/>
              </w:rPr>
              <w:t xml:space="preserve">(tudi </w:t>
            </w:r>
            <w:r w:rsidRPr="0078794A">
              <w:rPr>
                <w:rFonts w:ascii="Arial" w:hAnsi="Arial" w:cs="Arial"/>
                <w:sz w:val="20"/>
                <w:szCs w:val="20"/>
              </w:rPr>
              <w:t>perutnin</w:t>
            </w:r>
            <w:r w:rsidR="001E3351" w:rsidRPr="0078794A">
              <w:rPr>
                <w:rFonts w:ascii="Arial" w:hAnsi="Arial" w:cs="Arial"/>
                <w:sz w:val="20"/>
                <w:szCs w:val="20"/>
              </w:rPr>
              <w:t>a</w:t>
            </w:r>
            <w:r w:rsidR="009E382C" w:rsidRPr="0078794A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E10896" w:rsidRPr="00787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94A">
              <w:rPr>
                <w:rFonts w:ascii="Arial" w:hAnsi="Arial" w:cs="Arial"/>
                <w:sz w:val="20"/>
                <w:szCs w:val="20"/>
              </w:rPr>
              <w:t>rib</w:t>
            </w:r>
            <w:r w:rsidR="001E3351" w:rsidRPr="0078794A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3349" w:type="dxa"/>
          </w:tcPr>
          <w:p w14:paraId="76084479" w14:textId="3637DF74" w:rsidR="00647B51" w:rsidRPr="0078794A" w:rsidRDefault="00647B51" w:rsidP="00647B51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Znak se uporablja:</w:t>
            </w:r>
          </w:p>
          <w:p w14:paraId="723F3079" w14:textId="1F291EEA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maščobe do 3 g</w:t>
            </w:r>
          </w:p>
          <w:p w14:paraId="7D337C6D" w14:textId="01997064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ol do 1,</w:t>
            </w:r>
            <w:r w:rsidR="00C33626" w:rsidRPr="0078794A">
              <w:rPr>
                <w:rFonts w:ascii="Arial" w:hAnsi="Arial" w:cs="Arial"/>
                <w:sz w:val="20"/>
                <w:szCs w:val="20"/>
              </w:rPr>
              <w:t>5</w:t>
            </w:r>
            <w:r w:rsidRPr="0078794A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  <w:p w14:paraId="3B396625" w14:textId="1176C511" w:rsidR="001501E6" w:rsidRPr="0078794A" w:rsidRDefault="001501E6" w:rsidP="00C808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D7A9D0" w14:textId="0C6279D3" w:rsidR="001501E6" w:rsidRPr="0078794A" w:rsidRDefault="001501E6" w:rsidP="00F224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49700BBB" w14:textId="499A3667" w:rsidTr="00647B51">
        <w:tc>
          <w:tcPr>
            <w:tcW w:w="2883" w:type="dxa"/>
          </w:tcPr>
          <w:p w14:paraId="28008D5D" w14:textId="1C0DF91B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15. sveže in zmrznjeno sadje, zelenjava in stročnice</w:t>
            </w:r>
          </w:p>
        </w:tc>
        <w:tc>
          <w:tcPr>
            <w:tcW w:w="3349" w:type="dxa"/>
          </w:tcPr>
          <w:p w14:paraId="6C63BDAA" w14:textId="782568A3" w:rsidR="001501E6" w:rsidRPr="0078794A" w:rsidRDefault="00FB4401" w:rsidP="00492BA4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Znak se uporablja</w:t>
            </w:r>
          </w:p>
        </w:tc>
        <w:tc>
          <w:tcPr>
            <w:tcW w:w="2694" w:type="dxa"/>
          </w:tcPr>
          <w:p w14:paraId="6AB1F25F" w14:textId="53717466" w:rsidR="00FB4401" w:rsidRPr="0078794A" w:rsidRDefault="00FB4401" w:rsidP="00FB44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5DCD8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72064F93" w14:textId="139629A1" w:rsidTr="00647B51">
        <w:trPr>
          <w:trHeight w:val="902"/>
        </w:trPr>
        <w:tc>
          <w:tcPr>
            <w:tcW w:w="2883" w:type="dxa"/>
          </w:tcPr>
          <w:p w14:paraId="6EF06370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 xml:space="preserve">16. predelano sadje, zelenjava in stročnice </w:t>
            </w:r>
          </w:p>
          <w:p w14:paraId="6A7EF134" w14:textId="0AA0F9A4" w:rsidR="00540F8A" w:rsidRPr="0078794A" w:rsidRDefault="00540F8A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(razen sokov)</w:t>
            </w:r>
          </w:p>
        </w:tc>
        <w:tc>
          <w:tcPr>
            <w:tcW w:w="3349" w:type="dxa"/>
          </w:tcPr>
          <w:p w14:paraId="1884249C" w14:textId="207D2261" w:rsidR="00647B51" w:rsidRPr="0078794A" w:rsidRDefault="00647B51" w:rsidP="00647B51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Znak se uporablja:</w:t>
            </w:r>
          </w:p>
          <w:p w14:paraId="1939575A" w14:textId="4025E742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maščobe do 5 g</w:t>
            </w:r>
            <w:r w:rsidRPr="0078794A">
              <w:rPr>
                <w:rFonts w:ascii="Arial" w:hAnsi="Arial" w:cs="Arial"/>
                <w:sz w:val="20"/>
                <w:szCs w:val="20"/>
              </w:rPr>
              <w:br/>
              <w:t>- sladkor do 10 g</w:t>
            </w:r>
          </w:p>
          <w:p w14:paraId="118B05BD" w14:textId="2743B731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ol do 1</w:t>
            </w:r>
            <w:r w:rsidR="00C33626" w:rsidRPr="0078794A">
              <w:rPr>
                <w:rFonts w:ascii="Arial" w:hAnsi="Arial" w:cs="Arial"/>
                <w:sz w:val="20"/>
                <w:szCs w:val="20"/>
              </w:rPr>
              <w:t>,5</w:t>
            </w:r>
            <w:r w:rsidRPr="0078794A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  <w:p w14:paraId="6341E54B" w14:textId="396FCFFE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C7D331" w14:textId="5FCE9774" w:rsidR="001501E6" w:rsidRPr="0078794A" w:rsidRDefault="001501E6" w:rsidP="00647B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4F99D736" w14:textId="46FDC023" w:rsidTr="00647B51">
        <w:tc>
          <w:tcPr>
            <w:tcW w:w="2883" w:type="dxa"/>
          </w:tcPr>
          <w:p w14:paraId="7727B8BA" w14:textId="65FAF08A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17. omake in prelivi</w:t>
            </w:r>
          </w:p>
        </w:tc>
        <w:tc>
          <w:tcPr>
            <w:tcW w:w="3349" w:type="dxa"/>
          </w:tcPr>
          <w:p w14:paraId="345EC3C2" w14:textId="10682E21" w:rsidR="001501E6" w:rsidRPr="0078794A" w:rsidRDefault="001501E6" w:rsidP="001501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ne uporablja</w:t>
            </w:r>
          </w:p>
          <w:p w14:paraId="3494E820" w14:textId="1D67DB8F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C0E78C" w14:textId="77777777" w:rsidR="001501E6" w:rsidRPr="0078794A" w:rsidRDefault="001501E6" w:rsidP="001501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1E6" w:rsidRPr="0078794A" w14:paraId="6D503142" w14:textId="767F8E65" w:rsidTr="00647B51">
        <w:tc>
          <w:tcPr>
            <w:tcW w:w="2883" w:type="dxa"/>
          </w:tcPr>
          <w:p w14:paraId="5BE20650" w14:textId="027D8851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18. prehranska dopolnila</w:t>
            </w:r>
          </w:p>
        </w:tc>
        <w:tc>
          <w:tcPr>
            <w:tcW w:w="3349" w:type="dxa"/>
          </w:tcPr>
          <w:p w14:paraId="41B7433F" w14:textId="07BE5386" w:rsidR="001501E6" w:rsidRPr="0078794A" w:rsidRDefault="001501E6" w:rsidP="001501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Znak se ne uporablja</w:t>
            </w:r>
          </w:p>
          <w:p w14:paraId="1F3FCAB4" w14:textId="3288B5E8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869CCC" w14:textId="77777777" w:rsidR="001501E6" w:rsidRPr="0078794A" w:rsidRDefault="001501E6" w:rsidP="001501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4401" w:rsidRPr="0078794A" w14:paraId="4E9DE955" w14:textId="453A0B5C" w:rsidTr="00FB4401">
        <w:trPr>
          <w:trHeight w:val="294"/>
        </w:trPr>
        <w:tc>
          <w:tcPr>
            <w:tcW w:w="8926" w:type="dxa"/>
            <w:gridSpan w:val="3"/>
          </w:tcPr>
          <w:p w14:paraId="5ED2ACAD" w14:textId="7E4D1447" w:rsidR="00FB4401" w:rsidRPr="0078794A" w:rsidRDefault="00FB4401" w:rsidP="001501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bCs/>
                <w:sz w:val="20"/>
                <w:szCs w:val="20"/>
              </w:rPr>
              <w:t>NEPREDPAKIRANA ŽIVILA</w:t>
            </w:r>
          </w:p>
        </w:tc>
      </w:tr>
      <w:tr w:rsidR="001501E6" w:rsidRPr="0078794A" w14:paraId="609943DD" w14:textId="53374409" w:rsidTr="00647B51">
        <w:tc>
          <w:tcPr>
            <w:tcW w:w="2883" w:type="dxa"/>
          </w:tcPr>
          <w:p w14:paraId="387E90F6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kruh</w:t>
            </w:r>
          </w:p>
        </w:tc>
        <w:tc>
          <w:tcPr>
            <w:tcW w:w="3349" w:type="dxa"/>
          </w:tcPr>
          <w:p w14:paraId="2C37FE92" w14:textId="215A94BB" w:rsidR="00FB4401" w:rsidRPr="0078794A" w:rsidRDefault="00FB4401" w:rsidP="00FB4401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Znak se uporablja:</w:t>
            </w:r>
          </w:p>
          <w:p w14:paraId="172BA2E1" w14:textId="7A8F973F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maščobe do 10 g</w:t>
            </w:r>
          </w:p>
          <w:p w14:paraId="00145434" w14:textId="45464755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ladkor do 5 g</w:t>
            </w:r>
          </w:p>
          <w:p w14:paraId="26EF06CA" w14:textId="53A9FCC3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ol do 1,2 g</w:t>
            </w:r>
          </w:p>
          <w:p w14:paraId="6229BE84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vlaknina vsaj 5 g</w:t>
            </w:r>
          </w:p>
          <w:p w14:paraId="3AE43A31" w14:textId="536198A4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39E949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6737E377" w14:textId="6AB74B17" w:rsidTr="00647B51">
        <w:tc>
          <w:tcPr>
            <w:tcW w:w="2883" w:type="dxa"/>
          </w:tcPr>
          <w:p w14:paraId="72CD5BDC" w14:textId="7D3EAE72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sveže meso</w:t>
            </w:r>
            <w:r w:rsidR="00E10896" w:rsidRPr="00787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82C" w:rsidRPr="0078794A">
              <w:rPr>
                <w:rFonts w:ascii="Arial" w:hAnsi="Arial" w:cs="Arial"/>
                <w:sz w:val="20"/>
                <w:szCs w:val="20"/>
              </w:rPr>
              <w:t>(tudi perutnina in ribe)</w:t>
            </w:r>
          </w:p>
        </w:tc>
        <w:tc>
          <w:tcPr>
            <w:tcW w:w="3349" w:type="dxa"/>
          </w:tcPr>
          <w:p w14:paraId="025AD8BC" w14:textId="3A8F8EDE" w:rsidR="00FB4401" w:rsidRPr="0078794A" w:rsidRDefault="00FB4401" w:rsidP="00FB4401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Znak se uporablja:</w:t>
            </w:r>
          </w:p>
          <w:p w14:paraId="70149E69" w14:textId="3D621FC1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maščobe do 3 g</w:t>
            </w:r>
          </w:p>
          <w:p w14:paraId="620E09B2" w14:textId="5CA68B5A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- sol do 1,</w:t>
            </w:r>
            <w:r w:rsidR="00E96782" w:rsidRPr="0078794A">
              <w:rPr>
                <w:rFonts w:ascii="Arial" w:hAnsi="Arial" w:cs="Arial"/>
                <w:sz w:val="20"/>
                <w:szCs w:val="20"/>
              </w:rPr>
              <w:t>0</w:t>
            </w:r>
            <w:r w:rsidRPr="0078794A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  <w:p w14:paraId="4F96CCB4" w14:textId="767EC037" w:rsidR="001501E6" w:rsidRPr="0078794A" w:rsidRDefault="001501E6" w:rsidP="00647B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C8ACB1" w14:textId="5A13D98D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1E6" w:rsidRPr="0078794A" w14:paraId="627B45EF" w14:textId="7195B506" w:rsidTr="00647B51">
        <w:tc>
          <w:tcPr>
            <w:tcW w:w="2883" w:type="dxa"/>
          </w:tcPr>
          <w:p w14:paraId="661E3068" w14:textId="77777777" w:rsidR="001501E6" w:rsidRPr="0078794A" w:rsidRDefault="001501E6" w:rsidP="001501E6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sveže sadje, zelenjava in stročnice</w:t>
            </w:r>
          </w:p>
        </w:tc>
        <w:tc>
          <w:tcPr>
            <w:tcW w:w="3349" w:type="dxa"/>
          </w:tcPr>
          <w:p w14:paraId="3EE430BC" w14:textId="77777777" w:rsidR="00FB4401" w:rsidRPr="0078794A" w:rsidRDefault="00FB4401" w:rsidP="00FB4401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>Znak se uporablja</w:t>
            </w:r>
          </w:p>
          <w:p w14:paraId="78FECFEA" w14:textId="54DECDCB" w:rsidR="001501E6" w:rsidRPr="0078794A" w:rsidRDefault="00FB4401" w:rsidP="00FB4401">
            <w:pPr>
              <w:rPr>
                <w:rFonts w:ascii="Arial" w:hAnsi="Arial" w:cs="Arial"/>
                <w:sz w:val="20"/>
                <w:szCs w:val="20"/>
              </w:rPr>
            </w:pPr>
            <w:r w:rsidRPr="0078794A">
              <w:rPr>
                <w:rFonts w:ascii="Arial" w:hAnsi="Arial" w:cs="Arial"/>
                <w:sz w:val="20"/>
                <w:szCs w:val="20"/>
              </w:rPr>
              <w:t xml:space="preserve">brez omejitve hranil </w:t>
            </w:r>
          </w:p>
        </w:tc>
        <w:tc>
          <w:tcPr>
            <w:tcW w:w="2694" w:type="dxa"/>
          </w:tcPr>
          <w:p w14:paraId="174EA643" w14:textId="77777777" w:rsidR="001501E6" w:rsidRPr="0078794A" w:rsidRDefault="001501E6" w:rsidP="00647B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07D5F4" w14:textId="77777777" w:rsidR="00142774" w:rsidRPr="0078794A" w:rsidRDefault="00142774" w:rsidP="002E0D8A">
      <w:pPr>
        <w:rPr>
          <w:rFonts w:ascii="Arial" w:hAnsi="Arial" w:cs="Arial"/>
          <w:sz w:val="20"/>
          <w:szCs w:val="20"/>
        </w:rPr>
      </w:pPr>
    </w:p>
    <w:p w14:paraId="75381B00" w14:textId="3456D693" w:rsidR="002E0D8A" w:rsidRPr="0078794A" w:rsidRDefault="00853A89" w:rsidP="002E0D8A">
      <w:pPr>
        <w:rPr>
          <w:rFonts w:ascii="Arial" w:hAnsi="Arial" w:cs="Arial"/>
          <w:i/>
          <w:iCs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 xml:space="preserve"> </w:t>
      </w:r>
      <w:r w:rsidRPr="0078794A">
        <w:rPr>
          <w:rFonts w:ascii="Arial" w:hAnsi="Arial" w:cs="Arial"/>
          <w:i/>
          <w:iCs/>
          <w:sz w:val="20"/>
          <w:szCs w:val="20"/>
        </w:rPr>
        <w:t xml:space="preserve">Skupine živil so podrobneje opredeljene v dokumentu Prehranske smernice za oblikovanje pravil ravnanja za zaščito otrok pred neprimernimi komercialnimi sporočili (Ministrstvo za zdravje RS, julij 2006), dostopnem na osrednjem spletnem mestu državne uprave. </w:t>
      </w:r>
    </w:p>
    <w:p w14:paraId="5DA5FADB" w14:textId="77777777" w:rsidR="00286FF9" w:rsidRPr="0078794A" w:rsidRDefault="00286FF9" w:rsidP="00FF6516">
      <w:pPr>
        <w:rPr>
          <w:rFonts w:ascii="Arial" w:hAnsi="Arial" w:cs="Arial"/>
          <w:sz w:val="20"/>
          <w:szCs w:val="20"/>
        </w:rPr>
      </w:pPr>
    </w:p>
    <w:p w14:paraId="24E1E9D8" w14:textId="720EB1CC" w:rsidR="000171AC" w:rsidRPr="0078794A" w:rsidRDefault="00FF6516" w:rsidP="00FF6516">
      <w:pPr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br w:type="page"/>
      </w:r>
    </w:p>
    <w:p w14:paraId="386C863A" w14:textId="04BDB913" w:rsidR="00A50158" w:rsidRPr="0078794A" w:rsidRDefault="00A50158" w:rsidP="00A50158">
      <w:pPr>
        <w:pStyle w:val="Odstavekseznama"/>
        <w:ind w:left="0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lastRenderedPageBreak/>
        <w:t xml:space="preserve">Priloga 2: </w:t>
      </w:r>
      <w:r w:rsidR="00397A84" w:rsidRPr="0078794A">
        <w:rPr>
          <w:rFonts w:ascii="Arial" w:hAnsi="Arial" w:cs="Arial"/>
          <w:b/>
          <w:bCs/>
          <w:sz w:val="20"/>
          <w:szCs w:val="20"/>
        </w:rPr>
        <w:t>Grafičn</w:t>
      </w:r>
      <w:r w:rsidR="008D7BAA" w:rsidRPr="0078794A">
        <w:rPr>
          <w:rFonts w:ascii="Arial" w:hAnsi="Arial" w:cs="Arial"/>
          <w:b/>
          <w:bCs/>
          <w:sz w:val="20"/>
          <w:szCs w:val="20"/>
        </w:rPr>
        <w:t>i</w:t>
      </w:r>
      <w:r w:rsidR="00397A84" w:rsidRPr="0078794A">
        <w:rPr>
          <w:rFonts w:ascii="Arial" w:hAnsi="Arial" w:cs="Arial"/>
          <w:b/>
          <w:bCs/>
          <w:sz w:val="20"/>
          <w:szCs w:val="20"/>
        </w:rPr>
        <w:t xml:space="preserve"> p</w:t>
      </w:r>
      <w:r w:rsidR="008D7BAA" w:rsidRPr="0078794A">
        <w:rPr>
          <w:rFonts w:ascii="Arial" w:hAnsi="Arial" w:cs="Arial"/>
          <w:b/>
          <w:bCs/>
          <w:sz w:val="20"/>
          <w:szCs w:val="20"/>
        </w:rPr>
        <w:t>rikaz</w:t>
      </w:r>
      <w:r w:rsidR="00397A84" w:rsidRPr="0078794A">
        <w:rPr>
          <w:rFonts w:ascii="Arial" w:hAnsi="Arial" w:cs="Arial"/>
          <w:b/>
          <w:bCs/>
          <w:sz w:val="20"/>
          <w:szCs w:val="20"/>
        </w:rPr>
        <w:t xml:space="preserve"> z</w:t>
      </w:r>
      <w:r w:rsidR="00AD6F3A" w:rsidRPr="0078794A">
        <w:rPr>
          <w:rFonts w:ascii="Arial" w:hAnsi="Arial" w:cs="Arial"/>
          <w:b/>
          <w:bCs/>
          <w:sz w:val="20"/>
          <w:szCs w:val="20"/>
        </w:rPr>
        <w:t>nak</w:t>
      </w:r>
      <w:r w:rsidR="00397A84" w:rsidRPr="0078794A">
        <w:rPr>
          <w:rFonts w:ascii="Arial" w:hAnsi="Arial" w:cs="Arial"/>
          <w:b/>
          <w:bCs/>
          <w:sz w:val="20"/>
          <w:szCs w:val="20"/>
        </w:rPr>
        <w:t xml:space="preserve">a </w:t>
      </w:r>
    </w:p>
    <w:p w14:paraId="4C3BA1C6" w14:textId="7588F69F" w:rsidR="00923DD6" w:rsidRPr="0078794A" w:rsidRDefault="00923DD6" w:rsidP="00A4668F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6B6E38F1" w14:textId="77777777" w:rsidR="00A461A4" w:rsidRPr="0078794A" w:rsidRDefault="00A461A4" w:rsidP="00A461A4">
      <w:pPr>
        <w:pStyle w:val="Odstavekseznama"/>
        <w:ind w:left="0"/>
        <w:rPr>
          <w:rFonts w:ascii="Arial" w:hAnsi="Arial" w:cs="Arial"/>
          <w:b/>
          <w:bCs/>
          <w:sz w:val="20"/>
          <w:szCs w:val="20"/>
        </w:rPr>
      </w:pPr>
      <w:bookmarkStart w:id="5" w:name="_Hlk153289039"/>
      <w:r w:rsidRPr="0078794A">
        <w:rPr>
          <w:rFonts w:ascii="Arial" w:hAnsi="Arial" w:cs="Arial"/>
          <w:b/>
          <w:bCs/>
          <w:sz w:val="20"/>
          <w:szCs w:val="20"/>
        </w:rPr>
        <w:t>a)</w:t>
      </w:r>
    </w:p>
    <w:p w14:paraId="7E8B66EA" w14:textId="3E9E7EAC" w:rsidR="00A461A4" w:rsidRPr="0078794A" w:rsidRDefault="00A461A4" w:rsidP="00A461A4">
      <w:pPr>
        <w:pStyle w:val="Odstavekseznama"/>
        <w:ind w:left="0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 xml:space="preserve">  </w:t>
      </w:r>
      <w:r w:rsidRPr="0078794A">
        <w:rPr>
          <w:noProof/>
        </w:rPr>
        <w:drawing>
          <wp:inline distT="0" distB="0" distL="0" distR="0" wp14:anchorId="26FA9C30" wp14:editId="0C91560A">
            <wp:extent cx="647700" cy="6381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1877" w14:textId="77777777" w:rsidR="00A461A4" w:rsidRPr="0078794A" w:rsidRDefault="00A461A4" w:rsidP="00A461A4">
      <w:pPr>
        <w:pStyle w:val="Odstavekseznama"/>
        <w:ind w:left="0"/>
        <w:rPr>
          <w:rFonts w:ascii="Arial" w:hAnsi="Arial" w:cs="Arial"/>
          <w:b/>
          <w:bCs/>
          <w:sz w:val="20"/>
          <w:szCs w:val="20"/>
        </w:rPr>
      </w:pPr>
    </w:p>
    <w:p w14:paraId="7CCF7800" w14:textId="77777777" w:rsidR="00A461A4" w:rsidRPr="0078794A" w:rsidRDefault="00A461A4" w:rsidP="00A461A4">
      <w:pPr>
        <w:pStyle w:val="Odstavekseznama"/>
        <w:ind w:left="0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>b)</w:t>
      </w:r>
    </w:p>
    <w:p w14:paraId="3E3B91FC" w14:textId="12BBFC81" w:rsidR="00A461A4" w:rsidRPr="0078794A" w:rsidRDefault="00A461A4" w:rsidP="00A461A4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 w:rsidRPr="0078794A">
        <w:rPr>
          <w:noProof/>
        </w:rPr>
        <w:drawing>
          <wp:inline distT="0" distB="0" distL="0" distR="0" wp14:anchorId="77469FD2" wp14:editId="695C3DCE">
            <wp:extent cx="895350" cy="752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55071A0C" w14:textId="7E69377C" w:rsidR="00046757" w:rsidRPr="0078794A" w:rsidRDefault="00046757" w:rsidP="00621405">
      <w:pPr>
        <w:jc w:val="both"/>
        <w:rPr>
          <w:rFonts w:ascii="Arial" w:hAnsi="Arial" w:cs="Arial"/>
          <w:sz w:val="20"/>
          <w:szCs w:val="20"/>
        </w:rPr>
      </w:pPr>
    </w:p>
    <w:p w14:paraId="75CEF61B" w14:textId="407AD118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42B46F98" w14:textId="3717DD4D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2991A0AD" w14:textId="2A7529CC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6BD141E3" w14:textId="6E4E036F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41E6AD2A" w14:textId="050FC1F0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488FB767" w14:textId="438B3986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4F2AB2A7" w14:textId="6C31FC48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54A84F2A" w14:textId="72C189C7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05CF88D0" w14:textId="3E029778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0479A1D3" w14:textId="6665A847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64F59BA9" w14:textId="2AF8E1C6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28FA2433" w14:textId="10FBFC7B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2E11B98D" w14:textId="487F7F9E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5E4F9974" w14:textId="6DD22E15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333EBC5D" w14:textId="6A395135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33ED51A5" w14:textId="721A69CE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7A59E816" w14:textId="6922D73E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78A84847" w14:textId="69819A2E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2C04BD5D" w14:textId="44BE43FE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524349A7" w14:textId="58F08BAB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1F2B06D3" w14:textId="0215D4FF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1A98F5AF" w14:textId="212BAFF5" w:rsidR="007F610C" w:rsidRPr="0078794A" w:rsidRDefault="007F610C" w:rsidP="00621405">
      <w:pPr>
        <w:jc w:val="both"/>
        <w:rPr>
          <w:rFonts w:ascii="Arial" w:hAnsi="Arial" w:cs="Arial"/>
          <w:sz w:val="20"/>
          <w:szCs w:val="20"/>
        </w:rPr>
      </w:pPr>
    </w:p>
    <w:p w14:paraId="0468EF3D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DB89933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33402BE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56E964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8A539B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0A4050C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B873EF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70BEF8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498E77F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B9E503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7FA4BAD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5C544D3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1C7039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4A6A8D9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CBDBF5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6F489B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649929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FFC6D3E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D1EF15E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A479EE" w14:textId="77777777" w:rsidR="00DA5CB5" w:rsidRDefault="00DA5CB5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409FDC8" w14:textId="071E9771" w:rsidR="007F610C" w:rsidRPr="0078794A" w:rsidRDefault="007F610C" w:rsidP="0062140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 xml:space="preserve">Priloga 3: Obrazec za </w:t>
      </w:r>
      <w:r w:rsidR="00C84AA6" w:rsidRPr="0078794A">
        <w:rPr>
          <w:rFonts w:ascii="Arial" w:hAnsi="Arial" w:cs="Arial"/>
          <w:b/>
          <w:bCs/>
          <w:sz w:val="20"/>
          <w:szCs w:val="20"/>
        </w:rPr>
        <w:t xml:space="preserve">obveščanje </w:t>
      </w:r>
      <w:r w:rsidR="00FF1C23" w:rsidRPr="0078794A">
        <w:rPr>
          <w:rFonts w:ascii="Arial" w:hAnsi="Arial" w:cs="Arial"/>
          <w:b/>
          <w:bCs/>
          <w:sz w:val="20"/>
          <w:szCs w:val="20"/>
        </w:rPr>
        <w:t>v primeru nove uporabe znaka za živilo/spremembe sestave</w:t>
      </w:r>
      <w:r w:rsidR="00B3620C" w:rsidRPr="0078794A">
        <w:rPr>
          <w:rFonts w:ascii="Arial" w:hAnsi="Arial" w:cs="Arial"/>
          <w:b/>
          <w:bCs/>
          <w:sz w:val="20"/>
          <w:szCs w:val="20"/>
        </w:rPr>
        <w:t xml:space="preserve"> živila</w:t>
      </w:r>
      <w:r w:rsidR="00FF1C23" w:rsidRPr="0078794A">
        <w:rPr>
          <w:rFonts w:ascii="Arial" w:hAnsi="Arial" w:cs="Arial"/>
          <w:b/>
          <w:bCs/>
          <w:sz w:val="20"/>
          <w:szCs w:val="20"/>
        </w:rPr>
        <w:t xml:space="preserve">/prenehanje uporabe znaka </w:t>
      </w:r>
      <w:r w:rsidR="00B3620C" w:rsidRPr="0078794A">
        <w:rPr>
          <w:rFonts w:ascii="Arial" w:hAnsi="Arial" w:cs="Arial"/>
          <w:b/>
          <w:bCs/>
          <w:sz w:val="20"/>
          <w:szCs w:val="20"/>
        </w:rPr>
        <w:t>za</w:t>
      </w:r>
      <w:r w:rsidR="00FF1C23" w:rsidRPr="0078794A">
        <w:rPr>
          <w:rFonts w:ascii="Arial" w:hAnsi="Arial" w:cs="Arial"/>
          <w:b/>
          <w:bCs/>
          <w:sz w:val="20"/>
          <w:szCs w:val="20"/>
        </w:rPr>
        <w:t xml:space="preserve"> živil</w:t>
      </w:r>
      <w:r w:rsidR="00B3620C" w:rsidRPr="0078794A">
        <w:rPr>
          <w:rFonts w:ascii="Arial" w:hAnsi="Arial" w:cs="Arial"/>
          <w:b/>
          <w:bCs/>
          <w:sz w:val="20"/>
          <w:szCs w:val="20"/>
        </w:rPr>
        <w:t>o</w:t>
      </w:r>
    </w:p>
    <w:p w14:paraId="0FBA648F" w14:textId="70DBBF65" w:rsidR="007F610C" w:rsidRPr="0078794A" w:rsidRDefault="007F610C" w:rsidP="007F610C">
      <w:pPr>
        <w:pStyle w:val="datumtevilka"/>
        <w:spacing w:line="260" w:lineRule="exact"/>
        <w:rPr>
          <w:rFonts w:cs="Arial"/>
        </w:rPr>
      </w:pPr>
      <w:r w:rsidRPr="0078794A">
        <w:rPr>
          <w:rFonts w:cs="Arial"/>
        </w:rPr>
        <w:t xml:space="preserve">Številka: </w:t>
      </w:r>
    </w:p>
    <w:p w14:paraId="7CB08E00" w14:textId="77777777" w:rsidR="007F610C" w:rsidRPr="0078794A" w:rsidRDefault="007F610C" w:rsidP="007F610C">
      <w:pPr>
        <w:pStyle w:val="datumtevilka"/>
        <w:spacing w:line="260" w:lineRule="exact"/>
        <w:rPr>
          <w:rFonts w:cs="Arial"/>
        </w:rPr>
      </w:pPr>
      <w:r w:rsidRPr="0078794A">
        <w:rPr>
          <w:rFonts w:cs="Arial"/>
        </w:rPr>
        <w:t xml:space="preserve">Datum:   </w:t>
      </w:r>
    </w:p>
    <w:p w14:paraId="70A2E5E4" w14:textId="77777777" w:rsidR="007F610C" w:rsidRPr="0078794A" w:rsidRDefault="007F610C" w:rsidP="007F610C">
      <w:pPr>
        <w:pStyle w:val="Telobesedila31"/>
        <w:spacing w:line="260" w:lineRule="exact"/>
        <w:rPr>
          <w:rFonts w:ascii="Arial" w:hAnsi="Arial" w:cs="Arial"/>
          <w:b w:val="0"/>
          <w:sz w:val="20"/>
          <w:lang w:eastAsia="en-US"/>
        </w:rPr>
      </w:pPr>
    </w:p>
    <w:tbl>
      <w:tblPr>
        <w:tblW w:w="94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6634"/>
      </w:tblGrid>
      <w:tr w:rsidR="007F610C" w:rsidRPr="0078794A" w14:paraId="710886EF" w14:textId="77777777" w:rsidTr="005E36E3">
        <w:trPr>
          <w:trHeight w:val="366"/>
        </w:trPr>
        <w:tc>
          <w:tcPr>
            <w:tcW w:w="2843" w:type="dxa"/>
            <w:shd w:val="clear" w:color="auto" w:fill="auto"/>
          </w:tcPr>
          <w:p w14:paraId="6263CC7F" w14:textId="60487780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sz w:val="20"/>
                <w:szCs w:val="20"/>
              </w:rPr>
              <w:t xml:space="preserve">Oseba, ki oddaja </w:t>
            </w:r>
            <w:r w:rsidR="00EF6513" w:rsidRPr="0078794A">
              <w:rPr>
                <w:rFonts w:ascii="Arial" w:hAnsi="Arial" w:cs="Arial"/>
                <w:b/>
                <w:sz w:val="20"/>
                <w:szCs w:val="20"/>
              </w:rPr>
              <w:t>obvestilo</w:t>
            </w:r>
            <w:r w:rsidR="00504DBC" w:rsidRPr="0078794A">
              <w:rPr>
                <w:rFonts w:ascii="Arial" w:hAnsi="Arial" w:cs="Arial"/>
                <w:b/>
                <w:sz w:val="20"/>
                <w:szCs w:val="20"/>
              </w:rPr>
              <w:t xml:space="preserve"> o uporabi znaka na živilu</w:t>
            </w:r>
          </w:p>
          <w:p w14:paraId="29A910A2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Ime in Priimek:</w:t>
            </w:r>
          </w:p>
        </w:tc>
        <w:tc>
          <w:tcPr>
            <w:tcW w:w="6634" w:type="dxa"/>
            <w:shd w:val="clear" w:color="auto" w:fill="auto"/>
          </w:tcPr>
          <w:p w14:paraId="55EFF14A" w14:textId="77777777" w:rsidR="007F610C" w:rsidRPr="0078794A" w:rsidRDefault="007F610C" w:rsidP="00CF4DE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10C" w:rsidRPr="0078794A" w14:paraId="0EB8A11A" w14:textId="77777777" w:rsidTr="005E36E3">
        <w:trPr>
          <w:trHeight w:val="366"/>
        </w:trPr>
        <w:tc>
          <w:tcPr>
            <w:tcW w:w="2843" w:type="dxa"/>
            <w:shd w:val="clear" w:color="auto" w:fill="auto"/>
          </w:tcPr>
          <w:p w14:paraId="6F2D83F8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Elektronski naslov:</w:t>
            </w:r>
          </w:p>
        </w:tc>
        <w:tc>
          <w:tcPr>
            <w:tcW w:w="6634" w:type="dxa"/>
            <w:shd w:val="clear" w:color="auto" w:fill="auto"/>
          </w:tcPr>
          <w:p w14:paraId="402CB8C1" w14:textId="77777777" w:rsidR="007F610C" w:rsidRPr="0078794A" w:rsidRDefault="007F610C" w:rsidP="00CF4DE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10C" w:rsidRPr="0078794A" w14:paraId="239B4655" w14:textId="77777777" w:rsidTr="005E36E3">
        <w:trPr>
          <w:trHeight w:val="366"/>
        </w:trPr>
        <w:tc>
          <w:tcPr>
            <w:tcW w:w="2843" w:type="dxa"/>
            <w:shd w:val="clear" w:color="auto" w:fill="auto"/>
          </w:tcPr>
          <w:p w14:paraId="5C0925E1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F14DC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sz w:val="20"/>
                <w:szCs w:val="20"/>
              </w:rPr>
              <w:t>Poslovni subjekt</w:t>
            </w:r>
          </w:p>
          <w:p w14:paraId="05D019E3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Firma/Ime</w:t>
            </w:r>
          </w:p>
          <w:p w14:paraId="1B7DC467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poslovnega subjekta:</w:t>
            </w:r>
          </w:p>
          <w:p w14:paraId="42E459F7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5C3B8F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Davčna številka poslovnega subjekta:</w:t>
            </w:r>
          </w:p>
          <w:p w14:paraId="6665CD31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7DAE62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Odgovorna</w:t>
            </w:r>
          </w:p>
          <w:p w14:paraId="7297E0C8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 xml:space="preserve">oseba poslovnega </w:t>
            </w:r>
          </w:p>
          <w:p w14:paraId="47974A2C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lastRenderedPageBreak/>
              <w:t>subjekta (Ime in Priimek):</w:t>
            </w:r>
          </w:p>
          <w:p w14:paraId="12055B05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BADA0B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34" w:type="dxa"/>
            <w:shd w:val="clear" w:color="auto" w:fill="auto"/>
          </w:tcPr>
          <w:p w14:paraId="114BCA44" w14:textId="77777777" w:rsidR="007F610C" w:rsidRPr="0078794A" w:rsidRDefault="007F610C" w:rsidP="00CF4DE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10C" w:rsidRPr="0078794A" w14:paraId="6556CAFD" w14:textId="77777777" w:rsidTr="005E36E3">
        <w:trPr>
          <w:trHeight w:val="586"/>
        </w:trPr>
        <w:tc>
          <w:tcPr>
            <w:tcW w:w="2843" w:type="dxa"/>
            <w:shd w:val="clear" w:color="auto" w:fill="auto"/>
          </w:tcPr>
          <w:p w14:paraId="16E5E421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sz w:val="20"/>
                <w:szCs w:val="20"/>
              </w:rPr>
              <w:t>Proizvajalec</w:t>
            </w:r>
          </w:p>
          <w:p w14:paraId="0C6D70C7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94A">
              <w:rPr>
                <w:rFonts w:ascii="Arial" w:hAnsi="Arial" w:cs="Arial"/>
                <w:bCs/>
                <w:sz w:val="20"/>
                <w:szCs w:val="20"/>
              </w:rPr>
              <w:t>Ime in naslov:</w:t>
            </w:r>
          </w:p>
        </w:tc>
        <w:tc>
          <w:tcPr>
            <w:tcW w:w="6634" w:type="dxa"/>
            <w:shd w:val="clear" w:color="auto" w:fill="auto"/>
          </w:tcPr>
          <w:p w14:paraId="5D8C2AE7" w14:textId="77777777" w:rsidR="007F610C" w:rsidRPr="0078794A" w:rsidRDefault="007F610C" w:rsidP="00CF4D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10C" w:rsidRPr="0078794A" w14:paraId="3B747B07" w14:textId="77777777" w:rsidTr="005E36E3">
        <w:trPr>
          <w:trHeight w:val="395"/>
        </w:trPr>
        <w:tc>
          <w:tcPr>
            <w:tcW w:w="2843" w:type="dxa"/>
            <w:shd w:val="clear" w:color="auto" w:fill="auto"/>
          </w:tcPr>
          <w:p w14:paraId="4DB63B67" w14:textId="33AB11BB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4" w:type="dxa"/>
            <w:shd w:val="clear" w:color="auto" w:fill="auto"/>
          </w:tcPr>
          <w:p w14:paraId="6311C30B" w14:textId="77777777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10C" w:rsidRPr="0078794A" w14:paraId="36A76FB8" w14:textId="77777777" w:rsidTr="005E36E3">
        <w:trPr>
          <w:trHeight w:val="395"/>
        </w:trPr>
        <w:tc>
          <w:tcPr>
            <w:tcW w:w="2843" w:type="dxa"/>
            <w:shd w:val="clear" w:color="auto" w:fill="auto"/>
          </w:tcPr>
          <w:p w14:paraId="7EA082F2" w14:textId="2CAB98BC" w:rsidR="007F610C" w:rsidRPr="0078794A" w:rsidRDefault="007F610C" w:rsidP="00CF4DE4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sz w:val="20"/>
                <w:szCs w:val="20"/>
              </w:rPr>
              <w:t xml:space="preserve">Ime </w:t>
            </w:r>
            <w:r w:rsidR="00C84AA6" w:rsidRPr="0078794A">
              <w:rPr>
                <w:rFonts w:ascii="Arial" w:hAnsi="Arial" w:cs="Arial"/>
                <w:b/>
                <w:sz w:val="20"/>
                <w:szCs w:val="20"/>
              </w:rPr>
              <w:t>živila</w:t>
            </w:r>
            <w:r w:rsidRPr="007879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6ECC8216" w14:textId="77777777" w:rsidR="007F610C" w:rsidRPr="0078794A" w:rsidRDefault="007F610C" w:rsidP="00CF4DE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7F610C" w:rsidRPr="0078794A" w14:paraId="3B46D7C6" w14:textId="77777777" w:rsidTr="005E36E3">
        <w:trPr>
          <w:trHeight w:val="1201"/>
        </w:trPr>
        <w:tc>
          <w:tcPr>
            <w:tcW w:w="2843" w:type="dxa"/>
            <w:shd w:val="clear" w:color="auto" w:fill="auto"/>
          </w:tcPr>
          <w:p w14:paraId="5075A4B5" w14:textId="6219689A" w:rsidR="007F610C" w:rsidRPr="0078794A" w:rsidRDefault="00A91EA1" w:rsidP="003E4EFD">
            <w:pPr>
              <w:spacing w:after="12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sz w:val="20"/>
                <w:szCs w:val="20"/>
              </w:rPr>
              <w:t>Podatki o sestavi živila</w:t>
            </w:r>
          </w:p>
          <w:p w14:paraId="4746FD5B" w14:textId="77777777" w:rsidR="00A91EA1" w:rsidRPr="0078794A" w:rsidRDefault="00A91EA1" w:rsidP="003E4E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0926B" w14:textId="03CEBABC" w:rsidR="00A91EA1" w:rsidRPr="0078794A" w:rsidRDefault="00965F1D" w:rsidP="003E4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sz w:val="20"/>
                <w:szCs w:val="20"/>
              </w:rPr>
              <w:t>-s</w:t>
            </w:r>
            <w:r w:rsidR="00A91EA1" w:rsidRPr="0078794A">
              <w:rPr>
                <w:rFonts w:ascii="Arial" w:hAnsi="Arial" w:cs="Arial"/>
                <w:b/>
                <w:sz w:val="20"/>
                <w:szCs w:val="20"/>
              </w:rPr>
              <w:t>estavine:</w:t>
            </w:r>
          </w:p>
          <w:p w14:paraId="25564C92" w14:textId="77777777" w:rsidR="00A91EA1" w:rsidRPr="0078794A" w:rsidRDefault="00A91EA1" w:rsidP="003E4E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0A7E42" w14:textId="2CDE6928" w:rsidR="003E4EFD" w:rsidRPr="0078794A" w:rsidRDefault="00965F1D" w:rsidP="003E4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sz w:val="20"/>
                <w:szCs w:val="20"/>
              </w:rPr>
              <w:t>-p</w:t>
            </w:r>
            <w:r w:rsidR="00A91EA1" w:rsidRPr="0078794A">
              <w:rPr>
                <w:rFonts w:ascii="Arial" w:hAnsi="Arial" w:cs="Arial"/>
                <w:b/>
                <w:sz w:val="20"/>
                <w:szCs w:val="20"/>
              </w:rPr>
              <w:t>odatki o hranilni vrednosti živila</w:t>
            </w:r>
            <w:r w:rsidR="00F73AEB" w:rsidRPr="007879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43B4F" w:rsidRPr="007879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BE132D" w14:textId="77777777" w:rsidR="00796FE7" w:rsidRPr="0078794A" w:rsidRDefault="00796FE7" w:rsidP="005C1323">
            <w:pPr>
              <w:spacing w:after="12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44931" w14:textId="06DA38B4" w:rsidR="00F73AEB" w:rsidRPr="0078794A" w:rsidRDefault="00F73AEB" w:rsidP="005C1323">
            <w:pPr>
              <w:spacing w:after="12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sz w:val="20"/>
                <w:szCs w:val="20"/>
              </w:rPr>
              <w:t xml:space="preserve">Podatki o izpolnjevanju </w:t>
            </w:r>
            <w:r w:rsidR="005C1323" w:rsidRPr="0078794A">
              <w:rPr>
                <w:rFonts w:ascii="Arial" w:hAnsi="Arial" w:cs="Arial"/>
                <w:b/>
                <w:sz w:val="20"/>
                <w:szCs w:val="20"/>
              </w:rPr>
              <w:t xml:space="preserve">meril </w:t>
            </w:r>
            <w:r w:rsidRPr="0078794A">
              <w:rPr>
                <w:rFonts w:ascii="Arial" w:hAnsi="Arial" w:cs="Arial"/>
                <w:b/>
                <w:sz w:val="20"/>
                <w:szCs w:val="20"/>
              </w:rPr>
              <w:t>iz Priloge 1</w:t>
            </w:r>
            <w:r w:rsidR="005C1323" w:rsidRPr="0078794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C1323" w:rsidRPr="0078794A">
              <w:rPr>
                <w:rFonts w:ascii="Arial" w:hAnsi="Arial" w:cs="Arial"/>
                <w:bCs/>
                <w:sz w:val="20"/>
                <w:szCs w:val="20"/>
              </w:rPr>
              <w:t>(zahteva velja le za živila z opredeljenimi mejnimi vrednostmi)</w:t>
            </w:r>
          </w:p>
          <w:p w14:paraId="7426E905" w14:textId="77777777" w:rsidR="007F610C" w:rsidRPr="0078794A" w:rsidRDefault="007F610C" w:rsidP="00407D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4" w:type="dxa"/>
            <w:shd w:val="clear" w:color="auto" w:fill="auto"/>
          </w:tcPr>
          <w:p w14:paraId="13C658BC" w14:textId="77777777" w:rsidR="007F610C" w:rsidRPr="0078794A" w:rsidRDefault="007F610C" w:rsidP="003E4E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7D0989A" w14:textId="2DE99D1C" w:rsidR="007F610C" w:rsidRPr="0078794A" w:rsidRDefault="007F610C" w:rsidP="007F610C">
      <w:pPr>
        <w:pStyle w:val="Telobesedila31"/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b w:val="0"/>
          <w:color w:val="000000"/>
          <w:sz w:val="20"/>
          <w:lang w:eastAsia="en-US"/>
        </w:rPr>
        <w:t xml:space="preserve">Vloga za </w:t>
      </w:r>
      <w:r w:rsidR="00BB59C9" w:rsidRPr="0078794A">
        <w:rPr>
          <w:rFonts w:ascii="Arial" w:hAnsi="Arial" w:cs="Arial"/>
          <w:b w:val="0"/>
          <w:color w:val="000000"/>
          <w:sz w:val="20"/>
          <w:lang w:eastAsia="en-US"/>
        </w:rPr>
        <w:t>uporabo znaka</w:t>
      </w:r>
      <w:r w:rsidR="00BB59C9" w:rsidRPr="0078794A">
        <w:rPr>
          <w:rFonts w:ascii="Arial" w:hAnsi="Arial" w:cs="Arial"/>
          <w:b w:val="0"/>
          <w:sz w:val="28"/>
          <w:szCs w:val="28"/>
          <w:lang w:eastAsia="en-US"/>
        </w:rPr>
        <w:t xml:space="preserve"> </w:t>
      </w:r>
      <w:r w:rsidRPr="0078794A">
        <w:rPr>
          <w:rFonts w:ascii="Arial" w:hAnsi="Arial" w:cs="Arial"/>
          <w:b w:val="0"/>
          <w:color w:val="000000"/>
          <w:sz w:val="20"/>
          <w:lang w:eastAsia="en-US"/>
        </w:rPr>
        <w:t xml:space="preserve">omogoča prijavo posameznega </w:t>
      </w:r>
      <w:r w:rsidR="00C84AA6" w:rsidRPr="0078794A">
        <w:rPr>
          <w:rFonts w:ascii="Arial" w:hAnsi="Arial" w:cs="Arial"/>
          <w:b w:val="0"/>
          <w:color w:val="000000"/>
          <w:sz w:val="20"/>
          <w:lang w:eastAsia="en-US"/>
        </w:rPr>
        <w:t>živila</w:t>
      </w:r>
      <w:r w:rsidRPr="0078794A">
        <w:rPr>
          <w:rFonts w:ascii="Arial" w:hAnsi="Arial" w:cs="Arial"/>
          <w:b w:val="0"/>
          <w:color w:val="000000"/>
          <w:sz w:val="20"/>
          <w:lang w:eastAsia="en-US"/>
        </w:rPr>
        <w:t xml:space="preserve">. V primeru, ko prijavljate več </w:t>
      </w:r>
      <w:r w:rsidR="00C84AA6" w:rsidRPr="0078794A">
        <w:rPr>
          <w:rFonts w:ascii="Arial" w:hAnsi="Arial" w:cs="Arial"/>
          <w:b w:val="0"/>
          <w:color w:val="000000"/>
          <w:sz w:val="20"/>
          <w:lang w:eastAsia="en-US"/>
        </w:rPr>
        <w:t xml:space="preserve">živil </w:t>
      </w:r>
      <w:r w:rsidRPr="0078794A">
        <w:rPr>
          <w:rFonts w:ascii="Arial" w:hAnsi="Arial" w:cs="Arial"/>
          <w:b w:val="0"/>
          <w:color w:val="000000"/>
          <w:sz w:val="20"/>
          <w:lang w:eastAsia="en-US"/>
        </w:rPr>
        <w:t xml:space="preserve">hkrati, je za vsakega potrebno izpolniti svoj obrazec. </w:t>
      </w:r>
    </w:p>
    <w:p w14:paraId="087B2557" w14:textId="77777777" w:rsidR="007F610C" w:rsidRPr="0078794A" w:rsidRDefault="007F610C" w:rsidP="007F610C">
      <w:pPr>
        <w:pStyle w:val="Telobesedila31"/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</w:p>
    <w:p w14:paraId="77542277" w14:textId="77777777" w:rsidR="007F610C" w:rsidRPr="0078794A" w:rsidRDefault="007F610C" w:rsidP="007F610C">
      <w:pPr>
        <w:pStyle w:val="Telobesedila31"/>
        <w:spacing w:line="260" w:lineRule="exact"/>
        <w:rPr>
          <w:rFonts w:ascii="Arial" w:hAnsi="Arial" w:cs="Arial"/>
          <w:bCs/>
          <w:color w:val="000000"/>
          <w:sz w:val="20"/>
          <w:lang w:eastAsia="en-US"/>
        </w:rPr>
      </w:pPr>
      <w:r w:rsidRPr="0078794A">
        <w:rPr>
          <w:rFonts w:ascii="Arial" w:hAnsi="Arial" w:cs="Arial"/>
          <w:bCs/>
          <w:color w:val="000000"/>
          <w:sz w:val="20"/>
          <w:lang w:eastAsia="en-US"/>
        </w:rPr>
        <w:t xml:space="preserve">Prijavljamo: </w:t>
      </w:r>
    </w:p>
    <w:p w14:paraId="064D2779" w14:textId="77777777" w:rsidR="00634024" w:rsidRDefault="007F610C" w:rsidP="007F610C">
      <w:pPr>
        <w:pStyle w:val="Telobesedila31"/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b w:val="0"/>
          <w:color w:val="000000"/>
          <w:sz w:val="20"/>
          <w:lang w:eastAsia="en-US"/>
        </w:rPr>
        <w:t>(ustrezno označite):</w:t>
      </w:r>
    </w:p>
    <w:p w14:paraId="71BB2158" w14:textId="1C91B2E0" w:rsidR="007F610C" w:rsidRPr="0078794A" w:rsidRDefault="00634024" w:rsidP="00DB7FAA">
      <w:pPr>
        <w:pStyle w:val="Telobesedila31"/>
        <w:numPr>
          <w:ilvl w:val="0"/>
          <w:numId w:val="2"/>
        </w:numPr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sz w:val="20"/>
        </w:rPr>
        <w:t>3. semena</w:t>
      </w:r>
      <w:r>
        <w:rPr>
          <w:rFonts w:ascii="Arial" w:hAnsi="Arial" w:cs="Arial"/>
          <w:sz w:val="20"/>
        </w:rPr>
        <w:t xml:space="preserve"> in</w:t>
      </w:r>
      <w:r w:rsidRPr="0078794A">
        <w:rPr>
          <w:rFonts w:ascii="Arial" w:hAnsi="Arial" w:cs="Arial"/>
          <w:sz w:val="20"/>
        </w:rPr>
        <w:t xml:space="preserve"> oreš</w:t>
      </w:r>
      <w:r w:rsidR="00997C84">
        <w:rPr>
          <w:rFonts w:ascii="Arial" w:hAnsi="Arial" w:cs="Arial"/>
          <w:sz w:val="20"/>
        </w:rPr>
        <w:t>č</w:t>
      </w:r>
      <w:r w:rsidRPr="0078794A">
        <w:rPr>
          <w:rFonts w:ascii="Arial" w:hAnsi="Arial" w:cs="Arial"/>
          <w:sz w:val="20"/>
        </w:rPr>
        <w:t>ki</w:t>
      </w:r>
      <w:r>
        <w:rPr>
          <w:rFonts w:ascii="Arial" w:hAnsi="Arial" w:cs="Arial"/>
          <w:sz w:val="20"/>
        </w:rPr>
        <w:t xml:space="preserve"> </w:t>
      </w:r>
      <w:r w:rsidR="007F610C" w:rsidRPr="0078794A">
        <w:rPr>
          <w:rFonts w:ascii="Arial" w:hAnsi="Arial" w:cs="Arial"/>
          <w:b w:val="0"/>
          <w:color w:val="000000"/>
          <w:sz w:val="20"/>
          <w:lang w:eastAsia="en-US"/>
        </w:rPr>
        <w:t xml:space="preserve"> </w:t>
      </w:r>
    </w:p>
    <w:p w14:paraId="252E9803" w14:textId="4E5EAE8C" w:rsidR="005101BE" w:rsidRPr="0078794A" w:rsidRDefault="005101BE" w:rsidP="005101BE">
      <w:pPr>
        <w:pStyle w:val="Telobesedila31"/>
        <w:numPr>
          <w:ilvl w:val="0"/>
          <w:numId w:val="2"/>
        </w:numPr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sz w:val="20"/>
        </w:rPr>
        <w:t>4.b mleko, mlečni napitki</w:t>
      </w:r>
    </w:p>
    <w:p w14:paraId="5E565307" w14:textId="3BDD292A" w:rsidR="005101BE" w:rsidRPr="0078794A" w:rsidRDefault="005101BE" w:rsidP="005101BE">
      <w:pPr>
        <w:pStyle w:val="Telobesedila31"/>
        <w:numPr>
          <w:ilvl w:val="0"/>
          <w:numId w:val="2"/>
        </w:numPr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sz w:val="20"/>
        </w:rPr>
        <w:t>4.c rastlinski napitki</w:t>
      </w:r>
    </w:p>
    <w:p w14:paraId="6202161C" w14:textId="7E05C879" w:rsidR="005101BE" w:rsidRPr="0078794A" w:rsidRDefault="005101BE" w:rsidP="005101BE">
      <w:pPr>
        <w:pStyle w:val="Telobesedila31"/>
        <w:numPr>
          <w:ilvl w:val="0"/>
          <w:numId w:val="2"/>
        </w:numPr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sz w:val="20"/>
        </w:rPr>
        <w:t>4e. druge pijače:</w:t>
      </w:r>
    </w:p>
    <w:p w14:paraId="0EDC746D" w14:textId="7E3C9E7E" w:rsidR="005101BE" w:rsidRPr="0078794A" w:rsidRDefault="005101BE" w:rsidP="003B2C05">
      <w:pPr>
        <w:pStyle w:val="Telobesedila31"/>
        <w:spacing w:line="260" w:lineRule="exact"/>
        <w:ind w:left="720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bCs/>
          <w:sz w:val="20"/>
        </w:rPr>
        <w:t>naravne mineralne vode</w:t>
      </w:r>
      <w:r w:rsidRPr="0078794A">
        <w:rPr>
          <w:rFonts w:ascii="Arial" w:hAnsi="Arial" w:cs="Arial"/>
          <w:sz w:val="20"/>
        </w:rPr>
        <w:t xml:space="preserve"> </w:t>
      </w:r>
    </w:p>
    <w:tbl>
      <w:tblPr>
        <w:tblStyle w:val="Tabelamre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101BE" w:rsidRPr="0078794A" w14:paraId="2E95598E" w14:textId="77777777" w:rsidTr="00BB42BB">
        <w:trPr>
          <w:trHeight w:val="573"/>
        </w:trPr>
        <w:tc>
          <w:tcPr>
            <w:tcW w:w="8926" w:type="dxa"/>
          </w:tcPr>
          <w:p w14:paraId="3C2AFD1B" w14:textId="612A1922" w:rsidR="005101BE" w:rsidRPr="0078794A" w:rsidRDefault="003B335D" w:rsidP="00BB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101BE" w:rsidRPr="0078794A">
              <w:rPr>
                <w:rFonts w:ascii="Arial" w:hAnsi="Arial" w:cs="Arial"/>
                <w:b/>
                <w:bCs/>
                <w:sz w:val="20"/>
                <w:szCs w:val="20"/>
              </w:rPr>
              <w:t>brezalkoholne pijače</w:t>
            </w:r>
          </w:p>
          <w:p w14:paraId="73DE349D" w14:textId="783C3EF5" w:rsidR="005101BE" w:rsidRPr="0078794A" w:rsidRDefault="005101BE" w:rsidP="00BB42BB">
            <w:pPr>
              <w:pStyle w:val="Odstavekseznam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bCs/>
                <w:sz w:val="20"/>
                <w:szCs w:val="20"/>
              </w:rPr>
              <w:t>6. žita za zajtrk</w:t>
            </w:r>
          </w:p>
        </w:tc>
      </w:tr>
      <w:tr w:rsidR="005101BE" w:rsidRPr="0078794A" w14:paraId="43EE0A71" w14:textId="77777777" w:rsidTr="00BB42BB">
        <w:tc>
          <w:tcPr>
            <w:tcW w:w="8926" w:type="dxa"/>
          </w:tcPr>
          <w:p w14:paraId="3299736E" w14:textId="0EC7631B" w:rsidR="005101BE" w:rsidRPr="0078794A" w:rsidRDefault="005101BE" w:rsidP="00BB42BB">
            <w:pPr>
              <w:pStyle w:val="Odstavekseznam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bCs/>
                <w:sz w:val="20"/>
                <w:szCs w:val="20"/>
              </w:rPr>
              <w:t>7a. jogurti, kislo mleko in podobna živila</w:t>
            </w:r>
          </w:p>
        </w:tc>
      </w:tr>
    </w:tbl>
    <w:p w14:paraId="10DA584F" w14:textId="48E67BB8" w:rsidR="005101BE" w:rsidRPr="0078794A" w:rsidRDefault="00AC2A3D" w:rsidP="005101BE">
      <w:pPr>
        <w:pStyle w:val="Telobesedila31"/>
        <w:numPr>
          <w:ilvl w:val="0"/>
          <w:numId w:val="2"/>
        </w:numPr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sz w:val="20"/>
        </w:rPr>
        <w:t>8. sir (vključno s svežim sirom/skuto)</w:t>
      </w:r>
    </w:p>
    <w:tbl>
      <w:tblPr>
        <w:tblStyle w:val="Tabelamre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E16B7" w:rsidRPr="0078794A" w14:paraId="59E678C3" w14:textId="77777777" w:rsidTr="005E16B7">
        <w:tc>
          <w:tcPr>
            <w:tcW w:w="8926" w:type="dxa"/>
          </w:tcPr>
          <w:p w14:paraId="249DEEFF" w14:textId="02CC49F5" w:rsidR="005E16B7" w:rsidRPr="0078794A" w:rsidRDefault="00BB42BB" w:rsidP="00BB42B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5E16B7" w:rsidRPr="0078794A">
              <w:rPr>
                <w:rFonts w:ascii="Arial" w:hAnsi="Arial" w:cs="Arial"/>
                <w:b/>
                <w:bCs/>
                <w:sz w:val="20"/>
                <w:szCs w:val="20"/>
              </w:rPr>
              <w:t>trdi siri</w:t>
            </w:r>
          </w:p>
        </w:tc>
      </w:tr>
      <w:tr w:rsidR="005E16B7" w:rsidRPr="0078794A" w14:paraId="7FCC82AB" w14:textId="77777777" w:rsidTr="005E16B7">
        <w:tc>
          <w:tcPr>
            <w:tcW w:w="8926" w:type="dxa"/>
          </w:tcPr>
          <w:p w14:paraId="79B3BFA8" w14:textId="01614E11" w:rsidR="005E16B7" w:rsidRPr="0078794A" w:rsidRDefault="00BB42BB" w:rsidP="00BB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5E16B7" w:rsidRPr="0078794A">
              <w:rPr>
                <w:rFonts w:ascii="Arial" w:hAnsi="Arial" w:cs="Arial"/>
                <w:b/>
                <w:bCs/>
                <w:sz w:val="20"/>
                <w:szCs w:val="20"/>
              </w:rPr>
              <w:t>sveži sir</w:t>
            </w:r>
          </w:p>
        </w:tc>
      </w:tr>
      <w:tr w:rsidR="005E16B7" w:rsidRPr="0078794A" w14:paraId="04EEF998" w14:textId="77777777" w:rsidTr="005E16B7">
        <w:tc>
          <w:tcPr>
            <w:tcW w:w="8926" w:type="dxa"/>
          </w:tcPr>
          <w:p w14:paraId="63BDD706" w14:textId="74E58FB8" w:rsidR="005E16B7" w:rsidRPr="0078794A" w:rsidRDefault="00BB42BB" w:rsidP="00BB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997C84" w:rsidRPr="0078794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5E16B7" w:rsidRPr="0078794A">
              <w:rPr>
                <w:rFonts w:ascii="Arial" w:hAnsi="Arial" w:cs="Arial"/>
                <w:b/>
                <w:bCs/>
                <w:sz w:val="20"/>
                <w:szCs w:val="20"/>
              </w:rPr>
              <w:t>kuta</w:t>
            </w:r>
          </w:p>
        </w:tc>
      </w:tr>
    </w:tbl>
    <w:p w14:paraId="495589BF" w14:textId="75DECEF8" w:rsidR="009D4134" w:rsidRPr="0078794A" w:rsidRDefault="009D4134" w:rsidP="005101BE">
      <w:pPr>
        <w:pStyle w:val="Telobesedila31"/>
        <w:numPr>
          <w:ilvl w:val="0"/>
          <w:numId w:val="2"/>
        </w:numPr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sz w:val="20"/>
        </w:rPr>
        <w:t xml:space="preserve">10. </w:t>
      </w:r>
      <w:r w:rsidR="00997C84">
        <w:rPr>
          <w:rFonts w:ascii="Arial" w:hAnsi="Arial" w:cs="Arial"/>
          <w:sz w:val="20"/>
        </w:rPr>
        <w:t xml:space="preserve">rastlinska </w:t>
      </w:r>
      <w:r w:rsidRPr="0078794A">
        <w:rPr>
          <w:rFonts w:ascii="Arial" w:hAnsi="Arial" w:cs="Arial"/>
          <w:sz w:val="20"/>
        </w:rPr>
        <w:t xml:space="preserve">olja </w:t>
      </w:r>
    </w:p>
    <w:p w14:paraId="1F41B057" w14:textId="4BC3C18F" w:rsidR="003B335D" w:rsidRPr="0078794A" w:rsidRDefault="003B335D" w:rsidP="003B335D">
      <w:pPr>
        <w:pStyle w:val="Telobesedila31"/>
        <w:numPr>
          <w:ilvl w:val="0"/>
          <w:numId w:val="2"/>
        </w:numPr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sz w:val="20"/>
        </w:rPr>
        <w:t>11. kruh, krušni izdelki in sušeni izdelki iz žit</w:t>
      </w:r>
    </w:p>
    <w:p w14:paraId="6CBCB50F" w14:textId="7FAC2B9C" w:rsidR="006A12BA" w:rsidRPr="0078794A" w:rsidRDefault="003B335D" w:rsidP="003B335D">
      <w:pPr>
        <w:pStyle w:val="Telobesedila31"/>
        <w:numPr>
          <w:ilvl w:val="0"/>
          <w:numId w:val="2"/>
        </w:numPr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sz w:val="20"/>
        </w:rPr>
        <w:t>12. žita, riž, sveže ali sušene testenine, kuhane testenine,</w:t>
      </w:r>
      <w:r w:rsidR="006A12BA" w:rsidRPr="0078794A">
        <w:rPr>
          <w:rFonts w:ascii="Arial" w:hAnsi="Arial" w:cs="Arial"/>
          <w:sz w:val="20"/>
        </w:rPr>
        <w:t xml:space="preserve"> stročnice</w:t>
      </w:r>
    </w:p>
    <w:p w14:paraId="2FE57918" w14:textId="14F84B10" w:rsidR="003B335D" w:rsidRPr="0078794A" w:rsidRDefault="006A12BA" w:rsidP="003B335D">
      <w:pPr>
        <w:pStyle w:val="Telobesedila31"/>
        <w:numPr>
          <w:ilvl w:val="0"/>
          <w:numId w:val="2"/>
        </w:numPr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sz w:val="20"/>
        </w:rPr>
        <w:t>13. sveže in zmrznjeno meso (tudi perutnina in ribe)</w:t>
      </w:r>
      <w:r w:rsidR="003B335D" w:rsidRPr="0078794A">
        <w:rPr>
          <w:rFonts w:ascii="Arial" w:hAnsi="Arial" w:cs="Arial"/>
          <w:sz w:val="20"/>
        </w:rPr>
        <w:t xml:space="preserve"> </w:t>
      </w:r>
    </w:p>
    <w:p w14:paraId="1464633B" w14:textId="127560A0" w:rsidR="00F607E6" w:rsidRPr="0078794A" w:rsidRDefault="00F607E6" w:rsidP="003B335D">
      <w:pPr>
        <w:pStyle w:val="Telobesedila31"/>
        <w:numPr>
          <w:ilvl w:val="0"/>
          <w:numId w:val="2"/>
        </w:numPr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sz w:val="20"/>
        </w:rPr>
        <w:t>14. izdelki iz mesa (tudi perutnina in ribe)</w:t>
      </w:r>
    </w:p>
    <w:p w14:paraId="3C0889C8" w14:textId="5319E02B" w:rsidR="00F607E6" w:rsidRPr="0078794A" w:rsidRDefault="00F607E6" w:rsidP="003B335D">
      <w:pPr>
        <w:pStyle w:val="Telobesedila31"/>
        <w:numPr>
          <w:ilvl w:val="0"/>
          <w:numId w:val="2"/>
        </w:numPr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sz w:val="20"/>
        </w:rPr>
        <w:t>15. sveže in zmrznjeno sadje, zelenjava in stročnice</w:t>
      </w:r>
    </w:p>
    <w:p w14:paraId="22B9B25B" w14:textId="174F7029" w:rsidR="00F607E6" w:rsidRPr="0078794A" w:rsidRDefault="00F607E6" w:rsidP="003B335D">
      <w:pPr>
        <w:pStyle w:val="Telobesedila31"/>
        <w:numPr>
          <w:ilvl w:val="0"/>
          <w:numId w:val="2"/>
        </w:numPr>
        <w:spacing w:line="260" w:lineRule="exact"/>
        <w:rPr>
          <w:rFonts w:ascii="Arial" w:hAnsi="Arial" w:cs="Arial"/>
          <w:b w:val="0"/>
          <w:color w:val="000000"/>
          <w:sz w:val="20"/>
          <w:lang w:eastAsia="en-US"/>
        </w:rPr>
      </w:pPr>
      <w:r w:rsidRPr="0078794A">
        <w:rPr>
          <w:rFonts w:ascii="Arial" w:hAnsi="Arial" w:cs="Arial"/>
          <w:sz w:val="20"/>
        </w:rPr>
        <w:t>16. predelano sadje, zelenjava in stročnice</w:t>
      </w:r>
    </w:p>
    <w:p w14:paraId="2F29DB16" w14:textId="77777777" w:rsidR="00F607E6" w:rsidRPr="0078794A" w:rsidRDefault="003B335D" w:rsidP="003B335D">
      <w:pPr>
        <w:rPr>
          <w:rFonts w:ascii="Arial" w:hAnsi="Arial" w:cs="Arial"/>
          <w:sz w:val="20"/>
          <w:szCs w:val="20"/>
        </w:rPr>
      </w:pPr>
      <w:r w:rsidRPr="0078794A">
        <w:rPr>
          <w:rFonts w:ascii="Arial" w:hAnsi="Arial" w:cs="Arial"/>
          <w:sz w:val="20"/>
          <w:szCs w:val="20"/>
        </w:rPr>
        <w:t xml:space="preserve"> </w:t>
      </w:r>
    </w:p>
    <w:p w14:paraId="05A027A4" w14:textId="538BA445" w:rsidR="003B335D" w:rsidRPr="0078794A" w:rsidRDefault="00F607E6" w:rsidP="003B335D">
      <w:pPr>
        <w:rPr>
          <w:rFonts w:ascii="Arial" w:hAnsi="Arial" w:cs="Arial"/>
          <w:b/>
          <w:bCs/>
          <w:sz w:val="20"/>
          <w:szCs w:val="20"/>
        </w:rPr>
      </w:pPr>
      <w:r w:rsidRPr="0078794A">
        <w:rPr>
          <w:rFonts w:ascii="Arial" w:hAnsi="Arial" w:cs="Arial"/>
          <w:b/>
          <w:bCs/>
          <w:sz w:val="20"/>
          <w:szCs w:val="20"/>
        </w:rPr>
        <w:t>NEPREDPAKIRANA ŽIVILA:</w:t>
      </w:r>
    </w:p>
    <w:tbl>
      <w:tblPr>
        <w:tblStyle w:val="Tabelamre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607E6" w:rsidRPr="0078794A" w14:paraId="39285993" w14:textId="77777777" w:rsidTr="00BB42BB">
        <w:tc>
          <w:tcPr>
            <w:tcW w:w="8926" w:type="dxa"/>
          </w:tcPr>
          <w:p w14:paraId="7B3EF420" w14:textId="4A9E7CE3" w:rsidR="00F607E6" w:rsidRPr="0078794A" w:rsidRDefault="00F607E6" w:rsidP="003B2C0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bCs/>
                <w:sz w:val="20"/>
                <w:szCs w:val="20"/>
              </w:rPr>
              <w:t>kruh</w:t>
            </w:r>
          </w:p>
        </w:tc>
      </w:tr>
      <w:tr w:rsidR="00F607E6" w:rsidRPr="0078794A" w14:paraId="34A4C48B" w14:textId="77777777" w:rsidTr="00BB42BB">
        <w:tc>
          <w:tcPr>
            <w:tcW w:w="8926" w:type="dxa"/>
          </w:tcPr>
          <w:p w14:paraId="5C01303F" w14:textId="6A799F24" w:rsidR="00F607E6" w:rsidRPr="0078794A" w:rsidRDefault="00F607E6" w:rsidP="003B2C05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94A">
              <w:rPr>
                <w:rFonts w:ascii="Arial" w:hAnsi="Arial" w:cs="Arial"/>
                <w:b/>
                <w:bCs/>
                <w:sz w:val="20"/>
                <w:szCs w:val="20"/>
              </w:rPr>
              <w:t>sveže meso (tudi perutnina in ribe)</w:t>
            </w:r>
          </w:p>
        </w:tc>
      </w:tr>
    </w:tbl>
    <w:p w14:paraId="1F81200B" w14:textId="692809E3" w:rsidR="007F610C" w:rsidRPr="009827DD" w:rsidRDefault="00152737" w:rsidP="00B845A6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827DD">
        <w:rPr>
          <w:rFonts w:ascii="Arial" w:hAnsi="Arial" w:cs="Arial"/>
          <w:b/>
          <w:bCs/>
          <w:sz w:val="20"/>
          <w:szCs w:val="20"/>
        </w:rPr>
        <w:t xml:space="preserve">  sveže sadje, zelenjava in stročnice</w:t>
      </w:r>
    </w:p>
    <w:sectPr w:rsidR="007F610C" w:rsidRPr="009827DD" w:rsidSect="001501E6">
      <w:footerReference w:type="default" r:id="rId24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3C36" w14:textId="77777777" w:rsidR="007B6DBD" w:rsidRDefault="007B6DBD" w:rsidP="00A569DA">
      <w:r>
        <w:separator/>
      </w:r>
    </w:p>
  </w:endnote>
  <w:endnote w:type="continuationSeparator" w:id="0">
    <w:p w14:paraId="20FB3D6B" w14:textId="77777777" w:rsidR="007B6DBD" w:rsidRDefault="007B6DBD" w:rsidP="00A569DA">
      <w:r>
        <w:continuationSeparator/>
      </w:r>
    </w:p>
  </w:endnote>
  <w:endnote w:type="continuationNotice" w:id="1">
    <w:p w14:paraId="1DACEE46" w14:textId="77777777" w:rsidR="007B6DBD" w:rsidRDefault="007B6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7450" w14:textId="3A5BF99B" w:rsidR="00B30F6E" w:rsidRDefault="00832D22" w:rsidP="00832D22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1D7D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E3D2" w14:textId="77777777" w:rsidR="007B6DBD" w:rsidRDefault="007B6DBD" w:rsidP="00A569DA">
      <w:r>
        <w:separator/>
      </w:r>
    </w:p>
  </w:footnote>
  <w:footnote w:type="continuationSeparator" w:id="0">
    <w:p w14:paraId="2BF71B8B" w14:textId="77777777" w:rsidR="007B6DBD" w:rsidRDefault="007B6DBD" w:rsidP="00A569DA">
      <w:r>
        <w:continuationSeparator/>
      </w:r>
    </w:p>
  </w:footnote>
  <w:footnote w:type="continuationNotice" w:id="1">
    <w:p w14:paraId="0D3A33A5" w14:textId="77777777" w:rsidR="007B6DBD" w:rsidRDefault="007B6DBD"/>
  </w:footnote>
  <w:footnote w:id="2">
    <w:p w14:paraId="77E40472" w14:textId="4623B6B7" w:rsidR="001501E6" w:rsidRDefault="001501E6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EA9"/>
    <w:multiLevelType w:val="hybridMultilevel"/>
    <w:tmpl w:val="CBEE1986"/>
    <w:lvl w:ilvl="0" w:tplc="F6E8E0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1A1"/>
    <w:multiLevelType w:val="hybridMultilevel"/>
    <w:tmpl w:val="A74C7768"/>
    <w:lvl w:ilvl="0" w:tplc="7020F79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6C5857"/>
    <w:multiLevelType w:val="hybridMultilevel"/>
    <w:tmpl w:val="B7C0EA3A"/>
    <w:lvl w:ilvl="0" w:tplc="0424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A96"/>
    <w:multiLevelType w:val="hybridMultilevel"/>
    <w:tmpl w:val="50CCF4D0"/>
    <w:lvl w:ilvl="0" w:tplc="22EAAE6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7E3BA4"/>
    <w:multiLevelType w:val="hybridMultilevel"/>
    <w:tmpl w:val="97FC2BE4"/>
    <w:lvl w:ilvl="0" w:tplc="04240017">
      <w:start w:val="1"/>
      <w:numFmt w:val="lowerLetter"/>
      <w:lvlText w:val="%1)"/>
      <w:lvlJc w:val="left"/>
      <w:pPr>
        <w:ind w:left="1713" w:hanging="360"/>
      </w:pPr>
    </w:lvl>
    <w:lvl w:ilvl="1" w:tplc="04240019" w:tentative="1">
      <w:start w:val="1"/>
      <w:numFmt w:val="lowerLetter"/>
      <w:lvlText w:val="%2."/>
      <w:lvlJc w:val="left"/>
      <w:pPr>
        <w:ind w:left="2433" w:hanging="360"/>
      </w:pPr>
    </w:lvl>
    <w:lvl w:ilvl="2" w:tplc="0424001B" w:tentative="1">
      <w:start w:val="1"/>
      <w:numFmt w:val="lowerRoman"/>
      <w:lvlText w:val="%3."/>
      <w:lvlJc w:val="right"/>
      <w:pPr>
        <w:ind w:left="3153" w:hanging="180"/>
      </w:pPr>
    </w:lvl>
    <w:lvl w:ilvl="3" w:tplc="0424000F" w:tentative="1">
      <w:start w:val="1"/>
      <w:numFmt w:val="decimal"/>
      <w:lvlText w:val="%4."/>
      <w:lvlJc w:val="left"/>
      <w:pPr>
        <w:ind w:left="3873" w:hanging="360"/>
      </w:pPr>
    </w:lvl>
    <w:lvl w:ilvl="4" w:tplc="04240019" w:tentative="1">
      <w:start w:val="1"/>
      <w:numFmt w:val="lowerLetter"/>
      <w:lvlText w:val="%5."/>
      <w:lvlJc w:val="left"/>
      <w:pPr>
        <w:ind w:left="4593" w:hanging="360"/>
      </w:pPr>
    </w:lvl>
    <w:lvl w:ilvl="5" w:tplc="0424001B" w:tentative="1">
      <w:start w:val="1"/>
      <w:numFmt w:val="lowerRoman"/>
      <w:lvlText w:val="%6."/>
      <w:lvlJc w:val="right"/>
      <w:pPr>
        <w:ind w:left="5313" w:hanging="180"/>
      </w:pPr>
    </w:lvl>
    <w:lvl w:ilvl="6" w:tplc="0424000F" w:tentative="1">
      <w:start w:val="1"/>
      <w:numFmt w:val="decimal"/>
      <w:lvlText w:val="%7."/>
      <w:lvlJc w:val="left"/>
      <w:pPr>
        <w:ind w:left="6033" w:hanging="360"/>
      </w:pPr>
    </w:lvl>
    <w:lvl w:ilvl="7" w:tplc="04240019" w:tentative="1">
      <w:start w:val="1"/>
      <w:numFmt w:val="lowerLetter"/>
      <w:lvlText w:val="%8."/>
      <w:lvlJc w:val="left"/>
      <w:pPr>
        <w:ind w:left="6753" w:hanging="360"/>
      </w:pPr>
    </w:lvl>
    <w:lvl w:ilvl="8" w:tplc="042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E2224A"/>
    <w:multiLevelType w:val="hybridMultilevel"/>
    <w:tmpl w:val="CC8468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BE6"/>
    <w:multiLevelType w:val="hybridMultilevel"/>
    <w:tmpl w:val="790E8040"/>
    <w:lvl w:ilvl="0" w:tplc="6B46C1C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280E"/>
    <w:multiLevelType w:val="hybridMultilevel"/>
    <w:tmpl w:val="B5227740"/>
    <w:lvl w:ilvl="0" w:tplc="0424000F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81257"/>
    <w:multiLevelType w:val="hybridMultilevel"/>
    <w:tmpl w:val="C9101CDC"/>
    <w:lvl w:ilvl="0" w:tplc="0424000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BD0234E"/>
    <w:multiLevelType w:val="hybridMultilevel"/>
    <w:tmpl w:val="BC6649D8"/>
    <w:lvl w:ilvl="0" w:tplc="F82A285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E71E3"/>
    <w:multiLevelType w:val="hybridMultilevel"/>
    <w:tmpl w:val="68ACE698"/>
    <w:lvl w:ilvl="0" w:tplc="22EAA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01D2B"/>
    <w:multiLevelType w:val="hybridMultilevel"/>
    <w:tmpl w:val="5C78028A"/>
    <w:lvl w:ilvl="0" w:tplc="F82A2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14818"/>
    <w:multiLevelType w:val="hybridMultilevel"/>
    <w:tmpl w:val="53C406E8"/>
    <w:lvl w:ilvl="0" w:tplc="6C9AB0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4B1D"/>
    <w:multiLevelType w:val="hybridMultilevel"/>
    <w:tmpl w:val="99584D78"/>
    <w:lvl w:ilvl="0" w:tplc="22EAA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06FB2"/>
    <w:multiLevelType w:val="hybridMultilevel"/>
    <w:tmpl w:val="1E46A6F4"/>
    <w:lvl w:ilvl="0" w:tplc="340617F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0" w:hanging="360"/>
      </w:pPr>
    </w:lvl>
    <w:lvl w:ilvl="2" w:tplc="0424001B" w:tentative="1">
      <w:start w:val="1"/>
      <w:numFmt w:val="lowerRoman"/>
      <w:lvlText w:val="%3."/>
      <w:lvlJc w:val="right"/>
      <w:pPr>
        <w:ind w:left="2550" w:hanging="180"/>
      </w:pPr>
    </w:lvl>
    <w:lvl w:ilvl="3" w:tplc="0424000F" w:tentative="1">
      <w:start w:val="1"/>
      <w:numFmt w:val="decimal"/>
      <w:lvlText w:val="%4."/>
      <w:lvlJc w:val="left"/>
      <w:pPr>
        <w:ind w:left="3270" w:hanging="360"/>
      </w:pPr>
    </w:lvl>
    <w:lvl w:ilvl="4" w:tplc="04240019" w:tentative="1">
      <w:start w:val="1"/>
      <w:numFmt w:val="lowerLetter"/>
      <w:lvlText w:val="%5."/>
      <w:lvlJc w:val="left"/>
      <w:pPr>
        <w:ind w:left="3990" w:hanging="360"/>
      </w:pPr>
    </w:lvl>
    <w:lvl w:ilvl="5" w:tplc="0424001B" w:tentative="1">
      <w:start w:val="1"/>
      <w:numFmt w:val="lowerRoman"/>
      <w:lvlText w:val="%6."/>
      <w:lvlJc w:val="right"/>
      <w:pPr>
        <w:ind w:left="4710" w:hanging="180"/>
      </w:pPr>
    </w:lvl>
    <w:lvl w:ilvl="6" w:tplc="0424000F" w:tentative="1">
      <w:start w:val="1"/>
      <w:numFmt w:val="decimal"/>
      <w:lvlText w:val="%7."/>
      <w:lvlJc w:val="left"/>
      <w:pPr>
        <w:ind w:left="5430" w:hanging="360"/>
      </w:pPr>
    </w:lvl>
    <w:lvl w:ilvl="7" w:tplc="04240019" w:tentative="1">
      <w:start w:val="1"/>
      <w:numFmt w:val="lowerLetter"/>
      <w:lvlText w:val="%8."/>
      <w:lvlJc w:val="left"/>
      <w:pPr>
        <w:ind w:left="6150" w:hanging="360"/>
      </w:pPr>
    </w:lvl>
    <w:lvl w:ilvl="8" w:tplc="0424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2DEB5394"/>
    <w:multiLevelType w:val="hybridMultilevel"/>
    <w:tmpl w:val="17E03A04"/>
    <w:lvl w:ilvl="0" w:tplc="B01A791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1C92BF1"/>
    <w:multiLevelType w:val="hybridMultilevel"/>
    <w:tmpl w:val="DB585122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D6385"/>
    <w:multiLevelType w:val="hybridMultilevel"/>
    <w:tmpl w:val="B860AA28"/>
    <w:lvl w:ilvl="0" w:tplc="22EAA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F01D4"/>
    <w:multiLevelType w:val="hybridMultilevel"/>
    <w:tmpl w:val="9986446C"/>
    <w:lvl w:ilvl="0" w:tplc="F89AE3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33A42"/>
    <w:multiLevelType w:val="hybridMultilevel"/>
    <w:tmpl w:val="6186B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8111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0C95"/>
    <w:multiLevelType w:val="hybridMultilevel"/>
    <w:tmpl w:val="CC7A0F1A"/>
    <w:lvl w:ilvl="0" w:tplc="6ED0AAE2">
      <w:start w:val="10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E6FF7"/>
    <w:multiLevelType w:val="hybridMultilevel"/>
    <w:tmpl w:val="104695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54163"/>
    <w:multiLevelType w:val="hybridMultilevel"/>
    <w:tmpl w:val="7A302A1E"/>
    <w:lvl w:ilvl="0" w:tplc="22EAAE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7A158F"/>
    <w:multiLevelType w:val="hybridMultilevel"/>
    <w:tmpl w:val="1D42C4C0"/>
    <w:lvl w:ilvl="0" w:tplc="66AA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D63DD"/>
    <w:multiLevelType w:val="hybridMultilevel"/>
    <w:tmpl w:val="7F82223E"/>
    <w:lvl w:ilvl="0" w:tplc="B31CC3D4">
      <w:start w:val="1"/>
      <w:numFmt w:val="decimal"/>
      <w:lvlText w:val="%1)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A2638"/>
    <w:multiLevelType w:val="hybridMultilevel"/>
    <w:tmpl w:val="C6706B94"/>
    <w:lvl w:ilvl="0" w:tplc="6A12C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64759"/>
    <w:multiLevelType w:val="hybridMultilevel"/>
    <w:tmpl w:val="B394E5A8"/>
    <w:lvl w:ilvl="0" w:tplc="22EAA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7E5A"/>
    <w:multiLevelType w:val="hybridMultilevel"/>
    <w:tmpl w:val="131EA836"/>
    <w:lvl w:ilvl="0" w:tplc="F82A2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03603"/>
    <w:multiLevelType w:val="hybridMultilevel"/>
    <w:tmpl w:val="A152501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4B20"/>
    <w:multiLevelType w:val="hybridMultilevel"/>
    <w:tmpl w:val="C6706B9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32079"/>
    <w:multiLevelType w:val="hybridMultilevel"/>
    <w:tmpl w:val="FE5E1D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BC1F99"/>
    <w:multiLevelType w:val="hybridMultilevel"/>
    <w:tmpl w:val="C694AC9A"/>
    <w:lvl w:ilvl="0" w:tplc="B3762B84">
      <w:start w:val="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71D4B0E"/>
    <w:multiLevelType w:val="multilevel"/>
    <w:tmpl w:val="E08AC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9E90BB3"/>
    <w:multiLevelType w:val="hybridMultilevel"/>
    <w:tmpl w:val="4128FA44"/>
    <w:lvl w:ilvl="0" w:tplc="6ED0AAE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851C2"/>
    <w:multiLevelType w:val="hybridMultilevel"/>
    <w:tmpl w:val="D286DDB4"/>
    <w:lvl w:ilvl="0" w:tplc="F82A285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737BA9"/>
    <w:multiLevelType w:val="hybridMultilevel"/>
    <w:tmpl w:val="7DCC81B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D7A24"/>
    <w:multiLevelType w:val="multilevel"/>
    <w:tmpl w:val="FB94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924A10"/>
    <w:multiLevelType w:val="hybridMultilevel"/>
    <w:tmpl w:val="1BF02B16"/>
    <w:lvl w:ilvl="0" w:tplc="63845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F23C2"/>
    <w:multiLevelType w:val="hybridMultilevel"/>
    <w:tmpl w:val="0D5E20C2"/>
    <w:lvl w:ilvl="0" w:tplc="F6E8E0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DF09BD"/>
    <w:multiLevelType w:val="hybridMultilevel"/>
    <w:tmpl w:val="A15250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A1360"/>
    <w:multiLevelType w:val="hybridMultilevel"/>
    <w:tmpl w:val="ED86E1E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80DCA"/>
    <w:multiLevelType w:val="hybridMultilevel"/>
    <w:tmpl w:val="87788986"/>
    <w:lvl w:ilvl="0" w:tplc="22EAAE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07F0B"/>
    <w:multiLevelType w:val="hybridMultilevel"/>
    <w:tmpl w:val="3320B03E"/>
    <w:lvl w:ilvl="0" w:tplc="F82A2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57823"/>
    <w:multiLevelType w:val="hybridMultilevel"/>
    <w:tmpl w:val="7678606E"/>
    <w:lvl w:ilvl="0" w:tplc="3EA463CE">
      <w:start w:val="6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F6C94"/>
    <w:multiLevelType w:val="hybridMultilevel"/>
    <w:tmpl w:val="CD4ECD0E"/>
    <w:lvl w:ilvl="0" w:tplc="A0CEA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2EAAE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350D"/>
    <w:multiLevelType w:val="hybridMultilevel"/>
    <w:tmpl w:val="04E2BDF8"/>
    <w:lvl w:ilvl="0" w:tplc="6B8E81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125671">
    <w:abstractNumId w:val="3"/>
  </w:num>
  <w:num w:numId="2" w16cid:durableId="1505196024">
    <w:abstractNumId w:val="44"/>
  </w:num>
  <w:num w:numId="3" w16cid:durableId="60639907">
    <w:abstractNumId w:val="32"/>
  </w:num>
  <w:num w:numId="4" w16cid:durableId="1663270442">
    <w:abstractNumId w:val="10"/>
  </w:num>
  <w:num w:numId="5" w16cid:durableId="1887255697">
    <w:abstractNumId w:val="43"/>
  </w:num>
  <w:num w:numId="6" w16cid:durableId="17898123">
    <w:abstractNumId w:val="13"/>
  </w:num>
  <w:num w:numId="7" w16cid:durableId="1637417581">
    <w:abstractNumId w:val="26"/>
  </w:num>
  <w:num w:numId="8" w16cid:durableId="576520563">
    <w:abstractNumId w:val="21"/>
  </w:num>
  <w:num w:numId="9" w16cid:durableId="2066097500">
    <w:abstractNumId w:val="19"/>
  </w:num>
  <w:num w:numId="10" w16cid:durableId="1442795820">
    <w:abstractNumId w:val="30"/>
  </w:num>
  <w:num w:numId="11" w16cid:durableId="1393701141">
    <w:abstractNumId w:val="34"/>
  </w:num>
  <w:num w:numId="12" w16cid:durableId="1138256815">
    <w:abstractNumId w:val="25"/>
  </w:num>
  <w:num w:numId="13" w16cid:durableId="310604165">
    <w:abstractNumId w:val="29"/>
  </w:num>
  <w:num w:numId="14" w16cid:durableId="321354647">
    <w:abstractNumId w:val="9"/>
  </w:num>
  <w:num w:numId="15" w16cid:durableId="914046319">
    <w:abstractNumId w:val="42"/>
  </w:num>
  <w:num w:numId="16" w16cid:durableId="736585095">
    <w:abstractNumId w:val="27"/>
  </w:num>
  <w:num w:numId="17" w16cid:durableId="1278751619">
    <w:abstractNumId w:val="6"/>
  </w:num>
  <w:num w:numId="18" w16cid:durableId="457378187">
    <w:abstractNumId w:val="45"/>
  </w:num>
  <w:num w:numId="19" w16cid:durableId="1121152450">
    <w:abstractNumId w:val="7"/>
  </w:num>
  <w:num w:numId="20" w16cid:durableId="40634970">
    <w:abstractNumId w:val="23"/>
  </w:num>
  <w:num w:numId="21" w16cid:durableId="2062091230">
    <w:abstractNumId w:val="2"/>
  </w:num>
  <w:num w:numId="22" w16cid:durableId="1108114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3277130">
    <w:abstractNumId w:val="4"/>
  </w:num>
  <w:num w:numId="24" w16cid:durableId="1880701926">
    <w:abstractNumId w:val="33"/>
  </w:num>
  <w:num w:numId="25" w16cid:durableId="841310369">
    <w:abstractNumId w:val="20"/>
  </w:num>
  <w:num w:numId="26" w16cid:durableId="1534540129">
    <w:abstractNumId w:val="18"/>
  </w:num>
  <w:num w:numId="27" w16cid:durableId="1226645254">
    <w:abstractNumId w:val="8"/>
  </w:num>
  <w:num w:numId="28" w16cid:durableId="2144998505">
    <w:abstractNumId w:val="37"/>
  </w:num>
  <w:num w:numId="29" w16cid:durableId="495152357">
    <w:abstractNumId w:val="18"/>
  </w:num>
  <w:num w:numId="30" w16cid:durableId="98071190">
    <w:abstractNumId w:val="1"/>
  </w:num>
  <w:num w:numId="31" w16cid:durableId="27805599">
    <w:abstractNumId w:val="28"/>
  </w:num>
  <w:num w:numId="32" w16cid:durableId="671296383">
    <w:abstractNumId w:val="40"/>
  </w:num>
  <w:num w:numId="33" w16cid:durableId="1393231359">
    <w:abstractNumId w:val="39"/>
  </w:num>
  <w:num w:numId="34" w16cid:durableId="2007248153">
    <w:abstractNumId w:val="24"/>
  </w:num>
  <w:num w:numId="35" w16cid:durableId="1366446513">
    <w:abstractNumId w:val="16"/>
  </w:num>
  <w:num w:numId="36" w16cid:durableId="1491094581">
    <w:abstractNumId w:val="15"/>
  </w:num>
  <w:num w:numId="37" w16cid:durableId="1354500535">
    <w:abstractNumId w:val="35"/>
  </w:num>
  <w:num w:numId="38" w16cid:durableId="2085057989">
    <w:abstractNumId w:val="36"/>
  </w:num>
  <w:num w:numId="39" w16cid:durableId="642544621">
    <w:abstractNumId w:val="12"/>
  </w:num>
  <w:num w:numId="40" w16cid:durableId="2016692014">
    <w:abstractNumId w:val="0"/>
  </w:num>
  <w:num w:numId="41" w16cid:durableId="1771773610">
    <w:abstractNumId w:val="14"/>
  </w:num>
  <w:num w:numId="42" w16cid:durableId="210773186">
    <w:abstractNumId w:val="31"/>
  </w:num>
  <w:num w:numId="43" w16cid:durableId="1909460915">
    <w:abstractNumId w:val="38"/>
  </w:num>
  <w:num w:numId="44" w16cid:durableId="818883934">
    <w:abstractNumId w:val="11"/>
  </w:num>
  <w:num w:numId="45" w16cid:durableId="1138961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8773009">
    <w:abstractNumId w:val="22"/>
  </w:num>
  <w:num w:numId="47" w16cid:durableId="403918263">
    <w:abstractNumId w:val="44"/>
  </w:num>
  <w:num w:numId="48" w16cid:durableId="714618659">
    <w:abstractNumId w:val="41"/>
  </w:num>
  <w:num w:numId="49" w16cid:durableId="13344556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86"/>
    <w:rsid w:val="000024A4"/>
    <w:rsid w:val="00002ED4"/>
    <w:rsid w:val="000032EC"/>
    <w:rsid w:val="0000331C"/>
    <w:rsid w:val="00003768"/>
    <w:rsid w:val="00003DD5"/>
    <w:rsid w:val="00004A1D"/>
    <w:rsid w:val="00007E8C"/>
    <w:rsid w:val="00013F09"/>
    <w:rsid w:val="000142CD"/>
    <w:rsid w:val="00015109"/>
    <w:rsid w:val="00015318"/>
    <w:rsid w:val="00016080"/>
    <w:rsid w:val="000167B6"/>
    <w:rsid w:val="00016C8E"/>
    <w:rsid w:val="000171AC"/>
    <w:rsid w:val="00017772"/>
    <w:rsid w:val="00017D32"/>
    <w:rsid w:val="000236F5"/>
    <w:rsid w:val="00024604"/>
    <w:rsid w:val="00025412"/>
    <w:rsid w:val="0002573B"/>
    <w:rsid w:val="00025E03"/>
    <w:rsid w:val="00026151"/>
    <w:rsid w:val="000263D6"/>
    <w:rsid w:val="000340B5"/>
    <w:rsid w:val="00035580"/>
    <w:rsid w:val="00040A15"/>
    <w:rsid w:val="0004134B"/>
    <w:rsid w:val="00043A51"/>
    <w:rsid w:val="00045A7F"/>
    <w:rsid w:val="00046757"/>
    <w:rsid w:val="00050DC2"/>
    <w:rsid w:val="00051827"/>
    <w:rsid w:val="00051BEC"/>
    <w:rsid w:val="000539D7"/>
    <w:rsid w:val="00055AA7"/>
    <w:rsid w:val="000577C7"/>
    <w:rsid w:val="00062448"/>
    <w:rsid w:val="00062FFB"/>
    <w:rsid w:val="00063540"/>
    <w:rsid w:val="00063DA9"/>
    <w:rsid w:val="00064D41"/>
    <w:rsid w:val="00066BF6"/>
    <w:rsid w:val="000675EB"/>
    <w:rsid w:val="00067932"/>
    <w:rsid w:val="00070208"/>
    <w:rsid w:val="00070F0B"/>
    <w:rsid w:val="00072EC2"/>
    <w:rsid w:val="00075672"/>
    <w:rsid w:val="00075D0C"/>
    <w:rsid w:val="000772A2"/>
    <w:rsid w:val="000804EB"/>
    <w:rsid w:val="00082382"/>
    <w:rsid w:val="00082BB4"/>
    <w:rsid w:val="00083AEA"/>
    <w:rsid w:val="00084245"/>
    <w:rsid w:val="00086711"/>
    <w:rsid w:val="000900B3"/>
    <w:rsid w:val="00092369"/>
    <w:rsid w:val="00094CAE"/>
    <w:rsid w:val="000976B7"/>
    <w:rsid w:val="000A1D07"/>
    <w:rsid w:val="000A1DAB"/>
    <w:rsid w:val="000A62BA"/>
    <w:rsid w:val="000A646D"/>
    <w:rsid w:val="000A6BB4"/>
    <w:rsid w:val="000A79CE"/>
    <w:rsid w:val="000B000F"/>
    <w:rsid w:val="000B1CC8"/>
    <w:rsid w:val="000B2917"/>
    <w:rsid w:val="000B38B5"/>
    <w:rsid w:val="000B41F2"/>
    <w:rsid w:val="000C085A"/>
    <w:rsid w:val="000C128F"/>
    <w:rsid w:val="000C18AC"/>
    <w:rsid w:val="000C2342"/>
    <w:rsid w:val="000C607A"/>
    <w:rsid w:val="000C6A9F"/>
    <w:rsid w:val="000D0595"/>
    <w:rsid w:val="000D0853"/>
    <w:rsid w:val="000D0BD7"/>
    <w:rsid w:val="000D1AFF"/>
    <w:rsid w:val="000D1E8F"/>
    <w:rsid w:val="000D1EEE"/>
    <w:rsid w:val="000D219E"/>
    <w:rsid w:val="000D37A6"/>
    <w:rsid w:val="000D69DE"/>
    <w:rsid w:val="000E167F"/>
    <w:rsid w:val="000F0E2E"/>
    <w:rsid w:val="000F2002"/>
    <w:rsid w:val="000F2299"/>
    <w:rsid w:val="000F32D5"/>
    <w:rsid w:val="000F3505"/>
    <w:rsid w:val="000F5B04"/>
    <w:rsid w:val="000F6131"/>
    <w:rsid w:val="000F74E3"/>
    <w:rsid w:val="000F79A3"/>
    <w:rsid w:val="000F7A9C"/>
    <w:rsid w:val="00100704"/>
    <w:rsid w:val="0010296F"/>
    <w:rsid w:val="00103991"/>
    <w:rsid w:val="001045A2"/>
    <w:rsid w:val="001066D3"/>
    <w:rsid w:val="00111466"/>
    <w:rsid w:val="00113047"/>
    <w:rsid w:val="00113775"/>
    <w:rsid w:val="001137C1"/>
    <w:rsid w:val="0011575D"/>
    <w:rsid w:val="00122434"/>
    <w:rsid w:val="001233DE"/>
    <w:rsid w:val="00123D42"/>
    <w:rsid w:val="00127B44"/>
    <w:rsid w:val="0013070A"/>
    <w:rsid w:val="0013087E"/>
    <w:rsid w:val="0013214F"/>
    <w:rsid w:val="001331F6"/>
    <w:rsid w:val="00133442"/>
    <w:rsid w:val="00133B67"/>
    <w:rsid w:val="0013465C"/>
    <w:rsid w:val="001364CB"/>
    <w:rsid w:val="00142736"/>
    <w:rsid w:val="00142774"/>
    <w:rsid w:val="001431CA"/>
    <w:rsid w:val="00145522"/>
    <w:rsid w:val="00145CB4"/>
    <w:rsid w:val="001470AA"/>
    <w:rsid w:val="001501E6"/>
    <w:rsid w:val="00150A31"/>
    <w:rsid w:val="00150D2D"/>
    <w:rsid w:val="0015111E"/>
    <w:rsid w:val="00152737"/>
    <w:rsid w:val="001535C4"/>
    <w:rsid w:val="0015420D"/>
    <w:rsid w:val="00156C23"/>
    <w:rsid w:val="001603BD"/>
    <w:rsid w:val="00161C94"/>
    <w:rsid w:val="00163AF5"/>
    <w:rsid w:val="001672E9"/>
    <w:rsid w:val="00173465"/>
    <w:rsid w:val="00174A9C"/>
    <w:rsid w:val="00175598"/>
    <w:rsid w:val="001821AB"/>
    <w:rsid w:val="00182CB2"/>
    <w:rsid w:val="0018317B"/>
    <w:rsid w:val="00183BF7"/>
    <w:rsid w:val="001847F1"/>
    <w:rsid w:val="00185E46"/>
    <w:rsid w:val="0018763B"/>
    <w:rsid w:val="00193B93"/>
    <w:rsid w:val="0019466A"/>
    <w:rsid w:val="00197F21"/>
    <w:rsid w:val="001A04AC"/>
    <w:rsid w:val="001A06D9"/>
    <w:rsid w:val="001A1C35"/>
    <w:rsid w:val="001A1D54"/>
    <w:rsid w:val="001A2EC5"/>
    <w:rsid w:val="001A338E"/>
    <w:rsid w:val="001A4DB5"/>
    <w:rsid w:val="001A5911"/>
    <w:rsid w:val="001A6419"/>
    <w:rsid w:val="001A735B"/>
    <w:rsid w:val="001A7CE4"/>
    <w:rsid w:val="001A7E44"/>
    <w:rsid w:val="001B37FD"/>
    <w:rsid w:val="001B3EF1"/>
    <w:rsid w:val="001B46D5"/>
    <w:rsid w:val="001B5A93"/>
    <w:rsid w:val="001B69CB"/>
    <w:rsid w:val="001B7364"/>
    <w:rsid w:val="001B7CE1"/>
    <w:rsid w:val="001C144B"/>
    <w:rsid w:val="001C3907"/>
    <w:rsid w:val="001C517B"/>
    <w:rsid w:val="001D0F34"/>
    <w:rsid w:val="001D382E"/>
    <w:rsid w:val="001D3C5F"/>
    <w:rsid w:val="001D5046"/>
    <w:rsid w:val="001D51D2"/>
    <w:rsid w:val="001D624D"/>
    <w:rsid w:val="001D6B64"/>
    <w:rsid w:val="001D7DC8"/>
    <w:rsid w:val="001E1D5E"/>
    <w:rsid w:val="001E3351"/>
    <w:rsid w:val="001E3A2E"/>
    <w:rsid w:val="001E450F"/>
    <w:rsid w:val="001E57A5"/>
    <w:rsid w:val="001E5B42"/>
    <w:rsid w:val="001E7F92"/>
    <w:rsid w:val="001F2BB8"/>
    <w:rsid w:val="001F4686"/>
    <w:rsid w:val="001F5585"/>
    <w:rsid w:val="001F79B4"/>
    <w:rsid w:val="00202780"/>
    <w:rsid w:val="00203CA9"/>
    <w:rsid w:val="00205152"/>
    <w:rsid w:val="002063B6"/>
    <w:rsid w:val="002066B6"/>
    <w:rsid w:val="0020778C"/>
    <w:rsid w:val="00210D51"/>
    <w:rsid w:val="00211293"/>
    <w:rsid w:val="002116AE"/>
    <w:rsid w:val="00211AE6"/>
    <w:rsid w:val="00214D97"/>
    <w:rsid w:val="00222EC9"/>
    <w:rsid w:val="002263F8"/>
    <w:rsid w:val="00226C04"/>
    <w:rsid w:val="00227F7E"/>
    <w:rsid w:val="00230CD9"/>
    <w:rsid w:val="00230FB4"/>
    <w:rsid w:val="00231092"/>
    <w:rsid w:val="00231821"/>
    <w:rsid w:val="00233312"/>
    <w:rsid w:val="002358B0"/>
    <w:rsid w:val="00236027"/>
    <w:rsid w:val="00236158"/>
    <w:rsid w:val="0024158A"/>
    <w:rsid w:val="00244024"/>
    <w:rsid w:val="00245777"/>
    <w:rsid w:val="002465B2"/>
    <w:rsid w:val="00246847"/>
    <w:rsid w:val="00247074"/>
    <w:rsid w:val="002471ED"/>
    <w:rsid w:val="00250A6A"/>
    <w:rsid w:val="002523B8"/>
    <w:rsid w:val="00253CBD"/>
    <w:rsid w:val="002550BC"/>
    <w:rsid w:val="0025554D"/>
    <w:rsid w:val="002562FD"/>
    <w:rsid w:val="002563E4"/>
    <w:rsid w:val="00256CB6"/>
    <w:rsid w:val="00257D0B"/>
    <w:rsid w:val="002600A3"/>
    <w:rsid w:val="002601A2"/>
    <w:rsid w:val="0026190B"/>
    <w:rsid w:val="00262C6D"/>
    <w:rsid w:val="00263C3E"/>
    <w:rsid w:val="002654F7"/>
    <w:rsid w:val="00266334"/>
    <w:rsid w:val="00267047"/>
    <w:rsid w:val="00270AA1"/>
    <w:rsid w:val="00270DF5"/>
    <w:rsid w:val="00270F68"/>
    <w:rsid w:val="00271327"/>
    <w:rsid w:val="00274031"/>
    <w:rsid w:val="00274C53"/>
    <w:rsid w:val="00275CCE"/>
    <w:rsid w:val="00276086"/>
    <w:rsid w:val="002760B6"/>
    <w:rsid w:val="0027725F"/>
    <w:rsid w:val="00280FE1"/>
    <w:rsid w:val="002812B3"/>
    <w:rsid w:val="00281670"/>
    <w:rsid w:val="00282B55"/>
    <w:rsid w:val="002836C2"/>
    <w:rsid w:val="00286FF9"/>
    <w:rsid w:val="00292A10"/>
    <w:rsid w:val="00292D45"/>
    <w:rsid w:val="00293AEA"/>
    <w:rsid w:val="00296224"/>
    <w:rsid w:val="00296945"/>
    <w:rsid w:val="00297358"/>
    <w:rsid w:val="00297605"/>
    <w:rsid w:val="002A118C"/>
    <w:rsid w:val="002A24C2"/>
    <w:rsid w:val="002A517D"/>
    <w:rsid w:val="002A78C3"/>
    <w:rsid w:val="002A7A31"/>
    <w:rsid w:val="002B0B38"/>
    <w:rsid w:val="002B0BEC"/>
    <w:rsid w:val="002B2ACA"/>
    <w:rsid w:val="002B31FA"/>
    <w:rsid w:val="002B396A"/>
    <w:rsid w:val="002B4DAD"/>
    <w:rsid w:val="002B6164"/>
    <w:rsid w:val="002B6BCD"/>
    <w:rsid w:val="002B788E"/>
    <w:rsid w:val="002C0069"/>
    <w:rsid w:val="002C25AD"/>
    <w:rsid w:val="002C2F21"/>
    <w:rsid w:val="002C6864"/>
    <w:rsid w:val="002C7931"/>
    <w:rsid w:val="002D07F5"/>
    <w:rsid w:val="002D59A6"/>
    <w:rsid w:val="002D6531"/>
    <w:rsid w:val="002D6E9D"/>
    <w:rsid w:val="002D7552"/>
    <w:rsid w:val="002D7F27"/>
    <w:rsid w:val="002E002C"/>
    <w:rsid w:val="002E0599"/>
    <w:rsid w:val="002E0D8A"/>
    <w:rsid w:val="002E1D24"/>
    <w:rsid w:val="002E23BC"/>
    <w:rsid w:val="002E2B45"/>
    <w:rsid w:val="002E2CAF"/>
    <w:rsid w:val="002E4598"/>
    <w:rsid w:val="002E61C5"/>
    <w:rsid w:val="002E6FD5"/>
    <w:rsid w:val="002E7AD3"/>
    <w:rsid w:val="002F1C3D"/>
    <w:rsid w:val="002F35D1"/>
    <w:rsid w:val="002F4DCC"/>
    <w:rsid w:val="002F512F"/>
    <w:rsid w:val="002F5995"/>
    <w:rsid w:val="002F6200"/>
    <w:rsid w:val="002F7300"/>
    <w:rsid w:val="002F7B11"/>
    <w:rsid w:val="00300FA1"/>
    <w:rsid w:val="003023DF"/>
    <w:rsid w:val="00302A70"/>
    <w:rsid w:val="003041FE"/>
    <w:rsid w:val="00304CC4"/>
    <w:rsid w:val="0030591C"/>
    <w:rsid w:val="00305D7A"/>
    <w:rsid w:val="00306764"/>
    <w:rsid w:val="00307382"/>
    <w:rsid w:val="00311A21"/>
    <w:rsid w:val="0031291E"/>
    <w:rsid w:val="00313914"/>
    <w:rsid w:val="00313B69"/>
    <w:rsid w:val="00313EDB"/>
    <w:rsid w:val="00315CC8"/>
    <w:rsid w:val="0032153D"/>
    <w:rsid w:val="00323732"/>
    <w:rsid w:val="00325BF9"/>
    <w:rsid w:val="00327431"/>
    <w:rsid w:val="003345E0"/>
    <w:rsid w:val="00336B83"/>
    <w:rsid w:val="00342E84"/>
    <w:rsid w:val="00343770"/>
    <w:rsid w:val="00345FE5"/>
    <w:rsid w:val="00346091"/>
    <w:rsid w:val="00353120"/>
    <w:rsid w:val="00353F7E"/>
    <w:rsid w:val="0035534F"/>
    <w:rsid w:val="00355AA0"/>
    <w:rsid w:val="00356ED9"/>
    <w:rsid w:val="00357A74"/>
    <w:rsid w:val="0036022E"/>
    <w:rsid w:val="00360865"/>
    <w:rsid w:val="0036377A"/>
    <w:rsid w:val="00363E90"/>
    <w:rsid w:val="00366001"/>
    <w:rsid w:val="00366FA6"/>
    <w:rsid w:val="00370805"/>
    <w:rsid w:val="003716AD"/>
    <w:rsid w:val="00372076"/>
    <w:rsid w:val="00372689"/>
    <w:rsid w:val="0037283B"/>
    <w:rsid w:val="00373017"/>
    <w:rsid w:val="003751EA"/>
    <w:rsid w:val="00376206"/>
    <w:rsid w:val="00377027"/>
    <w:rsid w:val="00377598"/>
    <w:rsid w:val="0038324C"/>
    <w:rsid w:val="003849B1"/>
    <w:rsid w:val="00384AE6"/>
    <w:rsid w:val="00386462"/>
    <w:rsid w:val="003865F7"/>
    <w:rsid w:val="00390CD9"/>
    <w:rsid w:val="0039134E"/>
    <w:rsid w:val="00391C6E"/>
    <w:rsid w:val="00393BCE"/>
    <w:rsid w:val="00394033"/>
    <w:rsid w:val="00394F25"/>
    <w:rsid w:val="0039662B"/>
    <w:rsid w:val="00396882"/>
    <w:rsid w:val="0039693C"/>
    <w:rsid w:val="0039772C"/>
    <w:rsid w:val="00397A84"/>
    <w:rsid w:val="00397DA6"/>
    <w:rsid w:val="003A1406"/>
    <w:rsid w:val="003A2555"/>
    <w:rsid w:val="003A3713"/>
    <w:rsid w:val="003A50CC"/>
    <w:rsid w:val="003A53CA"/>
    <w:rsid w:val="003A5DFB"/>
    <w:rsid w:val="003A737D"/>
    <w:rsid w:val="003A76DF"/>
    <w:rsid w:val="003A7824"/>
    <w:rsid w:val="003B05F8"/>
    <w:rsid w:val="003B1BFD"/>
    <w:rsid w:val="003B2C05"/>
    <w:rsid w:val="003B335D"/>
    <w:rsid w:val="003B33D3"/>
    <w:rsid w:val="003B3EE0"/>
    <w:rsid w:val="003B4926"/>
    <w:rsid w:val="003B77FC"/>
    <w:rsid w:val="003C006E"/>
    <w:rsid w:val="003C1CBD"/>
    <w:rsid w:val="003C36A5"/>
    <w:rsid w:val="003C394F"/>
    <w:rsid w:val="003C4368"/>
    <w:rsid w:val="003C4E18"/>
    <w:rsid w:val="003C7F25"/>
    <w:rsid w:val="003D0374"/>
    <w:rsid w:val="003D0D26"/>
    <w:rsid w:val="003D334F"/>
    <w:rsid w:val="003D37BD"/>
    <w:rsid w:val="003D58C7"/>
    <w:rsid w:val="003D5E52"/>
    <w:rsid w:val="003D76C6"/>
    <w:rsid w:val="003D7B68"/>
    <w:rsid w:val="003E0883"/>
    <w:rsid w:val="003E182F"/>
    <w:rsid w:val="003E4EFD"/>
    <w:rsid w:val="003E629C"/>
    <w:rsid w:val="003E7772"/>
    <w:rsid w:val="003E78DF"/>
    <w:rsid w:val="003F2648"/>
    <w:rsid w:val="003F50C3"/>
    <w:rsid w:val="003F6A62"/>
    <w:rsid w:val="003F6BAC"/>
    <w:rsid w:val="003F7673"/>
    <w:rsid w:val="003F7B99"/>
    <w:rsid w:val="00400C81"/>
    <w:rsid w:val="00401437"/>
    <w:rsid w:val="00404479"/>
    <w:rsid w:val="004055D5"/>
    <w:rsid w:val="00405CF7"/>
    <w:rsid w:val="00405D00"/>
    <w:rsid w:val="00407D73"/>
    <w:rsid w:val="00407DF2"/>
    <w:rsid w:val="00413092"/>
    <w:rsid w:val="004163A1"/>
    <w:rsid w:val="00417453"/>
    <w:rsid w:val="00420427"/>
    <w:rsid w:val="004215A2"/>
    <w:rsid w:val="004217E6"/>
    <w:rsid w:val="0042458B"/>
    <w:rsid w:val="00425450"/>
    <w:rsid w:val="00425636"/>
    <w:rsid w:val="00427915"/>
    <w:rsid w:val="00431D96"/>
    <w:rsid w:val="00431E2F"/>
    <w:rsid w:val="00433F81"/>
    <w:rsid w:val="004369EC"/>
    <w:rsid w:val="00445495"/>
    <w:rsid w:val="00446332"/>
    <w:rsid w:val="0044652B"/>
    <w:rsid w:val="00446F3D"/>
    <w:rsid w:val="0045262D"/>
    <w:rsid w:val="0045644B"/>
    <w:rsid w:val="004644B7"/>
    <w:rsid w:val="00464930"/>
    <w:rsid w:val="00466626"/>
    <w:rsid w:val="00470A61"/>
    <w:rsid w:val="00471ADC"/>
    <w:rsid w:val="00471FEC"/>
    <w:rsid w:val="00475C37"/>
    <w:rsid w:val="004764F4"/>
    <w:rsid w:val="004810F3"/>
    <w:rsid w:val="00481E49"/>
    <w:rsid w:val="00481EA1"/>
    <w:rsid w:val="004840ED"/>
    <w:rsid w:val="00485A55"/>
    <w:rsid w:val="00487177"/>
    <w:rsid w:val="00491409"/>
    <w:rsid w:val="00491E94"/>
    <w:rsid w:val="00492BA4"/>
    <w:rsid w:val="00493895"/>
    <w:rsid w:val="00493A6B"/>
    <w:rsid w:val="00495319"/>
    <w:rsid w:val="00497860"/>
    <w:rsid w:val="004A021F"/>
    <w:rsid w:val="004A0ED5"/>
    <w:rsid w:val="004A1386"/>
    <w:rsid w:val="004A3931"/>
    <w:rsid w:val="004A4220"/>
    <w:rsid w:val="004A4A20"/>
    <w:rsid w:val="004A4C90"/>
    <w:rsid w:val="004A5C0A"/>
    <w:rsid w:val="004A620B"/>
    <w:rsid w:val="004A7796"/>
    <w:rsid w:val="004B16C2"/>
    <w:rsid w:val="004B21AE"/>
    <w:rsid w:val="004B4433"/>
    <w:rsid w:val="004B5BE4"/>
    <w:rsid w:val="004B65B6"/>
    <w:rsid w:val="004B6C25"/>
    <w:rsid w:val="004C1FF6"/>
    <w:rsid w:val="004C31DC"/>
    <w:rsid w:val="004C3B96"/>
    <w:rsid w:val="004C3EDF"/>
    <w:rsid w:val="004C5F1A"/>
    <w:rsid w:val="004D0C94"/>
    <w:rsid w:val="004D3EFA"/>
    <w:rsid w:val="004D439D"/>
    <w:rsid w:val="004D71C0"/>
    <w:rsid w:val="004E08D8"/>
    <w:rsid w:val="004E1D2C"/>
    <w:rsid w:val="004E2380"/>
    <w:rsid w:val="004E3BC5"/>
    <w:rsid w:val="004E44D9"/>
    <w:rsid w:val="004E6757"/>
    <w:rsid w:val="004E6EB3"/>
    <w:rsid w:val="004E7F9F"/>
    <w:rsid w:val="004F2CE0"/>
    <w:rsid w:val="004F4718"/>
    <w:rsid w:val="004F659E"/>
    <w:rsid w:val="0050103A"/>
    <w:rsid w:val="0050108B"/>
    <w:rsid w:val="00503999"/>
    <w:rsid w:val="00503F72"/>
    <w:rsid w:val="0050459F"/>
    <w:rsid w:val="00504B94"/>
    <w:rsid w:val="00504DBC"/>
    <w:rsid w:val="0050670D"/>
    <w:rsid w:val="005101BE"/>
    <w:rsid w:val="005112CA"/>
    <w:rsid w:val="00511B5D"/>
    <w:rsid w:val="0051212D"/>
    <w:rsid w:val="00512CF2"/>
    <w:rsid w:val="005136C4"/>
    <w:rsid w:val="0051418F"/>
    <w:rsid w:val="005176EA"/>
    <w:rsid w:val="00520E37"/>
    <w:rsid w:val="00524ED3"/>
    <w:rsid w:val="005252BF"/>
    <w:rsid w:val="0052621C"/>
    <w:rsid w:val="005266A6"/>
    <w:rsid w:val="0053272A"/>
    <w:rsid w:val="00534CCF"/>
    <w:rsid w:val="0053585A"/>
    <w:rsid w:val="0053621C"/>
    <w:rsid w:val="00536CAE"/>
    <w:rsid w:val="00540EE5"/>
    <w:rsid w:val="00540F8A"/>
    <w:rsid w:val="00541572"/>
    <w:rsid w:val="00542348"/>
    <w:rsid w:val="00542A16"/>
    <w:rsid w:val="00543B1A"/>
    <w:rsid w:val="00545173"/>
    <w:rsid w:val="00545FCA"/>
    <w:rsid w:val="00547266"/>
    <w:rsid w:val="005475DD"/>
    <w:rsid w:val="0055141C"/>
    <w:rsid w:val="00552785"/>
    <w:rsid w:val="0055335D"/>
    <w:rsid w:val="005537C7"/>
    <w:rsid w:val="0055399C"/>
    <w:rsid w:val="00553A6C"/>
    <w:rsid w:val="00553BF0"/>
    <w:rsid w:val="00553E2B"/>
    <w:rsid w:val="00554279"/>
    <w:rsid w:val="0055761A"/>
    <w:rsid w:val="00560485"/>
    <w:rsid w:val="005613BD"/>
    <w:rsid w:val="00563DC6"/>
    <w:rsid w:val="00565D16"/>
    <w:rsid w:val="00570393"/>
    <w:rsid w:val="00571ECE"/>
    <w:rsid w:val="00573691"/>
    <w:rsid w:val="00574442"/>
    <w:rsid w:val="00575765"/>
    <w:rsid w:val="0057739C"/>
    <w:rsid w:val="0057761B"/>
    <w:rsid w:val="0058221B"/>
    <w:rsid w:val="005840E1"/>
    <w:rsid w:val="00584BF6"/>
    <w:rsid w:val="00584DFC"/>
    <w:rsid w:val="00587BF4"/>
    <w:rsid w:val="005908DE"/>
    <w:rsid w:val="00591801"/>
    <w:rsid w:val="005923A6"/>
    <w:rsid w:val="0059576B"/>
    <w:rsid w:val="00596BB6"/>
    <w:rsid w:val="00597A6F"/>
    <w:rsid w:val="005A085B"/>
    <w:rsid w:val="005A26DE"/>
    <w:rsid w:val="005A2D3A"/>
    <w:rsid w:val="005A303A"/>
    <w:rsid w:val="005A53A1"/>
    <w:rsid w:val="005A552C"/>
    <w:rsid w:val="005A5E1F"/>
    <w:rsid w:val="005A5EC7"/>
    <w:rsid w:val="005A626F"/>
    <w:rsid w:val="005B041D"/>
    <w:rsid w:val="005B1D59"/>
    <w:rsid w:val="005B43CD"/>
    <w:rsid w:val="005B4868"/>
    <w:rsid w:val="005B4DDA"/>
    <w:rsid w:val="005B6931"/>
    <w:rsid w:val="005B7E05"/>
    <w:rsid w:val="005C0D21"/>
    <w:rsid w:val="005C1323"/>
    <w:rsid w:val="005C1738"/>
    <w:rsid w:val="005C1C0E"/>
    <w:rsid w:val="005C2A0A"/>
    <w:rsid w:val="005C3FFD"/>
    <w:rsid w:val="005C4F27"/>
    <w:rsid w:val="005D42C8"/>
    <w:rsid w:val="005D4B1B"/>
    <w:rsid w:val="005D7C8B"/>
    <w:rsid w:val="005E01C9"/>
    <w:rsid w:val="005E0F94"/>
    <w:rsid w:val="005E12C3"/>
    <w:rsid w:val="005E16B7"/>
    <w:rsid w:val="005E36E3"/>
    <w:rsid w:val="005E3FC8"/>
    <w:rsid w:val="005E6014"/>
    <w:rsid w:val="005E668A"/>
    <w:rsid w:val="005E6E68"/>
    <w:rsid w:val="005E713D"/>
    <w:rsid w:val="005E7EC8"/>
    <w:rsid w:val="005F17EC"/>
    <w:rsid w:val="005F3C75"/>
    <w:rsid w:val="005F4A99"/>
    <w:rsid w:val="005F50C5"/>
    <w:rsid w:val="005F51CA"/>
    <w:rsid w:val="005F7238"/>
    <w:rsid w:val="006000E2"/>
    <w:rsid w:val="006019D9"/>
    <w:rsid w:val="006034AB"/>
    <w:rsid w:val="006037FA"/>
    <w:rsid w:val="00604BD7"/>
    <w:rsid w:val="00605F93"/>
    <w:rsid w:val="00607873"/>
    <w:rsid w:val="00607E55"/>
    <w:rsid w:val="0061544D"/>
    <w:rsid w:val="006166C8"/>
    <w:rsid w:val="0062019B"/>
    <w:rsid w:val="006207A4"/>
    <w:rsid w:val="00621405"/>
    <w:rsid w:val="00621DBE"/>
    <w:rsid w:val="00622B5A"/>
    <w:rsid w:val="00624193"/>
    <w:rsid w:val="006245C3"/>
    <w:rsid w:val="0062460A"/>
    <w:rsid w:val="00624FDC"/>
    <w:rsid w:val="00630429"/>
    <w:rsid w:val="00634024"/>
    <w:rsid w:val="00635965"/>
    <w:rsid w:val="006372EC"/>
    <w:rsid w:val="006400A7"/>
    <w:rsid w:val="0064254D"/>
    <w:rsid w:val="00643623"/>
    <w:rsid w:val="00643E1A"/>
    <w:rsid w:val="006444F9"/>
    <w:rsid w:val="006457BD"/>
    <w:rsid w:val="00645D84"/>
    <w:rsid w:val="00647B51"/>
    <w:rsid w:val="006502C1"/>
    <w:rsid w:val="00650ABE"/>
    <w:rsid w:val="00653138"/>
    <w:rsid w:val="00653D16"/>
    <w:rsid w:val="00654CCF"/>
    <w:rsid w:val="006559FA"/>
    <w:rsid w:val="0065675B"/>
    <w:rsid w:val="00657BD8"/>
    <w:rsid w:val="006605D2"/>
    <w:rsid w:val="00661C25"/>
    <w:rsid w:val="00663044"/>
    <w:rsid w:val="00666222"/>
    <w:rsid w:val="00666D24"/>
    <w:rsid w:val="00666E6F"/>
    <w:rsid w:val="00671AE3"/>
    <w:rsid w:val="00671DF7"/>
    <w:rsid w:val="00672B0B"/>
    <w:rsid w:val="00673BD2"/>
    <w:rsid w:val="00674020"/>
    <w:rsid w:val="00676867"/>
    <w:rsid w:val="006772DB"/>
    <w:rsid w:val="00680003"/>
    <w:rsid w:val="00681C08"/>
    <w:rsid w:val="0068263F"/>
    <w:rsid w:val="00682A37"/>
    <w:rsid w:val="00684A1E"/>
    <w:rsid w:val="00686A64"/>
    <w:rsid w:val="00690F8A"/>
    <w:rsid w:val="00692903"/>
    <w:rsid w:val="006929BD"/>
    <w:rsid w:val="00695295"/>
    <w:rsid w:val="00695E21"/>
    <w:rsid w:val="006A12BA"/>
    <w:rsid w:val="006A25DF"/>
    <w:rsid w:val="006A40FB"/>
    <w:rsid w:val="006A4C26"/>
    <w:rsid w:val="006A57C3"/>
    <w:rsid w:val="006A7C80"/>
    <w:rsid w:val="006B1E80"/>
    <w:rsid w:val="006B1ECE"/>
    <w:rsid w:val="006B3258"/>
    <w:rsid w:val="006B4D1C"/>
    <w:rsid w:val="006B55F5"/>
    <w:rsid w:val="006B647D"/>
    <w:rsid w:val="006B692C"/>
    <w:rsid w:val="006B6962"/>
    <w:rsid w:val="006C1B21"/>
    <w:rsid w:val="006C1E14"/>
    <w:rsid w:val="006C393B"/>
    <w:rsid w:val="006C64C4"/>
    <w:rsid w:val="006C65FA"/>
    <w:rsid w:val="006C75E6"/>
    <w:rsid w:val="006D0D0D"/>
    <w:rsid w:val="006D0FCC"/>
    <w:rsid w:val="006D1265"/>
    <w:rsid w:val="006D2F43"/>
    <w:rsid w:val="006D317D"/>
    <w:rsid w:val="006D3A9B"/>
    <w:rsid w:val="006D6081"/>
    <w:rsid w:val="006E2DCB"/>
    <w:rsid w:val="006F0570"/>
    <w:rsid w:val="006F37E2"/>
    <w:rsid w:val="006F48CB"/>
    <w:rsid w:val="006F554E"/>
    <w:rsid w:val="006F65F3"/>
    <w:rsid w:val="007007E7"/>
    <w:rsid w:val="00700FE4"/>
    <w:rsid w:val="007015D7"/>
    <w:rsid w:val="00702F33"/>
    <w:rsid w:val="007039E6"/>
    <w:rsid w:val="00703A9B"/>
    <w:rsid w:val="00703E06"/>
    <w:rsid w:val="00703F89"/>
    <w:rsid w:val="00706CCB"/>
    <w:rsid w:val="007119BD"/>
    <w:rsid w:val="00711FD8"/>
    <w:rsid w:val="007125A3"/>
    <w:rsid w:val="00712B4B"/>
    <w:rsid w:val="00713C79"/>
    <w:rsid w:val="0071568C"/>
    <w:rsid w:val="00716177"/>
    <w:rsid w:val="007170FF"/>
    <w:rsid w:val="00720FC2"/>
    <w:rsid w:val="00721282"/>
    <w:rsid w:val="00724835"/>
    <w:rsid w:val="0073267D"/>
    <w:rsid w:val="007328F8"/>
    <w:rsid w:val="00732999"/>
    <w:rsid w:val="00732E2A"/>
    <w:rsid w:val="007370E8"/>
    <w:rsid w:val="00741DE5"/>
    <w:rsid w:val="0074333E"/>
    <w:rsid w:val="00743BCC"/>
    <w:rsid w:val="00744F24"/>
    <w:rsid w:val="007450DF"/>
    <w:rsid w:val="007503B4"/>
    <w:rsid w:val="00751A9F"/>
    <w:rsid w:val="00753FE5"/>
    <w:rsid w:val="0075447F"/>
    <w:rsid w:val="00756652"/>
    <w:rsid w:val="007568C7"/>
    <w:rsid w:val="0076060B"/>
    <w:rsid w:val="0076063B"/>
    <w:rsid w:val="00765A02"/>
    <w:rsid w:val="00765CB2"/>
    <w:rsid w:val="00766430"/>
    <w:rsid w:val="0076717A"/>
    <w:rsid w:val="00771714"/>
    <w:rsid w:val="00773346"/>
    <w:rsid w:val="00773BAB"/>
    <w:rsid w:val="00774A9D"/>
    <w:rsid w:val="00775303"/>
    <w:rsid w:val="00777F12"/>
    <w:rsid w:val="007817CC"/>
    <w:rsid w:val="00782AEA"/>
    <w:rsid w:val="00782BDB"/>
    <w:rsid w:val="00782C86"/>
    <w:rsid w:val="00783E71"/>
    <w:rsid w:val="007844AD"/>
    <w:rsid w:val="007846A1"/>
    <w:rsid w:val="0078598D"/>
    <w:rsid w:val="00786D16"/>
    <w:rsid w:val="00786DF2"/>
    <w:rsid w:val="0078794A"/>
    <w:rsid w:val="00791944"/>
    <w:rsid w:val="00792BA1"/>
    <w:rsid w:val="00793758"/>
    <w:rsid w:val="00793C91"/>
    <w:rsid w:val="007965DB"/>
    <w:rsid w:val="00796CFE"/>
    <w:rsid w:val="00796E3D"/>
    <w:rsid w:val="00796FE7"/>
    <w:rsid w:val="007A124C"/>
    <w:rsid w:val="007A2EEE"/>
    <w:rsid w:val="007A60D2"/>
    <w:rsid w:val="007A6739"/>
    <w:rsid w:val="007B1429"/>
    <w:rsid w:val="007B2339"/>
    <w:rsid w:val="007B359E"/>
    <w:rsid w:val="007B4AED"/>
    <w:rsid w:val="007B546B"/>
    <w:rsid w:val="007B5994"/>
    <w:rsid w:val="007B6D27"/>
    <w:rsid w:val="007B6DBD"/>
    <w:rsid w:val="007B71DD"/>
    <w:rsid w:val="007B783F"/>
    <w:rsid w:val="007B7BEC"/>
    <w:rsid w:val="007C0304"/>
    <w:rsid w:val="007C31CD"/>
    <w:rsid w:val="007C52C4"/>
    <w:rsid w:val="007C78CA"/>
    <w:rsid w:val="007D1D2A"/>
    <w:rsid w:val="007D492F"/>
    <w:rsid w:val="007D64A8"/>
    <w:rsid w:val="007D7966"/>
    <w:rsid w:val="007E0C74"/>
    <w:rsid w:val="007E3A1A"/>
    <w:rsid w:val="007E4D3C"/>
    <w:rsid w:val="007F0F08"/>
    <w:rsid w:val="007F1179"/>
    <w:rsid w:val="007F1936"/>
    <w:rsid w:val="007F3936"/>
    <w:rsid w:val="007F4FE5"/>
    <w:rsid w:val="007F5149"/>
    <w:rsid w:val="007F610C"/>
    <w:rsid w:val="007F6C3F"/>
    <w:rsid w:val="00801302"/>
    <w:rsid w:val="0080237C"/>
    <w:rsid w:val="0080320A"/>
    <w:rsid w:val="00804708"/>
    <w:rsid w:val="00804BA3"/>
    <w:rsid w:val="00805A8C"/>
    <w:rsid w:val="0080767A"/>
    <w:rsid w:val="00807AFE"/>
    <w:rsid w:val="00807B50"/>
    <w:rsid w:val="00811CC3"/>
    <w:rsid w:val="0081276F"/>
    <w:rsid w:val="00815C0F"/>
    <w:rsid w:val="008174E1"/>
    <w:rsid w:val="008205B6"/>
    <w:rsid w:val="00821BB1"/>
    <w:rsid w:val="00822511"/>
    <w:rsid w:val="008232F7"/>
    <w:rsid w:val="00823B3E"/>
    <w:rsid w:val="008252C6"/>
    <w:rsid w:val="00826A6F"/>
    <w:rsid w:val="00830079"/>
    <w:rsid w:val="0083125E"/>
    <w:rsid w:val="00832D22"/>
    <w:rsid w:val="00834495"/>
    <w:rsid w:val="00836BBA"/>
    <w:rsid w:val="00837CB6"/>
    <w:rsid w:val="00840034"/>
    <w:rsid w:val="0084096B"/>
    <w:rsid w:val="00841B27"/>
    <w:rsid w:val="00841EF4"/>
    <w:rsid w:val="008426C5"/>
    <w:rsid w:val="00843356"/>
    <w:rsid w:val="00843EA9"/>
    <w:rsid w:val="0084450B"/>
    <w:rsid w:val="00844DE9"/>
    <w:rsid w:val="00845D68"/>
    <w:rsid w:val="00847598"/>
    <w:rsid w:val="00847A07"/>
    <w:rsid w:val="00847A6E"/>
    <w:rsid w:val="00850A3B"/>
    <w:rsid w:val="00852FAB"/>
    <w:rsid w:val="00853A89"/>
    <w:rsid w:val="008567A1"/>
    <w:rsid w:val="00856FFC"/>
    <w:rsid w:val="008574A5"/>
    <w:rsid w:val="00860DEC"/>
    <w:rsid w:val="008617BD"/>
    <w:rsid w:val="00862BCB"/>
    <w:rsid w:val="00864B2A"/>
    <w:rsid w:val="008654C5"/>
    <w:rsid w:val="008668E4"/>
    <w:rsid w:val="00866ADA"/>
    <w:rsid w:val="0086750F"/>
    <w:rsid w:val="00875D7C"/>
    <w:rsid w:val="00877A71"/>
    <w:rsid w:val="00881ADC"/>
    <w:rsid w:val="0088218C"/>
    <w:rsid w:val="00883061"/>
    <w:rsid w:val="00886825"/>
    <w:rsid w:val="008906C6"/>
    <w:rsid w:val="008935DB"/>
    <w:rsid w:val="00896F06"/>
    <w:rsid w:val="008A16C5"/>
    <w:rsid w:val="008A16EB"/>
    <w:rsid w:val="008A5A3B"/>
    <w:rsid w:val="008A5B82"/>
    <w:rsid w:val="008A78BB"/>
    <w:rsid w:val="008B200F"/>
    <w:rsid w:val="008B27D9"/>
    <w:rsid w:val="008B2EDF"/>
    <w:rsid w:val="008C0333"/>
    <w:rsid w:val="008C12BD"/>
    <w:rsid w:val="008C22B1"/>
    <w:rsid w:val="008C29BD"/>
    <w:rsid w:val="008C29DF"/>
    <w:rsid w:val="008C7BB2"/>
    <w:rsid w:val="008C7C79"/>
    <w:rsid w:val="008D0843"/>
    <w:rsid w:val="008D0DFF"/>
    <w:rsid w:val="008D162B"/>
    <w:rsid w:val="008D1CBA"/>
    <w:rsid w:val="008D1FDB"/>
    <w:rsid w:val="008D3ECB"/>
    <w:rsid w:val="008D4968"/>
    <w:rsid w:val="008D6C1E"/>
    <w:rsid w:val="008D7ABC"/>
    <w:rsid w:val="008D7AEB"/>
    <w:rsid w:val="008D7BAA"/>
    <w:rsid w:val="008D7D29"/>
    <w:rsid w:val="008E1509"/>
    <w:rsid w:val="008E183D"/>
    <w:rsid w:val="008E31A7"/>
    <w:rsid w:val="008E3B02"/>
    <w:rsid w:val="008E4613"/>
    <w:rsid w:val="008E4965"/>
    <w:rsid w:val="008E5235"/>
    <w:rsid w:val="008E562F"/>
    <w:rsid w:val="008E7082"/>
    <w:rsid w:val="008F1C8E"/>
    <w:rsid w:val="008F1E87"/>
    <w:rsid w:val="008F3C8E"/>
    <w:rsid w:val="008F42D8"/>
    <w:rsid w:val="008F48C4"/>
    <w:rsid w:val="008F4E9F"/>
    <w:rsid w:val="008F5E86"/>
    <w:rsid w:val="008F5F98"/>
    <w:rsid w:val="0090303A"/>
    <w:rsid w:val="0090357B"/>
    <w:rsid w:val="00904AAA"/>
    <w:rsid w:val="0090535B"/>
    <w:rsid w:val="00906609"/>
    <w:rsid w:val="00907630"/>
    <w:rsid w:val="00907983"/>
    <w:rsid w:val="00907EB4"/>
    <w:rsid w:val="00910BAB"/>
    <w:rsid w:val="00912C6D"/>
    <w:rsid w:val="009132B1"/>
    <w:rsid w:val="00913E3D"/>
    <w:rsid w:val="00917CBE"/>
    <w:rsid w:val="00920404"/>
    <w:rsid w:val="009228AF"/>
    <w:rsid w:val="0092398F"/>
    <w:rsid w:val="00923DD6"/>
    <w:rsid w:val="0092491E"/>
    <w:rsid w:val="0092539C"/>
    <w:rsid w:val="00926092"/>
    <w:rsid w:val="00930231"/>
    <w:rsid w:val="009303B3"/>
    <w:rsid w:val="009342CC"/>
    <w:rsid w:val="00935F5F"/>
    <w:rsid w:val="009360C8"/>
    <w:rsid w:val="00936440"/>
    <w:rsid w:val="00936A1A"/>
    <w:rsid w:val="0094194C"/>
    <w:rsid w:val="00942CD7"/>
    <w:rsid w:val="00943DC4"/>
    <w:rsid w:val="0094448E"/>
    <w:rsid w:val="00947681"/>
    <w:rsid w:val="00950FFE"/>
    <w:rsid w:val="009518DD"/>
    <w:rsid w:val="00953178"/>
    <w:rsid w:val="00954A5C"/>
    <w:rsid w:val="00957F01"/>
    <w:rsid w:val="00961883"/>
    <w:rsid w:val="009657E1"/>
    <w:rsid w:val="00965C40"/>
    <w:rsid w:val="00965F1D"/>
    <w:rsid w:val="0096678D"/>
    <w:rsid w:val="00970708"/>
    <w:rsid w:val="009707EC"/>
    <w:rsid w:val="009710E8"/>
    <w:rsid w:val="00971C8A"/>
    <w:rsid w:val="009747D9"/>
    <w:rsid w:val="009767FB"/>
    <w:rsid w:val="00977763"/>
    <w:rsid w:val="0098085B"/>
    <w:rsid w:val="00981062"/>
    <w:rsid w:val="009827DD"/>
    <w:rsid w:val="00983716"/>
    <w:rsid w:val="00984C0E"/>
    <w:rsid w:val="00984EAB"/>
    <w:rsid w:val="00987534"/>
    <w:rsid w:val="0098753B"/>
    <w:rsid w:val="009879AD"/>
    <w:rsid w:val="00990670"/>
    <w:rsid w:val="00990BE3"/>
    <w:rsid w:val="0099310F"/>
    <w:rsid w:val="0099424F"/>
    <w:rsid w:val="009943E3"/>
    <w:rsid w:val="00994650"/>
    <w:rsid w:val="00994BBF"/>
    <w:rsid w:val="00997171"/>
    <w:rsid w:val="00997C84"/>
    <w:rsid w:val="009A3E25"/>
    <w:rsid w:val="009A4183"/>
    <w:rsid w:val="009A58FA"/>
    <w:rsid w:val="009A5DC8"/>
    <w:rsid w:val="009A6017"/>
    <w:rsid w:val="009A6305"/>
    <w:rsid w:val="009B015C"/>
    <w:rsid w:val="009B0C35"/>
    <w:rsid w:val="009B0E1D"/>
    <w:rsid w:val="009B1F27"/>
    <w:rsid w:val="009B21F1"/>
    <w:rsid w:val="009B2382"/>
    <w:rsid w:val="009B2546"/>
    <w:rsid w:val="009B37F5"/>
    <w:rsid w:val="009B5AAA"/>
    <w:rsid w:val="009B7F17"/>
    <w:rsid w:val="009C345E"/>
    <w:rsid w:val="009C34E8"/>
    <w:rsid w:val="009C4793"/>
    <w:rsid w:val="009C4909"/>
    <w:rsid w:val="009C5B75"/>
    <w:rsid w:val="009C5E43"/>
    <w:rsid w:val="009C7608"/>
    <w:rsid w:val="009D12B8"/>
    <w:rsid w:val="009D1835"/>
    <w:rsid w:val="009D2672"/>
    <w:rsid w:val="009D2E37"/>
    <w:rsid w:val="009D2F9E"/>
    <w:rsid w:val="009D367C"/>
    <w:rsid w:val="009D4134"/>
    <w:rsid w:val="009D7A34"/>
    <w:rsid w:val="009E0AD6"/>
    <w:rsid w:val="009E268F"/>
    <w:rsid w:val="009E3712"/>
    <w:rsid w:val="009E382C"/>
    <w:rsid w:val="009E5867"/>
    <w:rsid w:val="009E7858"/>
    <w:rsid w:val="009F3CF5"/>
    <w:rsid w:val="009F4236"/>
    <w:rsid w:val="009F54A6"/>
    <w:rsid w:val="009F5C35"/>
    <w:rsid w:val="009F738C"/>
    <w:rsid w:val="00A01C0D"/>
    <w:rsid w:val="00A038BA"/>
    <w:rsid w:val="00A07725"/>
    <w:rsid w:val="00A079B4"/>
    <w:rsid w:val="00A10D52"/>
    <w:rsid w:val="00A125F1"/>
    <w:rsid w:val="00A134CE"/>
    <w:rsid w:val="00A23238"/>
    <w:rsid w:val="00A23921"/>
    <w:rsid w:val="00A24CEE"/>
    <w:rsid w:val="00A25478"/>
    <w:rsid w:val="00A257DF"/>
    <w:rsid w:val="00A268FD"/>
    <w:rsid w:val="00A26D0C"/>
    <w:rsid w:val="00A274E0"/>
    <w:rsid w:val="00A31DBE"/>
    <w:rsid w:val="00A334FC"/>
    <w:rsid w:val="00A340C9"/>
    <w:rsid w:val="00A346F0"/>
    <w:rsid w:val="00A40497"/>
    <w:rsid w:val="00A406ED"/>
    <w:rsid w:val="00A415C6"/>
    <w:rsid w:val="00A426AB"/>
    <w:rsid w:val="00A4401E"/>
    <w:rsid w:val="00A4544A"/>
    <w:rsid w:val="00A45B7D"/>
    <w:rsid w:val="00A461A4"/>
    <w:rsid w:val="00A4668F"/>
    <w:rsid w:val="00A46B62"/>
    <w:rsid w:val="00A47CED"/>
    <w:rsid w:val="00A50158"/>
    <w:rsid w:val="00A50716"/>
    <w:rsid w:val="00A52EB2"/>
    <w:rsid w:val="00A53A2C"/>
    <w:rsid w:val="00A569DA"/>
    <w:rsid w:val="00A57A2A"/>
    <w:rsid w:val="00A57F75"/>
    <w:rsid w:val="00A61110"/>
    <w:rsid w:val="00A61BC8"/>
    <w:rsid w:val="00A61E4B"/>
    <w:rsid w:val="00A633A7"/>
    <w:rsid w:val="00A64F50"/>
    <w:rsid w:val="00A72A83"/>
    <w:rsid w:val="00A752FD"/>
    <w:rsid w:val="00A81382"/>
    <w:rsid w:val="00A828B9"/>
    <w:rsid w:val="00A840D8"/>
    <w:rsid w:val="00A85594"/>
    <w:rsid w:val="00A86C72"/>
    <w:rsid w:val="00A87EBA"/>
    <w:rsid w:val="00A91EA1"/>
    <w:rsid w:val="00A92774"/>
    <w:rsid w:val="00A92F77"/>
    <w:rsid w:val="00A94961"/>
    <w:rsid w:val="00A94E9A"/>
    <w:rsid w:val="00A9507E"/>
    <w:rsid w:val="00A97965"/>
    <w:rsid w:val="00A97B26"/>
    <w:rsid w:val="00A97E31"/>
    <w:rsid w:val="00AA4401"/>
    <w:rsid w:val="00AA4992"/>
    <w:rsid w:val="00AA5176"/>
    <w:rsid w:val="00AA5556"/>
    <w:rsid w:val="00AA5ADB"/>
    <w:rsid w:val="00AB114F"/>
    <w:rsid w:val="00AB196F"/>
    <w:rsid w:val="00AB285D"/>
    <w:rsid w:val="00AB2E4C"/>
    <w:rsid w:val="00AB32F8"/>
    <w:rsid w:val="00AB38E5"/>
    <w:rsid w:val="00AB3937"/>
    <w:rsid w:val="00AB41C7"/>
    <w:rsid w:val="00AB4370"/>
    <w:rsid w:val="00AB58D3"/>
    <w:rsid w:val="00AB5F1A"/>
    <w:rsid w:val="00AB6476"/>
    <w:rsid w:val="00AB6D68"/>
    <w:rsid w:val="00AC135D"/>
    <w:rsid w:val="00AC1CD2"/>
    <w:rsid w:val="00AC2968"/>
    <w:rsid w:val="00AC2A3D"/>
    <w:rsid w:val="00AC46C3"/>
    <w:rsid w:val="00AC6BD3"/>
    <w:rsid w:val="00AD23F5"/>
    <w:rsid w:val="00AD2519"/>
    <w:rsid w:val="00AD30C5"/>
    <w:rsid w:val="00AD3A18"/>
    <w:rsid w:val="00AD4A1F"/>
    <w:rsid w:val="00AD5B5A"/>
    <w:rsid w:val="00AD6838"/>
    <w:rsid w:val="00AD6F3A"/>
    <w:rsid w:val="00AE02D2"/>
    <w:rsid w:val="00AE1354"/>
    <w:rsid w:val="00AE1ECF"/>
    <w:rsid w:val="00AE2204"/>
    <w:rsid w:val="00AE3D8B"/>
    <w:rsid w:val="00AE462E"/>
    <w:rsid w:val="00AE50FF"/>
    <w:rsid w:val="00AE5FEC"/>
    <w:rsid w:val="00AE7076"/>
    <w:rsid w:val="00AE759D"/>
    <w:rsid w:val="00AF0465"/>
    <w:rsid w:val="00AF0CCB"/>
    <w:rsid w:val="00AF0F9E"/>
    <w:rsid w:val="00AF1E55"/>
    <w:rsid w:val="00AF6F61"/>
    <w:rsid w:val="00AF7D43"/>
    <w:rsid w:val="00B00E62"/>
    <w:rsid w:val="00B01545"/>
    <w:rsid w:val="00B015F1"/>
    <w:rsid w:val="00B01EAF"/>
    <w:rsid w:val="00B02B18"/>
    <w:rsid w:val="00B056B6"/>
    <w:rsid w:val="00B058EF"/>
    <w:rsid w:val="00B05988"/>
    <w:rsid w:val="00B06534"/>
    <w:rsid w:val="00B06815"/>
    <w:rsid w:val="00B06951"/>
    <w:rsid w:val="00B06C06"/>
    <w:rsid w:val="00B11D52"/>
    <w:rsid w:val="00B12E3A"/>
    <w:rsid w:val="00B15145"/>
    <w:rsid w:val="00B154AD"/>
    <w:rsid w:val="00B166E8"/>
    <w:rsid w:val="00B2142F"/>
    <w:rsid w:val="00B2256A"/>
    <w:rsid w:val="00B229D6"/>
    <w:rsid w:val="00B22A7E"/>
    <w:rsid w:val="00B23A75"/>
    <w:rsid w:val="00B25A8A"/>
    <w:rsid w:val="00B26961"/>
    <w:rsid w:val="00B30F6E"/>
    <w:rsid w:val="00B31075"/>
    <w:rsid w:val="00B3189A"/>
    <w:rsid w:val="00B32200"/>
    <w:rsid w:val="00B3620C"/>
    <w:rsid w:val="00B40C47"/>
    <w:rsid w:val="00B4145B"/>
    <w:rsid w:val="00B415D3"/>
    <w:rsid w:val="00B45754"/>
    <w:rsid w:val="00B46B61"/>
    <w:rsid w:val="00B501BC"/>
    <w:rsid w:val="00B50885"/>
    <w:rsid w:val="00B50DF2"/>
    <w:rsid w:val="00B523EE"/>
    <w:rsid w:val="00B52D3E"/>
    <w:rsid w:val="00B54DCA"/>
    <w:rsid w:val="00B5556D"/>
    <w:rsid w:val="00B61F70"/>
    <w:rsid w:val="00B62B92"/>
    <w:rsid w:val="00B62BB9"/>
    <w:rsid w:val="00B67C88"/>
    <w:rsid w:val="00B71A25"/>
    <w:rsid w:val="00B7440F"/>
    <w:rsid w:val="00B74788"/>
    <w:rsid w:val="00B7559F"/>
    <w:rsid w:val="00B75E7D"/>
    <w:rsid w:val="00B76559"/>
    <w:rsid w:val="00B771B3"/>
    <w:rsid w:val="00B81046"/>
    <w:rsid w:val="00B83697"/>
    <w:rsid w:val="00B8537A"/>
    <w:rsid w:val="00B854E4"/>
    <w:rsid w:val="00B85A14"/>
    <w:rsid w:val="00B86816"/>
    <w:rsid w:val="00B90EC8"/>
    <w:rsid w:val="00B9295E"/>
    <w:rsid w:val="00B93520"/>
    <w:rsid w:val="00B93568"/>
    <w:rsid w:val="00B935E3"/>
    <w:rsid w:val="00B93A02"/>
    <w:rsid w:val="00B94083"/>
    <w:rsid w:val="00B96EDB"/>
    <w:rsid w:val="00BA1679"/>
    <w:rsid w:val="00BA221E"/>
    <w:rsid w:val="00BA2361"/>
    <w:rsid w:val="00BA399B"/>
    <w:rsid w:val="00BA3CDD"/>
    <w:rsid w:val="00BA4FDB"/>
    <w:rsid w:val="00BA6611"/>
    <w:rsid w:val="00BB3518"/>
    <w:rsid w:val="00BB3951"/>
    <w:rsid w:val="00BB42BB"/>
    <w:rsid w:val="00BB462A"/>
    <w:rsid w:val="00BB5200"/>
    <w:rsid w:val="00BB59C9"/>
    <w:rsid w:val="00BC0BAF"/>
    <w:rsid w:val="00BC1CCE"/>
    <w:rsid w:val="00BC311C"/>
    <w:rsid w:val="00BC3368"/>
    <w:rsid w:val="00BC33A4"/>
    <w:rsid w:val="00BC3BA2"/>
    <w:rsid w:val="00BC4E32"/>
    <w:rsid w:val="00BC521C"/>
    <w:rsid w:val="00BD1B2B"/>
    <w:rsid w:val="00BD3CE2"/>
    <w:rsid w:val="00BD4A8E"/>
    <w:rsid w:val="00BD728B"/>
    <w:rsid w:val="00BE02E9"/>
    <w:rsid w:val="00BE48AC"/>
    <w:rsid w:val="00BE71AF"/>
    <w:rsid w:val="00BF0532"/>
    <w:rsid w:val="00BF62F1"/>
    <w:rsid w:val="00BF7074"/>
    <w:rsid w:val="00C02491"/>
    <w:rsid w:val="00C02F47"/>
    <w:rsid w:val="00C038F5"/>
    <w:rsid w:val="00C03BAB"/>
    <w:rsid w:val="00C046B2"/>
    <w:rsid w:val="00C04BD6"/>
    <w:rsid w:val="00C05426"/>
    <w:rsid w:val="00C06322"/>
    <w:rsid w:val="00C06EF2"/>
    <w:rsid w:val="00C07D0D"/>
    <w:rsid w:val="00C103AD"/>
    <w:rsid w:val="00C14A47"/>
    <w:rsid w:val="00C16538"/>
    <w:rsid w:val="00C16C40"/>
    <w:rsid w:val="00C22CB7"/>
    <w:rsid w:val="00C26DE0"/>
    <w:rsid w:val="00C32DA8"/>
    <w:rsid w:val="00C33626"/>
    <w:rsid w:val="00C33BDB"/>
    <w:rsid w:val="00C3469F"/>
    <w:rsid w:val="00C34D08"/>
    <w:rsid w:val="00C35176"/>
    <w:rsid w:val="00C365A0"/>
    <w:rsid w:val="00C406BC"/>
    <w:rsid w:val="00C419C6"/>
    <w:rsid w:val="00C41B59"/>
    <w:rsid w:val="00C43B4F"/>
    <w:rsid w:val="00C44852"/>
    <w:rsid w:val="00C44A33"/>
    <w:rsid w:val="00C44B2A"/>
    <w:rsid w:val="00C455BB"/>
    <w:rsid w:val="00C45FD2"/>
    <w:rsid w:val="00C46437"/>
    <w:rsid w:val="00C5054C"/>
    <w:rsid w:val="00C51E69"/>
    <w:rsid w:val="00C51F70"/>
    <w:rsid w:val="00C536FE"/>
    <w:rsid w:val="00C54715"/>
    <w:rsid w:val="00C550E5"/>
    <w:rsid w:val="00C567FE"/>
    <w:rsid w:val="00C572C3"/>
    <w:rsid w:val="00C60391"/>
    <w:rsid w:val="00C60469"/>
    <w:rsid w:val="00C6166B"/>
    <w:rsid w:val="00C6414B"/>
    <w:rsid w:val="00C6483F"/>
    <w:rsid w:val="00C66086"/>
    <w:rsid w:val="00C70FC5"/>
    <w:rsid w:val="00C71E26"/>
    <w:rsid w:val="00C7491B"/>
    <w:rsid w:val="00C76515"/>
    <w:rsid w:val="00C76862"/>
    <w:rsid w:val="00C806BA"/>
    <w:rsid w:val="00C806ED"/>
    <w:rsid w:val="00C808D6"/>
    <w:rsid w:val="00C81874"/>
    <w:rsid w:val="00C84AA6"/>
    <w:rsid w:val="00C86753"/>
    <w:rsid w:val="00C901C3"/>
    <w:rsid w:val="00C90350"/>
    <w:rsid w:val="00C904D7"/>
    <w:rsid w:val="00C93B6C"/>
    <w:rsid w:val="00C94E8A"/>
    <w:rsid w:val="00C96AC7"/>
    <w:rsid w:val="00C96B61"/>
    <w:rsid w:val="00C974DA"/>
    <w:rsid w:val="00CA01D5"/>
    <w:rsid w:val="00CA06C4"/>
    <w:rsid w:val="00CA1B2B"/>
    <w:rsid w:val="00CA420B"/>
    <w:rsid w:val="00CA5138"/>
    <w:rsid w:val="00CA5732"/>
    <w:rsid w:val="00CA5FF7"/>
    <w:rsid w:val="00CB0B8A"/>
    <w:rsid w:val="00CB2409"/>
    <w:rsid w:val="00CB29A1"/>
    <w:rsid w:val="00CB4508"/>
    <w:rsid w:val="00CB452E"/>
    <w:rsid w:val="00CB4AC8"/>
    <w:rsid w:val="00CB4DAE"/>
    <w:rsid w:val="00CC16FF"/>
    <w:rsid w:val="00CC5AC2"/>
    <w:rsid w:val="00CC6455"/>
    <w:rsid w:val="00CC6627"/>
    <w:rsid w:val="00CC6E52"/>
    <w:rsid w:val="00CC7AF6"/>
    <w:rsid w:val="00CD0B7D"/>
    <w:rsid w:val="00CD1F3E"/>
    <w:rsid w:val="00CD3F23"/>
    <w:rsid w:val="00CD4B98"/>
    <w:rsid w:val="00CE1DF6"/>
    <w:rsid w:val="00CE4EB9"/>
    <w:rsid w:val="00CE5E17"/>
    <w:rsid w:val="00CE6A96"/>
    <w:rsid w:val="00CF0F6B"/>
    <w:rsid w:val="00CF3AD1"/>
    <w:rsid w:val="00CF3FF4"/>
    <w:rsid w:val="00CF4E28"/>
    <w:rsid w:val="00CF549B"/>
    <w:rsid w:val="00D01D6E"/>
    <w:rsid w:val="00D02C1A"/>
    <w:rsid w:val="00D069EB"/>
    <w:rsid w:val="00D07A77"/>
    <w:rsid w:val="00D1281F"/>
    <w:rsid w:val="00D14C8F"/>
    <w:rsid w:val="00D168B8"/>
    <w:rsid w:val="00D17243"/>
    <w:rsid w:val="00D174B7"/>
    <w:rsid w:val="00D174FE"/>
    <w:rsid w:val="00D17D42"/>
    <w:rsid w:val="00D2039F"/>
    <w:rsid w:val="00D208F4"/>
    <w:rsid w:val="00D23767"/>
    <w:rsid w:val="00D2382E"/>
    <w:rsid w:val="00D24C77"/>
    <w:rsid w:val="00D24D40"/>
    <w:rsid w:val="00D25753"/>
    <w:rsid w:val="00D257E8"/>
    <w:rsid w:val="00D27E83"/>
    <w:rsid w:val="00D30218"/>
    <w:rsid w:val="00D40D36"/>
    <w:rsid w:val="00D425C4"/>
    <w:rsid w:val="00D42F42"/>
    <w:rsid w:val="00D44036"/>
    <w:rsid w:val="00D44F16"/>
    <w:rsid w:val="00D46C99"/>
    <w:rsid w:val="00D56126"/>
    <w:rsid w:val="00D56C73"/>
    <w:rsid w:val="00D56D4B"/>
    <w:rsid w:val="00D57C9B"/>
    <w:rsid w:val="00D61318"/>
    <w:rsid w:val="00D6189E"/>
    <w:rsid w:val="00D649A5"/>
    <w:rsid w:val="00D65EAC"/>
    <w:rsid w:val="00D65FF1"/>
    <w:rsid w:val="00D70BE6"/>
    <w:rsid w:val="00D71B92"/>
    <w:rsid w:val="00D722E1"/>
    <w:rsid w:val="00D75893"/>
    <w:rsid w:val="00D758CD"/>
    <w:rsid w:val="00D76434"/>
    <w:rsid w:val="00D77DCF"/>
    <w:rsid w:val="00D81D01"/>
    <w:rsid w:val="00D8227E"/>
    <w:rsid w:val="00D8380E"/>
    <w:rsid w:val="00D84F47"/>
    <w:rsid w:val="00D87DFB"/>
    <w:rsid w:val="00D906C5"/>
    <w:rsid w:val="00D90735"/>
    <w:rsid w:val="00D90C81"/>
    <w:rsid w:val="00D945DE"/>
    <w:rsid w:val="00D965E5"/>
    <w:rsid w:val="00D967DF"/>
    <w:rsid w:val="00D96EBC"/>
    <w:rsid w:val="00DA03DA"/>
    <w:rsid w:val="00DA2732"/>
    <w:rsid w:val="00DA3D52"/>
    <w:rsid w:val="00DA3EE2"/>
    <w:rsid w:val="00DA55D4"/>
    <w:rsid w:val="00DA5A04"/>
    <w:rsid w:val="00DA5CB5"/>
    <w:rsid w:val="00DA7E10"/>
    <w:rsid w:val="00DB3B5D"/>
    <w:rsid w:val="00DB4A12"/>
    <w:rsid w:val="00DB4CD3"/>
    <w:rsid w:val="00DB7FAA"/>
    <w:rsid w:val="00DC1196"/>
    <w:rsid w:val="00DC26F0"/>
    <w:rsid w:val="00DC41A4"/>
    <w:rsid w:val="00DC6BDF"/>
    <w:rsid w:val="00DC7769"/>
    <w:rsid w:val="00DD0600"/>
    <w:rsid w:val="00DD47D6"/>
    <w:rsid w:val="00DD4CF5"/>
    <w:rsid w:val="00DD5D27"/>
    <w:rsid w:val="00DD7FCF"/>
    <w:rsid w:val="00DE2B20"/>
    <w:rsid w:val="00DE439B"/>
    <w:rsid w:val="00DE67C8"/>
    <w:rsid w:val="00DE781A"/>
    <w:rsid w:val="00DF05E0"/>
    <w:rsid w:val="00DF120E"/>
    <w:rsid w:val="00DF2AF4"/>
    <w:rsid w:val="00DF49C6"/>
    <w:rsid w:val="00DF5F20"/>
    <w:rsid w:val="00E005CF"/>
    <w:rsid w:val="00E00E73"/>
    <w:rsid w:val="00E037E8"/>
    <w:rsid w:val="00E05392"/>
    <w:rsid w:val="00E05986"/>
    <w:rsid w:val="00E068C7"/>
    <w:rsid w:val="00E06CB3"/>
    <w:rsid w:val="00E06D7A"/>
    <w:rsid w:val="00E1033F"/>
    <w:rsid w:val="00E10896"/>
    <w:rsid w:val="00E10F08"/>
    <w:rsid w:val="00E128AA"/>
    <w:rsid w:val="00E155D5"/>
    <w:rsid w:val="00E21D09"/>
    <w:rsid w:val="00E23C8B"/>
    <w:rsid w:val="00E246AC"/>
    <w:rsid w:val="00E30D99"/>
    <w:rsid w:val="00E3235F"/>
    <w:rsid w:val="00E326E1"/>
    <w:rsid w:val="00E326E2"/>
    <w:rsid w:val="00E3334B"/>
    <w:rsid w:val="00E34213"/>
    <w:rsid w:val="00E353DD"/>
    <w:rsid w:val="00E37B2F"/>
    <w:rsid w:val="00E412A8"/>
    <w:rsid w:val="00E4182F"/>
    <w:rsid w:val="00E44DED"/>
    <w:rsid w:val="00E45E14"/>
    <w:rsid w:val="00E462CD"/>
    <w:rsid w:val="00E4684D"/>
    <w:rsid w:val="00E47E90"/>
    <w:rsid w:val="00E50A9B"/>
    <w:rsid w:val="00E50DC6"/>
    <w:rsid w:val="00E5511D"/>
    <w:rsid w:val="00E57578"/>
    <w:rsid w:val="00E60A82"/>
    <w:rsid w:val="00E611A6"/>
    <w:rsid w:val="00E61F15"/>
    <w:rsid w:val="00E627CD"/>
    <w:rsid w:val="00E63D93"/>
    <w:rsid w:val="00E6577E"/>
    <w:rsid w:val="00E660E5"/>
    <w:rsid w:val="00E667C7"/>
    <w:rsid w:val="00E70C59"/>
    <w:rsid w:val="00E74A51"/>
    <w:rsid w:val="00E75494"/>
    <w:rsid w:val="00E771A5"/>
    <w:rsid w:val="00E77B50"/>
    <w:rsid w:val="00E8184D"/>
    <w:rsid w:val="00E828AC"/>
    <w:rsid w:val="00E82C47"/>
    <w:rsid w:val="00E868FC"/>
    <w:rsid w:val="00E87F25"/>
    <w:rsid w:val="00E9114D"/>
    <w:rsid w:val="00E92520"/>
    <w:rsid w:val="00E93AC4"/>
    <w:rsid w:val="00E9423B"/>
    <w:rsid w:val="00E95C47"/>
    <w:rsid w:val="00E95CA5"/>
    <w:rsid w:val="00E96782"/>
    <w:rsid w:val="00EA245C"/>
    <w:rsid w:val="00EA3946"/>
    <w:rsid w:val="00EA3AC6"/>
    <w:rsid w:val="00EA3D34"/>
    <w:rsid w:val="00EA442A"/>
    <w:rsid w:val="00EA45E1"/>
    <w:rsid w:val="00EA59B6"/>
    <w:rsid w:val="00EA5F6F"/>
    <w:rsid w:val="00EA6EDE"/>
    <w:rsid w:val="00EA79FC"/>
    <w:rsid w:val="00EA7E58"/>
    <w:rsid w:val="00EB0805"/>
    <w:rsid w:val="00EB0FBD"/>
    <w:rsid w:val="00EB23A0"/>
    <w:rsid w:val="00EC06C2"/>
    <w:rsid w:val="00EC1018"/>
    <w:rsid w:val="00EC1680"/>
    <w:rsid w:val="00EC389C"/>
    <w:rsid w:val="00EC4E24"/>
    <w:rsid w:val="00EC536C"/>
    <w:rsid w:val="00ED1336"/>
    <w:rsid w:val="00ED2778"/>
    <w:rsid w:val="00ED37C3"/>
    <w:rsid w:val="00ED4BB8"/>
    <w:rsid w:val="00ED65AB"/>
    <w:rsid w:val="00ED735B"/>
    <w:rsid w:val="00ED77D8"/>
    <w:rsid w:val="00EE070D"/>
    <w:rsid w:val="00EE1003"/>
    <w:rsid w:val="00EE30FB"/>
    <w:rsid w:val="00EE3295"/>
    <w:rsid w:val="00EE41A4"/>
    <w:rsid w:val="00EE444F"/>
    <w:rsid w:val="00EE5B13"/>
    <w:rsid w:val="00EE5BDC"/>
    <w:rsid w:val="00EE647E"/>
    <w:rsid w:val="00EE682B"/>
    <w:rsid w:val="00EF1275"/>
    <w:rsid w:val="00EF1332"/>
    <w:rsid w:val="00EF2209"/>
    <w:rsid w:val="00EF3B4C"/>
    <w:rsid w:val="00EF3F05"/>
    <w:rsid w:val="00EF6513"/>
    <w:rsid w:val="00EF6C6C"/>
    <w:rsid w:val="00F016B7"/>
    <w:rsid w:val="00F02564"/>
    <w:rsid w:val="00F063F4"/>
    <w:rsid w:val="00F06B8C"/>
    <w:rsid w:val="00F075D1"/>
    <w:rsid w:val="00F12C09"/>
    <w:rsid w:val="00F13CF9"/>
    <w:rsid w:val="00F14D5E"/>
    <w:rsid w:val="00F15AA6"/>
    <w:rsid w:val="00F15F1D"/>
    <w:rsid w:val="00F17D11"/>
    <w:rsid w:val="00F206AF"/>
    <w:rsid w:val="00F224F3"/>
    <w:rsid w:val="00F245D8"/>
    <w:rsid w:val="00F2532F"/>
    <w:rsid w:val="00F26342"/>
    <w:rsid w:val="00F27342"/>
    <w:rsid w:val="00F27DC7"/>
    <w:rsid w:val="00F30D24"/>
    <w:rsid w:val="00F31503"/>
    <w:rsid w:val="00F3189B"/>
    <w:rsid w:val="00F40584"/>
    <w:rsid w:val="00F40B23"/>
    <w:rsid w:val="00F40D99"/>
    <w:rsid w:val="00F41F46"/>
    <w:rsid w:val="00F42435"/>
    <w:rsid w:val="00F4327C"/>
    <w:rsid w:val="00F44571"/>
    <w:rsid w:val="00F4556C"/>
    <w:rsid w:val="00F45981"/>
    <w:rsid w:val="00F526ED"/>
    <w:rsid w:val="00F53753"/>
    <w:rsid w:val="00F55302"/>
    <w:rsid w:val="00F5611C"/>
    <w:rsid w:val="00F5646B"/>
    <w:rsid w:val="00F57E61"/>
    <w:rsid w:val="00F607E6"/>
    <w:rsid w:val="00F61953"/>
    <w:rsid w:val="00F61E6E"/>
    <w:rsid w:val="00F63CF4"/>
    <w:rsid w:val="00F63FF9"/>
    <w:rsid w:val="00F64B14"/>
    <w:rsid w:val="00F650E0"/>
    <w:rsid w:val="00F67585"/>
    <w:rsid w:val="00F67DA8"/>
    <w:rsid w:val="00F70B4D"/>
    <w:rsid w:val="00F70F8A"/>
    <w:rsid w:val="00F72D1C"/>
    <w:rsid w:val="00F73970"/>
    <w:rsid w:val="00F73AEB"/>
    <w:rsid w:val="00F73C67"/>
    <w:rsid w:val="00F73E03"/>
    <w:rsid w:val="00F73FA8"/>
    <w:rsid w:val="00F74077"/>
    <w:rsid w:val="00F750AC"/>
    <w:rsid w:val="00F7514B"/>
    <w:rsid w:val="00F76CB5"/>
    <w:rsid w:val="00F77318"/>
    <w:rsid w:val="00F8199A"/>
    <w:rsid w:val="00F81E15"/>
    <w:rsid w:val="00F81FDB"/>
    <w:rsid w:val="00F82199"/>
    <w:rsid w:val="00F827E1"/>
    <w:rsid w:val="00F83636"/>
    <w:rsid w:val="00F83776"/>
    <w:rsid w:val="00F83C17"/>
    <w:rsid w:val="00F87EE3"/>
    <w:rsid w:val="00F91061"/>
    <w:rsid w:val="00F92D09"/>
    <w:rsid w:val="00F948E1"/>
    <w:rsid w:val="00F951DB"/>
    <w:rsid w:val="00F9670D"/>
    <w:rsid w:val="00F978DE"/>
    <w:rsid w:val="00FA0991"/>
    <w:rsid w:val="00FA34F8"/>
    <w:rsid w:val="00FA3EBD"/>
    <w:rsid w:val="00FA4337"/>
    <w:rsid w:val="00FB16F9"/>
    <w:rsid w:val="00FB4401"/>
    <w:rsid w:val="00FB6047"/>
    <w:rsid w:val="00FC1072"/>
    <w:rsid w:val="00FC4797"/>
    <w:rsid w:val="00FC4FA8"/>
    <w:rsid w:val="00FC698F"/>
    <w:rsid w:val="00FD0A62"/>
    <w:rsid w:val="00FD0AD0"/>
    <w:rsid w:val="00FD14E6"/>
    <w:rsid w:val="00FD21F0"/>
    <w:rsid w:val="00FD2416"/>
    <w:rsid w:val="00FD5E98"/>
    <w:rsid w:val="00FE0A2A"/>
    <w:rsid w:val="00FE4243"/>
    <w:rsid w:val="00FE6627"/>
    <w:rsid w:val="00FE6E57"/>
    <w:rsid w:val="00FE7403"/>
    <w:rsid w:val="00FF013B"/>
    <w:rsid w:val="00FF134E"/>
    <w:rsid w:val="00FF1C0A"/>
    <w:rsid w:val="00FF1C23"/>
    <w:rsid w:val="00FF208D"/>
    <w:rsid w:val="00FF3238"/>
    <w:rsid w:val="00FF36E9"/>
    <w:rsid w:val="00FF43FE"/>
    <w:rsid w:val="00FF6516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0B46"/>
  <w15:docId w15:val="{7D3DEBB9-394C-4D7E-BB96-AEA0B70B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1318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93A6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5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569DA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569DA"/>
    <w:rPr>
      <w:rFonts w:asciiTheme="minorHAnsi" w:hAnsiTheme="minorHAnsi" w:cstheme="minorBid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569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569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2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520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A5EC7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A5EC7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27403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2B4DAD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2B4DAD"/>
  </w:style>
  <w:style w:type="paragraph" w:styleId="Noga">
    <w:name w:val="footer"/>
    <w:basedOn w:val="Navaden"/>
    <w:link w:val="NogaZnak"/>
    <w:uiPriority w:val="99"/>
    <w:unhideWhenUsed/>
    <w:rsid w:val="002B4DAD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2B4DAD"/>
  </w:style>
  <w:style w:type="paragraph" w:styleId="Golobesedilo">
    <w:name w:val="Plain Text"/>
    <w:basedOn w:val="Navaden"/>
    <w:link w:val="GolobesediloZnak"/>
    <w:uiPriority w:val="99"/>
    <w:semiHidden/>
    <w:unhideWhenUsed/>
    <w:rsid w:val="00CB2409"/>
    <w:rPr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B2409"/>
    <w:rPr>
      <w:rFonts w:ascii="Calibri" w:hAnsi="Calibri"/>
      <w:szCs w:val="21"/>
    </w:rPr>
  </w:style>
  <w:style w:type="character" w:styleId="Pripombasklic">
    <w:name w:val="annotation reference"/>
    <w:basedOn w:val="Privzetapisavaodstavka"/>
    <w:uiPriority w:val="99"/>
    <w:semiHidden/>
    <w:unhideWhenUsed/>
    <w:rsid w:val="0020778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778C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778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7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78C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607E55"/>
    <w:rPr>
      <w:color w:val="954F72" w:themeColor="followedHyperlink"/>
      <w:u w:val="single"/>
    </w:rPr>
  </w:style>
  <w:style w:type="paragraph" w:customStyle="1" w:styleId="odstavek">
    <w:name w:val="odstavek"/>
    <w:basedOn w:val="Navaden"/>
    <w:rsid w:val="00211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211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D70BE6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493A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tevilka">
    <w:name w:val="datum številka"/>
    <w:basedOn w:val="Navaden"/>
    <w:qFormat/>
    <w:rsid w:val="007F610C"/>
    <w:pPr>
      <w:tabs>
        <w:tab w:val="left" w:pos="1701"/>
      </w:tabs>
      <w:spacing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Telobesedila31">
    <w:name w:val="Telo besedila 31"/>
    <w:basedOn w:val="Navaden"/>
    <w:rsid w:val="007F610C"/>
    <w:pPr>
      <w:jc w:val="both"/>
    </w:pPr>
    <w:rPr>
      <w:rFonts w:ascii="Times New Roman" w:eastAsia="Times New Roman" w:hAnsi="Times New Roman" w:cs="Times New Roman"/>
      <w:b/>
      <w:sz w:val="44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E2204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5B7E0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5B7E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1-01-2628" TargetMode="External"/><Relationship Id="rId18" Type="http://schemas.openxmlformats.org/officeDocument/2006/relationships/hyperlink" Target="http://www.uradni-list.si/1/objava.jsp?sop=2002-01-2005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cid:image001.png@01DA2E7B.A992DB8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1-01-1790" TargetMode="External"/><Relationship Id="rId17" Type="http://schemas.openxmlformats.org/officeDocument/2006/relationships/hyperlink" Target="http://www.uradni-list.si/1/objava.jsp?sop=2000-01-245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3-01-0349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18-01-0946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2-01-3082" TargetMode="External"/><Relationship Id="rId23" Type="http://schemas.openxmlformats.org/officeDocument/2006/relationships/image" Target="cid:image002.png@01DA2E7B.A992DB8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04-01-223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2-01-0876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e96036-1f19-413b-b96d-24437fd86309" xsi:nil="true"/>
    <lcf76f155ced4ddcb4097134ff3c332f xmlns="125a0f7f-ceec-40b0-a57b-1b92e9b7dc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305834633F64A954F7D09C0238C3B" ma:contentTypeVersion="17" ma:contentTypeDescription="Create a new document." ma:contentTypeScope="" ma:versionID="b95a952d4fe0c4fb9fac7ee7cfc756bc">
  <xsd:schema xmlns:xsd="http://www.w3.org/2001/XMLSchema" xmlns:xs="http://www.w3.org/2001/XMLSchema" xmlns:p="http://schemas.microsoft.com/office/2006/metadata/properties" xmlns:ns2="d6e96036-1f19-413b-b96d-24437fd86309" xmlns:ns3="125a0f7f-ceec-40b0-a57b-1b92e9b7dc76" targetNamespace="http://schemas.microsoft.com/office/2006/metadata/properties" ma:root="true" ma:fieldsID="d745bb22e298a8cb3c300c3eabb2b792" ns2:_="" ns3:_="">
    <xsd:import namespace="d6e96036-1f19-413b-b96d-24437fd86309"/>
    <xsd:import namespace="125a0f7f-ceec-40b0-a57b-1b92e9b7dc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96036-1f19-413b-b96d-24437fd8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5f9639-0547-4b86-b241-53030f708360}" ma:internalName="TaxCatchAll" ma:showField="CatchAllData" ma:web="d6e96036-1f19-413b-b96d-24437fd8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a0f7f-ceec-40b0-a57b-1b92e9b7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ee91735-28c8-42a0-b185-744e7423c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8C159-D986-45BE-8FB5-1A1B6953F74A}">
  <ds:schemaRefs>
    <ds:schemaRef ds:uri="http://schemas.microsoft.com/office/2006/metadata/properties"/>
    <ds:schemaRef ds:uri="http://schemas.microsoft.com/office/infopath/2007/PartnerControls"/>
    <ds:schemaRef ds:uri="d6e96036-1f19-413b-b96d-24437fd86309"/>
    <ds:schemaRef ds:uri="125a0f7f-ceec-40b0-a57b-1b92e9b7dc76"/>
  </ds:schemaRefs>
</ds:datastoreItem>
</file>

<file path=customXml/itemProps2.xml><?xml version="1.0" encoding="utf-8"?>
<ds:datastoreItem xmlns:ds="http://schemas.openxmlformats.org/officeDocument/2006/customXml" ds:itemID="{46024325-C29B-4F5D-BCFE-5797FA213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520E3-C780-45BB-9822-B00D7E394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41382-D523-4A04-A723-E3B64564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96036-1f19-413b-b96d-24437fd86309"/>
    <ds:schemaRef ds:uri="125a0f7f-ceec-40b0-a57b-1b92e9b7d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7</Words>
  <Characters>15147</Characters>
  <Application>Microsoft Office Word</Application>
  <DocSecurity>4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Eva Marina Vukosavljević</cp:lastModifiedBy>
  <cp:revision>2</cp:revision>
  <cp:lastPrinted>2023-12-12T12:08:00Z</cp:lastPrinted>
  <dcterms:created xsi:type="dcterms:W3CDTF">2024-01-16T07:40:00Z</dcterms:created>
  <dcterms:modified xsi:type="dcterms:W3CDTF">2024-01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38C1D266934408225C0DE0033331B</vt:lpwstr>
  </property>
  <property fmtid="{D5CDD505-2E9C-101B-9397-08002B2CF9AE}" pid="3" name="MediaServiceImageTags">
    <vt:lpwstr/>
  </property>
</Properties>
</file>